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B6122" w14:textId="2AA205E2" w:rsidR="00C708B4" w:rsidRPr="00D6028C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885DF" w14:textId="78A7D6AA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32394" w14:textId="3BF06953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55F1C" w14:textId="5C6F9543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E1C7B" w14:textId="17BB42BB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BBB6E" w14:textId="21FC12E5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DACC9" w14:textId="69525231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2812F2" w14:textId="1538F735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061C1" w14:textId="0056A7BB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D6A55" w14:textId="770128E3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A8614" w14:textId="07C57364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E86D70" w14:textId="086DE07D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49C178" w14:textId="72402D04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0BF189" w14:textId="0728E696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2ABF8" w14:textId="18170BAA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272FD4" w14:textId="77777777" w:rsidR="00F3738A" w:rsidRPr="00D6028C" w:rsidRDefault="00F3738A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A356A" w14:textId="1498A92B" w:rsidR="00C708B4" w:rsidRPr="00D6028C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z</w:t>
      </w:r>
      <w:r w:rsidR="000606A0" w:rsidRPr="00D6028C">
        <w:rPr>
          <w:rFonts w:ascii="Times New Roman" w:hAnsi="Times New Roman" w:cs="Times New Roman"/>
          <w:b/>
          <w:sz w:val="24"/>
          <w:szCs w:val="24"/>
        </w:rPr>
        <w:t> 8. novembra</w:t>
      </w:r>
      <w:r w:rsidRPr="00D6028C">
        <w:rPr>
          <w:rFonts w:ascii="Times New Roman" w:hAnsi="Times New Roman" w:cs="Times New Roman"/>
          <w:b/>
          <w:sz w:val="24"/>
          <w:szCs w:val="24"/>
        </w:rPr>
        <w:t xml:space="preserve"> 2022,</w:t>
      </w:r>
    </w:p>
    <w:p w14:paraId="1FBFD1BE" w14:textId="77777777" w:rsidR="00C116EB" w:rsidRPr="00D6028C" w:rsidRDefault="00C116EB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E1C47" w14:textId="77777777" w:rsidR="00C708B4" w:rsidRPr="00D6028C" w:rsidRDefault="00C708B4" w:rsidP="00DC3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 xml:space="preserve">ktorým sa mení a dopĺňa zákon č. 43/2004 Z. z. o starobnom dôchodkovom sporení a o zmene a doplnení niektorých zákonov v znení neskorších predpisov a ktorým sa </w:t>
      </w:r>
      <w:r w:rsidR="00FA7F62" w:rsidRPr="00D6028C">
        <w:rPr>
          <w:rFonts w:ascii="Times New Roman" w:hAnsi="Times New Roman" w:cs="Times New Roman"/>
          <w:b/>
          <w:sz w:val="24"/>
          <w:szCs w:val="24"/>
        </w:rPr>
        <w:t xml:space="preserve">menia </w:t>
      </w:r>
      <w:r w:rsidR="00747EDB" w:rsidRPr="00D6028C">
        <w:rPr>
          <w:rFonts w:ascii="Times New Roman" w:hAnsi="Times New Roman" w:cs="Times New Roman"/>
          <w:b/>
          <w:sz w:val="24"/>
          <w:szCs w:val="24"/>
        </w:rPr>
        <w:t>a</w:t>
      </w:r>
      <w:r w:rsidR="00FA7F62" w:rsidRPr="00D6028C">
        <w:rPr>
          <w:rFonts w:ascii="Times New Roman" w:hAnsi="Times New Roman" w:cs="Times New Roman"/>
          <w:b/>
          <w:sz w:val="24"/>
          <w:szCs w:val="24"/>
        </w:rPr>
        <w:t> </w:t>
      </w:r>
      <w:r w:rsidRPr="00D6028C">
        <w:rPr>
          <w:rFonts w:ascii="Times New Roman" w:hAnsi="Times New Roman" w:cs="Times New Roman"/>
          <w:b/>
          <w:sz w:val="24"/>
          <w:szCs w:val="24"/>
        </w:rPr>
        <w:t>dopĺňa</w:t>
      </w:r>
      <w:r w:rsidR="00FA7F62" w:rsidRPr="00D6028C">
        <w:rPr>
          <w:rFonts w:ascii="Times New Roman" w:hAnsi="Times New Roman" w:cs="Times New Roman"/>
          <w:b/>
          <w:sz w:val="24"/>
          <w:szCs w:val="24"/>
        </w:rPr>
        <w:t>jú niektoré zákony</w:t>
      </w:r>
    </w:p>
    <w:p w14:paraId="0FEF7EC7" w14:textId="77777777" w:rsidR="00C708B4" w:rsidRPr="00D6028C" w:rsidRDefault="00C708B4" w:rsidP="00F1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477F" w14:textId="77777777" w:rsidR="00C116EB" w:rsidRPr="00D6028C" w:rsidRDefault="00C116EB" w:rsidP="00F10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6BD9D" w14:textId="77777777" w:rsidR="00C708B4" w:rsidRPr="00D6028C" w:rsidRDefault="00C708B4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C64E7DB" w14:textId="77777777" w:rsidR="00C708B4" w:rsidRPr="00D6028C" w:rsidRDefault="00C708B4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FA2C2" w14:textId="77777777" w:rsidR="004F4C0D" w:rsidRPr="00D6028C" w:rsidRDefault="00C708B4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Čl. I</w:t>
      </w:r>
    </w:p>
    <w:p w14:paraId="36B3E363" w14:textId="77777777" w:rsidR="004F4C0D" w:rsidRPr="00D6028C" w:rsidRDefault="004F4C0D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730FF" w14:textId="77777777" w:rsidR="00C708B4" w:rsidRPr="00D6028C" w:rsidRDefault="00C708B4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F10371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677/2006 Z. z., zákona č. 519/2007 Z. z., zákona č. 555/2007 Z. z., zákona č.</w:t>
      </w:r>
      <w:r w:rsidR="00F10371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 334/2011 Z.</w:t>
      </w:r>
      <w:r w:rsidR="00F10371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546/2011 Z. z., zákona č. 547/2011 Z. z., zákona č. 252/2012 Z. z., zákona</w:t>
      </w:r>
      <w:r w:rsidR="00C116EB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č.</w:t>
      </w:r>
      <w:r w:rsidR="00F10371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413/2012 Z. z., zákona č. 132/2013 Z. z., zákona č. 352/2013 Z. z., zákona č. 183/2014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301/2014 Z. z., zákona č. 25/2015 Z. z., zákona č. 140/2015 Z. z., zákona č. 91/2016 Z. z., zákona č. 125/2016 Z. z., zákona č. 292/2016 Z. z., zákona č. 97/2017 Z. z., zákona č</w:t>
      </w:r>
      <w:r w:rsidR="00A55DB3" w:rsidRPr="00D6028C">
        <w:rPr>
          <w:rFonts w:ascii="Times New Roman" w:hAnsi="Times New Roman" w:cs="Times New Roman"/>
          <w:sz w:val="24"/>
          <w:szCs w:val="24"/>
        </w:rPr>
        <w:t>. </w:t>
      </w:r>
      <w:r w:rsidRPr="00D6028C">
        <w:rPr>
          <w:rFonts w:ascii="Times New Roman" w:hAnsi="Times New Roman" w:cs="Times New Roman"/>
          <w:sz w:val="24"/>
          <w:szCs w:val="24"/>
        </w:rPr>
        <w:t>279/2017 Z. z., zákona č. 109/2018 Z. z., zákona č. 177/2018 Z. z., zákona č. 317/2018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231/2019 Z. z., zákona č. 234/2019 Z. z., zákona č. 46/2020 Z. z., zákona č. 66/2020 Z. z., zákona č. 68/2020 Z. z., zákona č. 95/2020 Z. z., zákona č. 275/2020 Z. z., zákona č.</w:t>
      </w:r>
      <w:r w:rsidR="00F10371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296/2020 Z. z.</w:t>
      </w:r>
      <w:r w:rsidR="008D6535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> zákona č. 310/2021 Z. z.</w:t>
      </w:r>
      <w:r w:rsidR="00431037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8D6535" w:rsidRPr="00D6028C">
        <w:rPr>
          <w:rFonts w:ascii="Times New Roman" w:hAnsi="Times New Roman" w:cs="Times New Roman"/>
          <w:sz w:val="24"/>
          <w:szCs w:val="24"/>
        </w:rPr>
        <w:t>zákona č. 101/2022 Z. z.</w:t>
      </w:r>
      <w:r w:rsidR="00431037" w:rsidRPr="00D6028C">
        <w:rPr>
          <w:rFonts w:ascii="Times New Roman" w:hAnsi="Times New Roman" w:cs="Times New Roman"/>
          <w:sz w:val="24"/>
          <w:szCs w:val="24"/>
        </w:rPr>
        <w:t xml:space="preserve"> a zákona č. 125/2022 Z.</w:t>
      </w:r>
      <w:r w:rsidR="00F10371" w:rsidRPr="00D6028C">
        <w:rPr>
          <w:rFonts w:ascii="Times New Roman" w:hAnsi="Times New Roman" w:cs="Times New Roman"/>
          <w:sz w:val="24"/>
          <w:szCs w:val="24"/>
        </w:rPr>
        <w:t> </w:t>
      </w:r>
      <w:r w:rsidR="00431037" w:rsidRPr="00D6028C">
        <w:rPr>
          <w:rFonts w:ascii="Times New Roman" w:hAnsi="Times New Roman" w:cs="Times New Roman"/>
          <w:sz w:val="24"/>
          <w:szCs w:val="24"/>
        </w:rPr>
        <w:t xml:space="preserve">z. </w:t>
      </w:r>
      <w:r w:rsidRPr="00D6028C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08F6CEC" w14:textId="77777777" w:rsidR="00E856C9" w:rsidRPr="00D6028C" w:rsidRDefault="00E856C9" w:rsidP="00020CD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525BC0" w14:textId="3ED7B776" w:rsidR="00F4499F" w:rsidRPr="00D6028C" w:rsidRDefault="00F4499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2 sa vypúšťajú slová „a pozostalým pre prípad smrti“.</w:t>
      </w:r>
    </w:p>
    <w:p w14:paraId="37968933" w14:textId="77777777" w:rsidR="00F4499F" w:rsidRPr="00D6028C" w:rsidRDefault="00F4499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796B63" w14:textId="1A301F25" w:rsidR="00B0190A" w:rsidRPr="00D6028C" w:rsidRDefault="00B0190A" w:rsidP="00B0190A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 6 posledná veta znie: „Sporiteľ podľa tohto zákona je aj fyzická osoba, ktorej vznikla prvá účasť na starobnom dôchodkovom sporení, do uzatvorenia prvej zmluvy</w:t>
      </w:r>
      <w:r w:rsidRPr="00D6028C">
        <w:rPr>
          <w:rFonts w:ascii="Times New Roman" w:hAnsi="Times New Roman" w:cs="Times New Roman"/>
          <w:sz w:val="24"/>
          <w:szCs w:val="24"/>
        </w:rPr>
        <w:t xml:space="preserve"> o starobnom dôchodkovom sporení.“.</w:t>
      </w:r>
      <w:r w:rsidR="00B762C9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E3D8E" w14:textId="77777777" w:rsidR="00B0190A" w:rsidRPr="00D6028C" w:rsidRDefault="00B0190A" w:rsidP="00B762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BCAB7B2" w14:textId="7E4D9F85" w:rsidR="00403F96" w:rsidRPr="00D6028C" w:rsidRDefault="0092649F" w:rsidP="00403F96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V § 14 ods. 1</w:t>
      </w:r>
      <w:r w:rsidR="000A3259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613518" w:rsidRPr="00D6028C">
        <w:rPr>
          <w:rFonts w:ascii="Times New Roman" w:hAnsi="Times New Roman" w:cs="Times New Roman"/>
          <w:sz w:val="24"/>
          <w:szCs w:val="24"/>
        </w:rPr>
        <w:t>sa slová „</w:t>
      </w:r>
      <w:r w:rsidR="003135A6" w:rsidRPr="00D6028C">
        <w:rPr>
          <w:rFonts w:ascii="Times New Roman" w:hAnsi="Times New Roman" w:cs="Times New Roman"/>
          <w:sz w:val="24"/>
          <w:szCs w:val="24"/>
        </w:rPr>
        <w:t xml:space="preserve">je </w:t>
      </w:r>
      <w:r w:rsidR="00613518" w:rsidRPr="00D6028C">
        <w:rPr>
          <w:rFonts w:ascii="Times New Roman" w:hAnsi="Times New Roman" w:cs="Times New Roman"/>
          <w:sz w:val="24"/>
          <w:szCs w:val="24"/>
        </w:rPr>
        <w:t>poberateľom starobného dôchodku alebo predčasného starobného dôchodku“ nahrádzajú slovami „</w:t>
      </w:r>
      <w:r w:rsidR="00D71F8E" w:rsidRPr="00D6028C">
        <w:rPr>
          <w:rFonts w:ascii="Times New Roman" w:hAnsi="Times New Roman" w:cs="Times New Roman"/>
          <w:sz w:val="24"/>
          <w:szCs w:val="24"/>
        </w:rPr>
        <w:t>poistiteľ</w:t>
      </w:r>
      <w:r w:rsidR="003135A6" w:rsidRPr="00D6028C">
        <w:rPr>
          <w:rFonts w:ascii="Times New Roman" w:hAnsi="Times New Roman" w:cs="Times New Roman"/>
          <w:sz w:val="24"/>
          <w:szCs w:val="24"/>
        </w:rPr>
        <w:t>ovi vznikla povinnosť</w:t>
      </w:r>
      <w:r w:rsidR="00D71F8E" w:rsidRPr="00D6028C">
        <w:rPr>
          <w:rFonts w:ascii="Times New Roman" w:hAnsi="Times New Roman" w:cs="Times New Roman"/>
          <w:sz w:val="24"/>
          <w:szCs w:val="24"/>
        </w:rPr>
        <w:t xml:space="preserve"> plniť zo zmluvy o poistení dôchodku zo starobného dôchodkového sporenia (ďalej len „zmluva o poistení dôchodku“)</w:t>
      </w:r>
      <w:r w:rsidR="00613518" w:rsidRPr="00D6028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51A4910" w14:textId="1CB65CB4" w:rsidR="00613518" w:rsidRPr="00D6028C" w:rsidRDefault="00613518" w:rsidP="00403F9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C71B4FD" w14:textId="77777777" w:rsidR="00613518" w:rsidRPr="00D6028C" w:rsidRDefault="0061351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7AE017" w14:textId="5C89C853" w:rsidR="00403F96" w:rsidRPr="00D6028C" w:rsidRDefault="00294588" w:rsidP="00403F96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4 ods. 2 sa slová „</w:t>
      </w:r>
      <w:r w:rsidR="003135A6" w:rsidRPr="00D6028C">
        <w:rPr>
          <w:rFonts w:ascii="Times New Roman" w:hAnsi="Times New Roman" w:cs="Times New Roman"/>
          <w:sz w:val="24"/>
          <w:szCs w:val="24"/>
        </w:rPr>
        <w:t xml:space="preserve">je </w:t>
      </w:r>
      <w:r w:rsidRPr="00D6028C">
        <w:rPr>
          <w:rFonts w:ascii="Times New Roman" w:hAnsi="Times New Roman" w:cs="Times New Roman"/>
          <w:sz w:val="24"/>
          <w:szCs w:val="24"/>
        </w:rPr>
        <w:t>poberateľom starobného dôchodku alebo predčasného starobného dôchodku“ nahrádzajú slovami „</w:t>
      </w:r>
      <w:r w:rsidR="000308C1" w:rsidRPr="00D6028C">
        <w:rPr>
          <w:rFonts w:ascii="Times New Roman" w:hAnsi="Times New Roman" w:cs="Times New Roman"/>
          <w:sz w:val="24"/>
          <w:szCs w:val="24"/>
        </w:rPr>
        <w:t>poistiteľ</w:t>
      </w:r>
      <w:r w:rsidR="003135A6" w:rsidRPr="00D6028C">
        <w:rPr>
          <w:rFonts w:ascii="Times New Roman" w:hAnsi="Times New Roman" w:cs="Times New Roman"/>
          <w:sz w:val="24"/>
          <w:szCs w:val="24"/>
        </w:rPr>
        <w:t>ovi vznikla</w:t>
      </w:r>
      <w:r w:rsidR="000308C1" w:rsidRPr="00D6028C">
        <w:rPr>
          <w:rFonts w:ascii="Times New Roman" w:hAnsi="Times New Roman" w:cs="Times New Roman"/>
          <w:sz w:val="24"/>
          <w:szCs w:val="24"/>
        </w:rPr>
        <w:t xml:space="preserve"> povinn</w:t>
      </w:r>
      <w:r w:rsidR="003135A6" w:rsidRPr="00D6028C">
        <w:rPr>
          <w:rFonts w:ascii="Times New Roman" w:hAnsi="Times New Roman" w:cs="Times New Roman"/>
          <w:sz w:val="24"/>
          <w:szCs w:val="24"/>
        </w:rPr>
        <w:t>osť</w:t>
      </w:r>
      <w:r w:rsidR="000308C1" w:rsidRPr="00D6028C">
        <w:rPr>
          <w:rFonts w:ascii="Times New Roman" w:hAnsi="Times New Roman" w:cs="Times New Roman"/>
          <w:sz w:val="24"/>
          <w:szCs w:val="24"/>
        </w:rPr>
        <w:t xml:space="preserve"> plniť zo zmluvy o poistení dôchodku</w:t>
      </w:r>
      <w:r w:rsidRPr="00D6028C">
        <w:rPr>
          <w:rFonts w:ascii="Times New Roman" w:hAnsi="Times New Roman" w:cs="Times New Roman"/>
          <w:sz w:val="24"/>
          <w:szCs w:val="24"/>
        </w:rPr>
        <w:t>“.</w:t>
      </w:r>
      <w:r w:rsidR="00403F96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475F" w14:textId="2158BCB2" w:rsidR="00294588" w:rsidRPr="00D6028C" w:rsidRDefault="00294588" w:rsidP="00403F9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D73CBEB" w14:textId="77777777" w:rsidR="00294588" w:rsidRPr="00D6028C" w:rsidRDefault="0029458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CADD9E" w14:textId="4F7ED903" w:rsidR="001E12C4" w:rsidRPr="00D6028C" w:rsidRDefault="001E12C4" w:rsidP="00403F96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15 vrátane nadpisu znie:</w:t>
      </w:r>
      <w:r w:rsidR="00403F96"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</w:t>
      </w:r>
    </w:p>
    <w:p w14:paraId="31A4E78B" w14:textId="77777777" w:rsidR="001E12C4" w:rsidRPr="00D6028C" w:rsidRDefault="001E12C4" w:rsidP="001E12C4">
      <w:pPr>
        <w:pStyle w:val="Odsekzoznamu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Pr="00D6028C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1E537DC4" w14:textId="77777777" w:rsidR="001E12C4" w:rsidRPr="00D6028C" w:rsidRDefault="001E12C4" w:rsidP="001E12C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Vznik a zánik prvej účasti na starobnom dôchodkovom sporení</w:t>
      </w:r>
    </w:p>
    <w:p w14:paraId="040C7983" w14:textId="77777777" w:rsidR="001E12C4" w:rsidRPr="00D6028C" w:rsidRDefault="001E12C4" w:rsidP="001E12C4">
      <w:pPr>
        <w:spacing w:after="0" w:line="240" w:lineRule="auto"/>
        <w:ind w:left="1776" w:firstLine="3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E37A1" w14:textId="77777777" w:rsidR="001E12C4" w:rsidRPr="00D6028C" w:rsidRDefault="001E12C4" w:rsidP="00A432C5">
      <w:pPr>
        <w:pStyle w:val="Odsekzoznamu"/>
        <w:numPr>
          <w:ilvl w:val="1"/>
          <w:numId w:val="1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rvá účasť na starobnom dôchodkovom sporení vzniká </w:t>
      </w:r>
    </w:p>
    <w:p w14:paraId="69C91FA9" w14:textId="77777777" w:rsidR="001E12C4" w:rsidRPr="00D6028C" w:rsidRDefault="001E12C4" w:rsidP="00A432C5">
      <w:pPr>
        <w:pStyle w:val="Odsekzoznamu"/>
        <w:numPr>
          <w:ilvl w:val="0"/>
          <w:numId w:val="130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ňom vzniku prvého dôchodkového poistenia podľa osobitného predpisu,</w:t>
      </w:r>
      <w:hyperlink r:id="rId9" w:anchor="f2998986-0" w:history="1">
        <w:r w:rsidRPr="00D6028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  <w:r w:rsidRPr="00D6028C">
        <w:rPr>
          <w:rFonts w:ascii="Times New Roman" w:hAnsi="Times New Roman" w:cs="Times New Roman"/>
          <w:sz w:val="24"/>
          <w:szCs w:val="24"/>
        </w:rPr>
        <w:t>) ak fyzická osoba nedovŕšila 40 rokov veku,</w:t>
      </w:r>
    </w:p>
    <w:p w14:paraId="63D0801E" w14:textId="77777777" w:rsidR="001E12C4" w:rsidRPr="00D6028C" w:rsidRDefault="001E12C4" w:rsidP="00A432C5">
      <w:pPr>
        <w:pStyle w:val="Odsekzoznamu"/>
        <w:numPr>
          <w:ilvl w:val="0"/>
          <w:numId w:val="130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fyzickej osobe, ktorá uzatvorila zmluvu o starobnom dôchodkovom sporení podľa § 64 ods. 2 a ktorá</w:t>
      </w:r>
    </w:p>
    <w:p w14:paraId="50CFE40D" w14:textId="77777777" w:rsidR="001E12C4" w:rsidRPr="00D6028C" w:rsidRDefault="001E12C4" w:rsidP="00A432C5">
      <w:pPr>
        <w:pStyle w:val="Odsekzoznamu"/>
        <w:numPr>
          <w:ilvl w:val="1"/>
          <w:numId w:val="13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je dôchodkovo poistená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028C">
        <w:rPr>
          <w:rFonts w:ascii="Times New Roman" w:hAnsi="Times New Roman" w:cs="Times New Roman"/>
          <w:sz w:val="24"/>
          <w:szCs w:val="24"/>
        </w:rPr>
        <w:t>) k prvému dňu kalendárneho mesiaca nasledujúceho po kalendárnom mesiaci, v ktorom Sociálna poisťovňa zapísala zmluvu o starobnom dôchodkovom sporení do registra zmlúv,</w:t>
      </w:r>
    </w:p>
    <w:p w14:paraId="526CA8CE" w14:textId="77777777" w:rsidR="001E12C4" w:rsidRPr="00D6028C" w:rsidRDefault="001E12C4" w:rsidP="00A432C5">
      <w:pPr>
        <w:pStyle w:val="Odsekzoznamu"/>
        <w:numPr>
          <w:ilvl w:val="1"/>
          <w:numId w:val="131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nie je dôchodkovo poistená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028C">
        <w:rPr>
          <w:rFonts w:ascii="Times New Roman" w:hAnsi="Times New Roman" w:cs="Times New Roman"/>
          <w:sz w:val="24"/>
          <w:szCs w:val="24"/>
        </w:rPr>
        <w:t>) dňom vzniku prvého dôchodkového poistenia podľa osobitného predpisu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028C">
        <w:rPr>
          <w:rFonts w:ascii="Times New Roman" w:hAnsi="Times New Roman" w:cs="Times New Roman"/>
          <w:sz w:val="24"/>
          <w:szCs w:val="24"/>
        </w:rPr>
        <w:t>) po kalendárnom mesiaci, v ktorom Sociálna poisťovňa zapísala zmluvu o starobnom dôchodkovom sporení do registra zmlúv.</w:t>
      </w:r>
    </w:p>
    <w:p w14:paraId="2D94B7C3" w14:textId="77777777" w:rsidR="001E12C4" w:rsidRPr="00D6028C" w:rsidRDefault="001E12C4" w:rsidP="00A432C5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D5A6DE9" w14:textId="77777777" w:rsidR="001E12C4" w:rsidRPr="00D6028C" w:rsidRDefault="001E12C4" w:rsidP="00A432C5">
      <w:pPr>
        <w:pStyle w:val="Odsekzoznamu"/>
        <w:numPr>
          <w:ilvl w:val="1"/>
          <w:numId w:val="1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ek podľa odseku 1 sa zvyšuje spôsobom podľa § 92 ods. 5 písm. b)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3754B7" w14:textId="77777777" w:rsidR="001E12C4" w:rsidRPr="00D6028C" w:rsidRDefault="001E12C4" w:rsidP="00A432C5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2B9DED9" w14:textId="77777777" w:rsidR="001E12C4" w:rsidRPr="00D6028C" w:rsidRDefault="001E12C4" w:rsidP="00A432C5">
      <w:pPr>
        <w:pStyle w:val="Odsekzoznamu"/>
        <w:numPr>
          <w:ilvl w:val="1"/>
          <w:numId w:val="1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vá účasť na starobnom dôchodkovom sporení zaniká dňom zániku dôchodkového poistenia podľa osobitného predpisu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6028C">
        <w:rPr>
          <w:rFonts w:ascii="Times New Roman" w:hAnsi="Times New Roman" w:cs="Times New Roman"/>
          <w:sz w:val="24"/>
          <w:szCs w:val="24"/>
        </w:rPr>
        <w:t>) ktoré trvalo ku dňu jej vzniku, alebo dňom, ktorý predchádza dňu, od ktorého je fyzická osoba poberateľom starobného dôchodku alebo predčasného starobného dôchodku.</w:t>
      </w:r>
    </w:p>
    <w:p w14:paraId="3FA71A07" w14:textId="77777777" w:rsidR="001E12C4" w:rsidRPr="00D6028C" w:rsidRDefault="001E12C4" w:rsidP="00A432C5">
      <w:pPr>
        <w:pStyle w:val="Odsekzoznamu"/>
        <w:ind w:left="851"/>
        <w:rPr>
          <w:rFonts w:ascii="Times New Roman" w:hAnsi="Times New Roman" w:cs="Times New Roman"/>
          <w:sz w:val="24"/>
          <w:szCs w:val="24"/>
        </w:rPr>
      </w:pPr>
    </w:p>
    <w:p w14:paraId="089E474D" w14:textId="77777777" w:rsidR="001E12C4" w:rsidRPr="00D6028C" w:rsidRDefault="001E12C4" w:rsidP="00A432C5">
      <w:pPr>
        <w:pStyle w:val="Odsekzoznamu"/>
        <w:numPr>
          <w:ilvl w:val="1"/>
          <w:numId w:val="1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Sociálna poisťovňa je povinná do 60 dní od vzniku prvej účasti na starobnom dôchodkovom sporení zaslať fyzickej osobe podľa odseku 1 informáciu o </w:t>
      </w:r>
    </w:p>
    <w:p w14:paraId="3B2216C3" w14:textId="77777777" w:rsidR="001E12C4" w:rsidRPr="00D6028C" w:rsidRDefault="001E12C4" w:rsidP="00272A43">
      <w:pPr>
        <w:pStyle w:val="Odsekzoznamu"/>
        <w:numPr>
          <w:ilvl w:val="0"/>
          <w:numId w:val="1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áve tejto fyzickej osoby uzatvoriť zmluvu o starobnom dôchodkovom sporení s ňou vybranou dôchodkovou správcovskou spoločnosťou, a to do 180 dní odo dňa vzniku prvej účasti na starobnom dôchodkovom sporení,</w:t>
      </w:r>
    </w:p>
    <w:p w14:paraId="25CFFCC0" w14:textId="2A130276" w:rsidR="001E12C4" w:rsidRPr="00D6028C" w:rsidRDefault="001E12C4" w:rsidP="00272A43">
      <w:pPr>
        <w:pStyle w:val="Odsekzoznamu"/>
        <w:numPr>
          <w:ilvl w:val="0"/>
          <w:numId w:val="1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názve a sídle všetkých dôchodkových správcovských </w:t>
      </w:r>
      <w:r w:rsidR="00381241" w:rsidRPr="00D6028C">
        <w:rPr>
          <w:rFonts w:ascii="Times New Roman" w:hAnsi="Times New Roman" w:cs="Times New Roman"/>
          <w:sz w:val="24"/>
          <w:szCs w:val="24"/>
        </w:rPr>
        <w:t>spoločností</w:t>
      </w:r>
      <w:r w:rsidRPr="00D6028C">
        <w:rPr>
          <w:rFonts w:ascii="Times New Roman" w:hAnsi="Times New Roman" w:cs="Times New Roman"/>
          <w:sz w:val="24"/>
          <w:szCs w:val="24"/>
        </w:rPr>
        <w:t>, s ktorými môže táto fyzická osoba uzatvoriť zmluvu o starobnom dôchodkovom sporení,</w:t>
      </w:r>
    </w:p>
    <w:p w14:paraId="37201749" w14:textId="77777777" w:rsidR="001E12C4" w:rsidRPr="00D6028C" w:rsidRDefault="001E12C4" w:rsidP="00272A43">
      <w:pPr>
        <w:pStyle w:val="Odsekzoznamu"/>
        <w:numPr>
          <w:ilvl w:val="0"/>
          <w:numId w:val="1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vinnosti Sociálnej poisťovne určiť tejto fyzickej osobe dôchodkovú správcovskú spoločnosť, ak v lehote 180 dní odo dňa vzniku prvej účasti na starobnom dôchodkovom sporení neuzatvorí zmluvu o starobnom dôchodkovom sporení s ňou vybranou dôchodkovou správcovskou spoločnosťou,</w:t>
      </w:r>
    </w:p>
    <w:p w14:paraId="652A1493" w14:textId="77777777" w:rsidR="001E12C4" w:rsidRPr="00D6028C" w:rsidRDefault="001E12C4" w:rsidP="00272A43">
      <w:pPr>
        <w:pStyle w:val="Odsekzoznamu"/>
        <w:numPr>
          <w:ilvl w:val="0"/>
          <w:numId w:val="1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áve tejto fyzickej osoby prejaviť vôľu nebyť zúčastnená na starobnom dôchodkovom sporení, a to do 730 dní odo dňa vzniku prvej účasti na starobnom dôchodkovom sporení,</w:t>
      </w:r>
    </w:p>
    <w:p w14:paraId="1A642911" w14:textId="77777777" w:rsidR="001E12C4" w:rsidRPr="00D6028C" w:rsidRDefault="001E12C4" w:rsidP="00272A43">
      <w:pPr>
        <w:pStyle w:val="Odsekzoznamu"/>
        <w:numPr>
          <w:ilvl w:val="0"/>
          <w:numId w:val="12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práve sporiteľa, ktorý prejaví vôľu nebyť zúčastnený na starobnom dôchodkovom sporení, opätovne uzatvoriť zmluvu o starobnom dôchodkovom sporení, ak ku dňu podpisu tejto zmluvy nedovŕši vek podľa odsekov 1 a 2.</w:t>
      </w:r>
    </w:p>
    <w:p w14:paraId="0F88269A" w14:textId="77777777" w:rsidR="001E12C4" w:rsidRPr="00D6028C" w:rsidRDefault="001E12C4" w:rsidP="00A432C5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7B379" w14:textId="7BE551DE" w:rsidR="001E12C4" w:rsidRPr="00D6028C" w:rsidRDefault="001E12C4" w:rsidP="006154B8">
      <w:pPr>
        <w:pStyle w:val="Odsekzoznamu"/>
        <w:numPr>
          <w:ilvl w:val="1"/>
          <w:numId w:val="12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Informácia podľa odseku 4 musí byť zostavená zrozumiteľne a bez použitia odbornej terminológie.“</w:t>
      </w:r>
      <w:r w:rsidR="00FA0477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2E1F3E27" w14:textId="77777777" w:rsidR="00403F96" w:rsidRPr="00D6028C" w:rsidRDefault="00403F96" w:rsidP="006154B8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E62F05A" w14:textId="434E1DD0" w:rsidR="00613518" w:rsidRPr="00D6028C" w:rsidRDefault="00613518" w:rsidP="00FF152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</w:t>
      </w:r>
      <w:r w:rsidR="00747EDB" w:rsidRPr="00D6028C">
        <w:rPr>
          <w:rFonts w:ascii="Times New Roman" w:hAnsi="Times New Roman" w:cs="Times New Roman"/>
          <w:sz w:val="24"/>
          <w:szCs w:val="24"/>
        </w:rPr>
        <w:t xml:space="preserve">§ 15 ods. 3 </w:t>
      </w:r>
      <w:r w:rsidRPr="00D6028C">
        <w:rPr>
          <w:rFonts w:ascii="Times New Roman" w:hAnsi="Times New Roman" w:cs="Times New Roman"/>
          <w:sz w:val="24"/>
          <w:szCs w:val="24"/>
        </w:rPr>
        <w:t>sa slová „</w:t>
      </w:r>
      <w:r w:rsidR="003135A6" w:rsidRPr="00D6028C">
        <w:rPr>
          <w:rFonts w:ascii="Times New Roman" w:hAnsi="Times New Roman" w:cs="Times New Roman"/>
          <w:sz w:val="24"/>
          <w:szCs w:val="24"/>
        </w:rPr>
        <w:t xml:space="preserve">je </w:t>
      </w:r>
      <w:r w:rsidRPr="00D6028C">
        <w:rPr>
          <w:rFonts w:ascii="Times New Roman" w:hAnsi="Times New Roman" w:cs="Times New Roman"/>
          <w:sz w:val="24"/>
          <w:szCs w:val="24"/>
        </w:rPr>
        <w:t>fyzická osoba poberateľom starobného dôchodku alebo predčasného starobného dôchodku“ nahrádzajú slovami „</w:t>
      </w:r>
      <w:r w:rsidR="000308C1" w:rsidRPr="00D6028C">
        <w:rPr>
          <w:rFonts w:ascii="Times New Roman" w:hAnsi="Times New Roman" w:cs="Times New Roman"/>
          <w:sz w:val="24"/>
          <w:szCs w:val="24"/>
        </w:rPr>
        <w:t>poistiteľovi vznikla povinnosť plniť zo zmluvy o poistení dôchodku</w:t>
      </w:r>
      <w:r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14ABA1D0" w14:textId="77777777" w:rsidR="00613518" w:rsidRPr="00D6028C" w:rsidRDefault="00613518" w:rsidP="00FF152D">
      <w:pPr>
        <w:pStyle w:val="Odsekzoznamu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76B585F" w14:textId="0490A4FE" w:rsidR="0092649F" w:rsidRPr="00D6028C" w:rsidRDefault="006F4446" w:rsidP="00FF152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</w:t>
      </w:r>
      <w:r w:rsidR="00747EDB" w:rsidRPr="00D6028C">
        <w:rPr>
          <w:rFonts w:ascii="Times New Roman" w:hAnsi="Times New Roman" w:cs="Times New Roman"/>
          <w:sz w:val="24"/>
          <w:szCs w:val="24"/>
        </w:rPr>
        <w:t xml:space="preserve">§ 16 písm. a) </w:t>
      </w:r>
      <w:r w:rsidR="0092649F" w:rsidRPr="00D6028C">
        <w:rPr>
          <w:rFonts w:ascii="Times New Roman" w:hAnsi="Times New Roman" w:cs="Times New Roman"/>
          <w:sz w:val="24"/>
          <w:szCs w:val="24"/>
        </w:rPr>
        <w:t>sa slová „</w:t>
      </w:r>
      <w:r w:rsidR="000308C1" w:rsidRPr="00D6028C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D6028C">
        <w:rPr>
          <w:rFonts w:ascii="Times New Roman" w:hAnsi="Times New Roman" w:cs="Times New Roman"/>
          <w:sz w:val="24"/>
          <w:szCs w:val="24"/>
        </w:rPr>
        <w:t>sa stal poberateľom starobného dôchodku alebo predčasného starobného dôchodku</w:t>
      </w:r>
      <w:r w:rsidR="00747EDB" w:rsidRPr="00D6028C">
        <w:rPr>
          <w:rFonts w:ascii="Times New Roman" w:hAnsi="Times New Roman" w:cs="Times New Roman"/>
          <w:sz w:val="24"/>
          <w:szCs w:val="24"/>
        </w:rPr>
        <w:t>“</w:t>
      </w:r>
      <w:r w:rsidR="00982F93" w:rsidRPr="00D6028C">
        <w:rPr>
          <w:rFonts w:ascii="Times New Roman" w:hAnsi="Times New Roman" w:cs="Times New Roman"/>
          <w:sz w:val="24"/>
          <w:szCs w:val="24"/>
        </w:rPr>
        <w:t xml:space="preserve"> nahrádzajú slovami „</w:t>
      </w:r>
      <w:r w:rsidR="000308C1" w:rsidRPr="00D6028C">
        <w:rPr>
          <w:rFonts w:ascii="Times New Roman" w:hAnsi="Times New Roman" w:cs="Times New Roman"/>
          <w:sz w:val="24"/>
          <w:szCs w:val="24"/>
        </w:rPr>
        <w:t>poistiteľovi vznikla povinnosť plniť zo zmluvy o poistení dôchodku</w:t>
      </w:r>
      <w:r w:rsidR="00982F93" w:rsidRPr="00D6028C">
        <w:rPr>
          <w:rFonts w:ascii="Times New Roman" w:hAnsi="Times New Roman" w:cs="Times New Roman"/>
          <w:sz w:val="24"/>
          <w:szCs w:val="24"/>
        </w:rPr>
        <w:t>“</w:t>
      </w:r>
      <w:r w:rsidR="0092649F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0C29E3A5" w14:textId="77777777" w:rsidR="00A207CD" w:rsidRPr="00D6028C" w:rsidRDefault="00A207CD" w:rsidP="00FF152D">
      <w:pPr>
        <w:pStyle w:val="Odsekzoznamu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0BD57C" w14:textId="7A5F63EC" w:rsidR="00CD3AF4" w:rsidRPr="00D6028C" w:rsidRDefault="00CD3AF4" w:rsidP="00FF152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7a sa pred doterajší text vkladá nový odsek 1, ktorý znie:</w:t>
      </w:r>
    </w:p>
    <w:p w14:paraId="2409BD9B" w14:textId="0FC1903C" w:rsidR="00CD3AF4" w:rsidRPr="00D6028C" w:rsidRDefault="00CD3AF4" w:rsidP="00FF152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1) Sporiteľovi podľa § 15 ods. 1 písm. a), ktorý pred uplynutím </w:t>
      </w:r>
      <w:r w:rsidR="009C0F72" w:rsidRPr="00D6028C">
        <w:rPr>
          <w:rFonts w:ascii="Times New Roman" w:hAnsi="Times New Roman" w:cs="Times New Roman"/>
          <w:sz w:val="24"/>
          <w:szCs w:val="24"/>
        </w:rPr>
        <w:t xml:space="preserve">lehoty </w:t>
      </w:r>
      <w:r w:rsidRPr="00D6028C">
        <w:rPr>
          <w:rFonts w:ascii="Times New Roman" w:hAnsi="Times New Roman" w:cs="Times New Roman"/>
          <w:sz w:val="24"/>
          <w:szCs w:val="24"/>
        </w:rPr>
        <w:t xml:space="preserve">730 dní odo dňa vzniku jeho prvej účasti na starobnom dôchodkovom sporení doručí Sociálnej poisťovni písomné oznámenie s jej úradne osvedčeným podpisom alebo oznámenie podpísané pred povereným zamestnancom Sociálnej poisťovne, ktoré obsahuje prejav vôle nebyť zúčastnený na starobnom dôchodkovom sporení, zaniká právne postavenie sporiteľa v deň, v ktorom bolo toto oznámenie doručené Sociálnej poisťovni, a to spätne odo dňa vzniku jeho prvej účasti na starobnom dôchodkovom sporení. </w:t>
      </w:r>
      <w:r w:rsidR="00D85F71" w:rsidRPr="00D6028C">
        <w:rPr>
          <w:rFonts w:ascii="Times New Roman" w:hAnsi="Times New Roman" w:cs="Times New Roman"/>
          <w:sz w:val="24"/>
          <w:szCs w:val="24"/>
        </w:rPr>
        <w:t>Sporiteľ môže prejaviť vôľu podľa prvej vety raz a</w:t>
      </w:r>
      <w:r w:rsidR="00BD4CA0" w:rsidRPr="00D6028C">
        <w:rPr>
          <w:rFonts w:ascii="Times New Roman" w:hAnsi="Times New Roman" w:cs="Times New Roman"/>
          <w:sz w:val="24"/>
          <w:szCs w:val="24"/>
        </w:rPr>
        <w:t> tento prejav v</w:t>
      </w:r>
      <w:r w:rsidR="005F0B84" w:rsidRPr="00D6028C">
        <w:rPr>
          <w:rFonts w:ascii="Times New Roman" w:hAnsi="Times New Roman" w:cs="Times New Roman"/>
          <w:sz w:val="24"/>
          <w:szCs w:val="24"/>
        </w:rPr>
        <w:t>ô</w:t>
      </w:r>
      <w:r w:rsidR="00BD4CA0" w:rsidRPr="00D6028C">
        <w:rPr>
          <w:rFonts w:ascii="Times New Roman" w:hAnsi="Times New Roman" w:cs="Times New Roman"/>
          <w:sz w:val="24"/>
          <w:szCs w:val="24"/>
        </w:rPr>
        <w:t xml:space="preserve">le </w:t>
      </w:r>
      <w:r w:rsidR="00D85F71" w:rsidRPr="00D6028C">
        <w:rPr>
          <w:rFonts w:ascii="Times New Roman" w:hAnsi="Times New Roman" w:cs="Times New Roman"/>
          <w:sz w:val="24"/>
          <w:szCs w:val="24"/>
        </w:rPr>
        <w:t>nemožno vziať späť</w:t>
      </w:r>
      <w:r w:rsidRPr="00D6028C">
        <w:rPr>
          <w:rFonts w:ascii="Times New Roman" w:hAnsi="Times New Roman" w:cs="Times New Roman"/>
          <w:sz w:val="24"/>
          <w:szCs w:val="24"/>
        </w:rPr>
        <w:t>.“.</w:t>
      </w:r>
    </w:p>
    <w:p w14:paraId="24BBA8B2" w14:textId="77777777" w:rsidR="00CD3AF4" w:rsidRPr="00D6028C" w:rsidRDefault="00CD3AF4" w:rsidP="00FF152D">
      <w:pPr>
        <w:pStyle w:val="Odsekzoznamu"/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E436FC8" w14:textId="6339B092" w:rsidR="00CD3AF4" w:rsidRPr="00D6028C" w:rsidRDefault="00CD3AF4" w:rsidP="00FF152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í text § 17a sa označuje ako odsek 2.</w:t>
      </w:r>
      <w:r w:rsidR="003A37C2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60116" w14:textId="7D324DD3" w:rsidR="00CD3AF4" w:rsidRPr="00D6028C" w:rsidRDefault="00CD3AF4" w:rsidP="00825EDE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0EEE15" w14:textId="3FE67B53" w:rsidR="001672DF" w:rsidRPr="00D6028C" w:rsidRDefault="001B737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21 ods</w:t>
      </w:r>
      <w:r w:rsidR="0084265F" w:rsidRPr="00D6028C">
        <w:rPr>
          <w:rFonts w:ascii="Times New Roman" w:hAnsi="Times New Roman" w:cs="Times New Roman"/>
          <w:sz w:val="24"/>
          <w:szCs w:val="24"/>
        </w:rPr>
        <w:t>eky</w:t>
      </w:r>
      <w:r w:rsidRPr="00D6028C">
        <w:rPr>
          <w:rFonts w:ascii="Times New Roman" w:hAnsi="Times New Roman" w:cs="Times New Roman"/>
          <w:sz w:val="24"/>
          <w:szCs w:val="24"/>
        </w:rPr>
        <w:t xml:space="preserve"> 5</w:t>
      </w:r>
      <w:r w:rsidR="001672DF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84265F" w:rsidRPr="00D6028C">
        <w:rPr>
          <w:rFonts w:ascii="Times New Roman" w:hAnsi="Times New Roman" w:cs="Times New Roman"/>
          <w:sz w:val="24"/>
          <w:szCs w:val="24"/>
        </w:rPr>
        <w:t>a 6 zn</w:t>
      </w:r>
      <w:r w:rsidR="001672DF" w:rsidRPr="00D6028C">
        <w:rPr>
          <w:rFonts w:ascii="Times New Roman" w:hAnsi="Times New Roman" w:cs="Times New Roman"/>
          <w:sz w:val="24"/>
          <w:szCs w:val="24"/>
        </w:rPr>
        <w:t>e</w:t>
      </w:r>
      <w:r w:rsidR="0084265F" w:rsidRPr="00D6028C">
        <w:rPr>
          <w:rFonts w:ascii="Times New Roman" w:hAnsi="Times New Roman" w:cs="Times New Roman"/>
          <w:sz w:val="24"/>
          <w:szCs w:val="24"/>
        </w:rPr>
        <w:t>jú</w:t>
      </w:r>
      <w:r w:rsidR="001672DF" w:rsidRPr="00D6028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257FA4" w14:textId="10F8DDCC" w:rsidR="00D35EAA" w:rsidRPr="00D6028C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5) Dobrovoľné príspevky platí sporiteľ, a to najdlhšie do dňa uzatvorenia zmluvy o poistení dôchodku alebo do dňa uzatvorenia dohody o vyplácaní dôchodku programovým výberom na základe žiadosti podľa § 46d ods. 1.</w:t>
      </w:r>
    </w:p>
    <w:p w14:paraId="589E6E40" w14:textId="77777777" w:rsidR="00D35EAA" w:rsidRPr="00D6028C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F86584" w14:textId="77777777" w:rsidR="00D35EAA" w:rsidRPr="00D6028C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6) Dôchodková správcovská spoločnosť vyplatí dobrovoľné príspevky fyzickej osobe, ktorá ich zaplatila, ak boli zaplatené po</w:t>
      </w:r>
    </w:p>
    <w:p w14:paraId="645B51BE" w14:textId="77777777" w:rsidR="00D35EAA" w:rsidRPr="00D6028C" w:rsidRDefault="00D35EAA" w:rsidP="002750BE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ydaní certifikátu pre doživotný dôchodok a bola uzatvorená zmluva o poistení dôchodku,</w:t>
      </w:r>
    </w:p>
    <w:p w14:paraId="1E5BC93B" w14:textId="248CAA66" w:rsidR="00D35EAA" w:rsidRPr="00D6028C" w:rsidRDefault="00D35EAA" w:rsidP="002750BE">
      <w:pPr>
        <w:pStyle w:val="Odsekzoznamu"/>
        <w:numPr>
          <w:ilvl w:val="0"/>
          <w:numId w:val="11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daní žiadosti podľa </w:t>
      </w:r>
      <w:hyperlink r:id="rId10" w:anchor="paragraf-46d" w:tooltip="Odkaz na predpis alebo ustanovenie" w:history="1">
        <w:r w:rsidRPr="00D6028C">
          <w:rPr>
            <w:rFonts w:ascii="Times New Roman" w:hAnsi="Times New Roman" w:cs="Times New Roman"/>
            <w:sz w:val="24"/>
            <w:szCs w:val="24"/>
          </w:rPr>
          <w:t>§ 46d</w:t>
        </w:r>
      </w:hyperlink>
      <w:r w:rsidRPr="00D6028C">
        <w:rPr>
          <w:rFonts w:ascii="Times New Roman" w:hAnsi="Times New Roman" w:cs="Times New Roman"/>
          <w:sz w:val="24"/>
          <w:szCs w:val="24"/>
        </w:rPr>
        <w:t xml:space="preserve"> ods. 1 a bola uzatvorená dohoda o vyplácaní dôchodku programovým výberom.“.</w:t>
      </w:r>
    </w:p>
    <w:p w14:paraId="4243A2CB" w14:textId="77777777" w:rsidR="00D35EAA" w:rsidRPr="00D6028C" w:rsidRDefault="00D35EAA" w:rsidP="002750B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C90EBA" w14:textId="47113FBB" w:rsidR="009A08D9" w:rsidRPr="00D6028C" w:rsidRDefault="009A08D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27 ods. 2 sa slová „účet nepriradených platieb“ nahrádzajú slovami „bežný účet nepriradených platieb (ďalej len „účet nepriradených platieb“)“.</w:t>
      </w:r>
    </w:p>
    <w:p w14:paraId="3746CC43" w14:textId="77777777" w:rsidR="009A08D9" w:rsidRPr="00D6028C" w:rsidRDefault="009A08D9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170640" w14:textId="77777777" w:rsidR="00734F40" w:rsidRPr="00D6028C" w:rsidRDefault="00734F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27 odseky</w:t>
      </w:r>
      <w:r w:rsidR="00CA6062" w:rsidRPr="00D6028C">
        <w:rPr>
          <w:rFonts w:ascii="Times New Roman" w:hAnsi="Times New Roman" w:cs="Times New Roman"/>
          <w:sz w:val="24"/>
          <w:szCs w:val="24"/>
        </w:rPr>
        <w:t xml:space="preserve"> 3</w:t>
      </w:r>
      <w:r w:rsidRPr="00D6028C">
        <w:rPr>
          <w:rFonts w:ascii="Times New Roman" w:hAnsi="Times New Roman" w:cs="Times New Roman"/>
          <w:sz w:val="24"/>
          <w:szCs w:val="24"/>
        </w:rPr>
        <w:t xml:space="preserve"> a 4</w:t>
      </w:r>
      <w:r w:rsidR="00CA6062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znejú:</w:t>
      </w:r>
    </w:p>
    <w:p w14:paraId="38578BE8" w14:textId="42CA949C" w:rsidR="00CA6062" w:rsidRPr="00D6028C" w:rsidRDefault="00734F4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3) </w:t>
      </w:r>
      <w:r w:rsidR="002750BE" w:rsidRPr="00D6028C">
        <w:rPr>
          <w:rFonts w:ascii="Times New Roman" w:hAnsi="Times New Roman" w:cs="Times New Roman"/>
          <w:sz w:val="24"/>
          <w:szCs w:val="24"/>
        </w:rPr>
        <w:t xml:space="preserve">Ak niet dôchodkovej správcovskej spoločnosti podľa odseku 2, </w:t>
      </w:r>
      <w:r w:rsidRPr="00D6028C">
        <w:rPr>
          <w:rFonts w:ascii="Times New Roman" w:hAnsi="Times New Roman" w:cs="Times New Roman"/>
          <w:sz w:val="24"/>
          <w:szCs w:val="24"/>
        </w:rPr>
        <w:t>Sociálna poisťovňa postupuje povinné príspevky a penále poistiteľovi, s ktorým sporiteľ uzatvoril z</w:t>
      </w:r>
      <w:r w:rsidR="00071E8F" w:rsidRPr="00D6028C">
        <w:rPr>
          <w:rFonts w:ascii="Times New Roman" w:hAnsi="Times New Roman" w:cs="Times New Roman"/>
          <w:sz w:val="24"/>
          <w:szCs w:val="24"/>
        </w:rPr>
        <w:t>mluvu o</w:t>
      </w:r>
      <w:r w:rsidR="00ED2C10" w:rsidRPr="00D6028C">
        <w:rPr>
          <w:rFonts w:ascii="Times New Roman" w:hAnsi="Times New Roman" w:cs="Times New Roman"/>
          <w:sz w:val="24"/>
          <w:szCs w:val="24"/>
        </w:rPr>
        <w:t> </w:t>
      </w:r>
      <w:r w:rsidR="00071E8F" w:rsidRPr="00D6028C">
        <w:rPr>
          <w:rFonts w:ascii="Times New Roman" w:hAnsi="Times New Roman" w:cs="Times New Roman"/>
          <w:sz w:val="24"/>
          <w:szCs w:val="24"/>
        </w:rPr>
        <w:t>poistení dôchodku</w:t>
      </w:r>
      <w:r w:rsidR="00CA6062" w:rsidRPr="00D6028C">
        <w:rPr>
          <w:rFonts w:ascii="Times New Roman" w:hAnsi="Times New Roman" w:cs="Times New Roman"/>
          <w:sz w:val="24"/>
          <w:szCs w:val="24"/>
        </w:rPr>
        <w:t>.</w:t>
      </w:r>
      <w:r w:rsidR="00C97D9B" w:rsidRPr="00D602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19F2823" w14:textId="77777777" w:rsidR="00F10371" w:rsidRPr="00D6028C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D38CED" w14:textId="40D2943B" w:rsidR="00734F40" w:rsidRPr="00D6028C" w:rsidRDefault="00734F40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(4) Ak niet dôchodkovej správcovskej spoločnosti podľa odseku 2 a ani poistiteľa podľa odseku 3, Sociálna poisťovňa vyplatí povinné príspevky a penále fyzickej osobe, za ktorú boli zaplatené.“. </w:t>
      </w:r>
    </w:p>
    <w:p w14:paraId="4BD21B24" w14:textId="77777777" w:rsidR="00AC2F2D" w:rsidRPr="00D6028C" w:rsidRDefault="00AC2F2D" w:rsidP="00AD7604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681303" w14:textId="43E0E03D" w:rsidR="00420A6E" w:rsidRPr="00D6028C" w:rsidRDefault="00420A6E" w:rsidP="00AD7604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28a ods. 3 posledná veta znie: „Dôchodková správcovská spoločnosť bezodkladne po</w:t>
      </w:r>
      <w:r w:rsidR="00ED2C10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doručení žiadosti Sociálnej poisťovne podľa </w:t>
      </w:r>
      <w:r w:rsidR="00307D6F" w:rsidRPr="00D6028C">
        <w:rPr>
          <w:rFonts w:ascii="Times New Roman" w:hAnsi="Times New Roman" w:cs="Times New Roman"/>
          <w:sz w:val="24"/>
          <w:szCs w:val="24"/>
        </w:rPr>
        <w:t xml:space="preserve">druhej </w:t>
      </w:r>
      <w:r w:rsidRPr="00D6028C">
        <w:rPr>
          <w:rFonts w:ascii="Times New Roman" w:hAnsi="Times New Roman" w:cs="Times New Roman"/>
          <w:sz w:val="24"/>
          <w:szCs w:val="24"/>
        </w:rPr>
        <w:t xml:space="preserve">vety vráti povinné príspevky, ktoré boli vyžiadané podľa </w:t>
      </w:r>
      <w:r w:rsidR="00307D6F" w:rsidRPr="00D6028C">
        <w:rPr>
          <w:rFonts w:ascii="Times New Roman" w:hAnsi="Times New Roman" w:cs="Times New Roman"/>
          <w:sz w:val="24"/>
          <w:szCs w:val="24"/>
        </w:rPr>
        <w:t xml:space="preserve">druhej </w:t>
      </w:r>
      <w:r w:rsidRPr="00D6028C">
        <w:rPr>
          <w:rFonts w:ascii="Times New Roman" w:hAnsi="Times New Roman" w:cs="Times New Roman"/>
          <w:sz w:val="24"/>
          <w:szCs w:val="24"/>
        </w:rPr>
        <w:t>vety, z majetku zodpovedajúceho aktuálnej hodnote osobného dôchodkového účtu zomretého sporiteľa ku dňu, v ktorom sa dôchodková správcovská spoločnosť dozvedela o smrti sporiteľa.“.</w:t>
      </w:r>
    </w:p>
    <w:p w14:paraId="71AE393F" w14:textId="77777777" w:rsidR="009A08D9" w:rsidRPr="00D6028C" w:rsidRDefault="009A08D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D719F3" w14:textId="528C1AAC" w:rsidR="009A08D9" w:rsidRPr="00D6028C" w:rsidRDefault="009A08D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28a ods. 4 sa vypúšťajú slová „ako aj sumu odplaty za vedenie osobného dôchodkového účtu z povinných príspevkov postúpených bez právneho dôvodu,“.</w:t>
      </w:r>
    </w:p>
    <w:p w14:paraId="2E0B670E" w14:textId="2CD72CC1" w:rsidR="009A08D9" w:rsidRPr="00D6028C" w:rsidRDefault="009A08D9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7D4D85" w14:textId="3B3ECF22" w:rsidR="00AC2F2D" w:rsidRPr="00D6028C" w:rsidRDefault="00AC2F2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29 znie:</w:t>
      </w:r>
    </w:p>
    <w:p w14:paraId="10139B18" w14:textId="77777777" w:rsidR="00AC2F2D" w:rsidRPr="00D6028C" w:rsidRDefault="00AC2F2D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§ 29</w:t>
      </w:r>
    </w:p>
    <w:p w14:paraId="5B31AEE6" w14:textId="77777777" w:rsidR="00F10371" w:rsidRPr="00D6028C" w:rsidRDefault="00F10371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0F9CD3" w14:textId="77777777" w:rsidR="003F1C23" w:rsidRPr="00D6028C" w:rsidRDefault="003F1C23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001A61" w14:textId="77777777" w:rsidR="00AC2F2D" w:rsidRPr="00D6028C" w:rsidRDefault="00AC2F2D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o starobného dôchodkového sporenia sa za podmienok ustanovených týmto zákonom vypláca</w:t>
      </w:r>
    </w:p>
    <w:p w14:paraId="0500B8E8" w14:textId="77777777" w:rsidR="00AC2F2D" w:rsidRPr="00D6028C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tarobný dôchodok,</w:t>
      </w:r>
    </w:p>
    <w:p w14:paraId="07C26291" w14:textId="77777777" w:rsidR="00AC2F2D" w:rsidRPr="00D6028C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dčasný starobný dôchodok a</w:t>
      </w:r>
    </w:p>
    <w:p w14:paraId="474C16B0" w14:textId="77777777" w:rsidR="00AC2F2D" w:rsidRPr="00D6028C" w:rsidRDefault="00AC2F2D" w:rsidP="00F10371">
      <w:pPr>
        <w:pStyle w:val="Odsekzoznamu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ýnos z investovania majetku v dôchodkovom fonde (ďalej len „výnos z investovania“).“.</w:t>
      </w:r>
    </w:p>
    <w:p w14:paraId="4D0F38C0" w14:textId="77777777" w:rsidR="00AC2F2D" w:rsidRPr="00D6028C" w:rsidRDefault="00AC2F2D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74461B" w14:textId="1F3D1958" w:rsidR="008E3C5B" w:rsidRPr="00D6028C" w:rsidRDefault="00A7048E" w:rsidP="008E3C5B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31 písm. b) sa slová „doživotného predčasného starobného dôchodku“ nahrádzajú slovami „predčasného starobného dôchodku </w:t>
      </w:r>
      <w:r w:rsidR="007B3CAC" w:rsidRPr="00D6028C">
        <w:rPr>
          <w:rFonts w:ascii="Times New Roman" w:hAnsi="Times New Roman" w:cs="Times New Roman"/>
          <w:sz w:val="24"/>
          <w:szCs w:val="24"/>
        </w:rPr>
        <w:t xml:space="preserve">vyplácaného </w:t>
      </w:r>
      <w:r w:rsidRPr="00D6028C">
        <w:rPr>
          <w:rFonts w:ascii="Times New Roman" w:hAnsi="Times New Roman" w:cs="Times New Roman"/>
          <w:sz w:val="24"/>
          <w:szCs w:val="24"/>
        </w:rPr>
        <w:t>programov</w:t>
      </w:r>
      <w:r w:rsidR="004423C1" w:rsidRPr="00D6028C">
        <w:rPr>
          <w:rFonts w:ascii="Times New Roman" w:hAnsi="Times New Roman" w:cs="Times New Roman"/>
          <w:sz w:val="24"/>
          <w:szCs w:val="24"/>
        </w:rPr>
        <w:t>ým</w:t>
      </w:r>
      <w:r w:rsidRPr="00D6028C">
        <w:rPr>
          <w:rFonts w:ascii="Times New Roman" w:hAnsi="Times New Roman" w:cs="Times New Roman"/>
          <w:sz w:val="24"/>
          <w:szCs w:val="24"/>
        </w:rPr>
        <w:t xml:space="preserve"> výber</w:t>
      </w:r>
      <w:r w:rsidR="004423C1" w:rsidRPr="00D6028C">
        <w:rPr>
          <w:rFonts w:ascii="Times New Roman" w:hAnsi="Times New Roman" w:cs="Times New Roman"/>
          <w:sz w:val="24"/>
          <w:szCs w:val="24"/>
        </w:rPr>
        <w:t>om</w:t>
      </w:r>
      <w:r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2D01A3B3" w14:textId="77777777" w:rsidR="00CD1C92" w:rsidRPr="00D6028C" w:rsidRDefault="00CD1C9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BB0150" w14:textId="7119C4E0" w:rsidR="008E3C5B" w:rsidRPr="00D6028C" w:rsidRDefault="00E01D50" w:rsidP="008E3C5B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32</w:t>
      </w:r>
      <w:r w:rsidR="00CF3040" w:rsidRPr="00D6028C">
        <w:rPr>
          <w:rFonts w:ascii="Times New Roman" w:hAnsi="Times New Roman" w:cs="Times New Roman"/>
          <w:sz w:val="24"/>
          <w:szCs w:val="24"/>
        </w:rPr>
        <w:t xml:space="preserve"> až</w:t>
      </w:r>
      <w:r w:rsidR="0086669C" w:rsidRPr="00D6028C">
        <w:rPr>
          <w:rFonts w:ascii="Times New Roman" w:hAnsi="Times New Roman" w:cs="Times New Roman"/>
          <w:sz w:val="24"/>
          <w:szCs w:val="24"/>
        </w:rPr>
        <w:t> </w:t>
      </w:r>
      <w:r w:rsidR="00AC64FE" w:rsidRPr="00D6028C">
        <w:rPr>
          <w:rFonts w:ascii="Times New Roman" w:hAnsi="Times New Roman" w:cs="Times New Roman"/>
          <w:sz w:val="24"/>
          <w:szCs w:val="24"/>
        </w:rPr>
        <w:t>33b</w:t>
      </w:r>
      <w:r w:rsidR="0086669C" w:rsidRPr="00D6028C">
        <w:rPr>
          <w:rFonts w:ascii="Times New Roman" w:hAnsi="Times New Roman" w:cs="Times New Roman"/>
          <w:sz w:val="24"/>
          <w:szCs w:val="24"/>
        </w:rPr>
        <w:t xml:space="preserve"> vrátane nadpisov § 33</w:t>
      </w:r>
      <w:r w:rsidR="00AC64FE" w:rsidRPr="00D6028C">
        <w:rPr>
          <w:rFonts w:ascii="Times New Roman" w:hAnsi="Times New Roman" w:cs="Times New Roman"/>
          <w:sz w:val="24"/>
          <w:szCs w:val="24"/>
        </w:rPr>
        <w:t>,</w:t>
      </w:r>
      <w:r w:rsidR="0086669C" w:rsidRPr="00D6028C">
        <w:rPr>
          <w:rFonts w:ascii="Times New Roman" w:hAnsi="Times New Roman" w:cs="Times New Roman"/>
          <w:sz w:val="24"/>
          <w:szCs w:val="24"/>
        </w:rPr>
        <w:t> 33a</w:t>
      </w:r>
      <w:r w:rsidR="00AC64FE" w:rsidRPr="00D6028C">
        <w:rPr>
          <w:rFonts w:ascii="Times New Roman" w:hAnsi="Times New Roman" w:cs="Times New Roman"/>
          <w:sz w:val="24"/>
          <w:szCs w:val="24"/>
        </w:rPr>
        <w:t xml:space="preserve"> a 33b</w:t>
      </w:r>
      <w:r w:rsidRPr="00D6028C">
        <w:rPr>
          <w:rFonts w:ascii="Times New Roman" w:hAnsi="Times New Roman" w:cs="Times New Roman"/>
          <w:sz w:val="24"/>
          <w:szCs w:val="24"/>
        </w:rPr>
        <w:t xml:space="preserve"> zne</w:t>
      </w:r>
      <w:r w:rsidR="0086669C" w:rsidRPr="00D6028C">
        <w:rPr>
          <w:rFonts w:ascii="Times New Roman" w:hAnsi="Times New Roman" w:cs="Times New Roman"/>
          <w:sz w:val="24"/>
          <w:szCs w:val="24"/>
        </w:rPr>
        <w:t>jú</w:t>
      </w:r>
      <w:r w:rsidRPr="00D6028C">
        <w:rPr>
          <w:rFonts w:ascii="Times New Roman" w:hAnsi="Times New Roman" w:cs="Times New Roman"/>
          <w:sz w:val="24"/>
          <w:szCs w:val="24"/>
        </w:rPr>
        <w:t>:</w:t>
      </w:r>
    </w:p>
    <w:p w14:paraId="32F1DD20" w14:textId="55320AB9" w:rsidR="00E01D50" w:rsidRPr="00D6028C" w:rsidRDefault="00E01D50" w:rsidP="00AA20A6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BCD8F7" w14:textId="77777777" w:rsidR="00E01D50" w:rsidRPr="00D6028C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§ 32</w:t>
      </w:r>
    </w:p>
    <w:p w14:paraId="7EDC2204" w14:textId="77777777" w:rsidR="003F1C23" w:rsidRPr="00D6028C" w:rsidRDefault="003F1C23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11ECB0" w14:textId="7C96C151" w:rsidR="003A1EC1" w:rsidRPr="00D6028C" w:rsidRDefault="00E01D50" w:rsidP="001C6C21">
      <w:pPr>
        <w:pStyle w:val="Odsekzoznamu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tarobný dôchodok sa vypláca</w:t>
      </w:r>
      <w:r w:rsidR="00FE7F17" w:rsidRPr="00D6028C">
        <w:rPr>
          <w:rFonts w:ascii="Times New Roman" w:hAnsi="Times New Roman" w:cs="Times New Roman"/>
          <w:sz w:val="24"/>
          <w:szCs w:val="24"/>
        </w:rPr>
        <w:t xml:space="preserve"> formou</w:t>
      </w:r>
    </w:p>
    <w:p w14:paraId="70B1F1E1" w14:textId="38B9F0E7" w:rsidR="003A1EC1" w:rsidRPr="00D6028C" w:rsidRDefault="00B72B9F" w:rsidP="00F10371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ogramov</w:t>
      </w:r>
      <w:r w:rsidR="00FE7F17" w:rsidRPr="00D6028C">
        <w:rPr>
          <w:rFonts w:ascii="Times New Roman" w:hAnsi="Times New Roman" w:cs="Times New Roman"/>
          <w:sz w:val="24"/>
          <w:szCs w:val="24"/>
        </w:rPr>
        <w:t>ého</w:t>
      </w:r>
      <w:r w:rsidRPr="00D6028C">
        <w:rPr>
          <w:rFonts w:ascii="Times New Roman" w:hAnsi="Times New Roman" w:cs="Times New Roman"/>
          <w:sz w:val="24"/>
          <w:szCs w:val="24"/>
        </w:rPr>
        <w:t xml:space="preserve"> výber</w:t>
      </w:r>
      <w:r w:rsidR="00FE7F17" w:rsidRPr="00D6028C">
        <w:rPr>
          <w:rFonts w:ascii="Times New Roman" w:hAnsi="Times New Roman" w:cs="Times New Roman"/>
          <w:sz w:val="24"/>
          <w:szCs w:val="24"/>
        </w:rPr>
        <w:t>u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3A1EC1" w:rsidRPr="00D6028C">
        <w:rPr>
          <w:rFonts w:ascii="Times New Roman" w:hAnsi="Times New Roman" w:cs="Times New Roman"/>
          <w:sz w:val="24"/>
          <w:szCs w:val="24"/>
        </w:rPr>
        <w:t>alebo</w:t>
      </w:r>
    </w:p>
    <w:p w14:paraId="75992BB0" w14:textId="6625DBD2" w:rsidR="00E01D50" w:rsidRPr="00D6028C" w:rsidRDefault="003A1EC1" w:rsidP="00F10371">
      <w:pPr>
        <w:pStyle w:val="Odsekzoznamu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="00020CD0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102DEEF5" w14:textId="77777777" w:rsidR="00A7048E" w:rsidRPr="00D6028C" w:rsidRDefault="00A7048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34F5C2" w14:textId="318C17D1" w:rsidR="001C6C21" w:rsidRPr="00D6028C" w:rsidRDefault="001C6C21" w:rsidP="001C6C21">
      <w:pPr>
        <w:pStyle w:val="Odsekzoznamu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dčasný starobný dôchodok sa vypláca formou programového výberu.</w:t>
      </w:r>
    </w:p>
    <w:p w14:paraId="03C4FBA2" w14:textId="77777777" w:rsidR="001C6C21" w:rsidRPr="00D6028C" w:rsidRDefault="001C6C21" w:rsidP="001C6C2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9FAF97" w14:textId="069C32DA" w:rsidR="00E01D50" w:rsidRPr="00D6028C" w:rsidRDefault="00E01D50" w:rsidP="00AD720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33</w:t>
      </w:r>
    </w:p>
    <w:p w14:paraId="1E1FFCEA" w14:textId="77777777" w:rsidR="00E01D50" w:rsidRPr="00D6028C" w:rsidRDefault="00E01D50" w:rsidP="00B75AF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Programový výber</w:t>
      </w:r>
    </w:p>
    <w:p w14:paraId="4C36544E" w14:textId="77777777" w:rsidR="00E01D50" w:rsidRPr="00D6028C" w:rsidRDefault="00E01D50" w:rsidP="00B75AF4">
      <w:pPr>
        <w:shd w:val="clear" w:color="auto" w:fill="FFFFFF" w:themeFill="background1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D101F" w14:textId="77777777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ogramovým výberom dôchodková správcovská spoločnosť vypláca starobný dôchodok alebo predčasný starobný dôchodok</w:t>
      </w:r>
    </w:p>
    <w:p w14:paraId="367062A8" w14:textId="1B54DFEC" w:rsidR="00645246" w:rsidRPr="00D6028C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z počtu dôchodkových jednotiek zodpovedajúceho 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dôchodkovej hodnote </w:t>
      </w:r>
      <w:r w:rsidRPr="00D6028C">
        <w:rPr>
          <w:rFonts w:ascii="Times New Roman" w:hAnsi="Times New Roman" w:cs="Times New Roman"/>
          <w:sz w:val="24"/>
          <w:szCs w:val="24"/>
        </w:rPr>
        <w:t xml:space="preserve">pre programový výber v určenom počte mesačných splátok, ak </w:t>
      </w:r>
      <w:r w:rsidR="00E574D0" w:rsidRPr="00D6028C">
        <w:rPr>
          <w:rFonts w:ascii="Times New Roman" w:hAnsi="Times New Roman" w:cs="Times New Roman"/>
          <w:sz w:val="24"/>
          <w:szCs w:val="24"/>
        </w:rPr>
        <w:t> dôchodková hodnota</w:t>
      </w:r>
      <w:r w:rsidRPr="00D6028C">
        <w:rPr>
          <w:rFonts w:ascii="Times New Roman" w:hAnsi="Times New Roman" w:cs="Times New Roman"/>
          <w:sz w:val="24"/>
          <w:szCs w:val="24"/>
        </w:rPr>
        <w:t xml:space="preserve"> pre programový výber je vyššia alebo rovná súčinu sumy podľa § 46e ods. 8 </w:t>
      </w:r>
      <w:r w:rsidR="001365A5" w:rsidRPr="00D6028C">
        <w:rPr>
          <w:rFonts w:ascii="Times New Roman" w:hAnsi="Times New Roman" w:cs="Times New Roman"/>
          <w:sz w:val="24"/>
          <w:szCs w:val="24"/>
        </w:rPr>
        <w:t xml:space="preserve">platnej v čase vydania certifikátu pre programový výber </w:t>
      </w:r>
      <w:r w:rsidRPr="00D6028C">
        <w:rPr>
          <w:rFonts w:ascii="Times New Roman" w:hAnsi="Times New Roman" w:cs="Times New Roman"/>
          <w:sz w:val="24"/>
          <w:szCs w:val="24"/>
        </w:rPr>
        <w:t>a</w:t>
      </w:r>
      <w:r w:rsidR="00020CD0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určeného počtu mesačných splátok,</w:t>
      </w:r>
    </w:p>
    <w:p w14:paraId="1085A85E" w14:textId="77777777" w:rsidR="00645246" w:rsidRPr="00D6028C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o zostatku hodnoty osobného dôchodkového účtu sporiteľa, ak</w:t>
      </w:r>
    </w:p>
    <w:p w14:paraId="7298CFC0" w14:textId="1EEC7B0E" w:rsidR="00645246" w:rsidRPr="00D6028C" w:rsidRDefault="00E574D0" w:rsidP="00B75AF4">
      <w:pPr>
        <w:pStyle w:val="Odsekzoznamu"/>
        <w:numPr>
          <w:ilvl w:val="0"/>
          <w:numId w:val="82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ôchodková hodnota </w:t>
      </w:r>
      <w:r w:rsidR="00645246" w:rsidRPr="00D6028C">
        <w:rPr>
          <w:rFonts w:ascii="Times New Roman" w:hAnsi="Times New Roman" w:cs="Times New Roman"/>
          <w:sz w:val="24"/>
          <w:szCs w:val="24"/>
        </w:rPr>
        <w:t>pre programový výber je nižšia ako</w:t>
      </w:r>
    </w:p>
    <w:p w14:paraId="6B66DC07" w14:textId="77777777" w:rsidR="00645246" w:rsidRPr="00D6028C" w:rsidRDefault="00645246" w:rsidP="00B75AF4">
      <w:pPr>
        <w:pStyle w:val="Odsekzoznamu"/>
        <w:numPr>
          <w:ilvl w:val="0"/>
          <w:numId w:val="83"/>
        </w:numPr>
        <w:shd w:val="clear" w:color="auto" w:fill="FFFFFF" w:themeFill="background1"/>
        <w:spacing w:after="0" w:line="24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súčin sumy podľa § 46e ods. 8 </w:t>
      </w:r>
      <w:r w:rsidR="00020631" w:rsidRPr="00D6028C">
        <w:rPr>
          <w:rFonts w:ascii="Times New Roman" w:hAnsi="Times New Roman" w:cs="Times New Roman"/>
          <w:sz w:val="24"/>
          <w:szCs w:val="24"/>
        </w:rPr>
        <w:t xml:space="preserve">platnej v čase </w:t>
      </w:r>
      <w:r w:rsidR="004421DC" w:rsidRPr="00D6028C">
        <w:rPr>
          <w:rFonts w:ascii="Times New Roman" w:hAnsi="Times New Roman" w:cs="Times New Roman"/>
          <w:sz w:val="24"/>
          <w:szCs w:val="24"/>
        </w:rPr>
        <w:t>vydania certifikátu pre programový výber</w:t>
      </w:r>
      <w:r w:rsidR="00020631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a určeného počtu mesačných splátok</w:t>
      </w:r>
      <w:r w:rsidR="00666E8E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6413EC4E" w14:textId="77777777" w:rsidR="00645246" w:rsidRPr="00D6028C" w:rsidRDefault="00645246" w:rsidP="00B75AF4">
      <w:pPr>
        <w:pStyle w:val="Odsekzoznamu"/>
        <w:numPr>
          <w:ilvl w:val="0"/>
          <w:numId w:val="83"/>
        </w:numPr>
        <w:shd w:val="clear" w:color="auto" w:fill="FFFFFF" w:themeFill="background1"/>
        <w:spacing w:after="0" w:line="24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30-násobok sumy podľa § 46e ods. 8</w:t>
      </w:r>
      <w:r w:rsidR="00020631" w:rsidRPr="00D6028C">
        <w:rPr>
          <w:rFonts w:ascii="Times New Roman" w:hAnsi="Times New Roman" w:cs="Times New Roman"/>
          <w:sz w:val="24"/>
          <w:szCs w:val="24"/>
        </w:rPr>
        <w:t xml:space="preserve"> platnej v čase </w:t>
      </w:r>
      <w:r w:rsidR="004421DC" w:rsidRPr="00D6028C">
        <w:rPr>
          <w:rFonts w:ascii="Times New Roman" w:hAnsi="Times New Roman" w:cs="Times New Roman"/>
          <w:sz w:val="24"/>
          <w:szCs w:val="24"/>
        </w:rPr>
        <w:t>vydania certifikátu pre programový výber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</w:p>
    <w:p w14:paraId="6B5D5E99" w14:textId="226CA918" w:rsidR="00645246" w:rsidRPr="00D6028C" w:rsidRDefault="00645246" w:rsidP="00B75AF4">
      <w:pPr>
        <w:pStyle w:val="Odsekzoznamu"/>
        <w:numPr>
          <w:ilvl w:val="0"/>
          <w:numId w:val="82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sporiteľ o vyplácanie požiadal podľa § 46d ods. 1 písm. a)</w:t>
      </w:r>
      <w:r w:rsidR="0056254C" w:rsidRPr="00D6028C">
        <w:rPr>
          <w:rFonts w:ascii="Times New Roman" w:hAnsi="Times New Roman" w:cs="Times New Roman"/>
          <w:sz w:val="24"/>
          <w:szCs w:val="24"/>
        </w:rPr>
        <w:t xml:space="preserve">; do zostatku hodnoty osobného dôchodkového účtu sporiteľa </w:t>
      </w:r>
      <w:r w:rsidR="006436E8" w:rsidRPr="00D6028C">
        <w:rPr>
          <w:rFonts w:ascii="Times New Roman" w:hAnsi="Times New Roman" w:cs="Times New Roman"/>
          <w:sz w:val="24"/>
          <w:szCs w:val="24"/>
        </w:rPr>
        <w:t xml:space="preserve">je dôchodková správcovská spoločnosť povinná </w:t>
      </w:r>
      <w:r w:rsidR="007A2AE6" w:rsidRPr="00D6028C">
        <w:rPr>
          <w:rFonts w:ascii="Times New Roman" w:hAnsi="Times New Roman" w:cs="Times New Roman"/>
          <w:sz w:val="24"/>
          <w:szCs w:val="24"/>
        </w:rPr>
        <w:t>zahr</w:t>
      </w:r>
      <w:r w:rsidR="006436E8" w:rsidRPr="00D6028C">
        <w:rPr>
          <w:rFonts w:ascii="Times New Roman" w:hAnsi="Times New Roman" w:cs="Times New Roman"/>
          <w:sz w:val="24"/>
          <w:szCs w:val="24"/>
        </w:rPr>
        <w:t>núť</w:t>
      </w:r>
      <w:r w:rsidR="007A2AE6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951B5B" w:rsidRPr="00D6028C">
        <w:rPr>
          <w:rFonts w:ascii="Times New Roman" w:hAnsi="Times New Roman" w:cs="Times New Roman"/>
          <w:sz w:val="24"/>
          <w:szCs w:val="24"/>
        </w:rPr>
        <w:t xml:space="preserve">a z vlastného majetku doplatiť </w:t>
      </w:r>
      <w:r w:rsidR="009017AA" w:rsidRPr="00D6028C">
        <w:rPr>
          <w:rFonts w:ascii="Times New Roman" w:hAnsi="Times New Roman" w:cs="Times New Roman"/>
          <w:sz w:val="24"/>
          <w:szCs w:val="24"/>
        </w:rPr>
        <w:t xml:space="preserve">aj </w:t>
      </w:r>
      <w:r w:rsidR="0056399E" w:rsidRPr="00D6028C">
        <w:rPr>
          <w:rFonts w:ascii="Times New Roman" w:hAnsi="Times New Roman" w:cs="Times New Roman"/>
          <w:sz w:val="24"/>
          <w:szCs w:val="24"/>
        </w:rPr>
        <w:t xml:space="preserve">rozdiel medzi individuálnou garanciou pre doživotný dôchodok a sumou prislúchajúcou časti majetku sporiteľa v dlhopisovom garantovanom dôchodkovom fonde určenej na vyplácanie </w:t>
      </w:r>
      <w:r w:rsidR="00294409"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="0056399E" w:rsidRPr="00D6028C">
        <w:rPr>
          <w:rFonts w:ascii="Times New Roman" w:hAnsi="Times New Roman" w:cs="Times New Roman"/>
          <w:sz w:val="24"/>
          <w:szCs w:val="24"/>
        </w:rPr>
        <w:t xml:space="preserve">, ak je individuálna garancia pre doživotný dôchodok vyššia ako suma </w:t>
      </w:r>
      <w:r w:rsidR="006436E8" w:rsidRPr="00D6028C">
        <w:rPr>
          <w:rFonts w:ascii="Times New Roman" w:hAnsi="Times New Roman" w:cs="Times New Roman"/>
          <w:sz w:val="24"/>
          <w:szCs w:val="24"/>
        </w:rPr>
        <w:t>prislúchajúca</w:t>
      </w:r>
      <w:r w:rsidR="0056399E" w:rsidRPr="00D6028C">
        <w:rPr>
          <w:rFonts w:ascii="Times New Roman" w:hAnsi="Times New Roman" w:cs="Times New Roman"/>
          <w:sz w:val="24"/>
          <w:szCs w:val="24"/>
        </w:rPr>
        <w:t xml:space="preserve"> časti majetku sporiteľa v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="0056399E" w:rsidRPr="00D6028C">
        <w:rPr>
          <w:rFonts w:ascii="Times New Roman" w:hAnsi="Times New Roman" w:cs="Times New Roman"/>
          <w:sz w:val="24"/>
          <w:szCs w:val="24"/>
        </w:rPr>
        <w:t>dlhopisovom garantovanom dôchodkovom fonde určenej na vyplácanie</w:t>
      </w:r>
      <w:r w:rsidR="00787DF8" w:rsidRPr="00D6028C">
        <w:rPr>
          <w:rFonts w:ascii="Times New Roman" w:hAnsi="Times New Roman" w:cs="Times New Roman"/>
          <w:sz w:val="24"/>
          <w:szCs w:val="24"/>
        </w:rPr>
        <w:t xml:space="preserve"> doživotného dôchodku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</w:p>
    <w:p w14:paraId="780313DB" w14:textId="6A19D413" w:rsidR="00645246" w:rsidRPr="00D6028C" w:rsidRDefault="00645246" w:rsidP="00B75AF4">
      <w:pPr>
        <w:pStyle w:val="Odsekzoznamu"/>
        <w:numPr>
          <w:ilvl w:val="0"/>
          <w:numId w:val="81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 vlastného majetku, ak individuáln</w:t>
      </w:r>
      <w:r w:rsidR="007C01C8" w:rsidRPr="00D6028C">
        <w:rPr>
          <w:rFonts w:ascii="Times New Roman" w:hAnsi="Times New Roman" w:cs="Times New Roman"/>
          <w:sz w:val="24"/>
          <w:szCs w:val="24"/>
        </w:rPr>
        <w:t>a</w:t>
      </w:r>
      <w:r w:rsidRPr="00D6028C">
        <w:rPr>
          <w:rFonts w:ascii="Times New Roman" w:hAnsi="Times New Roman" w:cs="Times New Roman"/>
          <w:sz w:val="24"/>
          <w:szCs w:val="24"/>
        </w:rPr>
        <w:t xml:space="preserve"> garanci</w:t>
      </w:r>
      <w:r w:rsidR="007C01C8" w:rsidRPr="00D6028C">
        <w:rPr>
          <w:rFonts w:ascii="Times New Roman" w:hAnsi="Times New Roman" w:cs="Times New Roman"/>
          <w:sz w:val="24"/>
          <w:szCs w:val="24"/>
        </w:rPr>
        <w:t>a</w:t>
      </w:r>
      <w:r w:rsidRPr="00D6028C">
        <w:rPr>
          <w:rFonts w:ascii="Times New Roman" w:hAnsi="Times New Roman" w:cs="Times New Roman"/>
          <w:sz w:val="24"/>
          <w:szCs w:val="24"/>
        </w:rPr>
        <w:t xml:space="preserve"> pre programový výber j</w:t>
      </w:r>
      <w:r w:rsidR="00B349D6" w:rsidRPr="00D6028C">
        <w:rPr>
          <w:rFonts w:ascii="Times New Roman" w:hAnsi="Times New Roman" w:cs="Times New Roman"/>
          <w:sz w:val="24"/>
          <w:szCs w:val="24"/>
        </w:rPr>
        <w:t>e vyššia ako suma prislúchajúca</w:t>
      </w:r>
      <w:r w:rsidRPr="00D6028C">
        <w:rPr>
          <w:rFonts w:ascii="Times New Roman" w:hAnsi="Times New Roman" w:cs="Times New Roman"/>
          <w:sz w:val="24"/>
          <w:szCs w:val="24"/>
        </w:rPr>
        <w:t xml:space="preserve"> časti majetku sporiteľa v dlhopisovom garantovanom dôchodkovom fonde </w:t>
      </w:r>
      <w:r w:rsidR="00B349D6" w:rsidRPr="00D6028C">
        <w:rPr>
          <w:rFonts w:ascii="Times New Roman" w:hAnsi="Times New Roman" w:cs="Times New Roman"/>
          <w:sz w:val="24"/>
          <w:szCs w:val="24"/>
        </w:rPr>
        <w:t>tvoren</w:t>
      </w:r>
      <w:r w:rsidR="00C31CD2" w:rsidRPr="00D6028C">
        <w:rPr>
          <w:rFonts w:ascii="Times New Roman" w:hAnsi="Times New Roman" w:cs="Times New Roman"/>
          <w:sz w:val="24"/>
          <w:szCs w:val="24"/>
        </w:rPr>
        <w:t>ej</w:t>
      </w:r>
      <w:r w:rsidR="00B349D6" w:rsidRPr="00D6028C">
        <w:rPr>
          <w:rFonts w:ascii="Times New Roman" w:hAnsi="Times New Roman" w:cs="Times New Roman"/>
          <w:sz w:val="24"/>
          <w:szCs w:val="24"/>
        </w:rPr>
        <w:t xml:space="preserve"> z povinných príspevkov </w:t>
      </w:r>
      <w:r w:rsidRPr="00D6028C">
        <w:rPr>
          <w:rFonts w:ascii="Times New Roman" w:hAnsi="Times New Roman" w:cs="Times New Roman"/>
          <w:sz w:val="24"/>
          <w:szCs w:val="24"/>
        </w:rPr>
        <w:t>určen</w:t>
      </w:r>
      <w:r w:rsidR="007C01C8" w:rsidRPr="00D6028C">
        <w:rPr>
          <w:rFonts w:ascii="Times New Roman" w:hAnsi="Times New Roman" w:cs="Times New Roman"/>
          <w:sz w:val="24"/>
          <w:szCs w:val="24"/>
        </w:rPr>
        <w:t>ej</w:t>
      </w:r>
      <w:r w:rsidRPr="00D6028C">
        <w:rPr>
          <w:rFonts w:ascii="Times New Roman" w:hAnsi="Times New Roman" w:cs="Times New Roman"/>
          <w:sz w:val="24"/>
          <w:szCs w:val="24"/>
        </w:rPr>
        <w:t xml:space="preserve"> na vyplácanie starobného dôchodku alebo predčasného starobného dôchodku programovým výberom, a to v sume rozdielu medzi individuáln</w:t>
      </w:r>
      <w:r w:rsidR="007C01C8" w:rsidRPr="00D6028C">
        <w:rPr>
          <w:rFonts w:ascii="Times New Roman" w:hAnsi="Times New Roman" w:cs="Times New Roman"/>
          <w:sz w:val="24"/>
          <w:szCs w:val="24"/>
        </w:rPr>
        <w:t>ou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7C01C8" w:rsidRPr="00D6028C">
        <w:rPr>
          <w:rFonts w:ascii="Times New Roman" w:hAnsi="Times New Roman" w:cs="Times New Roman"/>
          <w:sz w:val="24"/>
          <w:szCs w:val="24"/>
        </w:rPr>
        <w:t xml:space="preserve">garanciou </w:t>
      </w:r>
      <w:r w:rsidRPr="00D6028C">
        <w:rPr>
          <w:rFonts w:ascii="Times New Roman" w:hAnsi="Times New Roman" w:cs="Times New Roman"/>
          <w:sz w:val="24"/>
          <w:szCs w:val="24"/>
        </w:rPr>
        <w:t xml:space="preserve">pre programový výber a súčtom mesačných splátok starobného dôchodku alebo predčasného starobného dôchodku </w:t>
      </w:r>
      <w:r w:rsidR="00C31CD2" w:rsidRPr="00D6028C">
        <w:rPr>
          <w:rFonts w:ascii="Times New Roman" w:hAnsi="Times New Roman" w:cs="Times New Roman"/>
          <w:sz w:val="24"/>
          <w:szCs w:val="24"/>
        </w:rPr>
        <w:t xml:space="preserve">vyplatených </w:t>
      </w:r>
      <w:r w:rsidRPr="00D6028C">
        <w:rPr>
          <w:rFonts w:ascii="Times New Roman" w:hAnsi="Times New Roman" w:cs="Times New Roman"/>
          <w:sz w:val="24"/>
          <w:szCs w:val="24"/>
        </w:rPr>
        <w:t>programovým výberom</w:t>
      </w:r>
      <w:r w:rsidR="00C31CD2" w:rsidRPr="00D6028C">
        <w:rPr>
          <w:rFonts w:ascii="Times New Roman" w:hAnsi="Times New Roman" w:cs="Times New Roman"/>
          <w:sz w:val="24"/>
          <w:szCs w:val="24"/>
        </w:rPr>
        <w:t xml:space="preserve"> z časti majetku sporiteľa v dlhopisovom garantovanom dôchodkovom fonde tvorenej z povinných príspevkov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02549636" w14:textId="77777777" w:rsidR="00776937" w:rsidRPr="00D6028C" w:rsidRDefault="00776937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533685F" w14:textId="77777777" w:rsidR="003063BF" w:rsidRPr="00D6028C" w:rsidRDefault="00645246" w:rsidP="003063BF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Starobný dôchodok alebo predčasný starobný dôchodok sa </w:t>
      </w:r>
    </w:p>
    <w:p w14:paraId="687FBE9E" w14:textId="6220F6C1" w:rsidR="003063BF" w:rsidRPr="00D6028C" w:rsidRDefault="00645246" w:rsidP="003063BF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ačne vyplácať programovým výberom podľa odseku 1 písm. c) v mesiaci nasledujúcom po mesiaci, v ktorom bola odpísaná posledná dôchodková jednotka určená na výplatu starobného dôchodku alebo predčasného starobného dôchodku programovým výberom podľa odseku 1 písm. a) a</w:t>
      </w:r>
      <w:r w:rsidR="00D23527" w:rsidRPr="00D6028C">
        <w:rPr>
          <w:rFonts w:ascii="Times New Roman" w:hAnsi="Times New Roman" w:cs="Times New Roman"/>
          <w:sz w:val="24"/>
          <w:szCs w:val="24"/>
        </w:rPr>
        <w:t xml:space="preserve"> písm. </w:t>
      </w:r>
      <w:r w:rsidRPr="00D6028C">
        <w:rPr>
          <w:rFonts w:ascii="Times New Roman" w:hAnsi="Times New Roman" w:cs="Times New Roman"/>
          <w:sz w:val="24"/>
          <w:szCs w:val="24"/>
        </w:rPr>
        <w:t>b)</w:t>
      </w:r>
      <w:r w:rsidR="00D23527" w:rsidRPr="00D6028C">
        <w:rPr>
          <w:rFonts w:ascii="Times New Roman" w:hAnsi="Times New Roman" w:cs="Times New Roman"/>
          <w:sz w:val="24"/>
          <w:szCs w:val="24"/>
        </w:rPr>
        <w:t xml:space="preserve"> bodu 1a.,</w:t>
      </w:r>
    </w:p>
    <w:p w14:paraId="683DB6F4" w14:textId="45E90A48" w:rsidR="00D23527" w:rsidRPr="00D6028C" w:rsidRDefault="003063BF" w:rsidP="003063BF">
      <w:pPr>
        <w:pStyle w:val="Odsekzoznamu"/>
        <w:numPr>
          <w:ilvl w:val="0"/>
          <w:numId w:val="12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yplatí programovým výberom podľa odseku 1 písm. c) spolu so splátkou starobného dôchodku alebo predčasného starobného dôchodku vyplateného programovým výberom podľa odseku 1 písm. b) bodu 1b.</w:t>
      </w:r>
    </w:p>
    <w:p w14:paraId="35E2B22F" w14:textId="77777777" w:rsidR="00645246" w:rsidRPr="00D6028C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4DA7B20" w14:textId="3CC3CCC6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Určený počet mesačných splátok sa určí ako polovica mediánu hodnôt strednej dĺžky života spoločnej pre mužov a ženy vo veku sporiteľa v čase vydania certifikátu pre programový výber, vykázanej Štatistickým úradom Slovenskej republiky za posledných </w:t>
      </w:r>
      <w:r w:rsidR="00BC748F" w:rsidRPr="00D6028C">
        <w:rPr>
          <w:rFonts w:ascii="Times New Roman" w:hAnsi="Times New Roman" w:cs="Times New Roman"/>
          <w:sz w:val="24"/>
          <w:szCs w:val="24"/>
        </w:rPr>
        <w:t xml:space="preserve">sedem </w:t>
      </w:r>
      <w:r w:rsidRPr="00D6028C">
        <w:rPr>
          <w:rFonts w:ascii="Times New Roman" w:hAnsi="Times New Roman" w:cs="Times New Roman"/>
          <w:sz w:val="24"/>
          <w:szCs w:val="24"/>
        </w:rPr>
        <w:t>kalendárnych rokov, ktoré dva roky predchádzajú kalendárnemu roku, v ktorom bol vydaný certifikát pre programový výber; určený počet mesačných splátok sa zaokrúhľuje na celé mesiace nahor.</w:t>
      </w:r>
    </w:p>
    <w:p w14:paraId="5CB26CD0" w14:textId="77777777" w:rsidR="00645246" w:rsidRPr="00D6028C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40560DF" w14:textId="77777777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3547636"/>
      <w:bookmarkEnd w:id="0"/>
      <w:r w:rsidRPr="00D6028C">
        <w:rPr>
          <w:rFonts w:ascii="Times New Roman" w:hAnsi="Times New Roman" w:cs="Times New Roman"/>
          <w:sz w:val="24"/>
          <w:szCs w:val="24"/>
        </w:rPr>
        <w:t>Ak v odseku 5 nie je ustanovené inak, mesačná suma starobného dôchodku alebo predčasného starobného dôchodku vyplácaného programovým výberom</w:t>
      </w:r>
    </w:p>
    <w:p w14:paraId="1D6227C6" w14:textId="37549698" w:rsidR="00645246" w:rsidRPr="00D6028C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dľa odseku 1 písm. a) sa určí ku dňu uzatvorenia dohody o vyplácaní dôchodku programovým výberom </w:t>
      </w:r>
      <w:r w:rsidR="00263383" w:rsidRPr="00D6028C">
        <w:rPr>
          <w:rFonts w:ascii="Times New Roman" w:hAnsi="Times New Roman" w:cs="Times New Roman"/>
          <w:sz w:val="24"/>
          <w:szCs w:val="24"/>
        </w:rPr>
        <w:t xml:space="preserve">ako </w:t>
      </w:r>
      <w:r w:rsidRPr="00D6028C">
        <w:rPr>
          <w:rFonts w:ascii="Times New Roman" w:hAnsi="Times New Roman" w:cs="Times New Roman"/>
          <w:sz w:val="24"/>
          <w:szCs w:val="24"/>
        </w:rPr>
        <w:t xml:space="preserve">podiel </w:t>
      </w:r>
      <w:r w:rsidR="00E574D0" w:rsidRPr="00D6028C">
        <w:rPr>
          <w:rFonts w:ascii="Times New Roman" w:hAnsi="Times New Roman" w:cs="Times New Roman"/>
          <w:sz w:val="24"/>
          <w:szCs w:val="24"/>
        </w:rPr>
        <w:t>dôchodkovej hodnoty</w:t>
      </w:r>
      <w:r w:rsidRPr="00D6028C">
        <w:rPr>
          <w:rFonts w:ascii="Times New Roman" w:hAnsi="Times New Roman" w:cs="Times New Roman"/>
          <w:sz w:val="24"/>
          <w:szCs w:val="24"/>
        </w:rPr>
        <w:t xml:space="preserve"> pre programový výber a určeného počtu mesačných splátok, a</w:t>
      </w:r>
      <w:r w:rsidR="00E3411E" w:rsidRPr="00D6028C">
        <w:rPr>
          <w:rFonts w:ascii="Times New Roman" w:hAnsi="Times New Roman" w:cs="Times New Roman"/>
          <w:sz w:val="24"/>
          <w:szCs w:val="24"/>
        </w:rPr>
        <w:t> takto určená suma sa</w:t>
      </w:r>
    </w:p>
    <w:p w14:paraId="599CABD2" w14:textId="2FF03A86" w:rsidR="004C17A5" w:rsidRPr="00D6028C" w:rsidRDefault="00645246" w:rsidP="00B75AF4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od </w:t>
      </w:r>
      <w:r w:rsidR="00B97571" w:rsidRPr="00D6028C">
        <w:rPr>
          <w:rFonts w:ascii="Times New Roman" w:hAnsi="Times New Roman" w:cs="Times New Roman"/>
          <w:sz w:val="24"/>
          <w:szCs w:val="24"/>
        </w:rPr>
        <w:t xml:space="preserve">každého </w:t>
      </w:r>
      <w:r w:rsidRPr="00D6028C">
        <w:rPr>
          <w:rFonts w:ascii="Times New Roman" w:hAnsi="Times New Roman" w:cs="Times New Roman"/>
          <w:sz w:val="24"/>
          <w:szCs w:val="24"/>
        </w:rPr>
        <w:t>kalendárneho roka</w:t>
      </w:r>
      <w:r w:rsidR="00E3411E" w:rsidRPr="00D6028C">
        <w:rPr>
          <w:rFonts w:ascii="Times New Roman" w:hAnsi="Times New Roman" w:cs="Times New Roman"/>
          <w:sz w:val="24"/>
          <w:szCs w:val="24"/>
        </w:rPr>
        <w:t xml:space="preserve"> nasledujúceho po kalendárnom roku, v ktorom sa </w:t>
      </w:r>
      <w:r w:rsidR="00431CA8" w:rsidRPr="00D6028C">
        <w:rPr>
          <w:rFonts w:ascii="Times New Roman" w:hAnsi="Times New Roman" w:cs="Times New Roman"/>
          <w:sz w:val="24"/>
          <w:szCs w:val="24"/>
        </w:rPr>
        <w:t>prvýkrát určila,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431CA8" w:rsidRPr="00D6028C">
        <w:rPr>
          <w:rFonts w:ascii="Times New Roman" w:hAnsi="Times New Roman" w:cs="Times New Roman"/>
          <w:sz w:val="24"/>
          <w:szCs w:val="24"/>
        </w:rPr>
        <w:t xml:space="preserve">novo určí </w:t>
      </w:r>
      <w:r w:rsidRPr="00D6028C">
        <w:rPr>
          <w:rFonts w:ascii="Times New Roman" w:hAnsi="Times New Roman" w:cs="Times New Roman"/>
          <w:sz w:val="24"/>
          <w:szCs w:val="24"/>
        </w:rPr>
        <w:t xml:space="preserve">k 1. januáru príslušného kalendárneho roka ako podiel </w:t>
      </w:r>
    </w:p>
    <w:p w14:paraId="6A788FC6" w14:textId="10D7F2CD" w:rsidR="004C17A5" w:rsidRPr="00D6028C" w:rsidRDefault="00645246" w:rsidP="003B498A">
      <w:pPr>
        <w:pStyle w:val="Odsekzoznamu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hodnoty zostatku dôchodkových jednotiek sporiteľa určených na výplatu starobného dôchodku alebo predčasného starobného dôchodku programovým výberom </w:t>
      </w:r>
      <w:r w:rsidR="000F64EB" w:rsidRPr="00D6028C">
        <w:rPr>
          <w:rFonts w:ascii="Times New Roman" w:hAnsi="Times New Roman" w:cs="Times New Roman"/>
          <w:sz w:val="24"/>
          <w:szCs w:val="24"/>
        </w:rPr>
        <w:t>k 31. októbru kalendárneho roka, ktorý predchádza príslušnému kalendárnemu roku,</w:t>
      </w:r>
      <w:r w:rsidR="004C17A5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a </w:t>
      </w:r>
    </w:p>
    <w:p w14:paraId="2E307BC4" w14:textId="233252BF" w:rsidR="00645246" w:rsidRPr="00D6028C" w:rsidRDefault="00645246" w:rsidP="003B498A">
      <w:pPr>
        <w:pStyle w:val="Odsekzoznamu"/>
        <w:numPr>
          <w:ilvl w:val="0"/>
          <w:numId w:val="11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čtu nevyplatených mesačných splátok tohto dôchodku z určeného počtu mesačných splátok k 31. októbru kalendárneho roka, ktorý predchádza príslušnému kalendárnemu roku,</w:t>
      </w:r>
      <w:r w:rsidR="00230ED4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alebo</w:t>
      </w:r>
    </w:p>
    <w:p w14:paraId="1508EA11" w14:textId="77777777" w:rsidR="00645246" w:rsidRPr="00D6028C" w:rsidRDefault="00645246" w:rsidP="00B75AF4">
      <w:pPr>
        <w:pStyle w:val="Odsekzoznamu"/>
        <w:numPr>
          <w:ilvl w:val="0"/>
          <w:numId w:val="85"/>
        </w:numPr>
        <w:shd w:val="clear" w:color="auto" w:fill="FFFFFF" w:themeFill="background1"/>
        <w:spacing w:after="0" w:line="240" w:lineRule="auto"/>
        <w:ind w:left="150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nemení počas celého obdobia vyplácania tohto dôchodku, ak o to sporiteľ požiada,</w:t>
      </w:r>
    </w:p>
    <w:p w14:paraId="12085C2E" w14:textId="6F114D79" w:rsidR="00645246" w:rsidRPr="00D6028C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dľa odseku 1 písm. b) bodu 1a</w:t>
      </w:r>
      <w:r w:rsidR="00FD1C48" w:rsidRPr="00D6028C">
        <w:rPr>
          <w:rFonts w:ascii="Times New Roman" w:hAnsi="Times New Roman" w:cs="Times New Roman"/>
          <w:sz w:val="24"/>
          <w:szCs w:val="24"/>
        </w:rPr>
        <w:t>.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F1BED" w:rsidRPr="00D6028C">
        <w:rPr>
          <w:rFonts w:ascii="Times New Roman" w:hAnsi="Times New Roman" w:cs="Times New Roman"/>
          <w:sz w:val="24"/>
          <w:szCs w:val="24"/>
        </w:rPr>
        <w:t>a druhého bodu sa rovná sume podľa § 46e ods. 8 platnej v príslušnom kalendárnom roku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</w:p>
    <w:p w14:paraId="65C5078E" w14:textId="77777777" w:rsidR="00645246" w:rsidRPr="00D6028C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dľa odseku 1 písm. b) bodu 1b</w:t>
      </w:r>
      <w:r w:rsidR="00D30344" w:rsidRPr="00D6028C">
        <w:rPr>
          <w:rFonts w:ascii="Times New Roman" w:hAnsi="Times New Roman" w:cs="Times New Roman"/>
          <w:sz w:val="24"/>
          <w:szCs w:val="24"/>
        </w:rPr>
        <w:t>.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vyplatí v jednej splátke</w:t>
      </w:r>
      <w:r w:rsidR="00663525" w:rsidRPr="00D6028C">
        <w:rPr>
          <w:rFonts w:ascii="Times New Roman" w:hAnsi="Times New Roman" w:cs="Times New Roman"/>
          <w:sz w:val="24"/>
          <w:szCs w:val="24"/>
        </w:rPr>
        <w:t xml:space="preserve"> v sume zostatku hodnoty osobného dôchodkového účtu sporiteľa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</w:p>
    <w:p w14:paraId="23CCE3A5" w14:textId="099A4F53" w:rsidR="00645246" w:rsidRPr="00D6028C" w:rsidRDefault="00645246" w:rsidP="00B75AF4">
      <w:pPr>
        <w:pStyle w:val="Odsekzoznamu"/>
        <w:numPr>
          <w:ilvl w:val="0"/>
          <w:numId w:val="84"/>
        </w:numPr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dľa odseku 1 písm. c) sa určí </w:t>
      </w:r>
      <w:r w:rsidR="000F64EB" w:rsidRPr="00D6028C">
        <w:rPr>
          <w:rFonts w:ascii="Times New Roman" w:hAnsi="Times New Roman" w:cs="Times New Roman"/>
          <w:sz w:val="24"/>
          <w:szCs w:val="24"/>
        </w:rPr>
        <w:t>v sume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0F57F6" w:rsidRPr="00D6028C">
        <w:rPr>
          <w:rFonts w:ascii="Times New Roman" w:hAnsi="Times New Roman" w:cs="Times New Roman"/>
          <w:sz w:val="24"/>
          <w:szCs w:val="24"/>
        </w:rPr>
        <w:t>posledne</w:t>
      </w:r>
      <w:r w:rsidR="00104819" w:rsidRPr="00D6028C">
        <w:rPr>
          <w:rFonts w:ascii="Times New Roman" w:hAnsi="Times New Roman" w:cs="Times New Roman"/>
          <w:sz w:val="24"/>
          <w:szCs w:val="24"/>
        </w:rPr>
        <w:t>j</w:t>
      </w:r>
      <w:r w:rsidRPr="00D6028C">
        <w:rPr>
          <w:rFonts w:ascii="Times New Roman" w:hAnsi="Times New Roman" w:cs="Times New Roman"/>
          <w:sz w:val="24"/>
          <w:szCs w:val="24"/>
        </w:rPr>
        <w:t xml:space="preserve"> určenej mesačnej sumy starobného dôchodku alebo predčasného starobného dôchodku vyplácaného programovým výberom podľa písmen</w:t>
      </w:r>
      <w:r w:rsidR="000F64EB" w:rsidRPr="00D6028C">
        <w:rPr>
          <w:rFonts w:ascii="Times New Roman" w:hAnsi="Times New Roman" w:cs="Times New Roman"/>
          <w:sz w:val="24"/>
          <w:szCs w:val="24"/>
        </w:rPr>
        <w:t>a</w:t>
      </w:r>
      <w:r w:rsidRPr="00D6028C">
        <w:rPr>
          <w:rFonts w:ascii="Times New Roman" w:hAnsi="Times New Roman" w:cs="Times New Roman"/>
          <w:sz w:val="24"/>
          <w:szCs w:val="24"/>
        </w:rPr>
        <w:t xml:space="preserve"> a) a</w:t>
      </w:r>
      <w:r w:rsidR="00391904" w:rsidRPr="00D6028C">
        <w:rPr>
          <w:rFonts w:ascii="Times New Roman" w:hAnsi="Times New Roman" w:cs="Times New Roman"/>
          <w:sz w:val="24"/>
          <w:szCs w:val="24"/>
        </w:rPr>
        <w:t>lebo podľa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0F64EB" w:rsidRPr="00D6028C">
        <w:rPr>
          <w:rFonts w:ascii="Times New Roman" w:hAnsi="Times New Roman" w:cs="Times New Roman"/>
          <w:sz w:val="24"/>
          <w:szCs w:val="24"/>
        </w:rPr>
        <w:t xml:space="preserve">písmena </w:t>
      </w:r>
      <w:r w:rsidR="007D7C08" w:rsidRPr="00D6028C">
        <w:rPr>
          <w:rFonts w:ascii="Times New Roman" w:hAnsi="Times New Roman" w:cs="Times New Roman"/>
          <w:sz w:val="24"/>
          <w:szCs w:val="24"/>
        </w:rPr>
        <w:t>b</w:t>
      </w:r>
      <w:r w:rsidRPr="00D6028C">
        <w:rPr>
          <w:rFonts w:ascii="Times New Roman" w:hAnsi="Times New Roman" w:cs="Times New Roman"/>
          <w:sz w:val="24"/>
          <w:szCs w:val="24"/>
        </w:rPr>
        <w:t>)</w:t>
      </w:r>
      <w:r w:rsidR="00391904" w:rsidRPr="00D6028C">
        <w:rPr>
          <w:rFonts w:ascii="Times New Roman" w:hAnsi="Times New Roman" w:cs="Times New Roman"/>
          <w:sz w:val="24"/>
          <w:szCs w:val="24"/>
        </w:rPr>
        <w:t>, ak ide o starobný dôchodok alebo predčasný starobný dôchodok vyplácaný programovým výberom podľa odseku 1 písm. b) bodu 1a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556AD2B0" w14:textId="77777777" w:rsidR="00391904" w:rsidRPr="00D6028C" w:rsidRDefault="00391904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A9B9D8A" w14:textId="7FE1E0BD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Ak mesačná suma starobného dôchodku alebo predčasného starobného dôchodku vyplácaného programovým výberom určená podľa odseku </w:t>
      </w:r>
      <w:r w:rsidR="008F1570" w:rsidRPr="00D6028C">
        <w:rPr>
          <w:rFonts w:ascii="Times New Roman" w:hAnsi="Times New Roman" w:cs="Times New Roman"/>
          <w:sz w:val="24"/>
          <w:szCs w:val="24"/>
        </w:rPr>
        <w:t>4 písm. a) prvého bodu</w:t>
      </w:r>
      <w:r w:rsidR="005A3138" w:rsidRPr="00D6028C">
        <w:rPr>
          <w:rFonts w:ascii="Times New Roman" w:hAnsi="Times New Roman" w:cs="Times New Roman"/>
          <w:sz w:val="24"/>
          <w:szCs w:val="24"/>
        </w:rPr>
        <w:t xml:space="preserve"> a </w:t>
      </w:r>
      <w:r w:rsidR="008F1570" w:rsidRPr="00D6028C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D6028C">
        <w:rPr>
          <w:rFonts w:ascii="Times New Roman" w:hAnsi="Times New Roman" w:cs="Times New Roman"/>
          <w:sz w:val="24"/>
          <w:szCs w:val="24"/>
        </w:rPr>
        <w:t>je nižšia ako mesačná suma tohto dôchodku určená v predchádzajúcom kalendárnom roku</w:t>
      </w:r>
      <w:r w:rsidR="008F1570" w:rsidRPr="00D6028C">
        <w:rPr>
          <w:rFonts w:ascii="Times New Roman" w:hAnsi="Times New Roman" w:cs="Times New Roman"/>
          <w:sz w:val="24"/>
          <w:szCs w:val="24"/>
        </w:rPr>
        <w:t>, mesačná suma tohto dôchodku sa určí vo výške mesačnej sumy tohto dôchodku určenej v predchádzajúcom kalendárnom roku.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384C0" w14:textId="77777777" w:rsidR="008F1570" w:rsidRPr="00D6028C" w:rsidRDefault="008F1570" w:rsidP="00640937">
      <w:pPr>
        <w:pStyle w:val="Odsekzoznamu"/>
        <w:shd w:val="clear" w:color="auto" w:fill="FFFFFF" w:themeFill="background1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2B68A520" w14:textId="68EC6516" w:rsidR="00645246" w:rsidRPr="00D6028C" w:rsidRDefault="008F1570" w:rsidP="00640937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mesačná suma starobného dôchodku alebo predčasného starobného dôchodku vyplácaného programovým výberom určená podľa odseku 4 písm. a), b)</w:t>
      </w:r>
      <w:r w:rsidR="00640937" w:rsidRPr="00D6028C">
        <w:rPr>
          <w:rFonts w:ascii="Times New Roman" w:hAnsi="Times New Roman" w:cs="Times New Roman"/>
          <w:sz w:val="24"/>
          <w:szCs w:val="24"/>
        </w:rPr>
        <w:t xml:space="preserve"> a</w:t>
      </w:r>
      <w:r w:rsidRPr="00D6028C">
        <w:rPr>
          <w:rFonts w:ascii="Times New Roman" w:hAnsi="Times New Roman" w:cs="Times New Roman"/>
          <w:sz w:val="24"/>
          <w:szCs w:val="24"/>
        </w:rPr>
        <w:t xml:space="preserve"> d) je nižšia ako predchádzajúca vyplatená mesačná suma tohto dôchodku,</w:t>
      </w:r>
      <w:r w:rsidR="006B6B17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645246" w:rsidRPr="00D6028C">
        <w:rPr>
          <w:rFonts w:ascii="Times New Roman" w:hAnsi="Times New Roman" w:cs="Times New Roman"/>
          <w:sz w:val="24"/>
          <w:szCs w:val="24"/>
        </w:rPr>
        <w:t xml:space="preserve">vyplatí </w:t>
      </w:r>
      <w:r w:rsidR="006B6B17" w:rsidRPr="00D6028C">
        <w:rPr>
          <w:rFonts w:ascii="Times New Roman" w:hAnsi="Times New Roman" w:cs="Times New Roman"/>
          <w:sz w:val="24"/>
          <w:szCs w:val="24"/>
        </w:rPr>
        <w:t xml:space="preserve">sa </w:t>
      </w:r>
      <w:r w:rsidR="00645246" w:rsidRPr="00D6028C">
        <w:rPr>
          <w:rFonts w:ascii="Times New Roman" w:hAnsi="Times New Roman" w:cs="Times New Roman"/>
          <w:sz w:val="24"/>
          <w:szCs w:val="24"/>
        </w:rPr>
        <w:t>spoločne s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="00645246" w:rsidRPr="00D6028C">
        <w:rPr>
          <w:rFonts w:ascii="Times New Roman" w:hAnsi="Times New Roman" w:cs="Times New Roman"/>
          <w:sz w:val="24"/>
          <w:szCs w:val="24"/>
        </w:rPr>
        <w:t>predposlednou splátkou</w:t>
      </w:r>
      <w:r w:rsidR="006B6B17" w:rsidRPr="00D6028C">
        <w:rPr>
          <w:rFonts w:ascii="Times New Roman" w:hAnsi="Times New Roman" w:cs="Times New Roman"/>
          <w:sz w:val="24"/>
          <w:szCs w:val="24"/>
        </w:rPr>
        <w:t xml:space="preserve"> starobného dôchodku alebo predčasného starobného dôchodku vyplácaného programovým výberom</w:t>
      </w:r>
      <w:r w:rsidR="00645246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68937B43" w14:textId="77777777" w:rsidR="00645246" w:rsidRPr="00D6028C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1F186ECA" w14:textId="561FD243" w:rsidR="00DC191E" w:rsidRPr="00D6028C" w:rsidRDefault="00645246" w:rsidP="00954823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yplácanie starobného dôchodku alebo predčasného starobného dôchodku programovým výberom </w:t>
      </w:r>
      <w:r w:rsidR="00DC191E" w:rsidRPr="00D6028C">
        <w:rPr>
          <w:rFonts w:ascii="Times New Roman" w:hAnsi="Times New Roman" w:cs="Times New Roman"/>
          <w:sz w:val="24"/>
          <w:szCs w:val="24"/>
        </w:rPr>
        <w:t>sa skončí dňom odpísania poslednej dôchodkovej jednotky určenej na výplatu tohto dôchodku alebo dňom vyplatenia poslednej splátky</w:t>
      </w:r>
      <w:r w:rsidR="00954823" w:rsidRPr="00D6028C">
        <w:rPr>
          <w:rFonts w:ascii="Times New Roman" w:hAnsi="Times New Roman" w:cs="Times New Roman"/>
          <w:sz w:val="24"/>
          <w:szCs w:val="24"/>
        </w:rPr>
        <w:t xml:space="preserve"> tohto dôchodku</w:t>
      </w:r>
      <w:r w:rsidR="00DC191E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2EB063A6" w14:textId="77777777" w:rsidR="00645246" w:rsidRPr="00D6028C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FEB99EB" w14:textId="77777777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po vyplatení určeného počtu mesačných splátok zostali sporiteľovi na osobnom dôchodkovom účte dôchodkové jednotky určené na výplatu starobného dôchodku alebo predčasného starobného dôchodku programovým výberom,</w:t>
      </w:r>
    </w:p>
    <w:p w14:paraId="4C7C9234" w14:textId="37BB9F05" w:rsidR="00645246" w:rsidRPr="00D6028C" w:rsidRDefault="00645246" w:rsidP="00B75AF4">
      <w:pPr>
        <w:pStyle w:val="Odsekzoznamu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riradia sa k dôchodkovým jednotkám určeným na vyplácanie </w:t>
      </w:r>
      <w:r w:rsidR="007028DE"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Pr="00D6028C">
        <w:rPr>
          <w:rFonts w:ascii="Times New Roman" w:hAnsi="Times New Roman" w:cs="Times New Roman"/>
          <w:sz w:val="24"/>
          <w:szCs w:val="24"/>
        </w:rPr>
        <w:t>, ak sporiteľ nemá uzatvorenú zmluvu o poistení dôchodku</w:t>
      </w:r>
      <w:r w:rsidR="00EE366C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201B9D1" w14:textId="77777777" w:rsidR="00645246" w:rsidRPr="00D6028C" w:rsidRDefault="00645246" w:rsidP="00B75AF4">
      <w:pPr>
        <w:pStyle w:val="Odsekzoznamu"/>
        <w:numPr>
          <w:ilvl w:val="0"/>
          <w:numId w:val="8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a zodpovedajúca ich aktuálnej hodnote sa zašle poistiteľovi, s ktorým má sporiteľ uzatvorenú zmluvu o poistení dôchodku.</w:t>
      </w:r>
    </w:p>
    <w:p w14:paraId="77427A76" w14:textId="77777777" w:rsidR="00645246" w:rsidRPr="00D6028C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C610484" w14:textId="55D801B1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tarobný dôchodok alebo predčasný starobný dôchodok sa vypláca programovým výberom prednostne z dlhopisového garantovaného dôchodkového fondu.</w:t>
      </w:r>
    </w:p>
    <w:p w14:paraId="40F71B56" w14:textId="77777777" w:rsidR="00645246" w:rsidRPr="00D6028C" w:rsidRDefault="00645246" w:rsidP="00B75AF4">
      <w:pPr>
        <w:pStyle w:val="Odsekzoznamu"/>
        <w:shd w:val="clear" w:color="auto" w:fill="FFFFFF" w:themeFill="background1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2E094D9" w14:textId="160AA444" w:rsidR="00645246" w:rsidRPr="00D6028C" w:rsidRDefault="00645246" w:rsidP="00B75AF4">
      <w:pPr>
        <w:pStyle w:val="Odsekzoznamu"/>
        <w:numPr>
          <w:ilvl w:val="0"/>
          <w:numId w:val="90"/>
        </w:numPr>
        <w:shd w:val="clear" w:color="auto" w:fill="FFFFFF" w:themeFill="background1"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bu vyplácania starobného dôchodku alebo predčasného starobného dôchodku programovým výberom z aktuálnej hodnoty osobného dôchodkového účtu sporiteľa tvorenej z dobrovoľných príspevkov</w:t>
      </w:r>
      <w:r w:rsidR="00832990" w:rsidRPr="00D6028C">
        <w:rPr>
          <w:rFonts w:ascii="Times New Roman" w:hAnsi="Times New Roman" w:cs="Times New Roman"/>
          <w:sz w:val="24"/>
          <w:szCs w:val="24"/>
        </w:rPr>
        <w:t>, ktoré nie sú zahrnuté do dôchodkovej hodnoty pre programový výber,</w:t>
      </w:r>
      <w:r w:rsidRPr="00D6028C">
        <w:rPr>
          <w:rFonts w:ascii="Times New Roman" w:hAnsi="Times New Roman" w:cs="Times New Roman"/>
          <w:sz w:val="24"/>
          <w:szCs w:val="24"/>
        </w:rPr>
        <w:t xml:space="preserve"> alebo mesačnú sumu tohto dôchodku môže určiť sporiteľ v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ohode o vyplácaní dôchodku programovým výberom.</w:t>
      </w:r>
    </w:p>
    <w:p w14:paraId="5CBB242B" w14:textId="77777777" w:rsidR="00A80CBB" w:rsidRPr="00D6028C" w:rsidRDefault="00A80CBB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76F93" w14:textId="77777777" w:rsidR="00E01D50" w:rsidRPr="00D6028C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33a</w:t>
      </w:r>
    </w:p>
    <w:p w14:paraId="253007BC" w14:textId="77777777" w:rsidR="008C755A" w:rsidRPr="00D6028C" w:rsidRDefault="00E01D50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Doživotný dôchodok</w:t>
      </w:r>
    </w:p>
    <w:p w14:paraId="3EA58D04" w14:textId="77777777" w:rsidR="008C755A" w:rsidRPr="00D6028C" w:rsidRDefault="008C755A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A4486" w14:textId="0140A594" w:rsidR="00A47DFA" w:rsidRPr="00D6028C" w:rsidRDefault="00E02EA3" w:rsidP="00A47DFA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Doživotný dôchodok</w:t>
      </w:r>
      <w:r w:rsidR="00E01D50" w:rsidRPr="00D6028C">
        <w:rPr>
          <w:rFonts w:ascii="Times New Roman" w:hAnsi="Times New Roman" w:cs="Times New Roman"/>
          <w:sz w:val="24"/>
          <w:szCs w:val="24"/>
        </w:rPr>
        <w:t xml:space="preserve"> vypláca </w:t>
      </w:r>
      <w:r w:rsidR="009A08D9" w:rsidRPr="00D6028C">
        <w:rPr>
          <w:rFonts w:ascii="Times New Roman" w:hAnsi="Times New Roman" w:cs="Times New Roman"/>
          <w:sz w:val="24"/>
          <w:szCs w:val="24"/>
        </w:rPr>
        <w:t xml:space="preserve">poistiteľ </w:t>
      </w:r>
      <w:r w:rsidR="00A2791A" w:rsidRPr="00D6028C">
        <w:rPr>
          <w:rFonts w:ascii="Times New Roman" w:hAnsi="Times New Roman" w:cs="Times New Roman"/>
          <w:sz w:val="24"/>
          <w:szCs w:val="24"/>
        </w:rPr>
        <w:t>po skončení vyplácania starobného dôchodku a</w:t>
      </w:r>
      <w:r w:rsidR="009A08D9" w:rsidRPr="00D6028C">
        <w:rPr>
          <w:rFonts w:ascii="Times New Roman" w:hAnsi="Times New Roman" w:cs="Times New Roman"/>
          <w:sz w:val="24"/>
          <w:szCs w:val="24"/>
        </w:rPr>
        <w:t>lebo</w:t>
      </w:r>
      <w:r w:rsidR="00A2791A" w:rsidRPr="00D6028C">
        <w:rPr>
          <w:rFonts w:ascii="Times New Roman" w:hAnsi="Times New Roman" w:cs="Times New Roman"/>
          <w:sz w:val="24"/>
          <w:szCs w:val="24"/>
        </w:rPr>
        <w:t xml:space="preserve"> predčasného starobného dôchodku programovým výberom </w:t>
      </w:r>
      <w:r w:rsidR="00E01D50" w:rsidRPr="00D6028C">
        <w:rPr>
          <w:rFonts w:ascii="Times New Roman" w:hAnsi="Times New Roman" w:cs="Times New Roman"/>
          <w:sz w:val="24"/>
          <w:szCs w:val="24"/>
        </w:rPr>
        <w:t>do smrti poberateľa tohto dôchodku.</w:t>
      </w:r>
    </w:p>
    <w:p w14:paraId="52E5CBC9" w14:textId="77777777" w:rsidR="00A47DFA" w:rsidRPr="00D6028C" w:rsidRDefault="00A47DFA" w:rsidP="00FA00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9F7D99" w14:textId="77777777" w:rsidR="00052EF9" w:rsidRPr="00D6028C" w:rsidRDefault="00A47DFA" w:rsidP="00A47DFA">
      <w:pPr>
        <w:pStyle w:val="Odsekzoznamu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Ak je </w:t>
      </w:r>
      <w:r w:rsidR="00C876B3" w:rsidRPr="00D6028C">
        <w:rPr>
          <w:rFonts w:ascii="Times New Roman" w:hAnsi="Times New Roman" w:cs="Times New Roman"/>
          <w:sz w:val="24"/>
          <w:szCs w:val="24"/>
        </w:rPr>
        <w:t xml:space="preserve">hodnota </w:t>
      </w:r>
      <w:r w:rsidRPr="00D6028C">
        <w:rPr>
          <w:rFonts w:ascii="Times New Roman" w:hAnsi="Times New Roman" w:cs="Times New Roman"/>
          <w:sz w:val="24"/>
          <w:szCs w:val="24"/>
        </w:rPr>
        <w:t>majetk</w:t>
      </w:r>
      <w:r w:rsidR="00C876B3" w:rsidRPr="00D6028C">
        <w:rPr>
          <w:rFonts w:ascii="Times New Roman" w:hAnsi="Times New Roman" w:cs="Times New Roman"/>
          <w:sz w:val="24"/>
          <w:szCs w:val="24"/>
        </w:rPr>
        <w:t>u</w:t>
      </w:r>
      <w:r w:rsidRPr="00D6028C">
        <w:rPr>
          <w:rFonts w:ascii="Times New Roman" w:hAnsi="Times New Roman" w:cs="Times New Roman"/>
          <w:sz w:val="24"/>
          <w:szCs w:val="24"/>
        </w:rPr>
        <w:t xml:space="preserve"> sporiteľa určen</w:t>
      </w:r>
      <w:r w:rsidR="00C876B3" w:rsidRPr="00D6028C">
        <w:rPr>
          <w:rFonts w:ascii="Times New Roman" w:hAnsi="Times New Roman" w:cs="Times New Roman"/>
          <w:sz w:val="24"/>
          <w:szCs w:val="24"/>
        </w:rPr>
        <w:t>ého</w:t>
      </w:r>
      <w:r w:rsidRPr="00D6028C">
        <w:rPr>
          <w:rFonts w:ascii="Times New Roman" w:hAnsi="Times New Roman" w:cs="Times New Roman"/>
          <w:sz w:val="24"/>
          <w:szCs w:val="24"/>
        </w:rPr>
        <w:t xml:space="preserve"> na výplatu doživotného dôchodku nižš</w:t>
      </w:r>
      <w:r w:rsidR="00C876B3" w:rsidRPr="00D6028C">
        <w:rPr>
          <w:rFonts w:ascii="Times New Roman" w:hAnsi="Times New Roman" w:cs="Times New Roman"/>
          <w:sz w:val="24"/>
          <w:szCs w:val="24"/>
        </w:rPr>
        <w:t>ia</w:t>
      </w:r>
      <w:r w:rsidRPr="00D6028C">
        <w:rPr>
          <w:rFonts w:ascii="Times New Roman" w:hAnsi="Times New Roman" w:cs="Times New Roman"/>
          <w:sz w:val="24"/>
          <w:szCs w:val="24"/>
        </w:rPr>
        <w:t xml:space="preserve"> ako dôchodková hodnota pre doživotný dôchodok</w:t>
      </w:r>
      <w:r w:rsidR="00C876B3" w:rsidRPr="00D6028C">
        <w:rPr>
          <w:rFonts w:ascii="Times New Roman" w:hAnsi="Times New Roman" w:cs="Times New Roman"/>
          <w:sz w:val="24"/>
          <w:szCs w:val="24"/>
        </w:rPr>
        <w:t xml:space="preserve"> uvedená v certifikáte pre doživotný dôchodok</w:t>
      </w:r>
      <w:r w:rsidRPr="00D6028C">
        <w:rPr>
          <w:rFonts w:ascii="Times New Roman" w:hAnsi="Times New Roman" w:cs="Times New Roman"/>
          <w:sz w:val="24"/>
          <w:szCs w:val="24"/>
        </w:rPr>
        <w:t>, na základe ktorého sporiteľ uzatvára zmluvu o poistení dôchodku, dôchodková správcovská spoločnosť je povinná doplatiť rozdiel z vlastného majetku.</w:t>
      </w:r>
    </w:p>
    <w:p w14:paraId="456C580A" w14:textId="77777777" w:rsidR="00C94D4A" w:rsidRPr="00D6028C" w:rsidRDefault="00C94D4A" w:rsidP="008168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ED0EE8" w14:textId="438A083F" w:rsidR="00052EF9" w:rsidRPr="00D6028C" w:rsidRDefault="00052EF9" w:rsidP="00052EF9">
      <w:pPr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28C">
        <w:rPr>
          <w:rFonts w:ascii="Times New Roman" w:hAnsi="Times New Roman" w:cs="Times New Roman"/>
          <w:b/>
          <w:bCs/>
          <w:sz w:val="24"/>
          <w:szCs w:val="24"/>
        </w:rPr>
        <w:t>§ 33b</w:t>
      </w:r>
    </w:p>
    <w:p w14:paraId="3261BBD7" w14:textId="77777777" w:rsidR="00052EF9" w:rsidRPr="00D6028C" w:rsidRDefault="00052EF9" w:rsidP="009652C1">
      <w:pPr>
        <w:ind w:left="993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028C">
        <w:rPr>
          <w:rFonts w:ascii="Times New Roman" w:hAnsi="Times New Roman" w:cs="Times New Roman"/>
          <w:b/>
          <w:bCs/>
          <w:sz w:val="24"/>
          <w:szCs w:val="24"/>
        </w:rPr>
        <w:t>Právo na výber formy výplaty starobného dôchodku</w:t>
      </w:r>
    </w:p>
    <w:p w14:paraId="6A6FED9C" w14:textId="77777777" w:rsidR="00052EF9" w:rsidRPr="00D6028C" w:rsidRDefault="00052EF9" w:rsidP="00C94D4A">
      <w:p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(1)</w:t>
      </w: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Vyplácanie starobného dôchodku a predčasného starobného dôchodku možno dohodnúť bez akýchkoľvek obmedzení, ak súčet súm dôchodkových dávok podľa osobitného predpisu,</w:t>
      </w:r>
      <w:hyperlink r:id="rId11" w:anchor="f2998986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výsluhového dôchodku,</w:t>
      </w:r>
      <w:hyperlink r:id="rId12" w:anchor="f2999042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8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invalidného výsluhového dôchodku,</w:t>
      </w:r>
      <w:hyperlink r:id="rId13" w:anchor="f4036924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8a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invalidného dôchodku a čiastočného invalidného dôchodku,</w:t>
      </w:r>
      <w:hyperlink r:id="rId14" w:anchor="f4036925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8b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vdovského výsluhového dôchodku,</w:t>
      </w:r>
      <w:hyperlink r:id="rId15" w:anchor="f4036926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8c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vdoveckého výsluhového dôchodku</w:t>
      </w:r>
      <w:hyperlink r:id="rId16" w:anchor="f4036927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8d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46206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dobného dôchodku vyplácaného z cudziny, ktoré majú byť vyplácané ku dňu účinnosti dohody o vyplácaní dôchodku programovým výberom je vyšší ako platná referenčná suma. Do súčtu súm podľa prvej vety sa </w:t>
      </w:r>
      <w:bookmarkStart w:id="1" w:name="_GoBack"/>
      <w:bookmarkEnd w:id="1"/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nezapočítava jednorazový doplatok k starobnému dôchodku podľa osobitného predpisu.</w:t>
      </w:r>
      <w:hyperlink r:id="rId17" w:anchor="f5150389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8e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462066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462066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Starobný dôchodok a predčasný starobný dôchodok dohodnutý bez akýchkoľvek obmedzení podľa prvej vety podlieha dani z príjmu podľa osobitného predpisu</w:t>
      </w:r>
      <w:r w:rsidRPr="00462066">
        <w:rPr>
          <w:rStyle w:val="Hypertextovprepojeni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.</w:t>
      </w:r>
      <w:r w:rsidRPr="00462066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  <w:vertAlign w:val="superscript"/>
        </w:rPr>
        <w:t>38f</w:t>
      </w:r>
      <w:r w:rsidRPr="00462066">
        <w:rPr>
          <w:rStyle w:val="Hypertextovprepojenie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FFFFF"/>
        </w:rPr>
        <w:t>)</w:t>
      </w:r>
    </w:p>
    <w:p w14:paraId="62FB76F3" w14:textId="701B6032" w:rsidR="00052EF9" w:rsidRPr="00D6028C" w:rsidRDefault="00052EF9" w:rsidP="00C94D4A">
      <w:pPr>
        <w:spacing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28C">
        <w:rPr>
          <w:rStyle w:val="PremennHTML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(2)</w:t>
      </w: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Referenčná suma je priemerná mesačná suma starobného dôchodku podľa osobitného predpisu</w:t>
      </w:r>
      <w:hyperlink r:id="rId18" w:anchor="f2998986" w:history="1">
        <w:r w:rsidRPr="0098504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</w:t>
        </w:r>
        <w:r w:rsidRPr="00985049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čená k 30. novembru kalendárneho roka. Na určenie referenčnej sumy sa použije starobný dôchodok podľa osobitného predpisu,</w:t>
      </w:r>
      <w:hyperlink r:id="rId19" w:anchor="f2998986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</w:p>
    <w:p w14:paraId="640F3D17" w14:textId="77777777" w:rsidR="00052EF9" w:rsidRPr="00D6028C" w:rsidRDefault="00052EF9" w:rsidP="00C94D4A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a) na ktorý vznikol nárok podľa osobitného predpisu</w:t>
      </w:r>
      <w:hyperlink r:id="rId20" w:anchor="f2998986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31. decembri 2003 a nárok na výplatu ktorého trvá ku dňu, ku ktorému sa referenčná suma určuje,</w:t>
      </w:r>
    </w:p>
    <w:p w14:paraId="37A77C04" w14:textId="77777777" w:rsidR="00052EF9" w:rsidRPr="00D6028C" w:rsidRDefault="00052EF9" w:rsidP="00C94D4A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b) ktorý by sa vyplácal v sume nezníženej za obdobie účasti na starobnom dôchodkovom sporení, ak nárok na starobný dôchodok podľa osobitného predpisu</w:t>
      </w:r>
      <w:hyperlink r:id="rId21" w:anchor="f2998986" w:history="1"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3</w:t>
        </w:r>
        <w:r w:rsidRPr="00462066">
          <w:rPr>
            <w:rStyle w:val="Hypertextovprepojenie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nikol poistencovi, ktorý je alebo bol sporiteľom, a</w:t>
      </w:r>
    </w:p>
    <w:p w14:paraId="2F4D6512" w14:textId="77777777" w:rsidR="00052EF9" w:rsidRPr="00D6028C" w:rsidRDefault="00052EF9" w:rsidP="00C94D4A">
      <w:p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c) ktorý nebol znížený z dôvodu súbehu s inou dôchodkovou dávkou.</w:t>
      </w:r>
    </w:p>
    <w:p w14:paraId="472B1F2F" w14:textId="7BA12867" w:rsidR="00052EF9" w:rsidRPr="00D6028C" w:rsidRDefault="00052EF9" w:rsidP="00C94D4A">
      <w:p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  <w:shd w:val="clear" w:color="auto" w:fill="FFFFFF"/>
        </w:rPr>
        <w:t> (3) Sociálna poisťovňa na svojom webovom sídle zverejní referenčnú sumu do 31. decembra kalendárneho roka, v ktorom sa referenčná suma určuje. Referenčná suma je platná v kalendárnom roku nasledujúcom po kalendárnom roku, v ktorom sa určila. Sociálna poisťovňa spracúva v ponukovom systéme údaje</w:t>
      </w:r>
      <w:r w:rsidRPr="00D6028C">
        <w:rPr>
          <w:rFonts w:ascii="Times New Roman" w:hAnsi="Times New Roman" w:cs="Times New Roman"/>
          <w:sz w:val="24"/>
          <w:szCs w:val="24"/>
        </w:rPr>
        <w:t xml:space="preserve"> o referenčnej sume.</w:t>
      </w:r>
      <w:r w:rsidR="00462066">
        <w:rPr>
          <w:rFonts w:ascii="Times New Roman" w:hAnsi="Times New Roman" w:cs="Times New Roman"/>
          <w:sz w:val="24"/>
          <w:szCs w:val="24"/>
        </w:rPr>
        <w:t>“.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81807" w14:textId="77777777" w:rsidR="00052EF9" w:rsidRPr="00D6028C" w:rsidRDefault="00052EF9" w:rsidP="0055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známka pod čiarou k odkazu 38f znie:</w:t>
      </w:r>
    </w:p>
    <w:p w14:paraId="3A9EA919" w14:textId="45EF95CB" w:rsidR="00052EF9" w:rsidRPr="00D6028C" w:rsidRDefault="00052EF9" w:rsidP="00554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38f) Zákon č. 595/2003 Z. z. o dani z príjmu v znení neskorších predpisov.“</w:t>
      </w:r>
      <w:r w:rsidR="00B153B3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4724845C" w14:textId="75488C67" w:rsidR="00A47DFA" w:rsidRPr="00D6028C" w:rsidRDefault="00A47DFA" w:rsidP="00554AB8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4A977A7C" w14:textId="7CD71259" w:rsidR="00297863" w:rsidRPr="00D6028C" w:rsidRDefault="0029786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34</w:t>
      </w:r>
      <w:r w:rsidR="00F17D83" w:rsidRPr="00D6028C">
        <w:rPr>
          <w:rFonts w:ascii="Times New Roman" w:hAnsi="Times New Roman" w:cs="Times New Roman"/>
          <w:sz w:val="24"/>
          <w:szCs w:val="24"/>
        </w:rPr>
        <w:t>, § 36, § 37</w:t>
      </w:r>
      <w:r w:rsidRPr="00D6028C">
        <w:rPr>
          <w:rFonts w:ascii="Times New Roman" w:hAnsi="Times New Roman" w:cs="Times New Roman"/>
          <w:sz w:val="24"/>
          <w:szCs w:val="24"/>
        </w:rPr>
        <w:t xml:space="preserve"> a 39 vrátanie nadpisu nad § 34 sa vypúšťajú.</w:t>
      </w:r>
    </w:p>
    <w:p w14:paraId="3042BC64" w14:textId="77777777" w:rsidR="002237E0" w:rsidRPr="00D6028C" w:rsidRDefault="002237E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421DE6" w14:textId="5DD76C7A" w:rsidR="00BD0E7F" w:rsidRPr="00D6028C" w:rsidRDefault="00BD0E7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 § 40a</w:t>
      </w:r>
      <w:r w:rsidR="003C46E6" w:rsidRPr="00D6028C">
        <w:rPr>
          <w:rFonts w:ascii="Times New Roman" w:hAnsi="Times New Roman" w:cs="Times New Roman"/>
          <w:sz w:val="24"/>
          <w:szCs w:val="24"/>
        </w:rPr>
        <w:t xml:space="preserve"> celom texte </w:t>
      </w:r>
      <w:r w:rsidRPr="00D6028C">
        <w:rPr>
          <w:rFonts w:ascii="Times New Roman" w:hAnsi="Times New Roman" w:cs="Times New Roman"/>
          <w:sz w:val="24"/>
          <w:szCs w:val="24"/>
        </w:rPr>
        <w:t>sa vypúšťajú slová „sumy podľa § 32 ods. 2 alebo“.</w:t>
      </w:r>
    </w:p>
    <w:p w14:paraId="47628BDE" w14:textId="515864F7" w:rsidR="00452695" w:rsidRPr="00D6028C" w:rsidRDefault="0029786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41 </w:t>
      </w:r>
      <w:r w:rsidR="0045269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2A9CA2E3" w14:textId="77777777" w:rsidR="00452695" w:rsidRPr="00D6028C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</w:t>
      </w:r>
      <w:r w:rsidR="00452695" w:rsidRPr="00D6028C">
        <w:rPr>
          <w:rFonts w:ascii="Times New Roman" w:hAnsi="Times New Roman" w:cs="Times New Roman"/>
          <w:b/>
          <w:sz w:val="24"/>
          <w:szCs w:val="24"/>
        </w:rPr>
        <w:t>§ 41</w:t>
      </w:r>
    </w:p>
    <w:p w14:paraId="5621A3C6" w14:textId="77777777" w:rsidR="00297863" w:rsidRPr="00D6028C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Výplata starobného dôchodku a predčasného starobného dôchodku</w:t>
      </w:r>
    </w:p>
    <w:p w14:paraId="6394BD71" w14:textId="77777777" w:rsidR="00297863" w:rsidRPr="00D6028C" w:rsidRDefault="00297863" w:rsidP="00F1037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8213" w14:textId="77777777" w:rsidR="00D543F8" w:rsidRPr="00D6028C" w:rsidRDefault="00297863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tarobný dôchodok a predčasný starobný dôchodok je splatný najneskôr do ôsmeho dňa kalendárneho mesiaca, ktorý nasleduje po kalendárnom mesiaci, za ktorý sa tento dôchodok vypláca.</w:t>
      </w:r>
    </w:p>
    <w:p w14:paraId="656EED90" w14:textId="77777777" w:rsidR="00F10371" w:rsidRPr="00D6028C" w:rsidRDefault="00F10371" w:rsidP="00F1037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A545" w14:textId="0EC74BD9" w:rsidR="00D0371F" w:rsidRPr="00D6028C" w:rsidRDefault="00452695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Mesačnú sumu starobného dôchodku alebo predčasného starobného dôchodku môže dôchodková správcovská spoločnosť a poistiteľ znížiť o oprávnen</w:t>
      </w:r>
      <w:r w:rsidR="0087031F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naložené náklady dôchodkovej správcovskej spoločnosti a poistiteľa na ich výplatu v hotovosti alebo na prevod do iného ako členského štátu eurozóny.</w:t>
      </w:r>
    </w:p>
    <w:p w14:paraId="737D40D9" w14:textId="77777777" w:rsidR="00F10371" w:rsidRPr="00D6028C" w:rsidRDefault="00F10371" w:rsidP="00F10371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2DBD8B" w14:textId="77777777" w:rsidR="00D0371F" w:rsidRPr="00D6028C" w:rsidRDefault="00D0371F" w:rsidP="00F10371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ý dôchodok a predčasný starobný dôchodok sa vypláca poberateľovi starobného dôchodku alebo predčasného starobného dôchodku. Poberateľovi starobného dôchodku alebo predčasného starobného dôchodku, ktorý je vo výkone väzby,</w:t>
      </w:r>
      <w:r w:rsidRPr="00D602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0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) vo výkone trestu odňatia slobody</w:t>
      </w:r>
      <w:r w:rsidRPr="00D602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vo výkone detencie,</w:t>
      </w:r>
      <w:r w:rsidRPr="00D602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1a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a tento dôchodok vypláca prostredníctvom ústavu na výkon väzby, ústavu na výkon trestu odňatia slobody alebo </w:t>
      </w:r>
      <w:proofErr w:type="spellStart"/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etenčného</w:t>
      </w:r>
      <w:proofErr w:type="spellEnd"/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u.“.</w:t>
      </w:r>
    </w:p>
    <w:p w14:paraId="20CD48F3" w14:textId="77777777" w:rsidR="00D0371F" w:rsidRPr="00D6028C" w:rsidRDefault="00D0371F" w:rsidP="00020C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7468BE" w14:textId="53F96FE6" w:rsidR="009A08D9" w:rsidRPr="00D6028C" w:rsidRDefault="00415F8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2 ods. 1 sa vypúšťajú slová „alebo doživotného predčasného starobného dôchodku“ a slová „§ 46“ sa nahrádzajú slovami „§ 46a“.</w:t>
      </w:r>
    </w:p>
    <w:p w14:paraId="52E33264" w14:textId="77777777" w:rsidR="00415F8E" w:rsidRPr="00D6028C" w:rsidRDefault="00415F8E" w:rsidP="00F1037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10F96C" w14:textId="656D8D04" w:rsidR="00D0371F" w:rsidRPr="00D6028C" w:rsidRDefault="00D0371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§ 43 sa vypúšťa.</w:t>
      </w:r>
    </w:p>
    <w:p w14:paraId="333D8EEF" w14:textId="77777777" w:rsidR="00D0371F" w:rsidRPr="00D6028C" w:rsidRDefault="00D0371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13379" w14:textId="1F0A4AB5" w:rsidR="00514221" w:rsidRPr="00D6028C" w:rsidRDefault="0051422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§ 44 </w:t>
      </w:r>
      <w:r w:rsidR="00645246" w:rsidRPr="00D6028C">
        <w:rPr>
          <w:rFonts w:ascii="Times New Roman" w:hAnsi="Times New Roman" w:cs="Times New Roman"/>
          <w:sz w:val="24"/>
          <w:szCs w:val="24"/>
        </w:rPr>
        <w:t xml:space="preserve">až 46a </w:t>
      </w:r>
      <w:r w:rsidRPr="00D6028C">
        <w:rPr>
          <w:rFonts w:ascii="Times New Roman" w:hAnsi="Times New Roman" w:cs="Times New Roman"/>
          <w:sz w:val="24"/>
          <w:szCs w:val="24"/>
        </w:rPr>
        <w:t>vrátane nadpis</w:t>
      </w:r>
      <w:r w:rsidR="00645246" w:rsidRPr="00D6028C">
        <w:rPr>
          <w:rFonts w:ascii="Times New Roman" w:hAnsi="Times New Roman" w:cs="Times New Roman"/>
          <w:sz w:val="24"/>
          <w:szCs w:val="24"/>
        </w:rPr>
        <w:t>ov</w:t>
      </w:r>
      <w:r w:rsidRPr="00D6028C">
        <w:rPr>
          <w:rFonts w:ascii="Times New Roman" w:hAnsi="Times New Roman" w:cs="Times New Roman"/>
          <w:sz w:val="24"/>
          <w:szCs w:val="24"/>
        </w:rPr>
        <w:t xml:space="preserve"> zn</w:t>
      </w:r>
      <w:r w:rsidR="00645246" w:rsidRPr="00D6028C">
        <w:rPr>
          <w:rFonts w:ascii="Times New Roman" w:hAnsi="Times New Roman" w:cs="Times New Roman"/>
          <w:sz w:val="24"/>
          <w:szCs w:val="24"/>
        </w:rPr>
        <w:t>ejú</w:t>
      </w:r>
      <w:r w:rsidRPr="00D6028C">
        <w:rPr>
          <w:rFonts w:ascii="Times New Roman" w:hAnsi="Times New Roman" w:cs="Times New Roman"/>
          <w:sz w:val="24"/>
          <w:szCs w:val="24"/>
        </w:rPr>
        <w:t>:</w:t>
      </w:r>
    </w:p>
    <w:p w14:paraId="5240A231" w14:textId="77777777" w:rsidR="00514221" w:rsidRPr="00D6028C" w:rsidRDefault="00514221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§ 44</w:t>
      </w:r>
    </w:p>
    <w:p w14:paraId="149B0799" w14:textId="77777777" w:rsidR="00514221" w:rsidRPr="00D6028C" w:rsidRDefault="00514221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Žiadosť o starobný dôchodok a žiadosť o predčasný starobný dôchodok</w:t>
      </w:r>
    </w:p>
    <w:p w14:paraId="1A7F2B3C" w14:textId="77777777" w:rsidR="00FA003E" w:rsidRPr="00D6028C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A6E8C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O starobný dôchodok a predčasný starobný dôchodok môže sporiteľ bezplatne požiadať</w:t>
      </w:r>
    </w:p>
    <w:p w14:paraId="745FAADA" w14:textId="77777777" w:rsidR="00514221" w:rsidRPr="00D6028C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dôchodkovej správcovskej spoločnosti, s ktorou má uzatvorenú zmluvu o</w:t>
      </w:r>
      <w:r w:rsidR="00FA003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om dôchodkovom sporení,</w:t>
      </w:r>
    </w:p>
    <w:p w14:paraId="152A5DAA" w14:textId="03974E89" w:rsidR="00514221" w:rsidRPr="00D6028C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pobočke Sociálnej poisťovne príslušnej podľa miesta trvalého pobytu sporiteľa alebo v pobočke Sociálnej poisťovne príslušnej podľa miesta prechodného pobytu</w:t>
      </w:r>
      <w:r w:rsidR="00ED647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riteľa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sa sporiteľ prechodne zdržiava mimo svojho trvalého pobytu a zo zdravotných dôvodov nemôže podať žiadosť v pobočke Sociálnej poisťovne príslušnej podľa miesta </w:t>
      </w:r>
      <w:r w:rsidR="00ED647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trvalého pobytu,</w:t>
      </w:r>
    </w:p>
    <w:p w14:paraId="15580EF6" w14:textId="3D631A75" w:rsidR="00514221" w:rsidRPr="00D6028C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ústredí Sociálnej poisťovne, ak sporiteľ nemá na území Slovenskej republiky trvalý pobyt a žiada o dôchodok v Sociálnej poisťovni, alebo</w:t>
      </w:r>
    </w:p>
    <w:p w14:paraId="6E42C2CA" w14:textId="77777777" w:rsidR="00514221" w:rsidRPr="00D6028C" w:rsidRDefault="00514221" w:rsidP="00F10371">
      <w:pPr>
        <w:pStyle w:val="Odsekzoznamu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stredníctvom ústavu na výkon väzby, ústavu na výkon trestu odňatia slobody alebo </w:t>
      </w:r>
      <w:proofErr w:type="spellStart"/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etenčného</w:t>
      </w:r>
      <w:proofErr w:type="spellEnd"/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stavu v pobočke Sociálnej poisťovne príslušnej podľa sídla tohto ústavu, ak je sporiteľ vo výkone väzby, vo výkone trestu odňatia slobody alebo vo výkone </w:t>
      </w:r>
      <w:proofErr w:type="spellStart"/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etencie</w:t>
      </w:r>
      <w:proofErr w:type="spellEnd"/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237ADE8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174DC2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ovi nevznikol nárok na výplatu predčasného starobného dôchodku podľa osobitného predpisu,</w:t>
      </w:r>
      <w:hyperlink r:id="rId22" w:anchor="poznamky.poznamka-3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</w:t>
        </w:r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sporiteľ môže o predčasný starobný dôchodok požiadať len v</w:t>
      </w:r>
      <w:r w:rsidR="00FA003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j poisťovni.</w:t>
      </w:r>
    </w:p>
    <w:p w14:paraId="020EF953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7FA3B8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v odseku 6 nie je ustanovené inak, dôchodková správcovská spoločnosť alebo Sociálna poisťovňa po prijatí žiadosti podľa odseku 1 zadá cez centrálny informačný ponukový systém (ďalej len „ponukový systém“) pokyn na vydanie</w:t>
      </w:r>
    </w:p>
    <w:p w14:paraId="22B89706" w14:textId="77777777" w:rsidR="00514221" w:rsidRPr="00D6028C" w:rsidRDefault="00514221" w:rsidP="00FA003E">
      <w:pPr>
        <w:pStyle w:val="Odsekzoznamu"/>
        <w:numPr>
          <w:ilvl w:val="0"/>
          <w:numId w:val="3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certifikátu pre programový výber v deň, v ktorom</w:t>
      </w:r>
    </w:p>
    <w:p w14:paraId="1E868F1C" w14:textId="7090B408" w:rsidR="00514221" w:rsidRPr="00D6028C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sporiteľovi chýba 30 dní do dovŕšenia dôchodkového veku, najskôr v deň, v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ktorom sa dôchodková správcovská spoločnosť alebo Sociálna poisťovňa o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tejto skutočnosti dozvedela, ak </w:t>
      </w:r>
      <w:r w:rsidR="00AB2D2D" w:rsidRPr="00D6028C">
        <w:rPr>
          <w:rFonts w:ascii="Times New Roman" w:hAnsi="Times New Roman" w:cs="Times New Roman"/>
          <w:sz w:val="24"/>
          <w:szCs w:val="24"/>
        </w:rPr>
        <w:t xml:space="preserve">sporiteľ </w:t>
      </w:r>
      <w:r w:rsidRPr="00D6028C">
        <w:rPr>
          <w:rFonts w:ascii="Times New Roman" w:hAnsi="Times New Roman" w:cs="Times New Roman"/>
          <w:sz w:val="24"/>
          <w:szCs w:val="24"/>
        </w:rPr>
        <w:t>žiada o starobný dôchodok, žiadosť bola prijatá najneskôr 30 dní pred dovŕšením dôchodkového veku a sporiteľ v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žiadosti podľa odseku 1 neurčí neskorší deň zadania pokynu; žiadosť podľa odseku 1 dôchodková správcovská spoločnosť alebo Sociálna poisťovňa príjme najskôr v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eň, v ktorom sporiteľovi chýba 60 dní do dovŕšenia dôchodkového veku,</w:t>
      </w:r>
    </w:p>
    <w:p w14:paraId="2B2CD50D" w14:textId="398442EE" w:rsidR="00514221" w:rsidRPr="00D6028C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bola prijatá žiadosť podľa odseku 1, ak sporiteľovi chýba menej ako 30 dní do dovŕšenia dôchodkového veku, najskôr v deň, v ktorom sa dôchodková správcovská spoločnosť alebo Sociálna poisťovňa o tejto skutočnosti dozvedela, </w:t>
      </w:r>
      <w:r w:rsidR="00AB2D2D" w:rsidRPr="00D6028C">
        <w:rPr>
          <w:rFonts w:ascii="Times New Roman" w:hAnsi="Times New Roman" w:cs="Times New Roman"/>
          <w:sz w:val="24"/>
          <w:szCs w:val="24"/>
        </w:rPr>
        <w:t xml:space="preserve">ak sporiteľ </w:t>
      </w:r>
      <w:r w:rsidRPr="00D6028C">
        <w:rPr>
          <w:rFonts w:ascii="Times New Roman" w:hAnsi="Times New Roman" w:cs="Times New Roman"/>
          <w:sz w:val="24"/>
          <w:szCs w:val="24"/>
        </w:rPr>
        <w:t>žiada o starobný dôchodok a v žiadosti podľa odseku 1 neurčí neskorší deň zadania pokynu,</w:t>
      </w:r>
    </w:p>
    <w:p w14:paraId="71F6302E" w14:textId="22088951" w:rsidR="00514221" w:rsidRPr="00D6028C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bola prijatá žiadosť podľa odseku 1, ak sporiteľ dovŕšil dôchodkový vek, najskôr v deň, v ktorom sa dôchodková správcovská spoločnosť alebo Sociálna poisťovňa o tejto skutočnosti dozvedela, </w:t>
      </w:r>
      <w:r w:rsidR="00AB2D2D" w:rsidRPr="00D6028C">
        <w:rPr>
          <w:rFonts w:ascii="Times New Roman" w:hAnsi="Times New Roman" w:cs="Times New Roman"/>
          <w:sz w:val="24"/>
          <w:szCs w:val="24"/>
        </w:rPr>
        <w:t xml:space="preserve">ak sporiteľ </w:t>
      </w:r>
      <w:r w:rsidRPr="00D6028C">
        <w:rPr>
          <w:rFonts w:ascii="Times New Roman" w:hAnsi="Times New Roman" w:cs="Times New Roman"/>
          <w:sz w:val="24"/>
          <w:szCs w:val="24"/>
        </w:rPr>
        <w:t>žiada o starobný dôchodok a v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žiadosti podľa odseku 1 neurčí neskorší deň zadania pokynu,</w:t>
      </w:r>
    </w:p>
    <w:p w14:paraId="0CA35A76" w14:textId="77777777" w:rsidR="00514221" w:rsidRPr="00D6028C" w:rsidRDefault="00514221" w:rsidP="00FA003E">
      <w:pPr>
        <w:pStyle w:val="Odsekzoznamu"/>
        <w:numPr>
          <w:ilvl w:val="0"/>
          <w:numId w:val="35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ola prijatá žiadosť podľa odseku 1, ak sa sporiteľovi vypláca predčasný starobný dôchodok podľa osobitného predpisu,</w:t>
      </w:r>
      <w:hyperlink r:id="rId23" w:anchor="poznamky.poznamka-3" w:tooltip="Odkaz na predpis alebo ustanovenie" w:history="1">
        <w:r w:rsidRPr="00D6028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  <w:r w:rsidRPr="00D602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</w:rPr>
        <w:t> žiada o predčasný starobný dôchodok podľa </w:t>
      </w:r>
      <w:hyperlink r:id="rId24" w:anchor="paragraf-31.pismeno-a" w:tooltip="Odkaz na predpis alebo ustanovenie" w:history="1">
        <w:r w:rsidRPr="00D6028C">
          <w:rPr>
            <w:rFonts w:ascii="Times New Roman" w:hAnsi="Times New Roman" w:cs="Times New Roman"/>
            <w:sz w:val="24"/>
            <w:szCs w:val="24"/>
          </w:rPr>
          <w:t>§ 31 písm. a)</w:t>
        </w:r>
      </w:hyperlink>
      <w:r w:rsidRPr="00D6028C">
        <w:rPr>
          <w:rFonts w:ascii="Times New Roman" w:hAnsi="Times New Roman" w:cs="Times New Roman"/>
          <w:sz w:val="24"/>
          <w:szCs w:val="24"/>
        </w:rPr>
        <w:t> a sporiteľ v žiadosti podľa odseku 1 neurčí neskorší deň zadania pokynu,</w:t>
      </w:r>
    </w:p>
    <w:p w14:paraId="71D21D2F" w14:textId="0EB57CB5" w:rsidR="00514221" w:rsidRPr="00D6028C" w:rsidRDefault="00514221" w:rsidP="00FA003E">
      <w:pPr>
        <w:pStyle w:val="Odsekzoznamu"/>
        <w:numPr>
          <w:ilvl w:val="0"/>
          <w:numId w:val="34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certifikátu pre doživotný dôchodok v</w:t>
      </w:r>
      <w:r w:rsidR="0024477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eň</w:t>
      </w:r>
      <w:r w:rsidR="0024477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v ktorom bola prijatá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="0024477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, najskôr posledný deň kalendárneho mesiaca, ktorý predchádza kalendárnemu mesiacu, za ktorý sporiteľovi má byť vyplatená predposledná splátka starobného dôchodku alebo predčasného starobného dôchodku vyplácaného programovým výberom; to neplatí pre starobný dôchodok alebo predčasný starobný dôchodok vyplácaný programovým výberom podľa § 33 ods. </w:t>
      </w:r>
      <w:r w:rsidR="00A9068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1 písm. b) prvého bodu a ods. 10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24B67662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E84D12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v odseku 6 nie je ustanovené inak, Sociálna poisťovňa na základe žiadosti podľa odseku 2 zadá cez ponukový systém pokyn na vydanie certifikátu pre programový výber v deň, ktorý v žiadosti určí sporiteľ, najskôr v deň, v ktorom</w:t>
      </w:r>
    </w:p>
    <w:p w14:paraId="18E1593F" w14:textId="77777777" w:rsidR="00514221" w:rsidRPr="00D6028C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ovi chýbajú 2 roky do dovŕšenia dôchodkového veku,</w:t>
      </w:r>
    </w:p>
    <w:p w14:paraId="18299816" w14:textId="77777777" w:rsidR="00514221" w:rsidRPr="00D6028C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je Sociálnej poisťovni známa suma predčasného starobného dôchodku podľa osobitného predpisu,</w:t>
      </w:r>
      <w:hyperlink r:id="rId25" w:anchor="poznamky.poznamka-36c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6c</w:t>
        </w:r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na ktorého výplatu mu vznikne nárok po splnení podmienok podľa osobitného predpisu,</w:t>
      </w:r>
      <w:hyperlink r:id="rId26" w:anchor="poznamky.poznamka-36c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36c</w:t>
        </w:r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a</w:t>
      </w:r>
    </w:p>
    <w:p w14:paraId="0EBC4170" w14:textId="77777777" w:rsidR="00514221" w:rsidRPr="00D6028C" w:rsidRDefault="00514221" w:rsidP="00F10371">
      <w:pPr>
        <w:pStyle w:val="Odsekzoznamu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získal aspoň 15 rokov dôchodkového poistenia.</w:t>
      </w:r>
    </w:p>
    <w:p w14:paraId="67271710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CB58D" w14:textId="12D283BC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á správcovská spoločnosť vydá certifikát pre doživotný dôchodok v posledný deň kalendárneho mesiaca, ktorý predchádza kalendárnemu mesiacu, za</w:t>
      </w:r>
      <w:r w:rsidR="0029200F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sporiteľovi má byť vyplatená predposledná splátka starobného dôchodku alebo predčasného starobného dôchodku vyplácaného programovým výberom, ak sporiteľ k tomuto dňu nepožiadal o</w:t>
      </w:r>
      <w:r w:rsidR="004E009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doživotný dôchodok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to neplatí pre starobný dôchodok alebo predčasný starobný dôchodok vyplácaný programovým výberom podľa § 33 ods. </w:t>
      </w:r>
      <w:r w:rsidR="009D598F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1 písm. b) prvého bodu a ods. 10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9BDBBEA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EDEC3BE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období od zapísania zmluvy o starobnom dôchodkovom sporení podľa § 64b ods. 1 do registra zmlúv do piateho pracovného dňa nasledujúceho po dni prestupu sporiteľa </w:t>
      </w:r>
    </w:p>
    <w:p w14:paraId="030831A9" w14:textId="7A48736D" w:rsidR="00514221" w:rsidRPr="00D6028C" w:rsidRDefault="006E1547" w:rsidP="00F1037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ôchodková správcovská spoločnosť alebo </w:t>
      </w:r>
      <w:r w:rsidR="00514221" w:rsidRPr="00D6028C">
        <w:rPr>
          <w:rFonts w:ascii="Times New Roman" w:hAnsi="Times New Roman" w:cs="Times New Roman"/>
          <w:sz w:val="24"/>
          <w:szCs w:val="24"/>
        </w:rPr>
        <w:t xml:space="preserve">Sociálna poisťovňa nezadá pokyn na vydanie certifikátu pre programový výber alebo certifikátu pre doživotný dôchodok; </w:t>
      </w:r>
      <w:r w:rsidR="00514221" w:rsidRPr="00D6028C">
        <w:rPr>
          <w:rFonts w:ascii="Times New Roman" w:hAnsi="Times New Roman" w:cs="Times New Roman"/>
          <w:sz w:val="24"/>
          <w:szCs w:val="24"/>
        </w:rPr>
        <w:lastRenderedPageBreak/>
        <w:t>dôchodková správcovská spoločnosť, z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="00514221" w:rsidRPr="00D6028C">
        <w:rPr>
          <w:rFonts w:ascii="Times New Roman" w:hAnsi="Times New Roman" w:cs="Times New Roman"/>
          <w:sz w:val="24"/>
          <w:szCs w:val="24"/>
        </w:rPr>
        <w:t>ktorej sporiteľ prestupuje, alebo Sociálna poisťovňa o nezadaní pokynu na vydanie certifikátu informuje sporiteľa</w:t>
      </w:r>
      <w:r w:rsidR="007527F7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6C65C781" w14:textId="77777777" w:rsidR="00514221" w:rsidRPr="00D6028C" w:rsidRDefault="00514221" w:rsidP="00F10371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správcovská spoločnosť nevydá certifikát podľa odseku 5.</w:t>
      </w:r>
    </w:p>
    <w:p w14:paraId="17A39907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326101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ôsob podania žiadosti určí dôchodková správcovská spoločnosť, ak sa žiadosť podáva v dôchodkovej správcovskej spoločnosti, a Sociálna poisťovňa, ak sa žiadosť podáva v Sociálnej poisťovni.</w:t>
      </w:r>
    </w:p>
    <w:p w14:paraId="79C05DCB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DB2D74" w14:textId="77777777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žiadosti sporiteľ určí spôsob zaslania ponukového listu, a to listinne alebo elektronicky.</w:t>
      </w:r>
    </w:p>
    <w:p w14:paraId="6A6BACF4" w14:textId="77777777" w:rsidR="00FA003E" w:rsidRPr="00D6028C" w:rsidRDefault="00FA003E" w:rsidP="00FA003E">
      <w:pPr>
        <w:pStyle w:val="Odsekzoznamu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D70979" w14:textId="275E2D48" w:rsidR="00514221" w:rsidRPr="00D6028C" w:rsidRDefault="00514221" w:rsidP="00FA003E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iadosti </w:t>
      </w:r>
      <w:r w:rsidR="0055502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určiť, v akom rozsahu sa suma zodpovedajúca aktuálnej hodnote dôchodkových jednotiek pripísaných z dobrovoľných príspevkov zahrnie do 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6028C">
        <w:rPr>
          <w:rFonts w:ascii="Times New Roman" w:hAnsi="Times New Roman" w:cs="Times New Roman"/>
          <w:sz w:val="24"/>
          <w:szCs w:val="24"/>
        </w:rPr>
        <w:t>pre programový výber alebo 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6028C">
        <w:rPr>
          <w:rFonts w:ascii="Times New Roman" w:hAnsi="Times New Roman" w:cs="Times New Roman"/>
          <w:sz w:val="24"/>
          <w:szCs w:val="24"/>
        </w:rPr>
        <w:t>pre doživotný dôchodok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79331F6" w14:textId="77777777" w:rsidR="00FA003E" w:rsidRPr="00D6028C" w:rsidRDefault="00FA003E" w:rsidP="004B54EB">
      <w:pPr>
        <w:pStyle w:val="Odsekzoznamu"/>
        <w:shd w:val="clear" w:color="auto" w:fill="FFFFFF"/>
        <w:spacing w:after="0" w:line="240" w:lineRule="auto"/>
        <w:ind w:left="861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F07D64" w14:textId="77777777" w:rsidR="00514221" w:rsidRPr="00D6028C" w:rsidRDefault="00514221" w:rsidP="00367369">
      <w:pPr>
        <w:pStyle w:val="Odsekzoznamu"/>
        <w:numPr>
          <w:ilvl w:val="0"/>
          <w:numId w:val="91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 vybavovania žiadosti podľa odsekov 1 a 2 nie je konaním vo veciach sociálneho poistenia ani správnym konaním.</w:t>
      </w:r>
    </w:p>
    <w:p w14:paraId="390722B2" w14:textId="77777777" w:rsidR="00514221" w:rsidRPr="00D6028C" w:rsidRDefault="00514221" w:rsidP="004B5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AD76F" w14:textId="77777777" w:rsidR="0067355D" w:rsidRPr="00D6028C" w:rsidRDefault="0067355D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45</w:t>
      </w:r>
    </w:p>
    <w:p w14:paraId="3DB7B62F" w14:textId="77777777" w:rsidR="0067355D" w:rsidRPr="00D6028C" w:rsidRDefault="0067355D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Certifikát</w:t>
      </w:r>
    </w:p>
    <w:p w14:paraId="4BD50263" w14:textId="77777777" w:rsidR="00FA003E" w:rsidRPr="00D6028C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97D96" w14:textId="77777777" w:rsidR="0067355D" w:rsidRPr="00D6028C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Certifikát pre programový výber je elektronické potvrdenie vydané cez ponukový systém o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</w:p>
    <w:p w14:paraId="5DE3B35D" w14:textId="77777777" w:rsidR="0067355D" w:rsidRPr="00D6028C" w:rsidRDefault="0067355D" w:rsidP="000A21AF">
      <w:pPr>
        <w:pStyle w:val="Odsekzoznamu"/>
        <w:numPr>
          <w:ilvl w:val="0"/>
          <w:numId w:val="7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ej hodnote pre programový výber,</w:t>
      </w:r>
    </w:p>
    <w:p w14:paraId="0364E8C1" w14:textId="77777777" w:rsidR="0067355D" w:rsidRPr="00D6028C" w:rsidRDefault="0067355D" w:rsidP="000A21AF">
      <w:pPr>
        <w:pStyle w:val="Odsekzoznamu"/>
        <w:numPr>
          <w:ilvl w:val="0"/>
          <w:numId w:val="71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individuálnej garancii pre programový výber.</w:t>
      </w:r>
    </w:p>
    <w:p w14:paraId="5141F227" w14:textId="77777777" w:rsidR="0067355D" w:rsidRPr="00D6028C" w:rsidRDefault="0067355D" w:rsidP="000A21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F3AB4A" w14:textId="77777777" w:rsidR="0067355D" w:rsidRPr="00D6028C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Certifikát pre doživotný dôchodok je elektronické potvrdenie vydané cez ponukový systém o </w:t>
      </w:r>
    </w:p>
    <w:p w14:paraId="43FF3004" w14:textId="77777777" w:rsidR="0067355D" w:rsidRPr="00D6028C" w:rsidRDefault="0067355D" w:rsidP="000A21AF">
      <w:pPr>
        <w:pStyle w:val="Odsekzoznamu"/>
        <w:numPr>
          <w:ilvl w:val="0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ej hodnote pre doživotný dôchodok,</w:t>
      </w:r>
    </w:p>
    <w:p w14:paraId="2FE1E624" w14:textId="77777777" w:rsidR="0067355D" w:rsidRPr="00D6028C" w:rsidRDefault="0067355D" w:rsidP="000A21AF">
      <w:pPr>
        <w:pStyle w:val="Odsekzoznamu"/>
        <w:numPr>
          <w:ilvl w:val="0"/>
          <w:numId w:val="7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individuálnej garancii pre doživotný dôchodok.</w:t>
      </w:r>
    </w:p>
    <w:p w14:paraId="0846C102" w14:textId="77777777" w:rsidR="0067355D" w:rsidRPr="00D6028C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7199C" w14:textId="77777777" w:rsidR="0067355D" w:rsidRPr="00D6028C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správcovská spoločnosť vydá certifikát pre programový výber alebo certifikát pre doživotný dôchodok tretí pracovný deň nasledujúci po dni, v ktorom bol zadaný pokyn cez ponukový systém, ak v § 44 ods. 5 nie je ustanovené inak.</w:t>
      </w:r>
    </w:p>
    <w:p w14:paraId="174E2BC6" w14:textId="77777777" w:rsidR="0067355D" w:rsidRPr="00D6028C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203F4" w14:textId="43E0EF41" w:rsidR="0067355D" w:rsidRPr="00D6028C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ôchodková hodnota pre programový výber je suma zodpovedajúca jednej polovici aktuálnej hodnoty osobného dôchodkového účtu sporiteľa tvorenej z povinných príspevkov vyjadrenej v eurách </w:t>
      </w:r>
      <w:r w:rsidR="004B54EB" w:rsidRPr="00D6028C">
        <w:rPr>
          <w:rFonts w:ascii="Times New Roman" w:hAnsi="Times New Roman" w:cs="Times New Roman"/>
          <w:sz w:val="24"/>
          <w:szCs w:val="24"/>
        </w:rPr>
        <w:t>zvýšená o</w:t>
      </w:r>
    </w:p>
    <w:p w14:paraId="5B8E63E2" w14:textId="51D85FCB" w:rsidR="0067355D" w:rsidRPr="00D6028C" w:rsidRDefault="0067355D" w:rsidP="000A21AF">
      <w:pPr>
        <w:pStyle w:val="Odsekzoznamu"/>
        <w:numPr>
          <w:ilvl w:val="0"/>
          <w:numId w:val="7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u zodpovedajúcu aktuálnej hodnote dôchodkových jednotiek pripísaných z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obrovoľných príspevkov v uvedenom rozsahu, ak sporiteľ určil rozsah, v akom sa suma zodpovedajúca aktuálnej hodnote dôchodkových jednotiek pripísaných z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obrovoľných príspevkov zahrnie do sumy uvedenej v certifikáte pre programový výber,</w:t>
      </w:r>
    </w:p>
    <w:p w14:paraId="009AB071" w14:textId="349FBEC0" w:rsidR="0067355D" w:rsidRPr="00D6028C" w:rsidRDefault="0067355D" w:rsidP="000A21AF">
      <w:pPr>
        <w:pStyle w:val="Odsekzoznamu"/>
        <w:numPr>
          <w:ilvl w:val="0"/>
          <w:numId w:val="7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rozdiel medzi individuáln</w:t>
      </w:r>
      <w:r w:rsidR="00D67CC4" w:rsidRPr="00D6028C">
        <w:rPr>
          <w:rFonts w:ascii="Times New Roman" w:hAnsi="Times New Roman" w:cs="Times New Roman"/>
          <w:sz w:val="24"/>
          <w:szCs w:val="24"/>
        </w:rPr>
        <w:t>ou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D67CC4" w:rsidRPr="00D6028C">
        <w:rPr>
          <w:rFonts w:ascii="Times New Roman" w:hAnsi="Times New Roman" w:cs="Times New Roman"/>
          <w:sz w:val="24"/>
          <w:szCs w:val="24"/>
        </w:rPr>
        <w:t xml:space="preserve">garanciou </w:t>
      </w:r>
      <w:r w:rsidRPr="00D6028C">
        <w:rPr>
          <w:rFonts w:ascii="Times New Roman" w:hAnsi="Times New Roman" w:cs="Times New Roman"/>
          <w:sz w:val="24"/>
          <w:szCs w:val="24"/>
        </w:rPr>
        <w:t xml:space="preserve">pre </w:t>
      </w:r>
      <w:r w:rsidR="00C04565" w:rsidRPr="00D6028C">
        <w:rPr>
          <w:rFonts w:ascii="Times New Roman" w:hAnsi="Times New Roman" w:cs="Times New Roman"/>
          <w:sz w:val="24"/>
          <w:szCs w:val="24"/>
        </w:rPr>
        <w:t>programový výber</w:t>
      </w:r>
      <w:r w:rsidRPr="00D6028C">
        <w:rPr>
          <w:rFonts w:ascii="Times New Roman" w:hAnsi="Times New Roman" w:cs="Times New Roman"/>
          <w:sz w:val="24"/>
          <w:szCs w:val="24"/>
        </w:rPr>
        <w:t xml:space="preserve"> a sumou prislúchajúcou časti majetku sporiteľa v dlhopisovom garantovanom dôchodkovom fonde </w:t>
      </w:r>
      <w:r w:rsidR="00D67CC4" w:rsidRPr="00D6028C">
        <w:rPr>
          <w:rFonts w:ascii="Times New Roman" w:hAnsi="Times New Roman" w:cs="Times New Roman"/>
          <w:sz w:val="24"/>
          <w:szCs w:val="24"/>
        </w:rPr>
        <w:t xml:space="preserve">určenej </w:t>
      </w:r>
      <w:r w:rsidRPr="00D6028C">
        <w:rPr>
          <w:rFonts w:ascii="Times New Roman" w:hAnsi="Times New Roman" w:cs="Times New Roman"/>
          <w:sz w:val="24"/>
          <w:szCs w:val="24"/>
        </w:rPr>
        <w:t xml:space="preserve">na vyplácanie starobného dôchodku </w:t>
      </w:r>
      <w:r w:rsidR="00C04565" w:rsidRPr="00D6028C">
        <w:rPr>
          <w:rFonts w:ascii="Times New Roman" w:hAnsi="Times New Roman" w:cs="Times New Roman"/>
          <w:sz w:val="24"/>
          <w:szCs w:val="24"/>
        </w:rPr>
        <w:t>alebo predčasného starobného</w:t>
      </w:r>
      <w:r w:rsidRPr="00D6028C">
        <w:rPr>
          <w:rFonts w:ascii="Times New Roman" w:hAnsi="Times New Roman" w:cs="Times New Roman"/>
          <w:sz w:val="24"/>
          <w:szCs w:val="24"/>
        </w:rPr>
        <w:t xml:space="preserve"> dôchodku</w:t>
      </w:r>
      <w:r w:rsidR="00C04565" w:rsidRPr="00D6028C">
        <w:rPr>
          <w:rFonts w:ascii="Times New Roman" w:hAnsi="Times New Roman" w:cs="Times New Roman"/>
          <w:sz w:val="24"/>
          <w:szCs w:val="24"/>
        </w:rPr>
        <w:t xml:space="preserve"> programovým výberom</w:t>
      </w:r>
      <w:r w:rsidRPr="00D6028C">
        <w:rPr>
          <w:rFonts w:ascii="Times New Roman" w:hAnsi="Times New Roman" w:cs="Times New Roman"/>
          <w:sz w:val="24"/>
          <w:szCs w:val="24"/>
        </w:rPr>
        <w:t xml:space="preserve">, ak je individuálna garancia pre </w:t>
      </w:r>
      <w:r w:rsidR="00C04565" w:rsidRPr="00D6028C">
        <w:rPr>
          <w:rFonts w:ascii="Times New Roman" w:hAnsi="Times New Roman" w:cs="Times New Roman"/>
          <w:sz w:val="24"/>
          <w:szCs w:val="24"/>
        </w:rPr>
        <w:t>programový výber</w:t>
      </w:r>
      <w:r w:rsidRPr="00D6028C">
        <w:rPr>
          <w:rFonts w:ascii="Times New Roman" w:hAnsi="Times New Roman" w:cs="Times New Roman"/>
          <w:sz w:val="24"/>
          <w:szCs w:val="24"/>
        </w:rPr>
        <w:t xml:space="preserve"> vyššia ako </w:t>
      </w:r>
      <w:r w:rsidR="00D67CC4" w:rsidRPr="00D6028C">
        <w:rPr>
          <w:rFonts w:ascii="Times New Roman" w:hAnsi="Times New Roman" w:cs="Times New Roman"/>
          <w:sz w:val="24"/>
          <w:szCs w:val="24"/>
        </w:rPr>
        <w:t>suma</w:t>
      </w:r>
      <w:r w:rsidR="001967C3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 xml:space="preserve">prislúchajúca časti majetku sporiteľa v dlhopisovom </w:t>
      </w:r>
      <w:r w:rsidRPr="00D6028C">
        <w:rPr>
          <w:rFonts w:ascii="Times New Roman" w:hAnsi="Times New Roman" w:cs="Times New Roman"/>
          <w:sz w:val="24"/>
          <w:szCs w:val="24"/>
        </w:rPr>
        <w:lastRenderedPageBreak/>
        <w:t xml:space="preserve">garantovanom dôchodkovom fonde </w:t>
      </w:r>
      <w:r w:rsidR="00B94E1A" w:rsidRPr="00D6028C">
        <w:rPr>
          <w:rFonts w:ascii="Times New Roman" w:hAnsi="Times New Roman" w:cs="Times New Roman"/>
          <w:sz w:val="24"/>
          <w:szCs w:val="24"/>
        </w:rPr>
        <w:t>určen</w:t>
      </w:r>
      <w:r w:rsidR="00D67CC4" w:rsidRPr="00D6028C">
        <w:rPr>
          <w:rFonts w:ascii="Times New Roman" w:hAnsi="Times New Roman" w:cs="Times New Roman"/>
          <w:sz w:val="24"/>
          <w:szCs w:val="24"/>
        </w:rPr>
        <w:t>ej</w:t>
      </w:r>
      <w:r w:rsidR="00B94E1A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 xml:space="preserve">na vyplácanie starobného dôchodku </w:t>
      </w:r>
      <w:r w:rsidR="00C04565" w:rsidRPr="00D6028C">
        <w:rPr>
          <w:rFonts w:ascii="Times New Roman" w:hAnsi="Times New Roman" w:cs="Times New Roman"/>
          <w:sz w:val="24"/>
          <w:szCs w:val="24"/>
        </w:rPr>
        <w:t>alebo predčasného starobného</w:t>
      </w:r>
      <w:r w:rsidRPr="00D6028C">
        <w:rPr>
          <w:rFonts w:ascii="Times New Roman" w:hAnsi="Times New Roman" w:cs="Times New Roman"/>
          <w:sz w:val="24"/>
          <w:szCs w:val="24"/>
        </w:rPr>
        <w:t xml:space="preserve"> dôchodku</w:t>
      </w:r>
      <w:r w:rsidR="00C04565" w:rsidRPr="00D6028C">
        <w:rPr>
          <w:rFonts w:ascii="Times New Roman" w:hAnsi="Times New Roman" w:cs="Times New Roman"/>
          <w:sz w:val="24"/>
          <w:szCs w:val="24"/>
        </w:rPr>
        <w:t xml:space="preserve"> programovým výberom.</w:t>
      </w:r>
    </w:p>
    <w:p w14:paraId="496FA2A3" w14:textId="77777777" w:rsidR="0067355D" w:rsidRPr="00D6028C" w:rsidRDefault="0067355D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F1AE9" w14:textId="2F996B7E" w:rsidR="00A53254" w:rsidRPr="00D6028C" w:rsidRDefault="00652F54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hodnota pre doživotný dôchodok je suma zodpovedajúca aktuálnej hodnote osobného dôchodkového účtu sporiteľa tvorenej z povinných príspevkov vyjadrenej v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eurách </w:t>
      </w:r>
    </w:p>
    <w:p w14:paraId="70783DD3" w14:textId="77777777" w:rsidR="00652F54" w:rsidRPr="00D6028C" w:rsidRDefault="00652F54" w:rsidP="000A21AF">
      <w:pPr>
        <w:pStyle w:val="Odsekzoznamu"/>
        <w:numPr>
          <w:ilvl w:val="0"/>
          <w:numId w:val="7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výšená o</w:t>
      </w:r>
    </w:p>
    <w:p w14:paraId="4FE8B80B" w14:textId="6C58D273" w:rsidR="00652F54" w:rsidRPr="00D6028C" w:rsidRDefault="00652F54" w:rsidP="000A21AF">
      <w:pPr>
        <w:pStyle w:val="Odsekzoznamu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u zodpovedajúcu aktuálnej hodnote dôchodkových jednotiek pripísaných z</w:t>
      </w:r>
      <w:r w:rsidR="004B54EB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obrovoľných príspevkov v uvedenom rozsahu, ak sporiteľ určil rozsah, v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akom sa suma zodpovedajúca aktuálnej hodnote dôchodkových jednotiek pripísaných z</w:t>
      </w:r>
      <w:r w:rsidR="004B54EB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obrovoľných príspevkov zahrnie do sumy uvedenej v  certifikáte pre doživotný dôchodok,</w:t>
      </w:r>
    </w:p>
    <w:p w14:paraId="2DE96985" w14:textId="12486623" w:rsidR="00A53254" w:rsidRPr="00D6028C" w:rsidRDefault="00A53254" w:rsidP="000A21AF">
      <w:pPr>
        <w:pStyle w:val="Odsekzoznamu"/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rozdiel medzi individuáln</w:t>
      </w:r>
      <w:r w:rsidR="00F951CA" w:rsidRPr="00D6028C">
        <w:rPr>
          <w:rFonts w:ascii="Times New Roman" w:hAnsi="Times New Roman" w:cs="Times New Roman"/>
          <w:sz w:val="24"/>
          <w:szCs w:val="24"/>
        </w:rPr>
        <w:t>ou</w:t>
      </w:r>
      <w:r w:rsidRPr="00D6028C">
        <w:rPr>
          <w:rFonts w:ascii="Times New Roman" w:hAnsi="Times New Roman" w:cs="Times New Roman"/>
          <w:sz w:val="24"/>
          <w:szCs w:val="24"/>
        </w:rPr>
        <w:t xml:space="preserve"> garanci</w:t>
      </w:r>
      <w:r w:rsidR="00F951CA" w:rsidRPr="00D6028C">
        <w:rPr>
          <w:rFonts w:ascii="Times New Roman" w:hAnsi="Times New Roman" w:cs="Times New Roman"/>
          <w:sz w:val="24"/>
          <w:szCs w:val="24"/>
        </w:rPr>
        <w:t>ou</w:t>
      </w:r>
      <w:r w:rsidRPr="00D6028C">
        <w:rPr>
          <w:rFonts w:ascii="Times New Roman" w:hAnsi="Times New Roman" w:cs="Times New Roman"/>
          <w:sz w:val="24"/>
          <w:szCs w:val="24"/>
        </w:rPr>
        <w:t xml:space="preserve"> pre doživotný dôchodok a sumou prislúchajúcou časti majetku sporiteľa v dlhopisovom garantovanom dôchodkovom fonde určen</w:t>
      </w:r>
      <w:r w:rsidR="00F951CA" w:rsidRPr="00D6028C">
        <w:rPr>
          <w:rFonts w:ascii="Times New Roman" w:hAnsi="Times New Roman" w:cs="Times New Roman"/>
          <w:sz w:val="24"/>
          <w:szCs w:val="24"/>
        </w:rPr>
        <w:t>ej</w:t>
      </w:r>
      <w:r w:rsidRPr="00D6028C">
        <w:rPr>
          <w:rFonts w:ascii="Times New Roman" w:hAnsi="Times New Roman" w:cs="Times New Roman"/>
          <w:sz w:val="24"/>
          <w:szCs w:val="24"/>
        </w:rPr>
        <w:t xml:space="preserve"> na vyplácanie </w:t>
      </w:r>
      <w:r w:rsidR="009602FA"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Pr="00D6028C">
        <w:rPr>
          <w:rFonts w:ascii="Times New Roman" w:hAnsi="Times New Roman" w:cs="Times New Roman"/>
          <w:sz w:val="24"/>
          <w:szCs w:val="24"/>
        </w:rPr>
        <w:t xml:space="preserve">, ak je individuálna garancia pre doživotný dôchodok vyššia ako suma prislúchajúca časti majetku sporiteľa v dlhopisovom garantovanom dôchodkovom fonde </w:t>
      </w:r>
      <w:r w:rsidR="00086C3B" w:rsidRPr="00D6028C">
        <w:rPr>
          <w:rFonts w:ascii="Times New Roman" w:hAnsi="Times New Roman" w:cs="Times New Roman"/>
          <w:sz w:val="24"/>
          <w:szCs w:val="24"/>
        </w:rPr>
        <w:t>určen</w:t>
      </w:r>
      <w:r w:rsidR="00F951CA" w:rsidRPr="00D6028C">
        <w:rPr>
          <w:rFonts w:ascii="Times New Roman" w:hAnsi="Times New Roman" w:cs="Times New Roman"/>
          <w:sz w:val="24"/>
          <w:szCs w:val="24"/>
        </w:rPr>
        <w:t>ej</w:t>
      </w:r>
      <w:r w:rsidR="00086C3B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 xml:space="preserve">na vyplácanie </w:t>
      </w:r>
      <w:r w:rsidR="009602FA"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</w:p>
    <w:p w14:paraId="6E81DFE4" w14:textId="77777777" w:rsidR="00A53254" w:rsidRPr="00D6028C" w:rsidRDefault="00A53254" w:rsidP="000A21AF">
      <w:pPr>
        <w:pStyle w:val="Odsekzoznamu"/>
        <w:numPr>
          <w:ilvl w:val="0"/>
          <w:numId w:val="7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nížená o aktuálnu hodnotu dôchodkových jednotiek určených na zostávajúce mesačné splátky starobného dôchodku alebo predčasného starobného dôchodku vyplácaného programovým výberom.</w:t>
      </w:r>
    </w:p>
    <w:p w14:paraId="07772019" w14:textId="77777777" w:rsidR="00652F54" w:rsidRPr="00D6028C" w:rsidRDefault="00652F54" w:rsidP="000A21A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1712B6" w14:textId="24DF6968" w:rsidR="0067355D" w:rsidRPr="00D6028C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správcovská spoločnosť v deň vydania certifikátu pre doživotný dôchodok odpíše z osobného dôchodkového účtu sporiteľa všetky dôchodkové jednotky s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poslednou známou aktuálnou hodnotou dôchodkovej jednotky okrem dôchodkových jednotiek</w:t>
      </w:r>
    </w:p>
    <w:p w14:paraId="1035895E" w14:textId="77777777" w:rsidR="0067355D" w:rsidRPr="00D6028C" w:rsidRDefault="0067355D" w:rsidP="000A21AF">
      <w:pPr>
        <w:pStyle w:val="Odsekzoznamu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ripísaných z dobrovoľných príspevkov nezahrnutých do 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6028C">
        <w:rPr>
          <w:rFonts w:ascii="Times New Roman" w:hAnsi="Times New Roman" w:cs="Times New Roman"/>
          <w:sz w:val="24"/>
          <w:szCs w:val="24"/>
        </w:rPr>
        <w:t>pre doživotný dôchodok,</w:t>
      </w:r>
    </w:p>
    <w:p w14:paraId="70E385EE" w14:textId="77777777" w:rsidR="0067355D" w:rsidRPr="00D6028C" w:rsidRDefault="0067355D" w:rsidP="000A21AF">
      <w:pPr>
        <w:pStyle w:val="Odsekzoznamu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určených na zostávajúce mesačné splátky starobného dôchodku alebo predčasného starobného dôchodku vyplácaného programovým výberom.</w:t>
      </w:r>
    </w:p>
    <w:p w14:paraId="6395FE74" w14:textId="77777777" w:rsidR="00FA003E" w:rsidRPr="00D6028C" w:rsidRDefault="00FA003E" w:rsidP="000A21A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F8DAC" w14:textId="77777777" w:rsidR="0067355D" w:rsidRPr="00D6028C" w:rsidRDefault="0067355D" w:rsidP="000A21AF">
      <w:pPr>
        <w:pStyle w:val="Odsekzoznamu"/>
        <w:numPr>
          <w:ilvl w:val="0"/>
          <w:numId w:val="9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sporiteľ neuzatvoril zmluvu o poistení dôchodku alebo došlo k odstúpeniu od zmluvy o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poistení dôchodku, dôchodková správcovská spoločnosť bez zbytočného odkladu pripíše na osobný dôchodkový účet sporiteľa počet dôchodkových jednotiek zodpovedajúci podielu hodnoty zostatku majetku sporiteľa a aktuálnej hodnoty dôchodkovej jednotky ku dňu pripísania dôchodkových jednotiek na osobný dôchodkový účet sporiteľa. Ak mal v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eň vydania certifikátu pre doživotný dôchodok sporiteľ viac osobných dôchodkových účtov, dôchodková správcovská spoločnosť pripíše dôchodkové jednotky podľa predchádzajúcej vety tak, aby aktuálny pomer rozloženia majetku sporiteľa v dôchodkových fondoch zodpovedal pomeru rozloženia majetku sporiteľa v dôchodkových fondoch ku dňu vydania certifikátu pre doživotný dôchodok.</w:t>
      </w:r>
    </w:p>
    <w:p w14:paraId="62FAB7AE" w14:textId="77777777" w:rsidR="00FA003E" w:rsidRPr="00D6028C" w:rsidRDefault="00FA003E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570E4" w14:textId="77777777" w:rsidR="008D284A" w:rsidRPr="00D6028C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46</w:t>
      </w:r>
    </w:p>
    <w:p w14:paraId="19A8BD23" w14:textId="77777777" w:rsidR="008D284A" w:rsidRPr="00D6028C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Ponuka programového výberu</w:t>
      </w:r>
    </w:p>
    <w:p w14:paraId="796CA72D" w14:textId="77777777" w:rsidR="008D284A" w:rsidRPr="00D6028C" w:rsidRDefault="008D284A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663C8" w14:textId="581AEAC3" w:rsidR="008C755A" w:rsidRPr="00D6028C" w:rsidRDefault="00B173B4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správcovská spoločnosť, s ktorou má sporiteľ uzatvorenú zmluvu o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starobnom dôchodkovom sporení, ponúkne sporiteľovi v deň vydania certifikátu </w:t>
      </w:r>
      <w:r w:rsidR="002F4566" w:rsidRPr="00D6028C">
        <w:rPr>
          <w:rFonts w:ascii="Times New Roman" w:hAnsi="Times New Roman" w:cs="Times New Roman"/>
          <w:sz w:val="24"/>
          <w:szCs w:val="24"/>
        </w:rPr>
        <w:t xml:space="preserve">pre programový výber </w:t>
      </w:r>
      <w:r w:rsidRPr="00D6028C">
        <w:rPr>
          <w:rFonts w:ascii="Times New Roman" w:hAnsi="Times New Roman" w:cs="Times New Roman"/>
          <w:sz w:val="24"/>
          <w:szCs w:val="24"/>
        </w:rPr>
        <w:t>vyplácanie starobného dôchodku alebo predčasného starobného dôchodku programovým výberom.</w:t>
      </w:r>
    </w:p>
    <w:p w14:paraId="053EC202" w14:textId="77777777" w:rsidR="008D284A" w:rsidRPr="00D6028C" w:rsidRDefault="008D284A" w:rsidP="004B54EB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56BBE" w14:textId="5033358B" w:rsidR="00B173B4" w:rsidRPr="00D6028C" w:rsidRDefault="00B173B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46a</w:t>
      </w:r>
    </w:p>
    <w:p w14:paraId="0C232787" w14:textId="7E82FE50" w:rsidR="00B173B4" w:rsidRPr="00D6028C" w:rsidRDefault="00B173B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 xml:space="preserve">Ponuka </w:t>
      </w:r>
      <w:r w:rsidR="00A50E15" w:rsidRPr="00D6028C">
        <w:rPr>
          <w:rFonts w:ascii="Times New Roman" w:hAnsi="Times New Roman" w:cs="Times New Roman"/>
          <w:b/>
          <w:sz w:val="24"/>
          <w:szCs w:val="24"/>
        </w:rPr>
        <w:t>doživotného dôchodku</w:t>
      </w:r>
      <w:r w:rsidR="009010BF" w:rsidRPr="00D60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00ECE" w14:textId="77777777" w:rsidR="00B703C4" w:rsidRPr="00D6028C" w:rsidRDefault="00B703C4" w:rsidP="00FA003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4C77B" w14:textId="77777777" w:rsidR="00B173B4" w:rsidRPr="00D6028C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istiteľ v deň vydania certifikátu </w:t>
      </w:r>
      <w:r w:rsidR="002F4566" w:rsidRPr="00D6028C">
        <w:rPr>
          <w:rFonts w:ascii="Times New Roman" w:hAnsi="Times New Roman" w:cs="Times New Roman"/>
          <w:sz w:val="24"/>
          <w:szCs w:val="24"/>
        </w:rPr>
        <w:t>pre doživotný dôchodok</w:t>
      </w:r>
      <w:r w:rsidR="00B703C4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cez ponukový systém</w:t>
      </w:r>
    </w:p>
    <w:p w14:paraId="3FD5A0EF" w14:textId="02634CB6" w:rsidR="00B173B4" w:rsidRPr="00D6028C" w:rsidRDefault="00B173B4" w:rsidP="00F103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yhotoví sporiteľovi ponuku </w:t>
      </w:r>
      <w:r w:rsidR="004001E0" w:rsidRPr="00D6028C">
        <w:rPr>
          <w:rFonts w:ascii="Times New Roman" w:hAnsi="Times New Roman" w:cs="Times New Roman"/>
          <w:sz w:val="24"/>
          <w:szCs w:val="24"/>
        </w:rPr>
        <w:t>doživotného dôchodku</w:t>
      </w:r>
    </w:p>
    <w:p w14:paraId="018BD65B" w14:textId="77777777" w:rsidR="00B173B4" w:rsidRPr="00D6028C" w:rsidRDefault="00B173B4" w:rsidP="00FA003E">
      <w:pPr>
        <w:pStyle w:val="Odsekzoznamu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ez zvyšovania dôchodku,</w:t>
      </w:r>
    </w:p>
    <w:p w14:paraId="6CAB1941" w14:textId="77777777" w:rsidR="00B173B4" w:rsidRPr="00D6028C" w:rsidRDefault="00B173B4" w:rsidP="00FA003E">
      <w:pPr>
        <w:pStyle w:val="Odsekzoznamu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o zvyšovaním dôchodku,</w:t>
      </w:r>
    </w:p>
    <w:p w14:paraId="7AF4B54B" w14:textId="48D48F5C" w:rsidR="009010BF" w:rsidRPr="00D6028C" w:rsidRDefault="00B173B4" w:rsidP="00F1037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oznámi sporiteľovi, že ponuku </w:t>
      </w:r>
      <w:r w:rsidR="006770FF" w:rsidRPr="00D6028C">
        <w:rPr>
          <w:rFonts w:ascii="Times New Roman" w:hAnsi="Times New Roman" w:cs="Times New Roman"/>
          <w:sz w:val="24"/>
          <w:szCs w:val="24"/>
        </w:rPr>
        <w:t xml:space="preserve">doživotného dôchodku </w:t>
      </w:r>
      <w:r w:rsidRPr="00D6028C">
        <w:rPr>
          <w:rFonts w:ascii="Times New Roman" w:hAnsi="Times New Roman" w:cs="Times New Roman"/>
          <w:sz w:val="24"/>
          <w:szCs w:val="24"/>
        </w:rPr>
        <w:t>nevyhotoví z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dôvodu, že </w:t>
      </w:r>
      <w:r w:rsidR="00E574D0" w:rsidRPr="00D6028C">
        <w:rPr>
          <w:rFonts w:ascii="Times New Roman" w:hAnsi="Times New Roman" w:cs="Times New Roman"/>
          <w:sz w:val="24"/>
          <w:szCs w:val="24"/>
        </w:rPr>
        <w:t>dôchodková hodnota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2F4566" w:rsidRPr="00D6028C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Pr="00D6028C">
        <w:rPr>
          <w:rFonts w:ascii="Times New Roman" w:hAnsi="Times New Roman" w:cs="Times New Roman"/>
          <w:sz w:val="24"/>
          <w:szCs w:val="24"/>
        </w:rPr>
        <w:t xml:space="preserve">nepostačuje na výplatu </w:t>
      </w:r>
      <w:r w:rsidR="004001E0" w:rsidRPr="00D6028C">
        <w:rPr>
          <w:rFonts w:ascii="Times New Roman" w:hAnsi="Times New Roman" w:cs="Times New Roman"/>
          <w:sz w:val="24"/>
          <w:szCs w:val="24"/>
        </w:rPr>
        <w:t xml:space="preserve">doživotného dôchodku </w:t>
      </w:r>
      <w:r w:rsidRPr="00D6028C">
        <w:rPr>
          <w:rFonts w:ascii="Times New Roman" w:hAnsi="Times New Roman" w:cs="Times New Roman"/>
          <w:sz w:val="24"/>
          <w:szCs w:val="24"/>
        </w:rPr>
        <w:t xml:space="preserve">aspoň v sume podľa § 46e ods. </w:t>
      </w:r>
      <w:r w:rsidR="009C2B66" w:rsidRPr="00D6028C">
        <w:rPr>
          <w:rFonts w:ascii="Times New Roman" w:hAnsi="Times New Roman" w:cs="Times New Roman"/>
          <w:sz w:val="24"/>
          <w:szCs w:val="24"/>
        </w:rPr>
        <w:t>7</w:t>
      </w:r>
      <w:r w:rsidR="009010BF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18DBEC2B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F314" w14:textId="77777777" w:rsidR="00B173B4" w:rsidRPr="00D6028C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nuka podľa odseku 1 písm. a) je záväzná 30 dní od jej vyhotovenia a je neodvolateľná.</w:t>
      </w:r>
    </w:p>
    <w:p w14:paraId="411D2EB7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60444" w14:textId="77777777" w:rsidR="00B173B4" w:rsidRPr="00D6028C" w:rsidRDefault="00B173B4" w:rsidP="00F10371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u dôchodku uvedenú v ponuke podľa odseku 1 písm. a) určí poistiteľ použitím poistno-matematických metód tak, aby bola zabezpečená trvalá splniteľnosť záväzku poistiteľa voči poistenému. Na ohodnotenie rizika pri určení sumy dôchodku uvedenej v ponuke podľa odseku 1 písm. a) použije poistiteľ vlastné vierohodné predpoklady určené na základe dostupných údajov, pričom použitá pravdepodobnosť úmrtnosti zohľadňuje aj budúci demografický vývoj a jediným individuálnym rizikovým faktorom je vek budúceho poberateľa dôchodku.“.</w:t>
      </w:r>
    </w:p>
    <w:p w14:paraId="712E59C0" w14:textId="77777777" w:rsidR="00B173B4" w:rsidRPr="00D6028C" w:rsidRDefault="00B173B4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360BAB" w14:textId="6C619BBB" w:rsidR="00FD0C77" w:rsidRPr="00D6028C" w:rsidRDefault="00FD0C7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46b sa vypúšťa.</w:t>
      </w:r>
    </w:p>
    <w:p w14:paraId="266A6EC6" w14:textId="77777777" w:rsidR="00263E32" w:rsidRPr="00D6028C" w:rsidRDefault="00263E32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2858A0" w14:textId="780F4411" w:rsidR="00263E32" w:rsidRPr="00D6028C" w:rsidRDefault="00263E3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c odseky 1 a 2 znejú:</w:t>
      </w:r>
    </w:p>
    <w:p w14:paraId="12DCE2E5" w14:textId="5E49377B" w:rsidR="00263E32" w:rsidRPr="00D6028C" w:rsidRDefault="00263E32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1) Sociálna poisťovňa zašle sporiteľovi ponukový list najneskôr nasledujúci pracovný deň od vyhotovenia </w:t>
      </w:r>
    </w:p>
    <w:p w14:paraId="3EF92CD4" w14:textId="77777777" w:rsidR="00263E32" w:rsidRPr="00D6028C" w:rsidRDefault="008A21A6" w:rsidP="00F1037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certifikátu pre </w:t>
      </w:r>
      <w:r w:rsidR="00263E32" w:rsidRPr="00D6028C">
        <w:rPr>
          <w:rFonts w:ascii="Times New Roman" w:hAnsi="Times New Roman" w:cs="Times New Roman"/>
          <w:sz w:val="24"/>
          <w:szCs w:val="24"/>
        </w:rPr>
        <w:t>programový výber alebo certifikátu pre doživotný dôchodok spôsobom uvedeným v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="00263E32" w:rsidRPr="00D6028C">
        <w:rPr>
          <w:rFonts w:ascii="Times New Roman" w:hAnsi="Times New Roman" w:cs="Times New Roman"/>
          <w:sz w:val="24"/>
          <w:szCs w:val="24"/>
        </w:rPr>
        <w:t xml:space="preserve">žiadosti podľa § 44 ods. </w:t>
      </w:r>
      <w:r w:rsidR="008509A1" w:rsidRPr="00D6028C">
        <w:rPr>
          <w:rFonts w:ascii="Times New Roman" w:hAnsi="Times New Roman" w:cs="Times New Roman"/>
          <w:sz w:val="24"/>
          <w:szCs w:val="24"/>
        </w:rPr>
        <w:t>8</w:t>
      </w:r>
      <w:r w:rsidR="00263E32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78399F59" w14:textId="7992BA17" w:rsidR="00263E32" w:rsidRPr="00D6028C" w:rsidRDefault="008A21A6" w:rsidP="00F10371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certifikátu pre </w:t>
      </w:r>
      <w:r w:rsidR="00263E32" w:rsidRPr="00D6028C">
        <w:rPr>
          <w:rFonts w:ascii="Times New Roman" w:hAnsi="Times New Roman" w:cs="Times New Roman"/>
          <w:sz w:val="24"/>
          <w:szCs w:val="24"/>
        </w:rPr>
        <w:t>doživotný dôchodok podľa § 44 ods. 5</w:t>
      </w:r>
      <w:r w:rsidR="000A21AF" w:rsidRPr="00D6028C">
        <w:rPr>
          <w:rFonts w:ascii="Times New Roman" w:hAnsi="Times New Roman" w:cs="Times New Roman"/>
          <w:sz w:val="24"/>
          <w:szCs w:val="24"/>
        </w:rPr>
        <w:t xml:space="preserve"> spôsobom podľa</w:t>
      </w:r>
      <w:r w:rsidR="00263E32" w:rsidRPr="00D6028C">
        <w:rPr>
          <w:rFonts w:ascii="Times New Roman" w:hAnsi="Times New Roman" w:cs="Times New Roman"/>
          <w:sz w:val="24"/>
          <w:szCs w:val="24"/>
        </w:rPr>
        <w:t xml:space="preserve"> § 108 ods. 2 prv</w:t>
      </w:r>
      <w:r w:rsidR="00215919" w:rsidRPr="00D6028C">
        <w:rPr>
          <w:rFonts w:ascii="Times New Roman" w:hAnsi="Times New Roman" w:cs="Times New Roman"/>
          <w:sz w:val="24"/>
          <w:szCs w:val="24"/>
        </w:rPr>
        <w:t>ej</w:t>
      </w:r>
      <w:r w:rsidR="00263E32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215919" w:rsidRPr="00D6028C">
        <w:rPr>
          <w:rFonts w:ascii="Times New Roman" w:hAnsi="Times New Roman" w:cs="Times New Roman"/>
          <w:sz w:val="24"/>
          <w:szCs w:val="24"/>
        </w:rPr>
        <w:t xml:space="preserve">vety </w:t>
      </w:r>
      <w:r w:rsidR="00263E32" w:rsidRPr="00D6028C">
        <w:rPr>
          <w:rFonts w:ascii="Times New Roman" w:hAnsi="Times New Roman" w:cs="Times New Roman"/>
          <w:sz w:val="24"/>
          <w:szCs w:val="24"/>
        </w:rPr>
        <w:t>a druh</w:t>
      </w:r>
      <w:r w:rsidR="00215919" w:rsidRPr="00D6028C">
        <w:rPr>
          <w:rFonts w:ascii="Times New Roman" w:hAnsi="Times New Roman" w:cs="Times New Roman"/>
          <w:sz w:val="24"/>
          <w:szCs w:val="24"/>
        </w:rPr>
        <w:t>ej</w:t>
      </w:r>
      <w:r w:rsidR="00263E32" w:rsidRPr="00D6028C">
        <w:rPr>
          <w:rFonts w:ascii="Times New Roman" w:hAnsi="Times New Roman" w:cs="Times New Roman"/>
          <w:sz w:val="24"/>
          <w:szCs w:val="24"/>
        </w:rPr>
        <w:t xml:space="preserve"> vet</w:t>
      </w:r>
      <w:r w:rsidR="00215919" w:rsidRPr="00D6028C">
        <w:rPr>
          <w:rFonts w:ascii="Times New Roman" w:hAnsi="Times New Roman" w:cs="Times New Roman"/>
          <w:sz w:val="24"/>
          <w:szCs w:val="24"/>
        </w:rPr>
        <w:t>y</w:t>
      </w:r>
      <w:r w:rsidR="00263E32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55A30D78" w14:textId="77777777" w:rsidR="00FA003E" w:rsidRPr="00D6028C" w:rsidRDefault="00FA003E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48A369" w14:textId="77777777" w:rsidR="00263E32" w:rsidRPr="00D6028C" w:rsidRDefault="00263E32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 Súčasťou ponukového listu je</w:t>
      </w:r>
    </w:p>
    <w:p w14:paraId="5CB1E5C9" w14:textId="77777777" w:rsidR="00263E32" w:rsidRPr="00D6028C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nuka podľa § 46, na základe ktorej možno dohodnúť vyplácanie starobného dôchodku alebo predčasného starobného dôchodku programovým výberom,</w:t>
      </w:r>
    </w:p>
    <w:p w14:paraId="2FC92690" w14:textId="1D8CA65F" w:rsidR="00263E32" w:rsidRPr="00D6028C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nuka podľa § 46a, na základe ktorej možno dohodnúť vyplácanie </w:t>
      </w:r>
      <w:r w:rsidR="00695537"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</w:p>
    <w:p w14:paraId="52D93449" w14:textId="7C747C9F" w:rsidR="00263E32" w:rsidRPr="00D6028C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oznámenie, že ponuka podľa § 46a bola vyhotovená zo sumy zodpovedajúcej aktuálnej hodnote osobného dôchodkového účtu sporiteľa tvorenej len z povinných príspevkov, ak sporiteľ v žiadosti podľa § 44 ods. 1 neurčil rozsah, v akom sa suma zodpovedajúca aktuálnej hodnote dôchodkových jednotiek pripísaných z dobrovoľných príspevkov zahrnie do </w:t>
      </w:r>
      <w:r w:rsidR="00E574D0" w:rsidRPr="00D6028C">
        <w:rPr>
          <w:rFonts w:ascii="Times New Roman" w:hAnsi="Times New Roman" w:cs="Times New Roman"/>
          <w:sz w:val="24"/>
          <w:szCs w:val="24"/>
        </w:rPr>
        <w:t>dôchodkovej hodnoty</w:t>
      </w:r>
      <w:r w:rsidRPr="00D6028C">
        <w:rPr>
          <w:rFonts w:ascii="Times New Roman" w:hAnsi="Times New Roman" w:cs="Times New Roman"/>
          <w:sz w:val="24"/>
          <w:szCs w:val="24"/>
        </w:rPr>
        <w:t xml:space="preserve"> pre doživotný dôchodok,</w:t>
      </w:r>
    </w:p>
    <w:p w14:paraId="71B7A36B" w14:textId="77777777" w:rsidR="00263E32" w:rsidRPr="00D6028C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oznámenie, že žiaden poistiteľ nevyhotovil ponuku podľa § 46a, ak súčasťou ponukového listu nie je ponuka podľa písmena b),</w:t>
      </w:r>
    </w:p>
    <w:p w14:paraId="2D0523FA" w14:textId="77777777" w:rsidR="00263E32" w:rsidRPr="00D6028C" w:rsidRDefault="00263E32" w:rsidP="00FA003E">
      <w:pPr>
        <w:pStyle w:val="Odsekzoznamu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informácia týkajúca sa vyplácania dôchodkov a výnosu z investovania.“. </w:t>
      </w:r>
    </w:p>
    <w:p w14:paraId="3941FB12" w14:textId="77777777" w:rsidR="00263E32" w:rsidRPr="00D6028C" w:rsidRDefault="00263E32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9C5CB" w14:textId="1891517B" w:rsidR="00CC562F" w:rsidRPr="00D6028C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Nadpis § 46d znie: „</w:t>
      </w:r>
      <w:r w:rsidRPr="00D6028C">
        <w:rPr>
          <w:rFonts w:ascii="Times New Roman" w:hAnsi="Times New Roman" w:cs="Times New Roman"/>
          <w:b/>
          <w:sz w:val="24"/>
          <w:szCs w:val="24"/>
        </w:rPr>
        <w:t>Žiadosť o starobný dôchodok a predčasný starobný dôchodok bez vydania certifikátu pre programový výber</w:t>
      </w:r>
      <w:r w:rsidRPr="00D6028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035D7EF" w14:textId="3729A6BA" w:rsidR="00CC562F" w:rsidRPr="00D6028C" w:rsidRDefault="00CC562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CA9C7D7" w14:textId="496B11F2" w:rsidR="0011168F" w:rsidRPr="00D6028C" w:rsidRDefault="0011168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d odsek 1 znie:</w:t>
      </w:r>
    </w:p>
    <w:p w14:paraId="386438AE" w14:textId="77777777" w:rsidR="00132195" w:rsidRPr="00D6028C" w:rsidRDefault="0011168F" w:rsidP="00FA003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„(1) Sporiteľ môže požiadať dôchodkovú správcovskú spoločnosť, s ktorou má uzatvorenú zmluvu o starobnom dôchodkovom sporení, o vyplácanie starobného dôchodku alebo predčasného starobného dôchodku programovým výberom, ak</w:t>
      </w:r>
    </w:p>
    <w:p w14:paraId="77DF402D" w14:textId="77777777" w:rsidR="00132195" w:rsidRPr="00D6028C" w:rsidRDefault="0011168F" w:rsidP="00F103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dal žiadosť podľa § 44 a nebola mu predložená ponuka podľa</w:t>
      </w:r>
      <w:r w:rsidR="00D67E61" w:rsidRPr="00D6028C">
        <w:rPr>
          <w:rFonts w:ascii="Times New Roman" w:hAnsi="Times New Roman" w:cs="Times New Roman"/>
          <w:sz w:val="24"/>
          <w:szCs w:val="24"/>
        </w:rPr>
        <w:t xml:space="preserve"> §</w:t>
      </w:r>
      <w:r w:rsidRPr="00D6028C">
        <w:rPr>
          <w:rFonts w:ascii="Times New Roman" w:hAnsi="Times New Roman" w:cs="Times New Roman"/>
          <w:sz w:val="24"/>
          <w:szCs w:val="24"/>
        </w:rPr>
        <w:t xml:space="preserve"> 46a</w:t>
      </w:r>
      <w:r w:rsidR="005F66C4" w:rsidRPr="00D6028C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4AADFDCD" w14:textId="77777777" w:rsidR="0011168F" w:rsidRPr="00D6028C" w:rsidRDefault="00132195" w:rsidP="00F1037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pĺňa podmienky vyplácania starobného dôchodku alebo predčasného starobného dôchodku programovým výberom a</w:t>
      </w:r>
      <w:r w:rsidR="00D67E61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80CBB" w:rsidRPr="00D6028C">
        <w:rPr>
          <w:rFonts w:ascii="Times New Roman" w:hAnsi="Times New Roman" w:cs="Times New Roman"/>
          <w:sz w:val="24"/>
          <w:szCs w:val="24"/>
        </w:rPr>
        <w:t>aktuálna hodnota osobného dôchodkového účtu sporiteľa je tvorená z dobrovoľných príspevkov</w:t>
      </w:r>
      <w:r w:rsidR="0011168F" w:rsidRPr="00D6028C">
        <w:rPr>
          <w:rFonts w:ascii="Times New Roman" w:hAnsi="Times New Roman" w:cs="Times New Roman"/>
          <w:sz w:val="24"/>
          <w:szCs w:val="24"/>
        </w:rPr>
        <w:t>.“.</w:t>
      </w:r>
    </w:p>
    <w:p w14:paraId="0FEE7A44" w14:textId="77777777" w:rsidR="0011168F" w:rsidRPr="00D6028C" w:rsidRDefault="0011168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AD53F8B" w14:textId="4679CE3F" w:rsidR="00CE70BD" w:rsidRPr="00D6028C" w:rsidRDefault="00CE70B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d ods. </w:t>
      </w:r>
      <w:r w:rsidR="00911332" w:rsidRPr="00D6028C">
        <w:rPr>
          <w:rFonts w:ascii="Times New Roman" w:hAnsi="Times New Roman" w:cs="Times New Roman"/>
          <w:sz w:val="24"/>
          <w:szCs w:val="24"/>
        </w:rPr>
        <w:t xml:space="preserve">2 a </w:t>
      </w:r>
      <w:r w:rsidRPr="00D6028C">
        <w:rPr>
          <w:rFonts w:ascii="Times New Roman" w:hAnsi="Times New Roman" w:cs="Times New Roman"/>
          <w:sz w:val="24"/>
          <w:szCs w:val="24"/>
        </w:rPr>
        <w:t>3 sa slová „vyplácanie starobného dôchodku programovým výberom“ nahrádzajú slovami „vyplácanie starobného dôchodku“.</w:t>
      </w:r>
    </w:p>
    <w:p w14:paraId="71F3A437" w14:textId="1E849844" w:rsidR="00CE70BD" w:rsidRPr="00D6028C" w:rsidRDefault="00CE70BD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D231D5" w14:textId="1281D081" w:rsidR="00A07332" w:rsidRPr="00D6028C" w:rsidRDefault="00A07332" w:rsidP="00F273D7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46d sa dopĺňa odsekom 4, ktorý znie:</w:t>
      </w:r>
    </w:p>
    <w:p w14:paraId="5C369F8D" w14:textId="195FF77A" w:rsidR="00A07332" w:rsidRPr="00D6028C" w:rsidRDefault="00A07332" w:rsidP="00F273D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4)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žiadosti podľa odseku 1 písm. a) môže sporiteľ určiť v akom rozsahu sa suma zodpovedajúca aktuálnej hodnote dôchodkových jednotiek pripísaných z dobrovoľných príspevkov použije na vyplácanie </w:t>
      </w:r>
      <w:r w:rsidRPr="00D6028C">
        <w:rPr>
          <w:rFonts w:ascii="Times New Roman" w:hAnsi="Times New Roman" w:cs="Times New Roman"/>
          <w:sz w:val="24"/>
          <w:szCs w:val="24"/>
        </w:rPr>
        <w:t>starobného dôchodku programovým výberom podľa §</w:t>
      </w:r>
      <w:r w:rsidR="00F273D7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33 ods. 1 písm. b) druhého bodu.“.</w:t>
      </w:r>
    </w:p>
    <w:p w14:paraId="4C86F3E4" w14:textId="77777777" w:rsidR="00A07332" w:rsidRPr="00D6028C" w:rsidRDefault="00A0733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EFC153" w14:textId="53D256F1" w:rsidR="00382B3A" w:rsidRPr="00D6028C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46da sa vypúšťa.</w:t>
      </w:r>
    </w:p>
    <w:p w14:paraId="4AD863FE" w14:textId="77777777" w:rsidR="0047602B" w:rsidRPr="00D6028C" w:rsidRDefault="0047602B" w:rsidP="004B54EB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80F51E" w14:textId="32E261FE" w:rsidR="0047602B" w:rsidRPr="00D6028C" w:rsidRDefault="0047602B" w:rsidP="00FA003E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2 písm. f) sa slová „dôchodku, predčasného starobného dôchodku alebo pozostalostného dôchodku“ nahrádzajú slovami „dôchodku alebo predčasného starobného dôchodku“.</w:t>
      </w:r>
    </w:p>
    <w:p w14:paraId="704864AD" w14:textId="77777777" w:rsidR="009348D5" w:rsidRPr="00D6028C" w:rsidRDefault="009348D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4B2674" w14:textId="2526B0B2" w:rsidR="009348D5" w:rsidRPr="00D6028C" w:rsidRDefault="009348D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2 sa vypúšťa písmeno h).</w:t>
      </w:r>
    </w:p>
    <w:p w14:paraId="720EEF4D" w14:textId="77777777" w:rsidR="008C6ACB" w:rsidRPr="00D6028C" w:rsidRDefault="008C6ACB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F61E5" w14:textId="77777777" w:rsidR="009348D5" w:rsidRPr="00D6028C" w:rsidRDefault="009348D5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á i) až p) sa označujú ako písmená h) až o).</w:t>
      </w:r>
    </w:p>
    <w:p w14:paraId="7D5B7105" w14:textId="77777777" w:rsidR="00382B3A" w:rsidRPr="00D6028C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0BBD0F" w14:textId="1B98D116" w:rsidR="0047602B" w:rsidRPr="00D6028C" w:rsidRDefault="0047602B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2 písmeno h) znie:</w:t>
      </w:r>
    </w:p>
    <w:p w14:paraId="3560C62F" w14:textId="77777777" w:rsidR="0047602B" w:rsidRPr="00D6028C" w:rsidRDefault="0047602B" w:rsidP="00FA0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„h) o úmrtí poberateľa starobného dôchodku a predčasného starobného dôchodku,“.</w:t>
      </w:r>
    </w:p>
    <w:p w14:paraId="5C9FDBD4" w14:textId="77777777" w:rsidR="0047602B" w:rsidRPr="00D6028C" w:rsidRDefault="0047602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C13D49" w14:textId="3EDD7ECF" w:rsidR="00F466FD" w:rsidRPr="00D6028C" w:rsidRDefault="00F466F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46e ods. 2 písm. i) sa vypúšťajú slová „a bez </w:t>
      </w:r>
      <w:r w:rsidRPr="00D6028C">
        <w:rPr>
          <w:rFonts w:ascii="Times New Roman" w:hAnsi="Times New Roman" w:cs="Times New Roman"/>
          <w:sz w:val="24"/>
          <w:szCs w:val="24"/>
        </w:rPr>
        <w:t>pozostalostných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“.</w:t>
      </w:r>
    </w:p>
    <w:p w14:paraId="3F592197" w14:textId="77777777" w:rsidR="0047602B" w:rsidRPr="00D6028C" w:rsidRDefault="0047602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6A724C" w14:textId="4538CA76" w:rsidR="002E0411" w:rsidRPr="00D6028C" w:rsidRDefault="002E041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2 písm. j) sa slová „odseku 9“ nahrádzajú slovami „odseku 8“.</w:t>
      </w:r>
    </w:p>
    <w:p w14:paraId="63AFC2A5" w14:textId="77777777" w:rsidR="002E0411" w:rsidRPr="00D6028C" w:rsidRDefault="002E0411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8CB2980" w14:textId="2B2A0BB1" w:rsidR="00B703C4" w:rsidRPr="00D6028C" w:rsidRDefault="00B703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e ods. 2 písm. </w:t>
      </w:r>
      <w:r w:rsidR="009348D5" w:rsidRPr="00D6028C">
        <w:rPr>
          <w:rFonts w:ascii="Times New Roman" w:hAnsi="Times New Roman" w:cs="Times New Roman"/>
          <w:sz w:val="24"/>
          <w:szCs w:val="24"/>
        </w:rPr>
        <w:t>k</w:t>
      </w:r>
      <w:r w:rsidRPr="00D6028C">
        <w:rPr>
          <w:rFonts w:ascii="Times New Roman" w:hAnsi="Times New Roman" w:cs="Times New Roman"/>
          <w:sz w:val="24"/>
          <w:szCs w:val="24"/>
        </w:rPr>
        <w:t xml:space="preserve">) </w:t>
      </w:r>
      <w:r w:rsidR="00C65DE8" w:rsidRPr="00D6028C">
        <w:rPr>
          <w:rFonts w:ascii="Times New Roman" w:hAnsi="Times New Roman" w:cs="Times New Roman"/>
          <w:sz w:val="24"/>
          <w:szCs w:val="24"/>
        </w:rPr>
        <w:t xml:space="preserve">sa </w:t>
      </w:r>
      <w:r w:rsidR="0082473B" w:rsidRPr="00D6028C">
        <w:rPr>
          <w:rFonts w:ascii="Times New Roman" w:hAnsi="Times New Roman" w:cs="Times New Roman"/>
          <w:sz w:val="24"/>
          <w:szCs w:val="24"/>
        </w:rPr>
        <w:t xml:space="preserve">slová </w:t>
      </w:r>
      <w:r w:rsidRPr="00D6028C">
        <w:rPr>
          <w:rFonts w:ascii="Times New Roman" w:hAnsi="Times New Roman" w:cs="Times New Roman"/>
          <w:sz w:val="24"/>
          <w:szCs w:val="24"/>
        </w:rPr>
        <w:t>„odseku 11“ nahrádza</w:t>
      </w:r>
      <w:r w:rsidR="0082473B" w:rsidRPr="00D6028C">
        <w:rPr>
          <w:rFonts w:ascii="Times New Roman" w:hAnsi="Times New Roman" w:cs="Times New Roman"/>
          <w:sz w:val="24"/>
          <w:szCs w:val="24"/>
        </w:rPr>
        <w:t>jú</w:t>
      </w:r>
      <w:r w:rsidRPr="00D6028C">
        <w:rPr>
          <w:rFonts w:ascii="Times New Roman" w:hAnsi="Times New Roman" w:cs="Times New Roman"/>
          <w:sz w:val="24"/>
          <w:szCs w:val="24"/>
        </w:rPr>
        <w:t xml:space="preserve"> slov</w:t>
      </w:r>
      <w:r w:rsidR="0082473B" w:rsidRPr="00D6028C">
        <w:rPr>
          <w:rFonts w:ascii="Times New Roman" w:hAnsi="Times New Roman" w:cs="Times New Roman"/>
          <w:sz w:val="24"/>
          <w:szCs w:val="24"/>
        </w:rPr>
        <w:t>a</w:t>
      </w:r>
      <w:r w:rsidRPr="00D6028C">
        <w:rPr>
          <w:rFonts w:ascii="Times New Roman" w:hAnsi="Times New Roman" w:cs="Times New Roman"/>
          <w:sz w:val="24"/>
          <w:szCs w:val="24"/>
        </w:rPr>
        <w:t>m</w:t>
      </w:r>
      <w:r w:rsidR="0082473B" w:rsidRPr="00D6028C">
        <w:rPr>
          <w:rFonts w:ascii="Times New Roman" w:hAnsi="Times New Roman" w:cs="Times New Roman"/>
          <w:sz w:val="24"/>
          <w:szCs w:val="24"/>
        </w:rPr>
        <w:t>i</w:t>
      </w:r>
      <w:r w:rsidRPr="00D6028C">
        <w:rPr>
          <w:rFonts w:ascii="Times New Roman" w:hAnsi="Times New Roman" w:cs="Times New Roman"/>
          <w:sz w:val="24"/>
          <w:szCs w:val="24"/>
        </w:rPr>
        <w:t xml:space="preserve"> „odseku </w:t>
      </w:r>
      <w:r w:rsidR="002E0411" w:rsidRPr="00D6028C">
        <w:rPr>
          <w:rFonts w:ascii="Times New Roman" w:hAnsi="Times New Roman" w:cs="Times New Roman"/>
          <w:sz w:val="24"/>
          <w:szCs w:val="24"/>
        </w:rPr>
        <w:t>9</w:t>
      </w:r>
      <w:r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5504137A" w14:textId="77777777" w:rsidR="009348D5" w:rsidRPr="00D6028C" w:rsidRDefault="009348D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86C1274" w14:textId="7E307646" w:rsidR="009348D5" w:rsidRPr="00D6028C" w:rsidRDefault="009348D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2 sa vypúšťa písmeno o).</w:t>
      </w:r>
    </w:p>
    <w:p w14:paraId="050CAB89" w14:textId="77777777" w:rsidR="002B25EF" w:rsidRPr="00D6028C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21D4D82" w14:textId="0FBECC32" w:rsidR="002B25EF" w:rsidRPr="00D6028C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3 sa slová „l) a m)“ nahrádzajú slovami „k) a l)“</w:t>
      </w:r>
      <w:r w:rsidR="002237E0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2E0112" w:rsidRPr="00D6028C">
        <w:rPr>
          <w:rFonts w:ascii="Times New Roman" w:hAnsi="Times New Roman" w:cs="Times New Roman"/>
          <w:sz w:val="24"/>
          <w:szCs w:val="24"/>
        </w:rPr>
        <w:t>a</w:t>
      </w:r>
      <w:r w:rsidR="002237E0" w:rsidRPr="00D6028C">
        <w:rPr>
          <w:rFonts w:ascii="Times New Roman" w:hAnsi="Times New Roman" w:cs="Times New Roman"/>
          <w:sz w:val="24"/>
          <w:szCs w:val="24"/>
        </w:rPr>
        <w:t xml:space="preserve"> na konci</w:t>
      </w:r>
      <w:r w:rsidR="002E0112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2237E0" w:rsidRPr="00D6028C">
        <w:rPr>
          <w:rFonts w:ascii="Times New Roman" w:hAnsi="Times New Roman" w:cs="Times New Roman"/>
          <w:sz w:val="24"/>
          <w:szCs w:val="24"/>
        </w:rPr>
        <w:t>sa pripája táto veta:</w:t>
      </w:r>
      <w:r w:rsidR="002E0112" w:rsidRPr="00D6028C">
        <w:rPr>
          <w:rFonts w:ascii="Times New Roman" w:hAnsi="Times New Roman" w:cs="Times New Roman"/>
          <w:sz w:val="24"/>
          <w:szCs w:val="24"/>
        </w:rPr>
        <w:t xml:space="preserve"> „Dôchodková správcovská spoločnosť poskytuje Sociálnej poisťovni informáciu o </w:t>
      </w:r>
      <w:r w:rsidR="00204DFA" w:rsidRPr="00D6028C">
        <w:rPr>
          <w:rFonts w:ascii="Times New Roman" w:hAnsi="Times New Roman" w:cs="Times New Roman"/>
          <w:sz w:val="24"/>
          <w:szCs w:val="24"/>
        </w:rPr>
        <w:t xml:space="preserve">určení </w:t>
      </w:r>
      <w:r w:rsidR="00645246" w:rsidRPr="00D6028C">
        <w:rPr>
          <w:rFonts w:ascii="Times New Roman" w:hAnsi="Times New Roman" w:cs="Times New Roman"/>
          <w:sz w:val="24"/>
          <w:szCs w:val="24"/>
        </w:rPr>
        <w:t xml:space="preserve">mesačnej </w:t>
      </w:r>
      <w:r w:rsidR="002E0112" w:rsidRPr="00D6028C">
        <w:rPr>
          <w:rFonts w:ascii="Times New Roman" w:hAnsi="Times New Roman" w:cs="Times New Roman"/>
          <w:sz w:val="24"/>
          <w:szCs w:val="24"/>
        </w:rPr>
        <w:t xml:space="preserve">sumy starobného dôchodku alebo predčasného starobného dôchodku vyplácaného programovým výberom podľa § 33 ods. </w:t>
      </w:r>
      <w:r w:rsidR="008C6ACB" w:rsidRPr="00D6028C">
        <w:rPr>
          <w:rFonts w:ascii="Times New Roman" w:hAnsi="Times New Roman" w:cs="Times New Roman"/>
          <w:sz w:val="24"/>
          <w:szCs w:val="24"/>
        </w:rPr>
        <w:t>4</w:t>
      </w:r>
      <w:r w:rsidR="009B60D1" w:rsidRPr="00D6028C">
        <w:rPr>
          <w:rFonts w:ascii="Times New Roman" w:hAnsi="Times New Roman" w:cs="Times New Roman"/>
          <w:sz w:val="24"/>
          <w:szCs w:val="24"/>
        </w:rPr>
        <w:t xml:space="preserve"> a 5</w:t>
      </w:r>
      <w:r w:rsidR="008C6ACB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2E0112" w:rsidRPr="00D6028C">
        <w:rPr>
          <w:rFonts w:ascii="Times New Roman" w:hAnsi="Times New Roman" w:cs="Times New Roman"/>
          <w:sz w:val="24"/>
          <w:szCs w:val="24"/>
        </w:rPr>
        <w:t>do 15. novembra kalendárneho roka.“.</w:t>
      </w:r>
    </w:p>
    <w:p w14:paraId="49334A8B" w14:textId="77777777" w:rsidR="002B25EF" w:rsidRPr="00D6028C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FBF99ED" w14:textId="55BC67FE" w:rsidR="002B25EF" w:rsidRPr="00D6028C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4 sa slová „j), l) a o)“ nahrádzajú slovami „i), k) a n)“.</w:t>
      </w:r>
    </w:p>
    <w:p w14:paraId="0480F45D" w14:textId="77777777" w:rsidR="002B25EF" w:rsidRPr="00D6028C" w:rsidRDefault="002B25EF" w:rsidP="004B54E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22B5066" w14:textId="41B3187D" w:rsidR="002B25EF" w:rsidRPr="00D6028C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sa vypúšťa odsek 5.</w:t>
      </w:r>
    </w:p>
    <w:p w14:paraId="32B8573C" w14:textId="77777777" w:rsidR="00FA003E" w:rsidRPr="00D6028C" w:rsidRDefault="00FA003E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F76E23" w14:textId="77777777" w:rsidR="002B25EF" w:rsidRPr="00D6028C" w:rsidRDefault="002B25EF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odseky 6 až 11 sa označujú ako odseky 5 až 10.</w:t>
      </w:r>
    </w:p>
    <w:p w14:paraId="034930A6" w14:textId="77777777" w:rsidR="00B703C4" w:rsidRPr="00D6028C" w:rsidRDefault="00B703C4" w:rsidP="004B54E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DC146B" w14:textId="1D1856E8" w:rsidR="00382B3A" w:rsidRPr="00D6028C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 xml:space="preserve">V § 46e ods. </w:t>
      </w:r>
      <w:r w:rsidR="002B25EF" w:rsidRPr="00D6028C">
        <w:rPr>
          <w:rFonts w:ascii="Times New Roman" w:hAnsi="Times New Roman" w:cs="Times New Roman"/>
          <w:sz w:val="24"/>
          <w:szCs w:val="24"/>
        </w:rPr>
        <w:t xml:space="preserve">5 </w:t>
      </w:r>
      <w:r w:rsidRPr="00D6028C">
        <w:rPr>
          <w:rFonts w:ascii="Times New Roman" w:hAnsi="Times New Roman" w:cs="Times New Roman"/>
          <w:sz w:val="24"/>
          <w:szCs w:val="24"/>
        </w:rPr>
        <w:t>sa vypúšťa písmeno b).</w:t>
      </w:r>
    </w:p>
    <w:p w14:paraId="7B08049E" w14:textId="77777777" w:rsidR="00FA003E" w:rsidRPr="00D6028C" w:rsidRDefault="00FA003E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A617A2" w14:textId="3D764961" w:rsidR="002B25EF" w:rsidRPr="00D6028C" w:rsidRDefault="00382B3A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á c) a d) sa označujú ako písmená b) a c).</w:t>
      </w:r>
    </w:p>
    <w:p w14:paraId="67E593F7" w14:textId="77777777" w:rsidR="002B25EF" w:rsidRPr="00D6028C" w:rsidRDefault="002B25EF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D6A5D25" w14:textId="0CF9EA56" w:rsidR="00277C7D" w:rsidRPr="00D6028C" w:rsidRDefault="00F466FD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6e ods. 5 písm</w:t>
      </w:r>
      <w:r w:rsidR="004903F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 w:rsidR="00277C7D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24843C4B" w14:textId="01A0DE82" w:rsidR="00F466FD" w:rsidRPr="00D6028C" w:rsidRDefault="00277C7D" w:rsidP="008C6AC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„b) poistiteľ o sporiteľovi alebo poberateľovi</w:t>
      </w:r>
      <w:r w:rsidR="00431FE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31FE5" w:rsidRPr="00D6028C">
        <w:rPr>
          <w:rFonts w:ascii="Times New Roman" w:hAnsi="Times New Roman" w:cs="Times New Roman"/>
          <w:sz w:val="24"/>
          <w:szCs w:val="24"/>
        </w:rPr>
        <w:t>doživotného dôchodku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 ktorým má uzatvorenú zmluvu </w:t>
      </w:r>
      <w:r w:rsidRPr="00D6028C">
        <w:rPr>
          <w:rFonts w:ascii="Times New Roman" w:hAnsi="Times New Roman" w:cs="Times New Roman"/>
          <w:sz w:val="24"/>
          <w:szCs w:val="24"/>
        </w:rPr>
        <w:t>o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poistení dôchodku,</w:t>
      </w:r>
      <w:r w:rsidR="00F466FD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009D9CC" w14:textId="77777777" w:rsidR="00F466FD" w:rsidRPr="00D6028C" w:rsidRDefault="00F466FD" w:rsidP="00F10371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4F524B4" w14:textId="0665BC28" w:rsidR="00382B3A" w:rsidRPr="00D6028C" w:rsidRDefault="002B25E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e ods. 5 písm. c) sa slová „f) až h) a m)“ nahrádzajú slovami „f), g) a l)“.</w:t>
      </w:r>
    </w:p>
    <w:p w14:paraId="1B8DCCB5" w14:textId="77777777" w:rsidR="005F66C4" w:rsidRPr="00D6028C" w:rsidRDefault="005F66C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F30F8B" w14:textId="2156B1E9" w:rsidR="00A40C43" w:rsidRPr="00D6028C" w:rsidRDefault="00A40C4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E25FC3" w:rsidRPr="00D6028C">
        <w:rPr>
          <w:rFonts w:ascii="Times New Roman" w:hAnsi="Times New Roman" w:cs="Times New Roman"/>
          <w:sz w:val="24"/>
          <w:szCs w:val="24"/>
        </w:rPr>
        <w:t>6</w:t>
      </w:r>
      <w:r w:rsidRPr="00D6028C">
        <w:rPr>
          <w:rFonts w:ascii="Times New Roman" w:hAnsi="Times New Roman" w:cs="Times New Roman"/>
          <w:sz w:val="24"/>
          <w:szCs w:val="24"/>
        </w:rPr>
        <w:t xml:space="preserve"> písm. a) sa slová „f) až h), j) až m) a o)“ nahrádzajú slovami „f), g), i) až l) a n)“.</w:t>
      </w:r>
    </w:p>
    <w:p w14:paraId="6CA81C50" w14:textId="77777777" w:rsidR="00A40C43" w:rsidRPr="00D6028C" w:rsidRDefault="00A40C43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531A95" w14:textId="42B0AC5B" w:rsidR="00B703C4" w:rsidRPr="00D6028C" w:rsidRDefault="00B703C4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e ods. </w:t>
      </w:r>
      <w:r w:rsidR="002B25EF" w:rsidRPr="00D6028C">
        <w:rPr>
          <w:rFonts w:ascii="Times New Roman" w:hAnsi="Times New Roman" w:cs="Times New Roman"/>
          <w:sz w:val="24"/>
          <w:szCs w:val="24"/>
        </w:rPr>
        <w:t xml:space="preserve">7 </w:t>
      </w:r>
      <w:r w:rsidR="002554C8" w:rsidRPr="00D6028C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D6028C">
        <w:rPr>
          <w:rFonts w:ascii="Times New Roman" w:hAnsi="Times New Roman" w:cs="Times New Roman"/>
          <w:sz w:val="24"/>
          <w:szCs w:val="24"/>
        </w:rPr>
        <w:t>sa slová „§ 46“ nahrádzajú slovami „§ 46a“</w:t>
      </w:r>
      <w:r w:rsidR="00F466FD" w:rsidRPr="00D6028C">
        <w:rPr>
          <w:rFonts w:ascii="Times New Roman" w:hAnsi="Times New Roman" w:cs="Times New Roman"/>
          <w:sz w:val="24"/>
          <w:szCs w:val="24"/>
        </w:rPr>
        <w:t xml:space="preserve"> a vypúšťajú sa slová „a bez pozostalostných dôchodkov“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772F80CB" w14:textId="77777777" w:rsidR="00B703C4" w:rsidRPr="00D6028C" w:rsidRDefault="00B703C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F23B58" w14:textId="5C57DB41" w:rsidR="001A1C20" w:rsidRPr="00D6028C" w:rsidRDefault="001A1C20" w:rsidP="00B307A0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46e odsek 8 znie:</w:t>
      </w:r>
    </w:p>
    <w:p w14:paraId="746CF490" w14:textId="6ADB8B10" w:rsidR="00D741C2" w:rsidRPr="00D6028C" w:rsidRDefault="001A1C20" w:rsidP="00B307A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(8) Sociálna poisťovňa určí a na svojom webovom sídle zverejní medián súm podľa odseku 7 zaokrúhlený na celé euro nahor k prvému dňu kalendárneho roka. Ak žiadny poistiteľ nezaevidoval hodnotu podľa odseku 7, Sociálna poisťovňa určí a na svojom webovom sídle zverejní poslednú známu hodnotu mediánu. Hodnota podľa prvej vety a druhej vety je platná v kalendárnom roku, v ktorom bola určená a zverejnená.“.</w:t>
      </w:r>
    </w:p>
    <w:p w14:paraId="12EF2C3B" w14:textId="1DC66B37" w:rsidR="00D741C2" w:rsidRPr="00D6028C" w:rsidRDefault="00D741C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C8086E8" w14:textId="1A867A19" w:rsidR="00382B3A" w:rsidRPr="00D6028C" w:rsidRDefault="00382B3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e sa vypúšťa odsek </w:t>
      </w:r>
      <w:r w:rsidR="00E25FC3" w:rsidRPr="00D6028C">
        <w:rPr>
          <w:rFonts w:ascii="Times New Roman" w:hAnsi="Times New Roman" w:cs="Times New Roman"/>
          <w:sz w:val="24"/>
          <w:szCs w:val="24"/>
        </w:rPr>
        <w:t>9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69C46A50" w14:textId="77777777" w:rsidR="00E82AAC" w:rsidRPr="00D6028C" w:rsidRDefault="00E82AA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F2F7EF7" w14:textId="77777777" w:rsidR="00382B3A" w:rsidRPr="00D6028C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oterajší odsek </w:t>
      </w:r>
      <w:r w:rsidR="00E25FC3" w:rsidRPr="00D6028C">
        <w:rPr>
          <w:rFonts w:ascii="Times New Roman" w:hAnsi="Times New Roman" w:cs="Times New Roman"/>
          <w:sz w:val="24"/>
          <w:szCs w:val="24"/>
        </w:rPr>
        <w:t xml:space="preserve">10 </w:t>
      </w:r>
      <w:r w:rsidRPr="00D6028C">
        <w:rPr>
          <w:rFonts w:ascii="Times New Roman" w:hAnsi="Times New Roman" w:cs="Times New Roman"/>
          <w:sz w:val="24"/>
          <w:szCs w:val="24"/>
        </w:rPr>
        <w:t xml:space="preserve">sa označuje ako odsek </w:t>
      </w:r>
      <w:r w:rsidR="00E25FC3" w:rsidRPr="00D6028C">
        <w:rPr>
          <w:rFonts w:ascii="Times New Roman" w:hAnsi="Times New Roman" w:cs="Times New Roman"/>
          <w:sz w:val="24"/>
          <w:szCs w:val="24"/>
        </w:rPr>
        <w:t>9</w:t>
      </w:r>
      <w:r w:rsidRPr="00D602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6A5E4" w14:textId="77777777" w:rsidR="00382B3A" w:rsidRPr="00D6028C" w:rsidRDefault="00382B3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B705B5" w14:textId="51D8D865" w:rsidR="003E0A05" w:rsidRPr="00D6028C" w:rsidRDefault="003E0A0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§ 46f znie:</w:t>
      </w:r>
    </w:p>
    <w:p w14:paraId="6562971E" w14:textId="77777777" w:rsidR="003E0A05" w:rsidRPr="00D6028C" w:rsidRDefault="003E0A05" w:rsidP="00FA003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D60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46f</w:t>
      </w:r>
    </w:p>
    <w:p w14:paraId="124C33BE" w14:textId="77777777" w:rsidR="00FA003E" w:rsidRPr="00D6028C" w:rsidRDefault="00FA003E" w:rsidP="00FA003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069C257" w14:textId="1D8F2165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ou o poistení dôchodku sa poistiteľ zaväzuje, že za jednorazové poistné podľa podmienok ustanovených v tomto zákone bude poistenému vyplácať</w:t>
      </w:r>
      <w:r w:rsidR="00B525F8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životný dôchodok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4512D91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4DE2B9" w14:textId="77777777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ý na účely tohto zákona môže byť výlučne poistník. Poistník podľa tohto zákona je sporiteľ, ktorý uzatvoril zmluvu o poistení dôchodku.</w:t>
      </w:r>
    </w:p>
    <w:p w14:paraId="3BFFC540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EED68" w14:textId="6844370E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ou o poistení dôchodku sa poisťuje riziko dlhovekosti</w:t>
      </w:r>
      <w:r w:rsidR="00AA629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A629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135CF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né riziko nemožno v</w:t>
      </w:r>
      <w:r w:rsidR="00CB6F3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135CF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e o poistení dôchodku poistiť.</w:t>
      </w:r>
    </w:p>
    <w:p w14:paraId="2F26A1B9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17021B" w14:textId="1548D6A7" w:rsidR="003E0A05" w:rsidRPr="00D6028C" w:rsidRDefault="00135CFA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ť poistiteľa vyplatiť dôchodok dohodnutý v zmluve o poistení dôchodku za príslušný mesiac vzniká, ak sa poistený dožije prvého dňa tohto mesiaca.</w:t>
      </w:r>
    </w:p>
    <w:p w14:paraId="25B8C616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9412A2" w14:textId="77777777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o poistení dôchodku možno uzatvoriť len na základe záväznej ponuky.</w:t>
      </w:r>
    </w:p>
    <w:p w14:paraId="179BA61F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940C1DC" w14:textId="2F0AF616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razové poistné je 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dôchodková hodnota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doživotný dôchodok. Dohodnutá suma dôchodku je suma uvedená v ponuke podľa § 46a. Dohodnuté </w:t>
      </w:r>
      <w:r w:rsidR="00B261A8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dnorazové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oistné a</w:t>
      </w:r>
      <w:r w:rsidR="0029200F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nutú sumu dôchodku možno zvýšiť, len ak </w:t>
      </w:r>
    </w:p>
    <w:p w14:paraId="545A0384" w14:textId="6A6D0AA6" w:rsidR="003E0A05" w:rsidRPr="00D6028C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oli poistiteľovi povinné príspevky postúpené podľa § 27 ods. 3,</w:t>
      </w:r>
    </w:p>
    <w:p w14:paraId="1C45BCB1" w14:textId="4C40B4D5" w:rsidR="003E0A05" w:rsidRPr="00D6028C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bola poistiteľovi postúpená suma podľa § 33 ods. </w:t>
      </w:r>
      <w:r w:rsidR="00871CFD" w:rsidRPr="00D6028C">
        <w:rPr>
          <w:rFonts w:ascii="Times New Roman" w:hAnsi="Times New Roman" w:cs="Times New Roman"/>
          <w:sz w:val="24"/>
          <w:szCs w:val="24"/>
        </w:rPr>
        <w:t xml:space="preserve">8 </w:t>
      </w:r>
      <w:r w:rsidRPr="00D6028C">
        <w:rPr>
          <w:rFonts w:ascii="Times New Roman" w:hAnsi="Times New Roman" w:cs="Times New Roman"/>
          <w:sz w:val="24"/>
          <w:szCs w:val="24"/>
        </w:rPr>
        <w:t>písm. b) alebo</w:t>
      </w:r>
    </w:p>
    <w:p w14:paraId="3A648EB2" w14:textId="77777777" w:rsidR="003E0A05" w:rsidRPr="00D6028C" w:rsidRDefault="003E0A05" w:rsidP="00FA003E">
      <w:pPr>
        <w:pStyle w:val="Odsekzoznamu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si poistník dohodol v zmluve o poistení dôchodku výplatu podielu na prebytku z</w:t>
      </w:r>
      <w:r w:rsidR="00FA003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výnosov podľa § 42a ods. 4 písm. b).</w:t>
      </w:r>
    </w:p>
    <w:p w14:paraId="3EC30593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B9BA1C" w14:textId="77777777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zmluvu o poistení dôchodku uzatvára za sporiteľa splnomocnenec, podpis splnomocniteľa na plnomocenstve musí byť úradne osvedčený.</w:t>
      </w:r>
    </w:p>
    <w:p w14:paraId="2225989E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5CB413" w14:textId="77777777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u o poistení dôchodku možno dohodou meniť, len ak</w:t>
      </w:r>
    </w:p>
    <w:p w14:paraId="5A750C1A" w14:textId="10E32886" w:rsidR="003E0A05" w:rsidRPr="00D6028C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jednorazové poistné nebolo zaplatené v sume 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dôchodkovej hodnoty </w:t>
      </w:r>
      <w:r w:rsidRPr="00D6028C">
        <w:rPr>
          <w:rFonts w:ascii="Times New Roman" w:hAnsi="Times New Roman" w:cs="Times New Roman"/>
          <w:sz w:val="24"/>
          <w:szCs w:val="24"/>
        </w:rPr>
        <w:t>pre doživotný dôchodok, a to do troch mesiacov odo dňa evidencie poznámky o jej uzatvorení,</w:t>
      </w:r>
    </w:p>
    <w:p w14:paraId="575E1B0F" w14:textId="77777777" w:rsidR="003E0A05" w:rsidRPr="00D6028C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a uvedená v ponuke podľa </w:t>
      </w:r>
      <w:hyperlink r:id="rId27" w:anchor="paragraf-46a" w:tooltip="Odkaz na predpis alebo ustanovenie" w:history="1">
        <w:r w:rsidRPr="00D6028C">
          <w:rPr>
            <w:rFonts w:ascii="Times New Roman" w:hAnsi="Times New Roman" w:cs="Times New Roman"/>
            <w:sz w:val="24"/>
            <w:szCs w:val="24"/>
          </w:rPr>
          <w:t>§ 46a</w:t>
        </w:r>
      </w:hyperlink>
      <w:r w:rsidRPr="00D6028C">
        <w:rPr>
          <w:rFonts w:ascii="Times New Roman" w:hAnsi="Times New Roman" w:cs="Times New Roman"/>
          <w:sz w:val="24"/>
          <w:szCs w:val="24"/>
        </w:rPr>
        <w:t> bola určená na základe nesprávneho údaja o</w:t>
      </w:r>
      <w:r w:rsidR="00C75CE7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veku sporiteľa, a to do troch mesiacov odo dňa evidencie poznámky o jej uzatvorení,</w:t>
      </w:r>
    </w:p>
    <w:p w14:paraId="5040F194" w14:textId="77777777" w:rsidR="003E0A05" w:rsidRPr="00D6028C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i poistník dohodne zmenu spôsobu výplaty dôchodku a podielu na prebytku z</w:t>
      </w:r>
      <w:r w:rsidR="00C75CE7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výnosov podľa odseku 10,</w:t>
      </w:r>
    </w:p>
    <w:p w14:paraId="6680A084" w14:textId="77777777" w:rsidR="003E0A05" w:rsidRPr="00D6028C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a mení dohodnutá suma dôchodku z dôvodov podľa odseku 6 alebo</w:t>
      </w:r>
    </w:p>
    <w:p w14:paraId="6F9ADB6A" w14:textId="77777777" w:rsidR="003E0A05" w:rsidRPr="00D6028C" w:rsidRDefault="003E0A05" w:rsidP="00F10371">
      <w:pPr>
        <w:pStyle w:val="Odsekzoznamu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a mení oprávnená osoba podľa </w:t>
      </w:r>
      <w:hyperlink r:id="rId28" w:anchor="paragraf-40a.odsek-1" w:tooltip="Odkaz na predpis alebo ustanovenie" w:history="1">
        <w:r w:rsidRPr="00D6028C">
          <w:rPr>
            <w:rFonts w:ascii="Times New Roman" w:hAnsi="Times New Roman" w:cs="Times New Roman"/>
            <w:sz w:val="24"/>
            <w:szCs w:val="24"/>
          </w:rPr>
          <w:t>§ 40a ods. 1</w:t>
        </w:r>
      </w:hyperlink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22E06E31" w14:textId="77777777" w:rsidR="00FA003E" w:rsidRPr="00D6028C" w:rsidRDefault="00FA003E" w:rsidP="00FA003E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F00ADF" w14:textId="1C010335" w:rsidR="003E0A05" w:rsidRPr="00D6028C" w:rsidRDefault="003E0A05" w:rsidP="00F10371">
      <w:pPr>
        <w:pStyle w:val="Odsekzoznamu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zmluvy o poistení dôchodku možno odstúpiť len z dôvodov a v lehote podľa odseku 8 písm. a) a b); odstupné nemožno dojednať. Ak dôjde k odstúpeniu podľa </w:t>
      </w:r>
      <w:r w:rsidR="00726487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ety, sumu dôchodku vyplateného na základe zmluvy o poistení dôchodku poistený nie je povinný vrátiť. Jednorazové poistné znížené o sumu dôchodku vyplateného na základe zmluvy o poistení dôchodku je poistiteľ povinný vrátiť do troch pracovných dní odo dňa odstúpenia.</w:t>
      </w:r>
    </w:p>
    <w:p w14:paraId="11DDC1EA" w14:textId="77777777" w:rsidR="00C75CE7" w:rsidRPr="00D6028C" w:rsidRDefault="00C75CE7" w:rsidP="004B54EB">
      <w:pPr>
        <w:pStyle w:val="Odsekzoznamu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64EAA1" w14:textId="27A8C114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luva o poistení dôchodku obsahuje najmä spôsob výplaty dôchodku, percentuálnu výšku garantovaného výnosu z umiestnenia prostriedkov technických rezerv použitú pri výpočte mesačnej sumy dôchodku, pomer, ktorým sa prebytok z výnosov rozdelí medzi poistiteľa a poistených podľa </w:t>
      </w:r>
      <w:hyperlink r:id="rId29" w:anchor="paragraf-42a.odsek-1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2a ods. 1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a spôsob výplaty podielu na prebytku z</w:t>
      </w:r>
      <w:r w:rsidR="0029200F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ýnosov podľa </w:t>
      </w:r>
      <w:hyperlink r:id="rId30" w:anchor="paragraf-42a.odsek-4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2a ods. 4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189D3F1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9499E5" w14:textId="6DE4CA0A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iteľ môže žiadať od sporiteľa informácie týkajúce sa ohodnotenia rizika dožitia poistníka len po uzatvorení zmluvy o poistení dôchodku. Sporiteľ nie je povinný informácie podľa </w:t>
      </w:r>
      <w:r w:rsidR="00726487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ej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ety poskytnúť.</w:t>
      </w:r>
    </w:p>
    <w:p w14:paraId="72E0BBC2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28FEBF3" w14:textId="77777777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má právo uzatvoriť len jednu zmluvu o poistení dôchodku.</w:t>
      </w:r>
    </w:p>
    <w:p w14:paraId="565BA776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344013" w14:textId="77777777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uzatvorením zmluvy o poistení dôchodku nemožno ponúkať tovary a</w:t>
      </w:r>
      <w:r w:rsidR="004B54E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y, ktoré nesúvisia s predmetom uzatvorenej zmluvy o poistení dôchodku.</w:t>
      </w:r>
    </w:p>
    <w:p w14:paraId="108AC317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6B06F3" w14:textId="77777777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súvislosti s uzatvorením zmluvy o poistení dôchodku sa nesmie vykonávať finančné sprostredkovanie podľa osobitného predpisu.</w:t>
      </w:r>
      <w:hyperlink r:id="rId31" w:anchor="poznamky.poznamka-42c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sk-SK"/>
          </w:rPr>
          <w:t>42c</w:t>
        </w:r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)</w:t>
        </w:r>
      </w:hyperlink>
    </w:p>
    <w:p w14:paraId="42F65798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8B2859" w14:textId="77777777" w:rsidR="008349E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poistník určil pre prípad svojej smrti ako oprávnenú osobu podľa </w:t>
      </w:r>
      <w:hyperlink r:id="rId32" w:anchor="paragraf-40a.odsek-1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1897DF23" w14:textId="75966834" w:rsidR="008349E5" w:rsidRPr="00D6028C" w:rsidRDefault="003E0A05" w:rsidP="00D20EB4">
      <w:pPr>
        <w:pStyle w:val="Odsekzoznamu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fyzickú osobu, zmluva o poistení dôchodku musí obsahovať aj jej meno, priezvisko, rodné číslo a miesto trvalého pobytu</w:t>
      </w:r>
      <w:r w:rsidR="008349E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557FE7C" w14:textId="059BF8E3" w:rsidR="003E0A05" w:rsidRPr="00D6028C" w:rsidRDefault="008349E5" w:rsidP="00D20EB4">
      <w:pPr>
        <w:pStyle w:val="Odsekzoznamu"/>
        <w:numPr>
          <w:ilvl w:val="0"/>
          <w:numId w:val="1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rávnickú</w:t>
      </w:r>
      <w:r w:rsidR="003E0A0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3E0A0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zmluva o poistení dôchodku musí obsahovať aj názov, identifikačné číslo a adresu sídla tejto právnickej osoby.</w:t>
      </w:r>
    </w:p>
    <w:p w14:paraId="6BCA9A6F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9387CA" w14:textId="77777777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ík je povinný oznámiť poistiteľovi do ôsmich dní zmenu mena, priezviska, rodného čísla a miesta trvalého pobytu a bez zbytočného odkladu zmenu mena,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iezviska, rodného čísla a trvalého pobytu oprávnenej osoby podľa </w:t>
      </w:r>
      <w:hyperlink r:id="rId33" w:anchor="paragraf-40a.odsek-1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 oprávnenou osobou fyzická osoba, a zmenu názvu, identifikačného čísla a adresy sídla oprávnenej osoby podľa </w:t>
      </w:r>
      <w:hyperlink r:id="rId34" w:anchor="paragraf-40a.odsek-1" w:tooltip="Odkaz na predpis alebo ustanovenie" w:history="1">
        <w:r w:rsidRPr="00D6028C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§ 40a ods. 1</w:t>
        </w:r>
      </w:hyperlink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ak je oprávnenou osobou právnická osoba.</w:t>
      </w:r>
    </w:p>
    <w:p w14:paraId="74CD26C6" w14:textId="77777777" w:rsidR="00C75CE7" w:rsidRPr="00D6028C" w:rsidRDefault="00C75CE7" w:rsidP="00C75CE7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556453" w14:textId="77777777" w:rsidR="003E0A05" w:rsidRPr="00D6028C" w:rsidRDefault="003E0A05" w:rsidP="00C75CE7">
      <w:pPr>
        <w:pStyle w:val="Odsekzoznamu"/>
        <w:numPr>
          <w:ilvl w:val="0"/>
          <w:numId w:val="3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kontaktných údajov, osobných údajov a údajov týkajúcich sa zasielania platieb dôchodku uvedených v zmluve o poistení dôchodku sa nepovažuje za zmenu zmluvy o</w:t>
      </w:r>
      <w:r w:rsidR="00C75CE7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oistení dôchodku.“.</w:t>
      </w:r>
    </w:p>
    <w:p w14:paraId="4FF6C1A8" w14:textId="77777777" w:rsidR="003E0A05" w:rsidRPr="00D6028C" w:rsidRDefault="003E0A0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8702D76" w14:textId="67457040" w:rsidR="007B4115" w:rsidRPr="00D6028C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g ods</w:t>
      </w:r>
      <w:r w:rsidR="007B4115" w:rsidRPr="00D6028C">
        <w:rPr>
          <w:rFonts w:ascii="Times New Roman" w:hAnsi="Times New Roman" w:cs="Times New Roman"/>
          <w:sz w:val="24"/>
          <w:szCs w:val="24"/>
        </w:rPr>
        <w:t>ek</w:t>
      </w:r>
      <w:r w:rsidRPr="00D6028C">
        <w:rPr>
          <w:rFonts w:ascii="Times New Roman" w:hAnsi="Times New Roman" w:cs="Times New Roman"/>
          <w:sz w:val="24"/>
          <w:szCs w:val="24"/>
        </w:rPr>
        <w:t xml:space="preserve"> 3 </w:t>
      </w:r>
      <w:r w:rsidR="007B4115" w:rsidRPr="00D6028C">
        <w:rPr>
          <w:rFonts w:ascii="Times New Roman" w:hAnsi="Times New Roman" w:cs="Times New Roman"/>
          <w:sz w:val="24"/>
          <w:szCs w:val="24"/>
        </w:rPr>
        <w:t>znie:</w:t>
      </w:r>
    </w:p>
    <w:p w14:paraId="128CE322" w14:textId="77777777" w:rsidR="00094140" w:rsidRPr="00D6028C" w:rsidRDefault="007B4115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3) Cez ponukový systém možno pre jedného sporiteľa vykonať len jedno zaevidovanie podľa odsekov 1 a 2 pre zmluvu o poistení dôchodku.</w:t>
      </w:r>
      <w:r w:rsidR="00094140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41F24BF8" w14:textId="77777777" w:rsidR="00825E9E" w:rsidRPr="00D6028C" w:rsidRDefault="00825E9E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5940EA" w14:textId="5F583E9B" w:rsidR="00094140" w:rsidRPr="00D6028C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g ods. 4 sa vypúšťa posledná veta.</w:t>
      </w:r>
    </w:p>
    <w:p w14:paraId="061BFFFE" w14:textId="77777777" w:rsidR="00825E9E" w:rsidRPr="00D6028C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38627A" w14:textId="778456F7" w:rsidR="00F80D73" w:rsidRPr="00D6028C" w:rsidRDefault="00F80D73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g ods</w:t>
      </w:r>
      <w:r w:rsidR="00E34F02" w:rsidRPr="00D6028C">
        <w:rPr>
          <w:rFonts w:ascii="Times New Roman" w:hAnsi="Times New Roman" w:cs="Times New Roman"/>
          <w:sz w:val="24"/>
          <w:szCs w:val="24"/>
        </w:rPr>
        <w:t>.</w:t>
      </w:r>
      <w:r w:rsidRPr="00D6028C">
        <w:rPr>
          <w:rFonts w:ascii="Times New Roman" w:hAnsi="Times New Roman" w:cs="Times New Roman"/>
          <w:sz w:val="24"/>
          <w:szCs w:val="24"/>
        </w:rPr>
        <w:t xml:space="preserve"> 6 sa slov</w:t>
      </w:r>
      <w:r w:rsidR="00C47382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„</w:t>
      </w:r>
      <w:r w:rsidR="00C47382" w:rsidRPr="00D6028C">
        <w:rPr>
          <w:rFonts w:ascii="Times New Roman" w:hAnsi="Times New Roman" w:cs="Times New Roman"/>
          <w:sz w:val="24"/>
          <w:szCs w:val="24"/>
        </w:rPr>
        <w:t>sume uvedenej v certifikáte alebo po dohode s poistiteľom iný majetok v hodnote zodpovedajúcej sume uvedenej v certifikáte</w:t>
      </w:r>
      <w:r w:rsidRPr="00D6028C">
        <w:rPr>
          <w:rFonts w:ascii="Times New Roman" w:hAnsi="Times New Roman" w:cs="Times New Roman"/>
          <w:sz w:val="24"/>
          <w:szCs w:val="24"/>
        </w:rPr>
        <w:t xml:space="preserve">“ </w:t>
      </w:r>
      <w:r w:rsidR="00701A2F" w:rsidRPr="00D6028C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D6028C">
        <w:rPr>
          <w:rFonts w:ascii="Times New Roman" w:hAnsi="Times New Roman" w:cs="Times New Roman"/>
          <w:sz w:val="24"/>
          <w:szCs w:val="24"/>
        </w:rPr>
        <w:t>slov</w:t>
      </w:r>
      <w:r w:rsidR="00701A2F" w:rsidRPr="00D6028C">
        <w:rPr>
          <w:rFonts w:ascii="Times New Roman" w:hAnsi="Times New Roman" w:cs="Times New Roman"/>
          <w:sz w:val="24"/>
          <w:szCs w:val="24"/>
        </w:rPr>
        <w:t>ami</w:t>
      </w:r>
      <w:r w:rsidRPr="00D6028C">
        <w:rPr>
          <w:rFonts w:ascii="Times New Roman" w:hAnsi="Times New Roman" w:cs="Times New Roman"/>
          <w:sz w:val="24"/>
          <w:szCs w:val="24"/>
        </w:rPr>
        <w:t xml:space="preserve"> „</w:t>
      </w:r>
      <w:r w:rsidR="00C47382" w:rsidRPr="00D6028C">
        <w:rPr>
          <w:rFonts w:ascii="Times New Roman" w:hAnsi="Times New Roman" w:cs="Times New Roman"/>
          <w:sz w:val="24"/>
          <w:szCs w:val="24"/>
        </w:rPr>
        <w:t xml:space="preserve">dôchodkovej hodnote pre doživotný dôchodok alebo po dohode s poistiteľom iný majetok v hodnote zodpovedajúcej dôchodkovej hodnote </w:t>
      </w:r>
      <w:r w:rsidR="002F4566" w:rsidRPr="00D6028C">
        <w:rPr>
          <w:rFonts w:ascii="Times New Roman" w:hAnsi="Times New Roman" w:cs="Times New Roman"/>
          <w:sz w:val="24"/>
          <w:szCs w:val="24"/>
        </w:rPr>
        <w:t>pre doživotný dôchodok</w:t>
      </w:r>
      <w:r w:rsidRPr="00D6028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D26CCCB" w14:textId="77777777" w:rsidR="00F80D73" w:rsidRPr="00D6028C" w:rsidRDefault="00F80D73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48B65EF" w14:textId="70F56358" w:rsidR="007B4115" w:rsidRPr="00D6028C" w:rsidRDefault="007B411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g ods. 9 sa </w:t>
      </w:r>
      <w:r w:rsidR="000111A8" w:rsidRPr="00D6028C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D6028C">
        <w:rPr>
          <w:rFonts w:ascii="Times New Roman" w:hAnsi="Times New Roman" w:cs="Times New Roman"/>
          <w:sz w:val="24"/>
          <w:szCs w:val="24"/>
        </w:rPr>
        <w:t>slová „</w:t>
      </w:r>
      <w:r w:rsidR="0075084A" w:rsidRPr="00D6028C">
        <w:rPr>
          <w:rFonts w:ascii="Times New Roman" w:hAnsi="Times New Roman" w:cs="Times New Roman"/>
          <w:sz w:val="24"/>
          <w:szCs w:val="24"/>
        </w:rPr>
        <w:t xml:space="preserve">a </w:t>
      </w:r>
      <w:r w:rsidR="000111A8" w:rsidRPr="00D6028C">
        <w:rPr>
          <w:rFonts w:ascii="Times New Roman" w:hAnsi="Times New Roman" w:cs="Times New Roman"/>
          <w:sz w:val="24"/>
          <w:szCs w:val="24"/>
        </w:rPr>
        <w:t>§ 46 ods. 2“</w:t>
      </w:r>
      <w:r w:rsidR="00C20D74" w:rsidRPr="00D6028C">
        <w:rPr>
          <w:rFonts w:ascii="Times New Roman" w:hAnsi="Times New Roman" w:cs="Times New Roman"/>
          <w:sz w:val="24"/>
          <w:szCs w:val="24"/>
        </w:rPr>
        <w:t xml:space="preserve">, slovo „neustanovené“ </w:t>
      </w:r>
      <w:r w:rsidR="00C76900" w:rsidRPr="00D6028C">
        <w:rPr>
          <w:rFonts w:ascii="Times New Roman" w:hAnsi="Times New Roman" w:cs="Times New Roman"/>
          <w:sz w:val="24"/>
          <w:szCs w:val="24"/>
        </w:rPr>
        <w:t xml:space="preserve">sa </w:t>
      </w:r>
      <w:r w:rsidR="00C20D74" w:rsidRPr="00D6028C">
        <w:rPr>
          <w:rFonts w:ascii="Times New Roman" w:hAnsi="Times New Roman" w:cs="Times New Roman"/>
          <w:sz w:val="24"/>
          <w:szCs w:val="24"/>
        </w:rPr>
        <w:t>nahrádza slovom „ustanovené“</w:t>
      </w:r>
      <w:r w:rsidR="00357815" w:rsidRPr="00D6028C">
        <w:rPr>
          <w:rFonts w:ascii="Times New Roman" w:hAnsi="Times New Roman" w:cs="Times New Roman"/>
          <w:sz w:val="24"/>
          <w:szCs w:val="24"/>
        </w:rPr>
        <w:t xml:space="preserve"> a slová „§ 792a ods. 2 písm. d), g) až i)“ sa nahrádzajú slovami „§</w:t>
      </w:r>
      <w:r w:rsidR="00701A2F" w:rsidRPr="00D6028C">
        <w:rPr>
          <w:rFonts w:ascii="Times New Roman" w:hAnsi="Times New Roman" w:cs="Times New Roman"/>
          <w:sz w:val="24"/>
          <w:szCs w:val="24"/>
        </w:rPr>
        <w:t> </w:t>
      </w:r>
      <w:r w:rsidR="00357815" w:rsidRPr="00D6028C">
        <w:rPr>
          <w:rFonts w:ascii="Times New Roman" w:hAnsi="Times New Roman" w:cs="Times New Roman"/>
          <w:sz w:val="24"/>
          <w:szCs w:val="24"/>
        </w:rPr>
        <w:t>792a ods. 2 písm. d), f) až i) a ods. 5 a 6“</w:t>
      </w:r>
      <w:r w:rsidR="000111A8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42D241AA" w14:textId="77777777" w:rsidR="00C20D74" w:rsidRPr="00D6028C" w:rsidRDefault="00C20D74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2DE74F" w14:textId="0EAB7E77" w:rsidR="00094140" w:rsidRPr="00D6028C" w:rsidRDefault="0009414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h ods. 3 </w:t>
      </w:r>
      <w:r w:rsidR="00951630" w:rsidRPr="00D6028C">
        <w:rPr>
          <w:rFonts w:ascii="Times New Roman" w:hAnsi="Times New Roman" w:cs="Times New Roman"/>
          <w:sz w:val="24"/>
          <w:szCs w:val="24"/>
        </w:rPr>
        <w:t>sa vypúšťa posledná veta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570F7F4A" w14:textId="77777777" w:rsidR="006623B6" w:rsidRPr="00D6028C" w:rsidRDefault="006623B6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931F90" w14:textId="404AC390" w:rsidR="00094140" w:rsidRPr="00D6028C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h sa vypúšťa odsek 4.</w:t>
      </w:r>
    </w:p>
    <w:p w14:paraId="0F2E9D73" w14:textId="77777777" w:rsidR="00C75CE7" w:rsidRPr="00D6028C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5AF8DB" w14:textId="77777777" w:rsidR="00AA7E50" w:rsidRPr="00D6028C" w:rsidRDefault="00AA7E5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oterajšie odseky 5 až 14 sa označujú ako odseky 4 až 13. </w:t>
      </w:r>
    </w:p>
    <w:p w14:paraId="5F09A640" w14:textId="77777777" w:rsidR="00825E9E" w:rsidRPr="00D6028C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3BC40A" w14:textId="7C557B96" w:rsidR="00AA7E50" w:rsidRPr="00D6028C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h sa vypúšťa odsek 6.</w:t>
      </w:r>
    </w:p>
    <w:p w14:paraId="5FDC5E7D" w14:textId="77777777" w:rsidR="00C75CE7" w:rsidRPr="00D6028C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21DDB8" w14:textId="77777777" w:rsidR="00AA7E50" w:rsidRPr="00D6028C" w:rsidRDefault="00AA7E50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oterajšie odseky 7 až 13 sa označujú ako odseky 6 až 12. </w:t>
      </w:r>
    </w:p>
    <w:p w14:paraId="42439C6F" w14:textId="77777777" w:rsidR="000111A8" w:rsidRPr="00D6028C" w:rsidRDefault="000111A8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D517D4" w14:textId="48169640" w:rsidR="00077AFF" w:rsidRPr="00D6028C" w:rsidRDefault="00077AF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h ods. 6 druhá veta znie: „Ak aktuálna hod</w:t>
      </w:r>
      <w:r w:rsidR="0022282C" w:rsidRPr="00D6028C">
        <w:rPr>
          <w:rFonts w:ascii="Times New Roman" w:hAnsi="Times New Roman" w:cs="Times New Roman"/>
          <w:sz w:val="24"/>
          <w:szCs w:val="24"/>
        </w:rPr>
        <w:t xml:space="preserve">nota osobného dôchodkového účtu </w:t>
      </w:r>
      <w:r w:rsidRPr="00D6028C">
        <w:rPr>
          <w:rFonts w:ascii="Times New Roman" w:hAnsi="Times New Roman" w:cs="Times New Roman"/>
          <w:sz w:val="24"/>
          <w:szCs w:val="24"/>
        </w:rPr>
        <w:t xml:space="preserve">sporiteľa je tvorená aj z dobrovoľných príspevkov, môže tento sporiteľ uzatvoriť aj jednu dohodu o vyplácaní dôchodku programovým výberom podľa § 33 ods. </w:t>
      </w:r>
      <w:r w:rsidR="00D2462D" w:rsidRPr="00D6028C">
        <w:rPr>
          <w:rFonts w:ascii="Times New Roman" w:hAnsi="Times New Roman" w:cs="Times New Roman"/>
          <w:sz w:val="24"/>
          <w:szCs w:val="24"/>
        </w:rPr>
        <w:t>10</w:t>
      </w:r>
      <w:r w:rsidRPr="00D6028C">
        <w:rPr>
          <w:rFonts w:ascii="Times New Roman" w:hAnsi="Times New Roman" w:cs="Times New Roman"/>
          <w:sz w:val="24"/>
          <w:szCs w:val="24"/>
        </w:rPr>
        <w:t>.“.</w:t>
      </w:r>
    </w:p>
    <w:p w14:paraId="28000120" w14:textId="77777777" w:rsidR="00077AFF" w:rsidRPr="00D6028C" w:rsidRDefault="00077AFF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37EBB0" w14:textId="6CDB3C19" w:rsidR="00AA7E50" w:rsidRPr="00D6028C" w:rsidRDefault="00AA7E5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h ods. 9 sa </w:t>
      </w:r>
      <w:r w:rsidR="00C65DE8" w:rsidRPr="00D6028C">
        <w:rPr>
          <w:rFonts w:ascii="Times New Roman" w:hAnsi="Times New Roman" w:cs="Times New Roman"/>
          <w:sz w:val="24"/>
          <w:szCs w:val="24"/>
        </w:rPr>
        <w:t xml:space="preserve">slová </w:t>
      </w:r>
      <w:r w:rsidR="00861BF3" w:rsidRPr="00D6028C">
        <w:rPr>
          <w:rFonts w:ascii="Times New Roman" w:hAnsi="Times New Roman" w:cs="Times New Roman"/>
          <w:sz w:val="24"/>
          <w:szCs w:val="24"/>
        </w:rPr>
        <w:t>„záväznej ponuky podľa § 46b</w:t>
      </w:r>
      <w:r w:rsidRPr="00D6028C">
        <w:rPr>
          <w:rFonts w:ascii="Times New Roman" w:hAnsi="Times New Roman" w:cs="Times New Roman"/>
          <w:sz w:val="24"/>
          <w:szCs w:val="24"/>
        </w:rPr>
        <w:t>“ nahrádza</w:t>
      </w:r>
      <w:r w:rsidR="00861BF3" w:rsidRPr="00D6028C">
        <w:rPr>
          <w:rFonts w:ascii="Times New Roman" w:hAnsi="Times New Roman" w:cs="Times New Roman"/>
          <w:sz w:val="24"/>
          <w:szCs w:val="24"/>
        </w:rPr>
        <w:t>jú</w:t>
      </w:r>
      <w:r w:rsidRPr="00D6028C">
        <w:rPr>
          <w:rFonts w:ascii="Times New Roman" w:hAnsi="Times New Roman" w:cs="Times New Roman"/>
          <w:sz w:val="24"/>
          <w:szCs w:val="24"/>
        </w:rPr>
        <w:t xml:space="preserve"> slov</w:t>
      </w:r>
      <w:r w:rsidR="00861BF3" w:rsidRPr="00D6028C">
        <w:rPr>
          <w:rFonts w:ascii="Times New Roman" w:hAnsi="Times New Roman" w:cs="Times New Roman"/>
          <w:sz w:val="24"/>
          <w:szCs w:val="24"/>
        </w:rPr>
        <w:t>ami</w:t>
      </w:r>
      <w:r w:rsidRPr="00D6028C">
        <w:rPr>
          <w:rFonts w:ascii="Times New Roman" w:hAnsi="Times New Roman" w:cs="Times New Roman"/>
          <w:sz w:val="24"/>
          <w:szCs w:val="24"/>
        </w:rPr>
        <w:t xml:space="preserve"> „</w:t>
      </w:r>
      <w:r w:rsidR="00861BF3" w:rsidRPr="00D6028C">
        <w:rPr>
          <w:rFonts w:ascii="Times New Roman" w:hAnsi="Times New Roman" w:cs="Times New Roman"/>
          <w:sz w:val="24"/>
          <w:szCs w:val="24"/>
        </w:rPr>
        <w:t xml:space="preserve">ponuky podľa </w:t>
      </w:r>
      <w:r w:rsidRPr="00D6028C">
        <w:rPr>
          <w:rFonts w:ascii="Times New Roman" w:hAnsi="Times New Roman" w:cs="Times New Roman"/>
          <w:sz w:val="24"/>
          <w:szCs w:val="24"/>
        </w:rPr>
        <w:t>§ 46“.</w:t>
      </w:r>
    </w:p>
    <w:p w14:paraId="0CCB988D" w14:textId="77777777" w:rsidR="00D309E6" w:rsidRPr="00D6028C" w:rsidRDefault="00D309E6" w:rsidP="00D309E6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46h odseky 10 a 11 znejú:</w:t>
      </w:r>
    </w:p>
    <w:p w14:paraId="79A80248" w14:textId="466E359C" w:rsidR="00D309E6" w:rsidRPr="00D6028C" w:rsidRDefault="00D309E6" w:rsidP="00D309E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10) Dohodu o vyplácaní dôchodku programovým výberom možno dohodou meniť len, ak si sporiteľ dohodne zmenu spôsobu výplaty tohto dôchodku.</w:t>
      </w:r>
    </w:p>
    <w:p w14:paraId="3D6C72AD" w14:textId="77777777" w:rsidR="00D309E6" w:rsidRPr="00D6028C" w:rsidRDefault="00D309E6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04782DB2" w14:textId="30C635B1" w:rsidR="00D309E6" w:rsidRPr="00D6028C" w:rsidRDefault="00D309E6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1) Od dohody o vyplácaní dôchodku programovým výberom nemožno odstúpiť.“.</w:t>
      </w:r>
    </w:p>
    <w:p w14:paraId="10DB4447" w14:textId="77777777" w:rsidR="007346C7" w:rsidRPr="00D6028C" w:rsidRDefault="007346C7" w:rsidP="00D309E6">
      <w:p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1C742B70" w14:textId="462DCF9F" w:rsidR="00D2462D" w:rsidRPr="00D6028C" w:rsidRDefault="00D2462D" w:rsidP="00D2462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46h ods. </w:t>
      </w:r>
      <w:r w:rsidR="00340A3F" w:rsidRPr="00D6028C">
        <w:rPr>
          <w:rFonts w:ascii="Times New Roman" w:hAnsi="Times New Roman" w:cs="Times New Roman"/>
          <w:sz w:val="24"/>
          <w:szCs w:val="24"/>
        </w:rPr>
        <w:t>1</w:t>
      </w:r>
      <w:r w:rsidR="00D309E6" w:rsidRPr="00D6028C">
        <w:rPr>
          <w:rFonts w:ascii="Times New Roman" w:hAnsi="Times New Roman" w:cs="Times New Roman"/>
          <w:sz w:val="24"/>
          <w:szCs w:val="24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jú slová „§ 64 ods. 9 písm. f),“.</w:t>
      </w:r>
      <w:r w:rsidR="00D34661" w:rsidRPr="00D6028C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FB326EE" w14:textId="77777777" w:rsidR="00BA1D0B" w:rsidRPr="00D6028C" w:rsidRDefault="00BA1D0B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E937A1" w14:textId="3E35D221" w:rsidR="003F70C7" w:rsidRPr="00D6028C" w:rsidRDefault="003F70C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0 ods. </w:t>
      </w:r>
      <w:r w:rsidR="00427622" w:rsidRPr="00D6028C">
        <w:rPr>
          <w:rFonts w:ascii="Times New Roman" w:hAnsi="Times New Roman" w:cs="Times New Roman"/>
          <w:sz w:val="24"/>
          <w:szCs w:val="24"/>
        </w:rPr>
        <w:t xml:space="preserve">2 </w:t>
      </w:r>
      <w:r w:rsidRPr="00D6028C">
        <w:rPr>
          <w:rFonts w:ascii="Times New Roman" w:hAnsi="Times New Roman" w:cs="Times New Roman"/>
          <w:sz w:val="24"/>
          <w:szCs w:val="24"/>
        </w:rPr>
        <w:t>písm. b) sa slová „vo všetkých dôchodkových fondoch, ktoré“ nahrádzajú slovami „v dlhopisovom garantovanom dôchodkovom fonde, ktorý“</w:t>
      </w:r>
      <w:r w:rsidR="00000CE3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6F590006" w14:textId="77777777" w:rsidR="0011203E" w:rsidRPr="00D6028C" w:rsidRDefault="0011203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50C342" w14:textId="24F299BB" w:rsidR="006A74D7" w:rsidRPr="00D6028C" w:rsidRDefault="00C65DE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 xml:space="preserve">V </w:t>
      </w:r>
      <w:r w:rsidR="006A74D7" w:rsidRPr="00D6028C">
        <w:rPr>
          <w:rFonts w:ascii="Times New Roman" w:hAnsi="Times New Roman" w:cs="Times New Roman"/>
          <w:sz w:val="24"/>
          <w:szCs w:val="24"/>
        </w:rPr>
        <w:t>§ 63 odsek 1 znie:</w:t>
      </w:r>
    </w:p>
    <w:p w14:paraId="1C5F76EC" w14:textId="77777777" w:rsidR="006A74D7" w:rsidRPr="00D6028C" w:rsidRDefault="006A74D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1) Dôchodková správcovská spoločnosť má za podmienok ustanovených týmto zákonom právo na</w:t>
      </w:r>
      <w:r w:rsidR="00331582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odplatu za správu dôchodkového fondu.“.</w:t>
      </w:r>
    </w:p>
    <w:p w14:paraId="1561FB34" w14:textId="77777777" w:rsidR="006A74D7" w:rsidRPr="00D6028C" w:rsidRDefault="006A74D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AEEA798" w14:textId="6C0B9F49" w:rsidR="00331582" w:rsidRPr="00D6028C" w:rsidRDefault="00E1207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3 ods</w:t>
      </w:r>
      <w:r w:rsidR="00331582" w:rsidRPr="00D6028C">
        <w:rPr>
          <w:rFonts w:ascii="Times New Roman" w:hAnsi="Times New Roman" w:cs="Times New Roman"/>
          <w:sz w:val="24"/>
          <w:szCs w:val="24"/>
        </w:rPr>
        <w:t>ek</w:t>
      </w:r>
      <w:r w:rsidRPr="00D6028C">
        <w:rPr>
          <w:rFonts w:ascii="Times New Roman" w:hAnsi="Times New Roman" w:cs="Times New Roman"/>
          <w:sz w:val="24"/>
          <w:szCs w:val="24"/>
        </w:rPr>
        <w:t xml:space="preserve"> 4 </w:t>
      </w:r>
      <w:r w:rsidR="00331582" w:rsidRPr="00D6028C">
        <w:rPr>
          <w:rFonts w:ascii="Times New Roman" w:hAnsi="Times New Roman" w:cs="Times New Roman"/>
          <w:sz w:val="24"/>
          <w:szCs w:val="24"/>
        </w:rPr>
        <w:t>znie:</w:t>
      </w:r>
    </w:p>
    <w:p w14:paraId="60A06AC7" w14:textId="77777777" w:rsidR="00331582" w:rsidRPr="00D6028C" w:rsidRDefault="00331582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4) Pri výpočte a zúčtovaní odplaty za správu dôchodkového fondu nemožno znížiť počet dôchodkových jednotiek v dôchodkovom fonde. Odplatu za správu dôchodkového fondu možno vypočítať a zúčtovať len znížením čistej hodnoty majetku v dôchodkovom fonde.“.</w:t>
      </w:r>
    </w:p>
    <w:p w14:paraId="052D382D" w14:textId="77777777" w:rsidR="00E1207E" w:rsidRPr="00D6028C" w:rsidRDefault="00E1207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555107D" w14:textId="25BEC995" w:rsidR="007D37C0" w:rsidRPr="00D6028C" w:rsidRDefault="003A53D2" w:rsidP="007D37C0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3a ods. 3 sa číslo „0,3“ nahrádza číslom „0,4“.</w:t>
      </w:r>
    </w:p>
    <w:p w14:paraId="0F964CEC" w14:textId="77777777" w:rsidR="003A53D2" w:rsidRPr="00D6028C" w:rsidRDefault="003A53D2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393F394" w14:textId="0D6A3E67" w:rsidR="007D37C0" w:rsidRPr="00D6028C" w:rsidRDefault="00E1207E" w:rsidP="007D37C0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§ 63b </w:t>
      </w:r>
      <w:r w:rsidR="00331582" w:rsidRPr="00D6028C">
        <w:rPr>
          <w:rFonts w:ascii="Times New Roman" w:hAnsi="Times New Roman" w:cs="Times New Roman"/>
          <w:sz w:val="24"/>
          <w:szCs w:val="24"/>
        </w:rPr>
        <w:t xml:space="preserve">a 63c </w:t>
      </w:r>
      <w:r w:rsidRPr="00D6028C">
        <w:rPr>
          <w:rFonts w:ascii="Times New Roman" w:hAnsi="Times New Roman" w:cs="Times New Roman"/>
          <w:sz w:val="24"/>
          <w:szCs w:val="24"/>
        </w:rPr>
        <w:t>sa vypúšťa</w:t>
      </w:r>
      <w:r w:rsidR="00331582" w:rsidRPr="00D6028C">
        <w:rPr>
          <w:rFonts w:ascii="Times New Roman" w:hAnsi="Times New Roman" w:cs="Times New Roman"/>
          <w:sz w:val="24"/>
          <w:szCs w:val="24"/>
        </w:rPr>
        <w:t>jú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053761E8" w14:textId="77777777" w:rsidR="00266545" w:rsidRPr="00D6028C" w:rsidRDefault="0026654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B3A7F2" w14:textId="30ADD70E" w:rsidR="0027795F" w:rsidRPr="00D6028C" w:rsidRDefault="0027795F" w:rsidP="0027795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63d vrátane nadpisu znie:</w:t>
      </w:r>
    </w:p>
    <w:p w14:paraId="5F3EBE43" w14:textId="77777777" w:rsidR="0027795F" w:rsidRPr="00D6028C" w:rsidRDefault="0027795F" w:rsidP="0027795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</w:t>
      </w:r>
      <w:r w:rsidR="007E13A1" w:rsidRPr="00D602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D6028C">
        <w:rPr>
          <w:rFonts w:ascii="Times New Roman" w:hAnsi="Times New Roman" w:cs="Times New Roman"/>
          <w:b/>
          <w:sz w:val="24"/>
          <w:szCs w:val="24"/>
        </w:rPr>
        <w:t>63d</w:t>
      </w:r>
    </w:p>
    <w:p w14:paraId="0515F7E5" w14:textId="77777777" w:rsidR="0027795F" w:rsidRPr="00D6028C" w:rsidRDefault="0027795F" w:rsidP="0027795F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Individuálna garancia</w:t>
      </w:r>
    </w:p>
    <w:p w14:paraId="36D3C0B8" w14:textId="77777777" w:rsidR="0027795F" w:rsidRPr="00D6028C" w:rsidRDefault="0027795F" w:rsidP="0027795F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749512FB" w14:textId="77777777" w:rsidR="0027795F" w:rsidRPr="00D6028C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Individuálna garancia je suma určená dôchodkovou správcovskou spoločnosťou ku dňu vydania certifikátu ako rozdiel</w:t>
      </w:r>
    </w:p>
    <w:p w14:paraId="1606139C" w14:textId="77777777" w:rsidR="0027795F" w:rsidRPr="00D6028C" w:rsidRDefault="0027795F" w:rsidP="0027795F">
      <w:pPr>
        <w:pStyle w:val="Odsekzoznamu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á sa rovná súčtu</w:t>
      </w:r>
    </w:p>
    <w:p w14:paraId="022AF4DC" w14:textId="69B8EAD8" w:rsidR="0027795F" w:rsidRPr="00D6028C" w:rsidRDefault="0027795F" w:rsidP="0027795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</w:t>
      </w:r>
      <w:r w:rsidR="000A1693" w:rsidRPr="00D6028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5003D57" w14:textId="6BFA8E74" w:rsidR="0027795F" w:rsidRPr="00D6028C" w:rsidRDefault="0027795F" w:rsidP="0027795F">
      <w:pPr>
        <w:pStyle w:val="Odsekzoznamu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 pri</w:t>
      </w:r>
    </w:p>
    <w:p w14:paraId="353E0CE6" w14:textId="77777777" w:rsidR="0027795F" w:rsidRPr="00D6028C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28819951" w14:textId="0CD51D69" w:rsidR="0027795F" w:rsidRPr="00D6028C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mene pomeru rozloženia majetku sporiteľa podľa § 92 a</w:t>
      </w:r>
    </w:p>
    <w:p w14:paraId="0EE37007" w14:textId="77777777" w:rsidR="0027795F" w:rsidRPr="00D6028C" w:rsidRDefault="0027795F" w:rsidP="0027795F">
      <w:pPr>
        <w:pStyle w:val="Odsekzoznamu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, a</w:t>
      </w:r>
    </w:p>
    <w:p w14:paraId="464D677A" w14:textId="37B6D38B" w:rsidR="0027795F" w:rsidRPr="00D6028C" w:rsidRDefault="0027795F" w:rsidP="0027795F">
      <w:pPr>
        <w:pStyle w:val="Odsekzoznamu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6028C">
        <w:rPr>
          <w:rFonts w:ascii="Times New Roman" w:hAnsi="Times New Roman" w:cs="Times New Roman"/>
          <w:sz w:val="24"/>
          <w:szCs w:val="24"/>
        </w:rPr>
        <w:t xml:space="preserve">bola </w:t>
      </w:r>
      <w:r w:rsidRPr="00D6028C">
        <w:rPr>
          <w:rFonts w:ascii="Times New Roman" w:hAnsi="Times New Roman" w:cs="Times New Roman"/>
          <w:sz w:val="24"/>
          <w:szCs w:val="24"/>
        </w:rPr>
        <w:t>odpísan</w:t>
      </w:r>
      <w:r w:rsidR="00A80021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z dôvodu</w:t>
      </w:r>
    </w:p>
    <w:p w14:paraId="2287903C" w14:textId="77777777" w:rsidR="0027795F" w:rsidRPr="00D6028C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45B50A44" w14:textId="1700DD83" w:rsidR="0027795F" w:rsidRPr="00D6028C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</w:t>
      </w:r>
      <w:r w:rsidR="007C54D1" w:rsidRPr="00D6028C">
        <w:rPr>
          <w:rFonts w:ascii="Times New Roman" w:hAnsi="Times New Roman" w:cs="Times New Roman"/>
          <w:sz w:val="24"/>
          <w:szCs w:val="24"/>
        </w:rPr>
        <w:t>oločnosťou</w:t>
      </w:r>
      <w:r w:rsidR="00E26DF8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4D579C95" w14:textId="173E9873" w:rsidR="0027795F" w:rsidRPr="00D6028C" w:rsidRDefault="0027795F" w:rsidP="0027795F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rátenia povinných príspevkov a penále podľa § 28a</w:t>
      </w:r>
      <w:r w:rsidR="002C118A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B571" w14:textId="289C3204" w:rsidR="002C118A" w:rsidRPr="00D6028C" w:rsidRDefault="002C118A" w:rsidP="002C118A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yplatenia výnosu z investovania a</w:t>
      </w:r>
    </w:p>
    <w:p w14:paraId="351EDDB7" w14:textId="2461C359" w:rsidR="0027795F" w:rsidRPr="00D6028C" w:rsidRDefault="002C118A" w:rsidP="002C118A">
      <w:pPr>
        <w:pStyle w:val="Odsekzoznamu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účtovania odplaty</w:t>
      </w:r>
      <w:r w:rsidR="004620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ovej správcovskej spoločnosti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9FB8031" w14:textId="77777777" w:rsidR="002C118A" w:rsidRPr="00D6028C" w:rsidRDefault="002C118A" w:rsidP="005137CB">
      <w:pPr>
        <w:pStyle w:val="Odsekzoznamu"/>
        <w:spacing w:after="0" w:line="240" w:lineRule="auto"/>
        <w:ind w:left="1582"/>
        <w:jc w:val="both"/>
        <w:rPr>
          <w:rFonts w:ascii="Times New Roman" w:hAnsi="Times New Roman" w:cs="Times New Roman"/>
          <w:sz w:val="24"/>
          <w:szCs w:val="24"/>
        </w:rPr>
      </w:pPr>
    </w:p>
    <w:p w14:paraId="7C2C8A4C" w14:textId="77777777" w:rsidR="0027795F" w:rsidRPr="00D6028C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je hodnota individuálnej garancie vyššia ako suma prislúchajúca časti majetku sporiteľa v dlhopisovom garantovanom dôchodkovom fonde určen</w:t>
      </w:r>
      <w:r w:rsidR="00B71CCD" w:rsidRPr="00D6028C">
        <w:rPr>
          <w:rFonts w:ascii="Times New Roman" w:hAnsi="Times New Roman" w:cs="Times New Roman"/>
          <w:sz w:val="24"/>
          <w:szCs w:val="24"/>
        </w:rPr>
        <w:t xml:space="preserve">á </w:t>
      </w:r>
      <w:r w:rsidRPr="00D6028C">
        <w:rPr>
          <w:rFonts w:ascii="Times New Roman" w:hAnsi="Times New Roman" w:cs="Times New Roman"/>
          <w:sz w:val="24"/>
          <w:szCs w:val="24"/>
        </w:rPr>
        <w:t>na vyplácanie starobného dôchodku alebo predčasného starobného dôchodku, suma v certifikáte sa zvýši o rozdiel medzi hodnotou individuálnej garancie a sumou prislúchajúcou časti majetku sporiteľa v dlhopisovom garantovanom dôchodkovom fonde určenou na vyplácanie starobného dôchodku alebo predčasného starobného dôchodku.</w:t>
      </w:r>
    </w:p>
    <w:p w14:paraId="6660E7A8" w14:textId="576B2D8C" w:rsidR="0027795F" w:rsidRPr="00D6028C" w:rsidRDefault="0027795F" w:rsidP="0027795F">
      <w:pPr>
        <w:pStyle w:val="Odsekzoznamu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je majetok sporiteľa určený na výplatu starobného dôchodku alebo predčasného starobného dôchodku nižší ako suma uvedená v certifikáte, na základe ktorého sporiteľ uzatvára zmluvu o poistení dôchodku alebo dohodu o vyplácaní dôchodku programovým výberom, dôchodková správcovská spoločnosť je povinná doplatiť rozdiel z vlastného majetku na osobný dôchodkový účet sporiteľa.</w:t>
      </w:r>
    </w:p>
    <w:p w14:paraId="209AC97B" w14:textId="2E6C98EE" w:rsidR="00F1147F" w:rsidRPr="00D6028C" w:rsidRDefault="00F1147F" w:rsidP="0036736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(4) Ak boli z osobného dôchodkového účtu sporiteľa vedeného pre dlhopisový garantovaný dôchodkový fond odpísané všetky dôchodkové jednotky tvorené z povinných príspevkov a penále, individuálna garancia je nulová. Individuálna garancia sa začne opätovne tvoriť po pripísaní sumy podľa odseku 1 písm. a) na osobný dôchodkový účet sporiteľa vedený pre dlhopisový garantovaný dôchodkový fond.</w:t>
      </w:r>
    </w:p>
    <w:p w14:paraId="3B3837F3" w14:textId="05671ADF" w:rsidR="00F1147F" w:rsidRPr="00D6028C" w:rsidRDefault="00F1147F" w:rsidP="0074592E">
      <w:pPr>
        <w:pStyle w:val="Odsekzoznamu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5)</w:t>
      </w:r>
      <w:r w:rsidR="0074592E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Individuálna garancia sa nevzťahuje na majetok tvorený z dobrovoľných príspevkov.</w:t>
      </w:r>
      <w:r w:rsidR="002C42B4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29EB8F3C" w14:textId="77777777" w:rsidR="00F1147F" w:rsidRPr="00D6028C" w:rsidRDefault="00F1147F" w:rsidP="00F1147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CD5ACF" w14:textId="7A6006A7" w:rsidR="00266545" w:rsidRPr="00D6028C" w:rsidRDefault="0026654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63d</w:t>
      </w:r>
      <w:r w:rsidR="00C76900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vrátane nadpis</w:t>
      </w:r>
      <w:r w:rsidR="00593ED9" w:rsidRPr="00D6028C">
        <w:rPr>
          <w:rFonts w:ascii="Times New Roman" w:hAnsi="Times New Roman" w:cs="Times New Roman"/>
          <w:sz w:val="24"/>
          <w:szCs w:val="24"/>
        </w:rPr>
        <w:t>u</w:t>
      </w:r>
      <w:r w:rsidRPr="00D6028C">
        <w:rPr>
          <w:rFonts w:ascii="Times New Roman" w:hAnsi="Times New Roman" w:cs="Times New Roman"/>
          <w:sz w:val="24"/>
          <w:szCs w:val="24"/>
        </w:rPr>
        <w:t xml:space="preserve"> zn</w:t>
      </w:r>
      <w:r w:rsidR="00593ED9" w:rsidRPr="00D6028C">
        <w:rPr>
          <w:rFonts w:ascii="Times New Roman" w:hAnsi="Times New Roman" w:cs="Times New Roman"/>
          <w:sz w:val="24"/>
          <w:szCs w:val="24"/>
        </w:rPr>
        <w:t>i</w:t>
      </w:r>
      <w:r w:rsidRPr="00D6028C">
        <w:rPr>
          <w:rFonts w:ascii="Times New Roman" w:hAnsi="Times New Roman" w:cs="Times New Roman"/>
          <w:sz w:val="24"/>
          <w:szCs w:val="24"/>
        </w:rPr>
        <w:t>e:</w:t>
      </w:r>
    </w:p>
    <w:p w14:paraId="5821A964" w14:textId="77777777" w:rsidR="00D00B08" w:rsidRPr="00D6028C" w:rsidRDefault="00D00B08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§ 63d</w:t>
      </w:r>
    </w:p>
    <w:p w14:paraId="1E6C3447" w14:textId="77777777" w:rsidR="00D00B08" w:rsidRPr="00D6028C" w:rsidRDefault="00D00B08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Individuálna garancia pre programový výber</w:t>
      </w:r>
    </w:p>
    <w:p w14:paraId="381E3E31" w14:textId="77777777" w:rsidR="00D00B08" w:rsidRPr="00D6028C" w:rsidRDefault="00D00B08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4B2B1" w14:textId="77777777" w:rsidR="00D00B08" w:rsidRPr="00D6028C" w:rsidRDefault="00D00B08" w:rsidP="00F10371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Individuálna garancia pre programový výber je suma určená dôchodkovou správcovskou spoločnosťou ku dňu vydania certifikátu pre programový výber ako pomerná časť individuálnej garancie, ktorá sa určí ako rozdiel</w:t>
      </w:r>
    </w:p>
    <w:p w14:paraId="158828CA" w14:textId="77777777" w:rsidR="00D00B08" w:rsidRPr="00D6028C" w:rsidRDefault="00167CAD" w:rsidP="00C75CE7">
      <w:pPr>
        <w:pStyle w:val="Odsekzoznamu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sumy, ktorá sa rovná </w:t>
      </w:r>
      <w:r w:rsidR="00D00B08" w:rsidRPr="00D6028C">
        <w:rPr>
          <w:rFonts w:ascii="Times New Roman" w:hAnsi="Times New Roman" w:cs="Times New Roman"/>
          <w:sz w:val="24"/>
          <w:szCs w:val="24"/>
        </w:rPr>
        <w:t>súčtu</w:t>
      </w:r>
    </w:p>
    <w:p w14:paraId="239183DC" w14:textId="0F5EB187" w:rsidR="00D00B08" w:rsidRPr="00D6028C" w:rsidRDefault="00D00B08" w:rsidP="00C75CE7">
      <w:pPr>
        <w:pStyle w:val="Odsekzoznamu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 a</w:t>
      </w:r>
    </w:p>
    <w:p w14:paraId="207C446C" w14:textId="77777777" w:rsidR="00D00B08" w:rsidRPr="00D6028C" w:rsidRDefault="00D00B08" w:rsidP="00C75CE7">
      <w:pPr>
        <w:pStyle w:val="Odsekzoznamu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 pri</w:t>
      </w:r>
    </w:p>
    <w:p w14:paraId="5A59B13C" w14:textId="77777777" w:rsidR="00D00B08" w:rsidRPr="00D6028C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3DF12802" w14:textId="2E12B654" w:rsidR="00D00B08" w:rsidRPr="00D6028C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zmene pomeru rozloženia majetku sporiteľa podľa § </w:t>
      </w:r>
      <w:r w:rsidR="00415F8E" w:rsidRPr="00D6028C">
        <w:rPr>
          <w:rFonts w:ascii="Times New Roman" w:hAnsi="Times New Roman" w:cs="Times New Roman"/>
          <w:sz w:val="24"/>
          <w:szCs w:val="24"/>
        </w:rPr>
        <w:t>9</w:t>
      </w:r>
      <w:r w:rsidR="00B424BE" w:rsidRPr="00D6028C">
        <w:rPr>
          <w:rFonts w:ascii="Times New Roman" w:hAnsi="Times New Roman" w:cs="Times New Roman"/>
          <w:sz w:val="24"/>
          <w:szCs w:val="24"/>
        </w:rPr>
        <w:t>2</w:t>
      </w:r>
      <w:r w:rsidR="00415F8E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 xml:space="preserve">a </w:t>
      </w:r>
      <w:r w:rsidR="00415F8E" w:rsidRPr="00D6028C">
        <w:rPr>
          <w:rFonts w:ascii="Times New Roman" w:hAnsi="Times New Roman" w:cs="Times New Roman"/>
          <w:sz w:val="24"/>
          <w:szCs w:val="24"/>
        </w:rPr>
        <w:t>9</w:t>
      </w:r>
      <w:r w:rsidR="00B424BE" w:rsidRPr="00D6028C">
        <w:rPr>
          <w:rFonts w:ascii="Times New Roman" w:hAnsi="Times New Roman" w:cs="Times New Roman"/>
          <w:sz w:val="24"/>
          <w:szCs w:val="24"/>
        </w:rPr>
        <w:t>3</w:t>
      </w:r>
      <w:r w:rsidRPr="00D6028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798AD11" w14:textId="77777777" w:rsidR="00D00B08" w:rsidRPr="00D6028C" w:rsidRDefault="00D00B08" w:rsidP="00C75CE7">
      <w:pPr>
        <w:pStyle w:val="Odsekzoznamu"/>
        <w:numPr>
          <w:ilvl w:val="0"/>
          <w:numId w:val="40"/>
        </w:numPr>
        <w:spacing w:after="0" w:line="240" w:lineRule="auto"/>
        <w:ind w:left="1942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</w:t>
      </w:r>
      <w:r w:rsidR="00167CAD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673444EF" w14:textId="065B9A2F" w:rsidR="00D00B08" w:rsidRPr="00D6028C" w:rsidRDefault="00D00B08" w:rsidP="00C75CE7">
      <w:pPr>
        <w:pStyle w:val="Odsekzoznamu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6028C">
        <w:rPr>
          <w:rFonts w:ascii="Times New Roman" w:hAnsi="Times New Roman" w:cs="Times New Roman"/>
          <w:sz w:val="24"/>
          <w:szCs w:val="24"/>
        </w:rPr>
        <w:t xml:space="preserve">bola </w:t>
      </w:r>
      <w:r w:rsidRPr="00D6028C">
        <w:rPr>
          <w:rFonts w:ascii="Times New Roman" w:hAnsi="Times New Roman" w:cs="Times New Roman"/>
          <w:sz w:val="24"/>
          <w:szCs w:val="24"/>
        </w:rPr>
        <w:t>odpísan</w:t>
      </w:r>
      <w:r w:rsidR="00A80021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z dôvodu</w:t>
      </w:r>
    </w:p>
    <w:p w14:paraId="5B4563E8" w14:textId="77777777" w:rsidR="00D00B08" w:rsidRPr="00D6028C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1016A861" w14:textId="45BF2F6C" w:rsidR="00D00B08" w:rsidRPr="00D6028C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oločnosťou</w:t>
      </w:r>
      <w:r w:rsidR="00E26DF8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504656B2" w14:textId="528B1AB9" w:rsidR="00D00B08" w:rsidRPr="00D6028C" w:rsidRDefault="00D00B08" w:rsidP="00F10371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rátenia povinných príspevkov a penále podľa § 28a</w:t>
      </w:r>
      <w:r w:rsidR="005137CB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B1ECF" w14:textId="2E9EE1B0" w:rsidR="001673B3" w:rsidRPr="00D6028C" w:rsidRDefault="001673B3" w:rsidP="001673B3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yplatenia výnosu z investovania a</w:t>
      </w:r>
    </w:p>
    <w:p w14:paraId="3578D31D" w14:textId="5659782A" w:rsidR="00C75CE7" w:rsidRPr="00D6028C" w:rsidRDefault="001673B3" w:rsidP="001673B3">
      <w:pPr>
        <w:pStyle w:val="Odsekzoznamu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tovania odplaty </w:t>
      </w:r>
      <w:r w:rsidR="00462066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ej správcovskej spoločnosti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55D856B" w14:textId="77777777" w:rsidR="001673B3" w:rsidRPr="00D6028C" w:rsidRDefault="001673B3" w:rsidP="00C5263E">
      <w:pPr>
        <w:pStyle w:val="Odsekzoznamu"/>
        <w:spacing w:after="0" w:line="240" w:lineRule="auto"/>
        <w:ind w:left="1582"/>
        <w:jc w:val="both"/>
        <w:rPr>
          <w:rFonts w:ascii="Times New Roman" w:hAnsi="Times New Roman" w:cs="Times New Roman"/>
          <w:sz w:val="24"/>
          <w:szCs w:val="24"/>
        </w:rPr>
      </w:pPr>
    </w:p>
    <w:p w14:paraId="408A64C9" w14:textId="3D8D18E7" w:rsidR="00160B72" w:rsidRPr="00D6028C" w:rsidRDefault="00160B72" w:rsidP="00160B72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merná časť individuálnej garancie </w:t>
      </w:r>
      <w:r w:rsidR="005D299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na určenie individuálnej garancie</w:t>
      </w:r>
      <w:r w:rsidR="005D2993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pre programový výber sa určí ako súčin individuálnej garancie a sumy určenej ako  podiel pomernej časti majetku sporiteľa v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dlhopisovom garantovanom dôchodkovom fonde určenej na vyplácanie starobného dôchodku alebo predčasného starobného dôchodku programovým výberom a majetku sporiteľa v dlhopisovom garantovanom dôchodkovom fonde v čase vydania certifikátu pre programový výber.</w:t>
      </w:r>
    </w:p>
    <w:p w14:paraId="78D70228" w14:textId="5D6409A4" w:rsidR="002C42B4" w:rsidRPr="00D6028C" w:rsidRDefault="002C42B4" w:rsidP="002C42B4">
      <w:pPr>
        <w:pStyle w:val="Odsekzoznamu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boli z osobného dôchodkového účtu sporiteľa vedeného pre dlhopisový garantovaný dôchodkový fond odpísané všetky dôchodkové jednotky tvorené z povinných príspevkov a penále, individuálna garancia je nulová. Individuálna garancia sa začne opätovne tvoriť po pripísaní sumy podľa odseku 1 písm. a) na osobný dôchodkový účet sporiteľa vedený pre dlhopisový garantovaný dôchodkový fond.</w:t>
      </w:r>
    </w:p>
    <w:p w14:paraId="4F1E580F" w14:textId="51F96732" w:rsidR="00160B72" w:rsidRPr="00D6028C" w:rsidRDefault="002C42B4" w:rsidP="00C5263E">
      <w:pPr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4) Individuálna garancia sa nevzťahuje na majetok tvorený z dobrovoľných príspevkov.</w:t>
      </w:r>
      <w:r w:rsidR="00D66F5C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5FBA41AD" w14:textId="77777777" w:rsidR="002C42B4" w:rsidRPr="00D6028C" w:rsidRDefault="002C42B4" w:rsidP="00160B72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1F1A9" w14:textId="58A9A9D5" w:rsidR="00593ED9" w:rsidRPr="00D6028C" w:rsidRDefault="00593ED9" w:rsidP="0034264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a § 63</w:t>
      </w:r>
      <w:r w:rsidR="0034264F" w:rsidRPr="00D6028C">
        <w:rPr>
          <w:rFonts w:ascii="Times New Roman" w:hAnsi="Times New Roman" w:cs="Times New Roman"/>
          <w:sz w:val="24"/>
          <w:szCs w:val="24"/>
        </w:rPr>
        <w:t>d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vkladá § 63da, ktorý vrátane nadpisu znie:</w:t>
      </w:r>
    </w:p>
    <w:p w14:paraId="5420AFF8" w14:textId="77777777" w:rsidR="00D00B08" w:rsidRPr="00D6028C" w:rsidRDefault="00593ED9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</w:t>
      </w:r>
      <w:r w:rsidR="00D00B08" w:rsidRPr="00D6028C">
        <w:rPr>
          <w:rFonts w:ascii="Times New Roman" w:hAnsi="Times New Roman" w:cs="Times New Roman"/>
          <w:b/>
          <w:sz w:val="24"/>
          <w:szCs w:val="24"/>
        </w:rPr>
        <w:t>§ 63da</w:t>
      </w:r>
    </w:p>
    <w:p w14:paraId="050B9331" w14:textId="77777777" w:rsidR="00D00B08" w:rsidRPr="00D6028C" w:rsidRDefault="00D00B08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lastRenderedPageBreak/>
        <w:t>Individuálna garancia pre doživotný dôchodok</w:t>
      </w:r>
    </w:p>
    <w:p w14:paraId="281A66F7" w14:textId="77777777" w:rsidR="00D00B08" w:rsidRPr="00D6028C" w:rsidRDefault="00D00B08" w:rsidP="00C75C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DA76F" w14:textId="3280CBBE" w:rsidR="00A47DFA" w:rsidRPr="00D6028C" w:rsidRDefault="00A73E52" w:rsidP="006E148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(1) </w:t>
      </w:r>
      <w:r w:rsidR="002A3A37" w:rsidRPr="00D6028C">
        <w:rPr>
          <w:rFonts w:ascii="Times New Roman" w:hAnsi="Times New Roman" w:cs="Times New Roman"/>
          <w:sz w:val="24"/>
          <w:szCs w:val="24"/>
        </w:rPr>
        <w:t xml:space="preserve">Individuálna garancia pre doživotný dôchodok je suma určená dôchodkovou správcovskou spoločnosťou ku dňu vydania certifikátu pre doživotný dôchodok ako rozdiel </w:t>
      </w:r>
    </w:p>
    <w:p w14:paraId="305A8292" w14:textId="5B34FD13" w:rsidR="002A3A37" w:rsidRPr="00D6028C" w:rsidRDefault="002A3A37" w:rsidP="006E1488">
      <w:pPr>
        <w:pStyle w:val="Odsekzoznamu"/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sumy, ktorá sa rovná súčtu  </w:t>
      </w:r>
    </w:p>
    <w:p w14:paraId="60DA824D" w14:textId="46D8317F" w:rsidR="002A3A37" w:rsidRPr="00D6028C" w:rsidRDefault="0022632D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rozdielu individuálnej garancie a individuálnej garancie pre programový výber ku dňu vydania certifikátu pre programový výber, na základe ktorého bola uzatvorená dohoda o vyplácaní dôchodku programovým výberom,</w:t>
      </w:r>
    </w:p>
    <w:p w14:paraId="39C5C141" w14:textId="4612B278" w:rsidR="002A3A37" w:rsidRPr="00D6028C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vinných príspevkov a penále pripísaných na osobný dôchodkový účet sporiteľa vedený pre dlhopisový garantovaný dôchodkový fond</w:t>
      </w:r>
      <w:r w:rsidR="004A7F4B" w:rsidRPr="00D6028C">
        <w:rPr>
          <w:rFonts w:ascii="Times New Roman" w:hAnsi="Times New Roman" w:cs="Times New Roman"/>
          <w:sz w:val="24"/>
          <w:szCs w:val="24"/>
        </w:rPr>
        <w:t xml:space="preserve"> od účinnosti dohody o vyplácaní dôchodku programovým výberom, 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47DFA" w:rsidRPr="00D6028C">
        <w:rPr>
          <w:rFonts w:ascii="Times New Roman" w:hAnsi="Times New Roman" w:cs="Times New Roman"/>
          <w:sz w:val="24"/>
          <w:szCs w:val="24"/>
        </w:rPr>
        <w:t>a</w:t>
      </w:r>
    </w:p>
    <w:p w14:paraId="7293A90F" w14:textId="623B3061" w:rsidR="002A3A37" w:rsidRPr="00D6028C" w:rsidRDefault="002A3A37" w:rsidP="006E1488">
      <w:pPr>
        <w:pStyle w:val="Odsekzoznamu"/>
        <w:numPr>
          <w:ilvl w:val="0"/>
          <w:numId w:val="12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á bola pripísaná na osobný dôchodkový účet sporiteľa vedený pre dlhopisový garantovaný dôchodkový fond</w:t>
      </w:r>
      <w:r w:rsidR="004A7F4B" w:rsidRPr="00D6028C">
        <w:rPr>
          <w:rFonts w:ascii="Times New Roman" w:hAnsi="Times New Roman" w:cs="Times New Roman"/>
          <w:sz w:val="24"/>
          <w:szCs w:val="24"/>
        </w:rPr>
        <w:t xml:space="preserve"> od účinnosti dohody o vyplácaní dôchodku programovým výberom</w:t>
      </w:r>
      <w:r w:rsidRPr="00D6028C">
        <w:rPr>
          <w:rFonts w:ascii="Times New Roman" w:hAnsi="Times New Roman" w:cs="Times New Roman"/>
          <w:sz w:val="24"/>
          <w:szCs w:val="24"/>
        </w:rPr>
        <w:t xml:space="preserve"> pri</w:t>
      </w:r>
    </w:p>
    <w:p w14:paraId="25C9AB79" w14:textId="77777777" w:rsidR="002A3A37" w:rsidRPr="00D6028C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e sporiteľa z iného dôchodkového fondu spravovaného tou istou dôchodkovou správcovskou spoločnosťou,</w:t>
      </w:r>
    </w:p>
    <w:p w14:paraId="44C400B9" w14:textId="2F291EB6" w:rsidR="002A3A37" w:rsidRPr="00D6028C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zmene pomeru rozloženia majetku sporiteľa podľa § </w:t>
      </w:r>
      <w:r w:rsidR="001D2340" w:rsidRPr="00D6028C">
        <w:rPr>
          <w:rFonts w:ascii="Times New Roman" w:hAnsi="Times New Roman" w:cs="Times New Roman"/>
          <w:sz w:val="24"/>
          <w:szCs w:val="24"/>
        </w:rPr>
        <w:t xml:space="preserve">92 </w:t>
      </w:r>
      <w:r w:rsidRPr="00D6028C">
        <w:rPr>
          <w:rFonts w:ascii="Times New Roman" w:hAnsi="Times New Roman" w:cs="Times New Roman"/>
          <w:sz w:val="24"/>
          <w:szCs w:val="24"/>
        </w:rPr>
        <w:t xml:space="preserve">a </w:t>
      </w:r>
      <w:r w:rsidR="001D2340" w:rsidRPr="00D6028C">
        <w:rPr>
          <w:rFonts w:ascii="Times New Roman" w:hAnsi="Times New Roman" w:cs="Times New Roman"/>
          <w:sz w:val="24"/>
          <w:szCs w:val="24"/>
        </w:rPr>
        <w:t xml:space="preserve">93 </w:t>
      </w:r>
      <w:r w:rsidRPr="00D6028C">
        <w:rPr>
          <w:rFonts w:ascii="Times New Roman" w:hAnsi="Times New Roman" w:cs="Times New Roman"/>
          <w:sz w:val="24"/>
          <w:szCs w:val="24"/>
        </w:rPr>
        <w:t>a</w:t>
      </w:r>
    </w:p>
    <w:p w14:paraId="2E5C82CA" w14:textId="77777777" w:rsidR="002A3A37" w:rsidRPr="00D6028C" w:rsidRDefault="002A3A37" w:rsidP="006E1488">
      <w:pPr>
        <w:pStyle w:val="Odsekzoznamu"/>
        <w:numPr>
          <w:ilvl w:val="0"/>
          <w:numId w:val="100"/>
        </w:num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e sporiteľa z iného dôchodkového fondu spravovaného inou dôchodkovou správcovskou spoločnosťou, a</w:t>
      </w:r>
    </w:p>
    <w:p w14:paraId="2E124119" w14:textId="24D27EEB" w:rsidR="002A3A37" w:rsidRPr="00D6028C" w:rsidRDefault="002A3A37" w:rsidP="006E1488">
      <w:pPr>
        <w:pStyle w:val="Odsekzoznamu"/>
        <w:numPr>
          <w:ilvl w:val="0"/>
          <w:numId w:val="4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umy, ktor</w:t>
      </w:r>
      <w:r w:rsidR="00A80021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80021" w:rsidRPr="00D6028C">
        <w:rPr>
          <w:rFonts w:ascii="Times New Roman" w:hAnsi="Times New Roman" w:cs="Times New Roman"/>
          <w:sz w:val="24"/>
          <w:szCs w:val="24"/>
        </w:rPr>
        <w:t xml:space="preserve">bola </w:t>
      </w:r>
      <w:r w:rsidRPr="00D6028C">
        <w:rPr>
          <w:rFonts w:ascii="Times New Roman" w:hAnsi="Times New Roman" w:cs="Times New Roman"/>
          <w:sz w:val="24"/>
          <w:szCs w:val="24"/>
        </w:rPr>
        <w:t>odpísan</w:t>
      </w:r>
      <w:r w:rsidR="00A80021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z osobného dôchodkového účtu sporiteľa vedeného pre dlhopisový garantovaný dôchodkový fond </w:t>
      </w:r>
      <w:r w:rsidR="004A7F4B" w:rsidRPr="00D6028C">
        <w:rPr>
          <w:rFonts w:ascii="Times New Roman" w:hAnsi="Times New Roman" w:cs="Times New Roman"/>
          <w:sz w:val="24"/>
          <w:szCs w:val="24"/>
        </w:rPr>
        <w:t xml:space="preserve">od účinnosti dohody o vyplácaní dôchodku programovým výberom </w:t>
      </w:r>
      <w:r w:rsidRPr="00D6028C">
        <w:rPr>
          <w:rFonts w:ascii="Times New Roman" w:hAnsi="Times New Roman" w:cs="Times New Roman"/>
          <w:sz w:val="24"/>
          <w:szCs w:val="24"/>
        </w:rPr>
        <w:t>z dôvodu</w:t>
      </w:r>
    </w:p>
    <w:p w14:paraId="0D581B06" w14:textId="77777777" w:rsidR="002A3A37" w:rsidRPr="00D6028C" w:rsidRDefault="002A3A37" w:rsidP="00367369">
      <w:pPr>
        <w:pStyle w:val="Odsekzoznamu"/>
        <w:numPr>
          <w:ilvl w:val="0"/>
          <w:numId w:val="47"/>
        </w:numPr>
        <w:spacing w:after="0" w:line="240" w:lineRule="auto"/>
        <w:ind w:left="1134" w:hanging="37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u sporiteľa do iného dôchodkového fondu spravovaného tou istou dôchodkovou správcovskou spoločnosťou,</w:t>
      </w:r>
    </w:p>
    <w:p w14:paraId="08117ED7" w14:textId="77777777" w:rsidR="002A3A37" w:rsidRPr="00D6028C" w:rsidRDefault="002A3A37" w:rsidP="00367369">
      <w:pPr>
        <w:pStyle w:val="Odsekzoznamu"/>
        <w:numPr>
          <w:ilvl w:val="0"/>
          <w:numId w:val="47"/>
        </w:numPr>
        <w:spacing w:after="0" w:line="240" w:lineRule="auto"/>
        <w:ind w:left="1134" w:hanging="37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restupu sporiteľa do iného dôchodkového fondu spravovaného inou dôchodkovou správcovskou spoločnosťou,</w:t>
      </w:r>
    </w:p>
    <w:p w14:paraId="223BA06D" w14:textId="7D2F51F2" w:rsidR="002A3A37" w:rsidRPr="00D6028C" w:rsidRDefault="002A3A37" w:rsidP="00367369">
      <w:pPr>
        <w:pStyle w:val="Odsekzoznamu"/>
        <w:numPr>
          <w:ilvl w:val="0"/>
          <w:numId w:val="47"/>
        </w:numPr>
        <w:spacing w:after="0" w:line="240" w:lineRule="auto"/>
        <w:ind w:left="1134" w:hanging="37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rátenia povinných príspevkov a penále podľa § 28a</w:t>
      </w:r>
      <w:r w:rsidR="001B2D50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2131022E" w14:textId="20787A27" w:rsidR="001B2D50" w:rsidRPr="00D6028C" w:rsidRDefault="001B2D50" w:rsidP="00367369">
      <w:pPr>
        <w:pStyle w:val="Odsekzoznamu"/>
        <w:numPr>
          <w:ilvl w:val="0"/>
          <w:numId w:val="47"/>
        </w:numPr>
        <w:spacing w:after="0" w:line="240" w:lineRule="auto"/>
        <w:ind w:left="1134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yplatenia výnosu z investovania a</w:t>
      </w:r>
    </w:p>
    <w:p w14:paraId="702D60B8" w14:textId="69F5BAB6" w:rsidR="001B2D50" w:rsidRPr="00D6028C" w:rsidRDefault="001B2D50" w:rsidP="00367369">
      <w:pPr>
        <w:pStyle w:val="Odsekzoznamu"/>
        <w:numPr>
          <w:ilvl w:val="0"/>
          <w:numId w:val="47"/>
        </w:numPr>
        <w:spacing w:after="0" w:line="240" w:lineRule="auto"/>
        <w:ind w:left="1134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účtovania odplaty </w:t>
      </w:r>
      <w:r w:rsidR="0069392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ovej správcovskej spoločnosti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51FF6D" w14:textId="77777777" w:rsidR="00B6350E" w:rsidRPr="00D6028C" w:rsidRDefault="00B6350E" w:rsidP="000719C6">
      <w:pPr>
        <w:pStyle w:val="Odsekzoznamu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5EF937C" w14:textId="67EB61F0" w:rsidR="00A73E52" w:rsidRPr="00D6028C" w:rsidRDefault="00A73E52" w:rsidP="000719C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(2) Individuálna garancia pre doživotný dôchodok sa nevzťahuje na majetok tvorený z dobrovoľných príspevkov.“.</w:t>
      </w:r>
    </w:p>
    <w:p w14:paraId="54504881" w14:textId="77777777" w:rsidR="00E1207E" w:rsidRPr="00D6028C" w:rsidRDefault="00E1207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FA5043" w14:textId="4EA7853C" w:rsidR="005E0368" w:rsidRPr="00D6028C" w:rsidRDefault="005E0368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3e ods. 1 sa za slová „zmluvy o starobnom dôchodkovom sporení“ vkla</w:t>
      </w:r>
      <w:r w:rsidR="00EC295E" w:rsidRPr="00D6028C">
        <w:rPr>
          <w:rFonts w:ascii="Times New Roman" w:hAnsi="Times New Roman" w:cs="Times New Roman"/>
          <w:sz w:val="24"/>
          <w:szCs w:val="24"/>
        </w:rPr>
        <w:t xml:space="preserve">dajú slová </w:t>
      </w:r>
      <w:r w:rsidRPr="00D6028C">
        <w:rPr>
          <w:rFonts w:ascii="Times New Roman" w:hAnsi="Times New Roman" w:cs="Times New Roman"/>
          <w:sz w:val="24"/>
          <w:szCs w:val="24"/>
        </w:rPr>
        <w:t>„podľa § 64 ods. 1 a 2“ a na konci sa pripája táto veta: „Na uzatvorenie zmluvy o starobnom dôchodkovom sporení podľa § 64b, vrátane jej zmien a na činnosti s tým súvisiace, sa nesmú vynakladať žiadne výdavky; to neplatí</w:t>
      </w:r>
      <w:r w:rsidR="00C65DE8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ak ide o nevyhnutné administratívno-technické výdavky spojené s uzatvorením takejto zmluvy.“.</w:t>
      </w:r>
    </w:p>
    <w:p w14:paraId="6BE5D42F" w14:textId="77777777" w:rsidR="00825E9E" w:rsidRPr="00D6028C" w:rsidRDefault="00825E9E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0048DC" w14:textId="4751B7A7" w:rsidR="002225CB" w:rsidRPr="00D6028C" w:rsidRDefault="002225CB" w:rsidP="005142FC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 odseky 1 a 2 znejú:</w:t>
      </w:r>
      <w:r w:rsidR="00102AB5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7DD11" w14:textId="77777777" w:rsidR="002225CB" w:rsidRPr="00D6028C" w:rsidRDefault="002225CB" w:rsidP="003673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1) Sporiteľ podľa § 15 ods. 1 písm. a), ktorému vznikla prvá účasť na starobnom dôchodkovom sporení, môže uzatvoriť prvú zmluvu o starobnom dôchodkovom sporení do 180 dní odo dňa vzniku jeho prvej účasti na starobnom dôchodkovom sporení.</w:t>
      </w:r>
    </w:p>
    <w:p w14:paraId="19E8910C" w14:textId="77777777" w:rsidR="002225CB" w:rsidRPr="00D6028C" w:rsidRDefault="002225CB" w:rsidP="003673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1131DC" w14:textId="126DADBE" w:rsidR="002225CB" w:rsidRPr="00D6028C" w:rsidRDefault="002225CB" w:rsidP="0036736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 Fyzická osoba, ktorej zaniklo právne postavenie sporiteľa podľa § 17a ods. 1, môže uzatvoriť zmluvu o starobnom dôchodkovom sporení, ak ku dňu podpisu tejto zmluvy nedovŕšila vek podľa § 15 ods. 1 a 2.“.</w:t>
      </w:r>
    </w:p>
    <w:p w14:paraId="14AF1BD5" w14:textId="77777777" w:rsidR="002225CB" w:rsidRPr="00D6028C" w:rsidRDefault="002225CB" w:rsidP="002225CB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BE79290" w14:textId="342C13CB" w:rsidR="002225CB" w:rsidRPr="00D6028C" w:rsidRDefault="009C0482" w:rsidP="00F0461C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</w:t>
      </w:r>
      <w:r w:rsidR="002225CB" w:rsidRPr="00D6028C">
        <w:rPr>
          <w:rFonts w:ascii="Times New Roman" w:hAnsi="Times New Roman" w:cs="Times New Roman"/>
          <w:sz w:val="24"/>
          <w:szCs w:val="24"/>
        </w:rPr>
        <w:t>§ 64 ods. 4 úvodnej vete sa slová „odsekov 1 a“ nahrádzajú slovom „odseku“.</w:t>
      </w:r>
    </w:p>
    <w:p w14:paraId="514287C7" w14:textId="77777777" w:rsidR="002225CB" w:rsidRPr="00D6028C" w:rsidRDefault="002225CB" w:rsidP="00F0461C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09F19A" w14:textId="3A31DD7E" w:rsidR="00E06AB6" w:rsidRPr="00D6028C" w:rsidRDefault="00E06AB6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V § 64 ods. 4 písm. a) sa slová „ods. 5“ nahrádzajú slovami „ods. 2“.</w:t>
      </w:r>
    </w:p>
    <w:p w14:paraId="77869BC0" w14:textId="77777777" w:rsidR="00E06AB6" w:rsidRPr="00D6028C" w:rsidRDefault="00E06AB6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21209DE" w14:textId="0F4D7DE4" w:rsidR="00E339F9" w:rsidRPr="00D6028C" w:rsidRDefault="00E339F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 ods</w:t>
      </w:r>
      <w:r w:rsidR="000D160F" w:rsidRPr="00D6028C">
        <w:rPr>
          <w:rFonts w:ascii="Times New Roman" w:hAnsi="Times New Roman" w:cs="Times New Roman"/>
          <w:sz w:val="24"/>
          <w:szCs w:val="24"/>
        </w:rPr>
        <w:t>ek</w:t>
      </w:r>
      <w:r w:rsidRPr="00D6028C">
        <w:rPr>
          <w:rFonts w:ascii="Times New Roman" w:hAnsi="Times New Roman" w:cs="Times New Roman"/>
          <w:sz w:val="24"/>
          <w:szCs w:val="24"/>
        </w:rPr>
        <w:t xml:space="preserve"> 4 znie:</w:t>
      </w:r>
    </w:p>
    <w:p w14:paraId="09113988" w14:textId="1B67A0A2" w:rsidR="00E339F9" w:rsidRPr="00D6028C" w:rsidRDefault="00E339F9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4) V rovnakom období môže mať sporiteľ alebo fyzická osoba podľa </w:t>
      </w:r>
      <w:r w:rsidR="00F1173B" w:rsidRPr="00D6028C">
        <w:rPr>
          <w:rFonts w:ascii="Times New Roman" w:hAnsi="Times New Roman" w:cs="Times New Roman"/>
          <w:sz w:val="24"/>
          <w:szCs w:val="24"/>
        </w:rPr>
        <w:t>odseku</w:t>
      </w:r>
      <w:r w:rsidRPr="00D6028C">
        <w:rPr>
          <w:rFonts w:ascii="Times New Roman" w:hAnsi="Times New Roman" w:cs="Times New Roman"/>
          <w:sz w:val="24"/>
          <w:szCs w:val="24"/>
        </w:rPr>
        <w:t xml:space="preserve"> 2 uzatvorenú iba jednu účinnú zmluvu o starobnom dôchodkovom sporení; to neplatí v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období odo dňa zápisu zmluvy o starobnom dôchodkovom sporení do registra zmlúv pri prestupe sporiteľa podľa § 64b do dňa prestupu sporiteľa podľa § 64b ods. </w:t>
      </w:r>
      <w:r w:rsidR="00B770BA" w:rsidRPr="00D6028C">
        <w:rPr>
          <w:rFonts w:ascii="Times New Roman" w:hAnsi="Times New Roman" w:cs="Times New Roman"/>
          <w:sz w:val="24"/>
          <w:szCs w:val="24"/>
        </w:rPr>
        <w:t>2</w:t>
      </w:r>
      <w:r w:rsidRPr="00D6028C">
        <w:rPr>
          <w:rFonts w:ascii="Times New Roman" w:hAnsi="Times New Roman" w:cs="Times New Roman"/>
          <w:sz w:val="24"/>
          <w:szCs w:val="24"/>
        </w:rPr>
        <w:t>, v ktorom môže mať sporiteľ uzatvorené dve účinné zmluvy o starobnom dôchodkovom sporení.“.</w:t>
      </w:r>
    </w:p>
    <w:p w14:paraId="74D8CC81" w14:textId="77777777" w:rsidR="00803DB1" w:rsidRPr="00D6028C" w:rsidRDefault="00803DB1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437711" w14:textId="39B0D93A" w:rsidR="0073585C" w:rsidRPr="00D6028C" w:rsidRDefault="0073585C" w:rsidP="000262D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64 ods. 6 sa slová „odseku 11“ nahrádzajú slovami „odseku 10“.</w:t>
      </w:r>
      <w:r w:rsidR="007E526C"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508A6A19" w14:textId="77777777" w:rsidR="00862C7E" w:rsidRPr="00D6028C" w:rsidRDefault="00862C7E" w:rsidP="00502A0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38465F3" w14:textId="77777777" w:rsidR="00D5731E" w:rsidRPr="00D6028C" w:rsidRDefault="00D5731E" w:rsidP="000262D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 ods. 9 sa vypúšťajú písmená e) a f).</w:t>
      </w:r>
    </w:p>
    <w:p w14:paraId="37AFC003" w14:textId="77777777" w:rsidR="00367369" w:rsidRPr="00D6028C" w:rsidRDefault="00367369" w:rsidP="00026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FEE59F" w14:textId="2053534F" w:rsidR="00D5731E" w:rsidRPr="00D6028C" w:rsidRDefault="00D5731E" w:rsidP="000262D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á g) až i) sa označujú ako písmená e) až g).</w:t>
      </w:r>
    </w:p>
    <w:p w14:paraId="5B15906A" w14:textId="77777777" w:rsidR="00487926" w:rsidRPr="00D6028C" w:rsidRDefault="00487926" w:rsidP="000262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5CE6F9" w14:textId="27C3A20F" w:rsidR="00D02202" w:rsidRPr="00D6028C" w:rsidRDefault="00D02202" w:rsidP="00502A05">
      <w:pPr>
        <w:pStyle w:val="Odsekzoznamu"/>
        <w:numPr>
          <w:ilvl w:val="0"/>
          <w:numId w:val="1"/>
        </w:numPr>
        <w:spacing w:before="144" w:after="144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4 sa vypúšťa odsek 10.</w:t>
      </w:r>
      <w:r w:rsidR="004408D2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015A09E" w14:textId="2631E4ED" w:rsidR="00D02202" w:rsidRPr="00D6028C" w:rsidRDefault="00D02202" w:rsidP="00D02202">
      <w:pPr>
        <w:shd w:val="clear" w:color="auto" w:fill="FFFFFF"/>
        <w:spacing w:before="144" w:after="144" w:line="24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1 až 15 s</w:t>
      </w:r>
      <w:r w:rsidR="00462066">
        <w:rPr>
          <w:rFonts w:ascii="Times New Roman" w:eastAsia="Times New Roman" w:hAnsi="Times New Roman" w:cs="Times New Roman"/>
          <w:sz w:val="24"/>
          <w:szCs w:val="24"/>
          <w:lang w:eastAsia="sk-SK"/>
        </w:rPr>
        <w:t>a označujú ako odseky 10 až 14.</w:t>
      </w:r>
    </w:p>
    <w:p w14:paraId="63B743D4" w14:textId="1BFE6D7E" w:rsidR="00F9693B" w:rsidRPr="00D6028C" w:rsidRDefault="00F9693B" w:rsidP="00502A0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5226A5" w14:textId="5EE3A35A" w:rsidR="00803DB1" w:rsidRPr="00D6028C" w:rsidRDefault="00803DB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 ods. </w:t>
      </w:r>
      <w:r w:rsidR="009F1CD5" w:rsidRPr="00D6028C">
        <w:rPr>
          <w:rFonts w:ascii="Times New Roman" w:hAnsi="Times New Roman" w:cs="Times New Roman"/>
          <w:sz w:val="24"/>
          <w:szCs w:val="24"/>
        </w:rPr>
        <w:t>10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vypúšťa druhá veta.</w:t>
      </w:r>
    </w:p>
    <w:p w14:paraId="1BA1769D" w14:textId="77777777" w:rsidR="00825E9E" w:rsidRPr="00D6028C" w:rsidRDefault="00825E9E" w:rsidP="004B54E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502361" w14:textId="5DFE9E9E" w:rsidR="00F6344A" w:rsidRPr="00D6028C" w:rsidRDefault="00F6344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 ods. </w:t>
      </w:r>
      <w:r w:rsidR="009F1CD5" w:rsidRPr="00D6028C">
        <w:rPr>
          <w:rFonts w:ascii="Times New Roman" w:hAnsi="Times New Roman" w:cs="Times New Roman"/>
          <w:sz w:val="24"/>
          <w:szCs w:val="24"/>
        </w:rPr>
        <w:t>12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vypúšťa písmeno d).</w:t>
      </w:r>
    </w:p>
    <w:p w14:paraId="4969F882" w14:textId="77777777" w:rsidR="00C75CE7" w:rsidRPr="00D6028C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6F7CE1" w14:textId="77777777" w:rsidR="00F6344A" w:rsidRPr="00D6028C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á e) až g) sa označujú ako písmená d) až f).</w:t>
      </w:r>
    </w:p>
    <w:p w14:paraId="2D167B90" w14:textId="77777777" w:rsidR="00F6344A" w:rsidRPr="00D6028C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8F0327" w14:textId="0C17F4F5" w:rsidR="00F6344A" w:rsidRPr="00D6028C" w:rsidRDefault="00F6344A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 ods. </w:t>
      </w:r>
      <w:r w:rsidR="005E0D60" w:rsidRPr="00D6028C">
        <w:rPr>
          <w:rFonts w:ascii="Times New Roman" w:hAnsi="Times New Roman" w:cs="Times New Roman"/>
          <w:sz w:val="24"/>
          <w:szCs w:val="24"/>
        </w:rPr>
        <w:t>12</w:t>
      </w:r>
      <w:r w:rsidRPr="00D6028C">
        <w:rPr>
          <w:rFonts w:ascii="Times New Roman" w:hAnsi="Times New Roman" w:cs="Times New Roman"/>
          <w:sz w:val="24"/>
          <w:szCs w:val="24"/>
        </w:rPr>
        <w:t xml:space="preserve"> písmeno d) znie:</w:t>
      </w:r>
    </w:p>
    <w:p w14:paraId="5378CB37" w14:textId="0A6BD7BF" w:rsidR="00F6344A" w:rsidRPr="00D6028C" w:rsidRDefault="00F6344A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d) </w:t>
      </w:r>
      <w:r w:rsidR="00233D1E" w:rsidRPr="00D6028C">
        <w:rPr>
          <w:rFonts w:ascii="Times New Roman" w:hAnsi="Times New Roman" w:cs="Times New Roman"/>
          <w:sz w:val="24"/>
          <w:szCs w:val="24"/>
        </w:rPr>
        <w:t> skončenia vyplácania starobného dôchodku alebo predčasného starobného dôchodku programovým výberom</w:t>
      </w:r>
      <w:r w:rsidR="00D64FD6" w:rsidRPr="00D6028C">
        <w:rPr>
          <w:rFonts w:ascii="Times New Roman" w:hAnsi="Times New Roman" w:cs="Times New Roman"/>
          <w:sz w:val="24"/>
          <w:szCs w:val="24"/>
        </w:rPr>
        <w:t xml:space="preserve"> a osobný dôchodkový účet má nulový zostatok</w:t>
      </w:r>
      <w:r w:rsidRPr="00D6028C">
        <w:rPr>
          <w:rFonts w:ascii="Times New Roman" w:hAnsi="Times New Roman" w:cs="Times New Roman"/>
          <w:sz w:val="24"/>
          <w:szCs w:val="24"/>
        </w:rPr>
        <w:t>,</w:t>
      </w:r>
      <w:r w:rsidR="00106BC0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5C18EF9F" w14:textId="77777777" w:rsidR="00106BC0" w:rsidRPr="00D6028C" w:rsidRDefault="00106BC0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AD7D27" w14:textId="0E1D2184" w:rsidR="00CC562F" w:rsidRPr="00D6028C" w:rsidRDefault="00CC562F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 ods. </w:t>
      </w:r>
      <w:r w:rsidR="00B11739" w:rsidRPr="00D6028C">
        <w:rPr>
          <w:rFonts w:ascii="Times New Roman" w:hAnsi="Times New Roman" w:cs="Times New Roman"/>
          <w:sz w:val="24"/>
          <w:szCs w:val="24"/>
        </w:rPr>
        <w:t>12</w:t>
      </w:r>
      <w:r w:rsidRPr="00D6028C">
        <w:rPr>
          <w:rFonts w:ascii="Times New Roman" w:hAnsi="Times New Roman" w:cs="Times New Roman"/>
          <w:sz w:val="24"/>
          <w:szCs w:val="24"/>
        </w:rPr>
        <w:t xml:space="preserve"> písm. e) prvom bode sa slová „ods. 9“ nahrádzajú slovami „ods. 8“.</w:t>
      </w:r>
    </w:p>
    <w:p w14:paraId="2165A9E6" w14:textId="77777777" w:rsidR="00943EAD" w:rsidRPr="00D6028C" w:rsidRDefault="00943EAD" w:rsidP="00BC480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3F30D2" w14:textId="0E9B7583" w:rsidR="00106BC0" w:rsidRPr="00D6028C" w:rsidRDefault="00106BC0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 ods. </w:t>
      </w:r>
      <w:r w:rsidR="00B11739" w:rsidRPr="00D6028C">
        <w:rPr>
          <w:rFonts w:ascii="Times New Roman" w:hAnsi="Times New Roman" w:cs="Times New Roman"/>
          <w:sz w:val="24"/>
          <w:szCs w:val="24"/>
        </w:rPr>
        <w:t>12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vypúšťa písmeno f).</w:t>
      </w:r>
    </w:p>
    <w:p w14:paraId="5440A55B" w14:textId="77777777" w:rsidR="00F6344A" w:rsidRPr="00D6028C" w:rsidRDefault="00F6344A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D6C81E" w14:textId="77777777" w:rsidR="00D360BD" w:rsidRPr="00D6028C" w:rsidRDefault="000A1EC1" w:rsidP="0080217D">
      <w:pPr>
        <w:pStyle w:val="Odsekzoznamu"/>
        <w:numPr>
          <w:ilvl w:val="0"/>
          <w:numId w:val="1"/>
        </w:numPr>
        <w:spacing w:after="0" w:line="240" w:lineRule="auto"/>
        <w:ind w:left="426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 odsek 14 znie:</w:t>
      </w:r>
      <w:r w:rsidR="0062089E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239CD" w14:textId="0668284A" w:rsidR="000A1EC1" w:rsidRPr="00D6028C" w:rsidRDefault="00561831" w:rsidP="00D360B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="00D360BD" w:rsidRPr="00D6028C">
        <w:rPr>
          <w:rFonts w:ascii="Times New Roman" w:hAnsi="Times New Roman" w:cs="Times New Roman"/>
          <w:sz w:val="24"/>
          <w:szCs w:val="24"/>
        </w:rPr>
        <w:t>(</w:t>
      </w:r>
      <w:r w:rsidR="000A1EC1" w:rsidRPr="00D6028C">
        <w:rPr>
          <w:rFonts w:ascii="Times New Roman" w:hAnsi="Times New Roman" w:cs="Times New Roman"/>
          <w:sz w:val="24"/>
          <w:szCs w:val="24"/>
        </w:rPr>
        <w:t>14) Sporiteľ, ktorému Sociálna poisťovňa určila dôchodkovú správcovskú spoločnosť, sa považuje za sporiteľa, ktorý uzatvoril prvú zmluvu o starobnom dôchodkovom sporení. Zmluva o starobnom dôchodkovom sporení medzi sporiteľom a dôchodkovou správcovskou spoločnosťou určenou Sociálnou poisťovňou je uzatvorená dňom určenia dôchodkovej správcovskej spoločnosti Sociálnou poisťovňou; prejav vôle sporiteľa a dôchodkovej správcovskej spoločnosti sa nevyžaduje. Zmluva podľa druhej vety obsahuje náležitosti podľa odseku 9 písm. a), b) a g) a názov indexového negarantovaného dôchodkového fondu. Dôchodková správcovská spoločnosť je povinná zaslať sporiteľovi informáci</w:t>
      </w:r>
      <w:r w:rsidR="00CF7EAD" w:rsidRPr="00D6028C">
        <w:rPr>
          <w:rFonts w:ascii="Times New Roman" w:hAnsi="Times New Roman" w:cs="Times New Roman"/>
          <w:sz w:val="24"/>
          <w:szCs w:val="24"/>
        </w:rPr>
        <w:t>u o tom, že sa stal sporiteľom a o pasívnom elektronickom prístupe k jeho osobnému dôchodkovému účtu, do 15 dní odo dňa, v ktorom sa dozvedela o jej určení sporiteľovi.</w:t>
      </w:r>
      <w:r w:rsidR="006A24F9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64F617CE" w14:textId="77777777" w:rsidR="006A24F9" w:rsidRPr="00D6028C" w:rsidRDefault="006A24F9" w:rsidP="0080217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F146F52" w14:textId="49272F81" w:rsidR="00CE1D61" w:rsidRPr="00D6028C" w:rsidRDefault="00697445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 § 64a ods. 3 písmeno c) znie:</w:t>
      </w:r>
    </w:p>
    <w:p w14:paraId="5DFF7FC5" w14:textId="77777777" w:rsidR="00C75CE7" w:rsidRPr="00D6028C" w:rsidRDefault="00C75CE7" w:rsidP="00F1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AB04F1" w14:textId="78FF3DF1" w:rsidR="00CE1D61" w:rsidRPr="00D6028C" w:rsidRDefault="00697445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c) bola uzatvorená v rozpore s § 64 ods. 1,“.</w:t>
      </w:r>
      <w:r w:rsidR="00D9037A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8064D" w14:textId="77777777" w:rsidR="00697445" w:rsidRPr="00D6028C" w:rsidRDefault="00697445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E98D7C" w14:textId="2D77DD6C" w:rsidR="002B3D52" w:rsidRPr="00D6028C" w:rsidRDefault="002B3D5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 xml:space="preserve">V § 64a ods. 3 </w:t>
      </w:r>
      <w:r w:rsidR="00D9037A" w:rsidRPr="00D6028C">
        <w:rPr>
          <w:rFonts w:ascii="Times New Roman" w:hAnsi="Times New Roman" w:cs="Times New Roman"/>
          <w:sz w:val="24"/>
          <w:szCs w:val="24"/>
        </w:rPr>
        <w:t>písmeno d)</w:t>
      </w:r>
      <w:r w:rsidR="00507AEE" w:rsidRPr="00D6028C">
        <w:rPr>
          <w:rFonts w:ascii="Times New Roman" w:hAnsi="Times New Roman" w:cs="Times New Roman"/>
          <w:sz w:val="24"/>
          <w:szCs w:val="24"/>
        </w:rPr>
        <w:t xml:space="preserve"> zn</w:t>
      </w:r>
      <w:r w:rsidR="00013D07" w:rsidRPr="00D6028C">
        <w:rPr>
          <w:rFonts w:ascii="Times New Roman" w:hAnsi="Times New Roman" w:cs="Times New Roman"/>
          <w:sz w:val="24"/>
          <w:szCs w:val="24"/>
        </w:rPr>
        <w:t>i</w:t>
      </w:r>
      <w:r w:rsidR="00507AEE" w:rsidRPr="00D6028C">
        <w:rPr>
          <w:rFonts w:ascii="Times New Roman" w:hAnsi="Times New Roman" w:cs="Times New Roman"/>
          <w:sz w:val="24"/>
          <w:szCs w:val="24"/>
        </w:rPr>
        <w:t>e:</w:t>
      </w:r>
    </w:p>
    <w:p w14:paraId="0BE5924F" w14:textId="6A76451C" w:rsidR="00507AEE" w:rsidRPr="00D6028C" w:rsidRDefault="00507AEE" w:rsidP="004B54EB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="00D9037A" w:rsidRPr="00D6028C">
        <w:rPr>
          <w:rFonts w:ascii="Times New Roman" w:hAnsi="Times New Roman" w:cs="Times New Roman"/>
          <w:sz w:val="24"/>
          <w:szCs w:val="24"/>
        </w:rPr>
        <w:t>d)</w:t>
      </w:r>
      <w:r w:rsidRPr="00D6028C">
        <w:rPr>
          <w:rFonts w:ascii="Times New Roman" w:hAnsi="Times New Roman" w:cs="Times New Roman"/>
          <w:sz w:val="24"/>
          <w:szCs w:val="24"/>
        </w:rPr>
        <w:t xml:space="preserve"> sporiteľ má uzatvorenú dohodu o vyplácaní dôchodku programovým výberom,</w:t>
      </w:r>
      <w:r w:rsidR="00013D07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012AA663" w14:textId="77777777" w:rsidR="00013D07" w:rsidRPr="00D6028C" w:rsidRDefault="00013D07" w:rsidP="004B54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3DD498" w14:textId="56462AF2" w:rsidR="00013D07" w:rsidRPr="00D6028C" w:rsidRDefault="00013D0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a sa odsek 3 dopĺňa </w:t>
      </w:r>
      <w:r w:rsidR="00F0457D" w:rsidRPr="00D6028C">
        <w:rPr>
          <w:rFonts w:ascii="Times New Roman" w:hAnsi="Times New Roman" w:cs="Times New Roman"/>
          <w:sz w:val="24"/>
          <w:szCs w:val="24"/>
        </w:rPr>
        <w:t>písmenom e)</w:t>
      </w:r>
      <w:r w:rsidRPr="00D6028C">
        <w:rPr>
          <w:rFonts w:ascii="Times New Roman" w:hAnsi="Times New Roman" w:cs="Times New Roman"/>
          <w:sz w:val="24"/>
          <w:szCs w:val="24"/>
        </w:rPr>
        <w:t xml:space="preserve">, ktoré znie: </w:t>
      </w:r>
    </w:p>
    <w:p w14:paraId="4B11A0A3" w14:textId="5CEA75B5" w:rsidR="00507AEE" w:rsidRPr="00D6028C" w:rsidRDefault="00013D07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="00F0457D" w:rsidRPr="00D6028C">
        <w:rPr>
          <w:rFonts w:ascii="Times New Roman" w:hAnsi="Times New Roman" w:cs="Times New Roman"/>
          <w:sz w:val="24"/>
          <w:szCs w:val="24"/>
        </w:rPr>
        <w:t>e)</w:t>
      </w:r>
      <w:r w:rsidR="00507AEE" w:rsidRPr="00D6028C">
        <w:rPr>
          <w:rFonts w:ascii="Times New Roman" w:hAnsi="Times New Roman" w:cs="Times New Roman"/>
          <w:sz w:val="24"/>
          <w:szCs w:val="24"/>
        </w:rPr>
        <w:t xml:space="preserve"> sporiteľ uzatvoril zmluvu o starobnom dôchodkovom sporení podľa § 64b ods. 1 po zadaní pokynu na vydanie certifikátu </w:t>
      </w:r>
      <w:r w:rsidR="002F4566" w:rsidRPr="00D6028C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="00507AEE" w:rsidRPr="00D6028C">
        <w:rPr>
          <w:rFonts w:ascii="Times New Roman" w:hAnsi="Times New Roman" w:cs="Times New Roman"/>
          <w:sz w:val="24"/>
          <w:szCs w:val="24"/>
        </w:rPr>
        <w:t xml:space="preserve"> do dňa skončenia záväznosti ponuky podľa § 46a.“.</w:t>
      </w:r>
    </w:p>
    <w:p w14:paraId="7E4C7536" w14:textId="77777777" w:rsidR="006E7A0E" w:rsidRPr="00D6028C" w:rsidRDefault="006E7A0E" w:rsidP="00C75CE7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6399D50" w14:textId="4F14AE28" w:rsidR="006E7A0E" w:rsidRPr="00D6028C" w:rsidRDefault="005536BF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4a ods. 6 druhej vete </w:t>
      </w:r>
      <w:r w:rsidR="00E7396E" w:rsidRPr="00D6028C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D6028C">
        <w:rPr>
          <w:rFonts w:ascii="Times New Roman" w:hAnsi="Times New Roman" w:cs="Times New Roman"/>
          <w:sz w:val="24"/>
          <w:szCs w:val="24"/>
        </w:rPr>
        <w:t>sa vypúšťajú slová „písm. a), b) a d)“.</w:t>
      </w:r>
    </w:p>
    <w:p w14:paraId="7B54FA46" w14:textId="77777777" w:rsidR="005536BF" w:rsidRPr="00D6028C" w:rsidRDefault="005536BF" w:rsidP="0029327D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6124512" w14:textId="6F862DED" w:rsidR="00CC562F" w:rsidRPr="00D6028C" w:rsidRDefault="00CC562F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a ods. 9 a 10 sa slová „§ 64a ods. 3“ nahrádzajú slovami „odseku 3“.</w:t>
      </w:r>
    </w:p>
    <w:p w14:paraId="05F07DE9" w14:textId="77777777" w:rsidR="00CC562F" w:rsidRPr="00D6028C" w:rsidRDefault="00CC562F" w:rsidP="0029327D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7D09D0C" w14:textId="77777777" w:rsidR="00496628" w:rsidRPr="00D6028C" w:rsidRDefault="00496628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a § 64a sa vkladá § 64aa, ktorý vrátane nadpisu znie:</w:t>
      </w:r>
    </w:p>
    <w:p w14:paraId="2823306E" w14:textId="77777777" w:rsidR="00496628" w:rsidRPr="00D6028C" w:rsidRDefault="00496628" w:rsidP="005142FC">
      <w:pPr>
        <w:pStyle w:val="Odsekzoznamu"/>
        <w:ind w:left="4253" w:hanging="360"/>
        <w:rPr>
          <w:rFonts w:ascii="Times New Roman" w:hAnsi="Times New Roman" w:cs="Times New Roman"/>
          <w:sz w:val="24"/>
          <w:szCs w:val="24"/>
        </w:rPr>
      </w:pPr>
    </w:p>
    <w:p w14:paraId="0F14DF71" w14:textId="24C7FAC7" w:rsidR="00AD186D" w:rsidRPr="00D6028C" w:rsidRDefault="00183367" w:rsidP="005142FC">
      <w:pPr>
        <w:pStyle w:val="Odsekzoznamu"/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</w:t>
      </w:r>
      <w:r w:rsidR="00AD186D" w:rsidRPr="00D6028C">
        <w:rPr>
          <w:rFonts w:ascii="Times New Roman" w:hAnsi="Times New Roman" w:cs="Times New Roman"/>
          <w:b/>
          <w:sz w:val="24"/>
          <w:szCs w:val="24"/>
        </w:rPr>
        <w:t>§ 64aa</w:t>
      </w:r>
      <w:r w:rsidR="001C3257" w:rsidRPr="00D60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CA1C8" w14:textId="77777777" w:rsidR="00AD186D" w:rsidRPr="00D6028C" w:rsidRDefault="00AD186D" w:rsidP="0080217D">
      <w:pPr>
        <w:pStyle w:val="Odsekzoznamu"/>
        <w:spacing w:after="0" w:line="240" w:lineRule="auto"/>
        <w:ind w:left="12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Určenie dôchodkovej správcovskej spoločnosti Sociálnou poisťovňou</w:t>
      </w:r>
    </w:p>
    <w:p w14:paraId="7B67442E" w14:textId="77777777" w:rsidR="00AD186D" w:rsidRPr="00D6028C" w:rsidRDefault="00AD186D" w:rsidP="0080217D">
      <w:pPr>
        <w:pStyle w:val="Odsekzoznamu"/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3AF8056" w14:textId="77777777" w:rsidR="00AD186D" w:rsidRPr="00D6028C" w:rsidRDefault="00AD186D" w:rsidP="0029327D">
      <w:pPr>
        <w:pStyle w:val="Odsekzoznamu"/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>Sociálna poisťovňa určí do 30 dní od uplynutia lehoty podľa § 64 ods. 1 sporiteľovi, ktorému vznikla prvá účasť na starobnom dôchodkovom sporení dôchodkovú správcovskú spoločnosť, ak v lehote podľa § 64 ods. 1</w:t>
      </w:r>
    </w:p>
    <w:p w14:paraId="3EDB452D" w14:textId="77777777" w:rsidR="00AD186D" w:rsidRPr="00D6028C" w:rsidRDefault="00AD186D" w:rsidP="0029327D">
      <w:pPr>
        <w:pStyle w:val="Odsekzoznamu"/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neuzatvoril zmluvu o starobnom dôchodkovom sporení alebo </w:t>
      </w:r>
    </w:p>
    <w:p w14:paraId="7CF99255" w14:textId="77777777" w:rsidR="00AD186D" w:rsidRPr="00D6028C" w:rsidRDefault="00AD186D" w:rsidP="0029327D">
      <w:pPr>
        <w:pStyle w:val="Odsekzoznamu"/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nedoručil Sociálnej poisťovni oznámenie s prejavom vôle nebyť zúčastnený na starobnom dôchodkovom sporení. </w:t>
      </w:r>
    </w:p>
    <w:p w14:paraId="0D6FAF8F" w14:textId="77777777" w:rsidR="00AD186D" w:rsidRPr="00D6028C" w:rsidRDefault="00AD186D" w:rsidP="0029327D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10AEAAFD" w14:textId="77777777" w:rsidR="00AD186D" w:rsidRPr="00D6028C" w:rsidRDefault="00AD186D" w:rsidP="0029327D">
      <w:pPr>
        <w:pStyle w:val="Odsekzoznamu"/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>Sociálna poisťovňa určuje dôchodkovú správcovskú spoločnosť postupne podľa zoznamu dôchodkových správcovských spoločností zoradených v abecednom poradí.</w:t>
      </w:r>
    </w:p>
    <w:p w14:paraId="17E25B91" w14:textId="77777777" w:rsidR="00AD186D" w:rsidRPr="00D6028C" w:rsidRDefault="00AD186D" w:rsidP="005142FC">
      <w:pPr>
        <w:pStyle w:val="Odsekzoznamu"/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61DF913B" w14:textId="5AB2B624" w:rsidR="00AD186D" w:rsidRPr="00D6028C" w:rsidRDefault="00E137E2" w:rsidP="005142FC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(3) </w:t>
      </w:r>
      <w:r w:rsidR="00AD186D" w:rsidRPr="00D6028C">
        <w:rPr>
          <w:rFonts w:ascii="Times New Roman" w:hAnsi="Times New Roman" w:cs="Times New Roman"/>
          <w:sz w:val="24"/>
          <w:szCs w:val="24"/>
        </w:rPr>
        <w:t xml:space="preserve">Sociálna poisťovňa do ôsmich dní od určenia dôchodkovej správcovskej spoločnosti oznámi </w:t>
      </w:r>
    </w:p>
    <w:p w14:paraId="58D3702E" w14:textId="41A365F0" w:rsidR="00AD186D" w:rsidRPr="00D6028C" w:rsidRDefault="00AD186D" w:rsidP="005142FC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="0080217D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sporiteľovi určenie dôchodkovej správcovskej spoločnosti; súčasťou tohto oznámenia je názov určenej dôchodkovej správcovskej spoločnosti a poučenie o práve sporiteľa prejaviť vôľu nebyť zúčastnený na starobnom dôchodkovom sporení,</w:t>
      </w:r>
    </w:p>
    <w:p w14:paraId="42837631" w14:textId="0BE7BC7F" w:rsidR="00AD186D" w:rsidRPr="00D6028C" w:rsidRDefault="00AD186D" w:rsidP="005142FC">
      <w:pPr>
        <w:tabs>
          <w:tab w:val="left" w:pos="709"/>
        </w:tabs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="0080217D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dôchodkovej správcovskej spoločnosti informáciu o tom, že bola určená sporiteľovi; súčasťou tohto oznámenia je meno, priezvisko, miesto trvalého pobytu, dátum narodenia a identifikačné číslo sociálneho zabezpečenia tohto sporiteľa.</w:t>
      </w:r>
    </w:p>
    <w:p w14:paraId="485A1BB4" w14:textId="77777777" w:rsidR="00AD186D" w:rsidRPr="00D6028C" w:rsidRDefault="00AD186D" w:rsidP="005142FC">
      <w:pPr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442F9C07" w14:textId="6D202F76" w:rsidR="00AD186D" w:rsidRPr="00D6028C" w:rsidRDefault="00E137E2" w:rsidP="005142FC">
      <w:pPr>
        <w:pStyle w:val="Odsekzoznamu"/>
        <w:spacing w:after="0" w:line="240" w:lineRule="auto"/>
        <w:ind w:left="567" w:hanging="21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(4) </w:t>
      </w:r>
      <w:r w:rsidR="00AD186D" w:rsidRPr="00D6028C">
        <w:rPr>
          <w:rFonts w:ascii="Times New Roman" w:hAnsi="Times New Roman" w:cs="Times New Roman"/>
          <w:sz w:val="24"/>
          <w:szCs w:val="24"/>
        </w:rPr>
        <w:t xml:space="preserve">Sociálna poisťovňa je povinná previesť povinné príspevky od vzniku prvej účasti na starobnom dôchodkovom sporení sporiteľa, ktorému určila dôchodkovú správcovskú spoločnosť, na účet nepriradených platieb príslušnej dôchodkovej správcovskej spoločnosti do </w:t>
      </w:r>
      <w:r w:rsidR="00EA76E4" w:rsidRPr="00D6028C">
        <w:rPr>
          <w:rFonts w:ascii="Times New Roman" w:hAnsi="Times New Roman" w:cs="Times New Roman"/>
          <w:sz w:val="24"/>
          <w:szCs w:val="24"/>
        </w:rPr>
        <w:t>30</w:t>
      </w:r>
      <w:r w:rsidR="00AD186D" w:rsidRPr="00D6028C">
        <w:rPr>
          <w:rFonts w:ascii="Times New Roman" w:hAnsi="Times New Roman" w:cs="Times New Roman"/>
          <w:sz w:val="24"/>
          <w:szCs w:val="24"/>
        </w:rPr>
        <w:t xml:space="preserve"> dní odo dňa určenia dôchodkovej správcovskej spoločnosti.“.</w:t>
      </w:r>
    </w:p>
    <w:p w14:paraId="6E9E7B02" w14:textId="77777777" w:rsidR="00AD186D" w:rsidRPr="00D6028C" w:rsidRDefault="00AD186D" w:rsidP="005142FC">
      <w:pPr>
        <w:pStyle w:val="Odsekzoznamu"/>
        <w:ind w:left="709"/>
        <w:rPr>
          <w:rFonts w:ascii="Times New Roman" w:hAnsi="Times New Roman" w:cs="Times New Roman"/>
          <w:sz w:val="24"/>
          <w:szCs w:val="24"/>
        </w:rPr>
      </w:pPr>
    </w:p>
    <w:p w14:paraId="761B1A39" w14:textId="67FDF679" w:rsidR="00CE1D61" w:rsidRPr="00D6028C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b odsek 1 znie:</w:t>
      </w:r>
    </w:p>
    <w:p w14:paraId="08CA00F6" w14:textId="77777777" w:rsidR="00CE1D61" w:rsidRPr="00D6028C" w:rsidRDefault="00CE1D61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1) Sporiteľ môže prestúpiť z dôchodkovej správcovskej spoločnosti do inej dôchodkovej správcovskej spoločnosti, s ktorou uzatvorí zmluvu o starobnom dôchodkovom sporení, najskôr po uplynutí šiestich mesiacov odo dňa </w:t>
      </w:r>
      <w:r w:rsidR="002A6BCE" w:rsidRPr="00D6028C">
        <w:rPr>
          <w:rFonts w:ascii="Times New Roman" w:hAnsi="Times New Roman" w:cs="Times New Roman"/>
          <w:sz w:val="24"/>
          <w:szCs w:val="24"/>
        </w:rPr>
        <w:t>posledného prestupu</w:t>
      </w:r>
      <w:r w:rsidRPr="00D6028C">
        <w:rPr>
          <w:rFonts w:ascii="Times New Roman" w:hAnsi="Times New Roman" w:cs="Times New Roman"/>
          <w:sz w:val="24"/>
          <w:szCs w:val="24"/>
        </w:rPr>
        <w:t xml:space="preserve">, ak </w:t>
      </w:r>
      <w:r w:rsidR="009C2B66" w:rsidRPr="00D6028C">
        <w:rPr>
          <w:rFonts w:ascii="Times New Roman" w:hAnsi="Times New Roman" w:cs="Times New Roman"/>
          <w:sz w:val="24"/>
          <w:szCs w:val="24"/>
        </w:rPr>
        <w:t>v odseku 4 nie je ustanovené inak</w:t>
      </w:r>
      <w:r w:rsidRPr="00D6028C">
        <w:rPr>
          <w:rFonts w:ascii="Times New Roman" w:hAnsi="Times New Roman" w:cs="Times New Roman"/>
          <w:sz w:val="24"/>
          <w:szCs w:val="24"/>
        </w:rPr>
        <w:t>.“</w:t>
      </w:r>
      <w:r w:rsidR="00213D2B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48938168" w14:textId="77777777" w:rsidR="00825E9E" w:rsidRPr="00D6028C" w:rsidRDefault="00825E9E" w:rsidP="00F1037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DD85AC8" w14:textId="543D8FCB" w:rsidR="00CE1D61" w:rsidRPr="00D6028C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b sa vypúšťajú odseky 2 až 4.</w:t>
      </w:r>
    </w:p>
    <w:p w14:paraId="501F88FE" w14:textId="77777777" w:rsidR="00C75CE7" w:rsidRPr="00D6028C" w:rsidRDefault="00C75CE7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D7460C" w14:textId="77777777" w:rsidR="00CE1D61" w:rsidRPr="00D6028C" w:rsidRDefault="00CE1D61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Doterajšie odseky 5 až 7 sa </w:t>
      </w:r>
      <w:r w:rsidR="001D1FFB" w:rsidRPr="00D6028C">
        <w:rPr>
          <w:rFonts w:ascii="Times New Roman" w:hAnsi="Times New Roman" w:cs="Times New Roman"/>
          <w:sz w:val="24"/>
          <w:szCs w:val="24"/>
        </w:rPr>
        <w:t xml:space="preserve">označujú </w:t>
      </w:r>
      <w:r w:rsidRPr="00D6028C">
        <w:rPr>
          <w:rFonts w:ascii="Times New Roman" w:hAnsi="Times New Roman" w:cs="Times New Roman"/>
          <w:sz w:val="24"/>
          <w:szCs w:val="24"/>
        </w:rPr>
        <w:t>ako odseky 2 až 4.</w:t>
      </w:r>
    </w:p>
    <w:p w14:paraId="31A72908" w14:textId="77777777" w:rsidR="00617005" w:rsidRPr="00D6028C" w:rsidRDefault="00617005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DDD63E" w14:textId="382A15F1" w:rsidR="00FA02FE" w:rsidRPr="00D6028C" w:rsidRDefault="00FA02FE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b odsek 4 znie:</w:t>
      </w:r>
    </w:p>
    <w:p w14:paraId="7D710D85" w14:textId="77777777" w:rsidR="00FA02FE" w:rsidRPr="00D6028C" w:rsidRDefault="00FA02FE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4) Sporiteľ nemôže prestúpiť do inej dôchodkovej správcovskej spoločnosti</w:t>
      </w:r>
    </w:p>
    <w:p w14:paraId="7520910A" w14:textId="77777777" w:rsidR="00FA02FE" w:rsidRPr="00D6028C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odo dňa zadania pokynu na vydanie certifikátu do dňa skončenia záväznosti ponuky podľa § 46, </w:t>
      </w:r>
      <w:r w:rsidR="006213F6" w:rsidRPr="00D6028C">
        <w:rPr>
          <w:rFonts w:ascii="Times New Roman" w:hAnsi="Times New Roman" w:cs="Times New Roman"/>
          <w:sz w:val="24"/>
          <w:szCs w:val="24"/>
        </w:rPr>
        <w:t xml:space="preserve">§ </w:t>
      </w:r>
      <w:r w:rsidRPr="00D6028C">
        <w:rPr>
          <w:rFonts w:ascii="Times New Roman" w:hAnsi="Times New Roman" w:cs="Times New Roman"/>
          <w:sz w:val="24"/>
          <w:szCs w:val="24"/>
        </w:rPr>
        <w:t>46a a 46b,</w:t>
      </w:r>
    </w:p>
    <w:p w14:paraId="7D6911DC" w14:textId="41FC6055" w:rsidR="00FA02FE" w:rsidRPr="00D6028C" w:rsidRDefault="00FA02FE" w:rsidP="00F10371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odo dňa uzatvorenia zmluvy o poistení dôchodku alebo dohody o vyplácaní dôchodku programovým výberom </w:t>
      </w:r>
      <w:r w:rsidR="00CF3040" w:rsidRPr="00D6028C">
        <w:rPr>
          <w:rFonts w:ascii="Times New Roman" w:hAnsi="Times New Roman" w:cs="Times New Roman"/>
          <w:sz w:val="24"/>
          <w:szCs w:val="24"/>
        </w:rPr>
        <w:t>alebo</w:t>
      </w:r>
    </w:p>
    <w:p w14:paraId="18C51B79" w14:textId="7F2781DA" w:rsidR="00A107FC" w:rsidRPr="00D6028C" w:rsidRDefault="00DB3FBC" w:rsidP="00DB3FBC">
      <w:pPr>
        <w:pStyle w:val="Odsekzoznamu"/>
        <w:numPr>
          <w:ilvl w:val="0"/>
          <w:numId w:val="3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 </w:t>
      </w:r>
      <w:r w:rsidR="00A107FC" w:rsidRPr="00D6028C">
        <w:rPr>
          <w:rFonts w:ascii="Times New Roman" w:hAnsi="Times New Roman" w:cs="Times New Roman"/>
          <w:sz w:val="24"/>
          <w:szCs w:val="24"/>
        </w:rPr>
        <w:t>v období jedného roka odo dňa uzatvorenia</w:t>
      </w:r>
    </w:p>
    <w:p w14:paraId="5CBBA5A1" w14:textId="27EBABE6" w:rsidR="00A107FC" w:rsidRPr="00D6028C" w:rsidRDefault="00E83E69" w:rsidP="00891098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1. </w:t>
      </w:r>
      <w:r w:rsidR="00A107FC" w:rsidRPr="00D6028C">
        <w:rPr>
          <w:rFonts w:ascii="Times New Roman" w:hAnsi="Times New Roman" w:cs="Times New Roman"/>
          <w:sz w:val="24"/>
          <w:szCs w:val="24"/>
        </w:rPr>
        <w:t>prvej zmluvy o starobnom dôchodkovom sporení  alebo</w:t>
      </w:r>
    </w:p>
    <w:p w14:paraId="25CE05EE" w14:textId="1EA9ED6A" w:rsidR="00A107FC" w:rsidRPr="00D6028C" w:rsidRDefault="00E83E69" w:rsidP="00891098">
      <w:p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2. </w:t>
      </w:r>
      <w:r w:rsidR="00A107FC" w:rsidRPr="00D6028C">
        <w:rPr>
          <w:rFonts w:ascii="Times New Roman" w:hAnsi="Times New Roman" w:cs="Times New Roman"/>
          <w:sz w:val="24"/>
          <w:szCs w:val="24"/>
        </w:rPr>
        <w:t>zmluvy o starobnom dôchodkovom sporení podľa § 64 ods. 2.“.</w:t>
      </w:r>
    </w:p>
    <w:p w14:paraId="79A06230" w14:textId="77777777" w:rsidR="00A107FC" w:rsidRPr="00D6028C" w:rsidRDefault="00A107FC" w:rsidP="00E83E69">
      <w:pPr>
        <w:pStyle w:val="Odsekzoznamu"/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B9CCC8C" w14:textId="7D757468" w:rsidR="00CE1D61" w:rsidRPr="00D6028C" w:rsidRDefault="00CE1D61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64b odsek 4 znie:</w:t>
      </w:r>
    </w:p>
    <w:p w14:paraId="095FE0AB" w14:textId="77777777" w:rsidR="00CE1D61" w:rsidRPr="00D6028C" w:rsidRDefault="00CE1D61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4) Sporiteľ nemôže prestúpiť do inej dôchodkovej správcovskej spoločnosti</w:t>
      </w:r>
    </w:p>
    <w:p w14:paraId="5F0E5683" w14:textId="77777777" w:rsidR="00A77BA6" w:rsidRPr="00D6028C" w:rsidRDefault="00A77BA6" w:rsidP="00201ED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 v období jedného roka odo dňa uzatvorenia</w:t>
      </w:r>
    </w:p>
    <w:p w14:paraId="4419C688" w14:textId="2FA9063F" w:rsidR="00A77BA6" w:rsidRPr="00D6028C" w:rsidRDefault="00A77BA6" w:rsidP="0089109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1. prvej zmluvy o starobnom dôchodkovom sporení alebo</w:t>
      </w:r>
    </w:p>
    <w:p w14:paraId="2BE22FFE" w14:textId="001625A3" w:rsidR="00A77BA6" w:rsidRPr="00D6028C" w:rsidRDefault="00A77BA6" w:rsidP="0089109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2. zmluvy o starobnom dôchodkovom sporení podľa § 64 ods. 2,</w:t>
      </w:r>
    </w:p>
    <w:p w14:paraId="6FFFA41C" w14:textId="2A9FA3A7" w:rsidR="00B31555" w:rsidRPr="00D6028C" w:rsidRDefault="00A77BA6" w:rsidP="005142F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b) </w:t>
      </w:r>
      <w:r w:rsidR="008818A3" w:rsidRPr="00D6028C">
        <w:rPr>
          <w:rFonts w:ascii="Times New Roman" w:hAnsi="Times New Roman" w:cs="Times New Roman"/>
          <w:sz w:val="24"/>
          <w:szCs w:val="24"/>
        </w:rPr>
        <w:t xml:space="preserve">počas </w:t>
      </w:r>
      <w:r w:rsidR="00B31555" w:rsidRPr="00D6028C">
        <w:rPr>
          <w:rFonts w:ascii="Times New Roman" w:hAnsi="Times New Roman" w:cs="Times New Roman"/>
          <w:sz w:val="24"/>
          <w:szCs w:val="24"/>
        </w:rPr>
        <w:t>trvania dohody o vyplácaní dôchodku</w:t>
      </w:r>
      <w:r w:rsidR="008818A3" w:rsidRPr="00D6028C">
        <w:rPr>
          <w:rFonts w:ascii="Times New Roman" w:hAnsi="Times New Roman" w:cs="Times New Roman"/>
          <w:sz w:val="24"/>
          <w:szCs w:val="24"/>
        </w:rPr>
        <w:t xml:space="preserve"> programovým výberom</w:t>
      </w:r>
      <w:r w:rsidR="00CF3040" w:rsidRPr="00D6028C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3D47B823" w14:textId="32C9CE6E" w:rsidR="00CE1D61" w:rsidRPr="00D6028C" w:rsidRDefault="00A77BA6" w:rsidP="00201ED7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c) </w:t>
      </w:r>
      <w:r w:rsidR="00CE1D61" w:rsidRPr="00D6028C">
        <w:rPr>
          <w:rFonts w:ascii="Times New Roman" w:hAnsi="Times New Roman" w:cs="Times New Roman"/>
          <w:sz w:val="24"/>
          <w:szCs w:val="24"/>
        </w:rPr>
        <w:t xml:space="preserve">odo dňa zadania pokynu na vydanie certifikátu </w:t>
      </w:r>
      <w:r w:rsidR="002F4566" w:rsidRPr="00D6028C">
        <w:rPr>
          <w:rFonts w:ascii="Times New Roman" w:hAnsi="Times New Roman" w:cs="Times New Roman"/>
          <w:sz w:val="24"/>
          <w:szCs w:val="24"/>
        </w:rPr>
        <w:t xml:space="preserve">pre doživotný dôchodok </w:t>
      </w:r>
      <w:r w:rsidR="00CE1D61" w:rsidRPr="00D6028C">
        <w:rPr>
          <w:rFonts w:ascii="Times New Roman" w:hAnsi="Times New Roman" w:cs="Times New Roman"/>
          <w:sz w:val="24"/>
          <w:szCs w:val="24"/>
        </w:rPr>
        <w:t>do dňa skončenia záväznosti ponuky podľa § 46a.</w:t>
      </w:r>
      <w:r w:rsidR="00213D2B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036FFB33" w14:textId="77777777" w:rsidR="00825E9E" w:rsidRPr="00D6028C" w:rsidRDefault="00825E9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A0476E4" w14:textId="5AFCB3A8" w:rsidR="00217B12" w:rsidRPr="00D6028C" w:rsidRDefault="005D6452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</w:t>
      </w:r>
      <w:r w:rsidR="00217B12" w:rsidRPr="00D6028C">
        <w:rPr>
          <w:rFonts w:ascii="Times New Roman" w:hAnsi="Times New Roman" w:cs="Times New Roman"/>
          <w:sz w:val="24"/>
          <w:szCs w:val="24"/>
        </w:rPr>
        <w:t>§ 65 odsek 1 znie:</w:t>
      </w:r>
    </w:p>
    <w:p w14:paraId="1851FED8" w14:textId="3A5BBA23" w:rsidR="00217B12" w:rsidRPr="00D6028C" w:rsidRDefault="00217B12" w:rsidP="00C75CE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 Zamestnanec je povinný informovať svojho zamestnávateľa o uzatvorení zmluvy o</w:t>
      </w:r>
      <w:r w:rsidR="004B54E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tarobnom dôchodkovom sporení a o jej zmene.“. </w:t>
      </w:r>
    </w:p>
    <w:p w14:paraId="1CAA5B3E" w14:textId="77777777" w:rsidR="00217B12" w:rsidRPr="00D6028C" w:rsidRDefault="00217B12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E7B2AE5" w14:textId="287546C7" w:rsidR="007F4D7F" w:rsidRPr="00D6028C" w:rsidRDefault="007F4D7F" w:rsidP="007F4D7F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2 ods. 1 sa vypúšťajú slová „majetok doplnený podľa § 63d,“.</w:t>
      </w:r>
    </w:p>
    <w:p w14:paraId="36291BDB" w14:textId="77777777" w:rsidR="00982CF2" w:rsidRPr="00D6028C" w:rsidRDefault="00982CF2" w:rsidP="00084EF9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FC9CC3F" w14:textId="65FD28ED" w:rsidR="001F09A9" w:rsidRPr="00D6028C" w:rsidRDefault="001F09A9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§ 72 ods. 4 písm. b) sa slovo „</w:t>
      </w:r>
      <w:r w:rsidR="003929FE"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ciový</w:t>
      </w: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 </w:t>
      </w:r>
      <w:r w:rsidR="003929FE"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hrádza</w:t>
      </w: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ovo</w:t>
      </w:r>
      <w:r w:rsidR="003929FE"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</w:t>
      </w: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„indexový“.</w:t>
      </w:r>
    </w:p>
    <w:p w14:paraId="3AA22683" w14:textId="77777777" w:rsidR="0011203E" w:rsidRPr="00D6028C" w:rsidRDefault="0011203E" w:rsidP="00F10371">
      <w:pPr>
        <w:pStyle w:val="Odsekzoznamu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29B497EE" w14:textId="58EBBE5F" w:rsidR="009762A7" w:rsidRPr="00D6028C" w:rsidRDefault="009762A7" w:rsidP="00F10371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2 odsek</w:t>
      </w:r>
      <w:r w:rsidR="001D1FFB" w:rsidRPr="00D6028C">
        <w:rPr>
          <w:rFonts w:ascii="Times New Roman" w:hAnsi="Times New Roman" w:cs="Times New Roman"/>
          <w:sz w:val="24"/>
          <w:szCs w:val="24"/>
        </w:rPr>
        <w:t>y</w:t>
      </w:r>
      <w:r w:rsidRPr="00D6028C">
        <w:rPr>
          <w:rFonts w:ascii="Times New Roman" w:hAnsi="Times New Roman" w:cs="Times New Roman"/>
          <w:sz w:val="24"/>
          <w:szCs w:val="24"/>
        </w:rPr>
        <w:t xml:space="preserve"> 5 </w:t>
      </w:r>
      <w:r w:rsidR="001D1FFB" w:rsidRPr="00D6028C">
        <w:rPr>
          <w:rFonts w:ascii="Times New Roman" w:hAnsi="Times New Roman" w:cs="Times New Roman"/>
          <w:sz w:val="24"/>
          <w:szCs w:val="24"/>
        </w:rPr>
        <w:t xml:space="preserve">a 6 </w:t>
      </w:r>
      <w:r w:rsidRPr="00D6028C">
        <w:rPr>
          <w:rFonts w:ascii="Times New Roman" w:hAnsi="Times New Roman" w:cs="Times New Roman"/>
          <w:sz w:val="24"/>
          <w:szCs w:val="24"/>
        </w:rPr>
        <w:t>zne</w:t>
      </w:r>
      <w:r w:rsidR="001D1FFB" w:rsidRPr="00D6028C">
        <w:rPr>
          <w:rFonts w:ascii="Times New Roman" w:hAnsi="Times New Roman" w:cs="Times New Roman"/>
          <w:sz w:val="24"/>
          <w:szCs w:val="24"/>
        </w:rPr>
        <w:t>jú</w:t>
      </w:r>
      <w:r w:rsidRPr="00D6028C">
        <w:rPr>
          <w:rFonts w:ascii="Times New Roman" w:hAnsi="Times New Roman" w:cs="Times New Roman"/>
          <w:sz w:val="24"/>
          <w:szCs w:val="24"/>
        </w:rPr>
        <w:t>:</w:t>
      </w:r>
    </w:p>
    <w:p w14:paraId="103545AD" w14:textId="77777777" w:rsidR="00E37FB6" w:rsidRPr="00D6028C" w:rsidRDefault="009762A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5) Dôchodková správcovská spoločnosť môže okrem dôchodkových fondov uvedených v odseku 4 vytvoriť a spravovať aj iné dôchodkové fondy.</w:t>
      </w:r>
    </w:p>
    <w:p w14:paraId="66BECADF" w14:textId="77777777" w:rsidR="00C75CE7" w:rsidRPr="00D6028C" w:rsidRDefault="00C75CE7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79C2B9" w14:textId="77777777" w:rsidR="00826A6C" w:rsidRPr="00D6028C" w:rsidRDefault="00BA0D8E" w:rsidP="00C75C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(6) </w:t>
      </w:r>
      <w:r w:rsidR="00311AE8" w:rsidRPr="00D6028C">
        <w:rPr>
          <w:rFonts w:ascii="Times New Roman" w:hAnsi="Times New Roman" w:cs="Times New Roman"/>
          <w:sz w:val="24"/>
          <w:szCs w:val="24"/>
        </w:rPr>
        <w:t>D</w:t>
      </w:r>
      <w:r w:rsidRPr="00D6028C">
        <w:rPr>
          <w:rFonts w:ascii="Times New Roman" w:hAnsi="Times New Roman" w:cs="Times New Roman"/>
          <w:sz w:val="24"/>
          <w:szCs w:val="24"/>
        </w:rPr>
        <w:t xml:space="preserve">ôchodkový fond </w:t>
      </w:r>
      <w:r w:rsidR="00311AE8" w:rsidRPr="00D6028C">
        <w:rPr>
          <w:rFonts w:ascii="Times New Roman" w:hAnsi="Times New Roman" w:cs="Times New Roman"/>
          <w:sz w:val="24"/>
          <w:szCs w:val="24"/>
        </w:rPr>
        <w:t xml:space="preserve">podľa odseku 4 písm. a) </w:t>
      </w:r>
      <w:r w:rsidRPr="00D6028C">
        <w:rPr>
          <w:rFonts w:ascii="Times New Roman" w:hAnsi="Times New Roman" w:cs="Times New Roman"/>
          <w:sz w:val="24"/>
          <w:szCs w:val="24"/>
        </w:rPr>
        <w:t>musí mať v názve slovo „garantovaný“ a</w:t>
      </w:r>
      <w:r w:rsidR="00311AE8" w:rsidRPr="00D6028C">
        <w:rPr>
          <w:rFonts w:ascii="Times New Roman" w:hAnsi="Times New Roman" w:cs="Times New Roman"/>
          <w:sz w:val="24"/>
          <w:szCs w:val="24"/>
        </w:rPr>
        <w:t xml:space="preserve"> dôchodkový fond podľa odseku 4 písm. b) a odseku 5 </w:t>
      </w:r>
      <w:r w:rsidRPr="00D6028C">
        <w:rPr>
          <w:rFonts w:ascii="Times New Roman" w:hAnsi="Times New Roman" w:cs="Times New Roman"/>
          <w:sz w:val="24"/>
          <w:szCs w:val="24"/>
        </w:rPr>
        <w:t>musí mať v názve slovo „negarantovaný</w:t>
      </w:r>
      <w:r w:rsidR="00C65DE8" w:rsidRPr="00D6028C">
        <w:rPr>
          <w:rFonts w:ascii="Times New Roman" w:hAnsi="Times New Roman" w:cs="Times New Roman"/>
          <w:sz w:val="24"/>
          <w:szCs w:val="24"/>
        </w:rPr>
        <w:t>“</w:t>
      </w:r>
      <w:r w:rsidR="00311AE8" w:rsidRPr="00D6028C">
        <w:rPr>
          <w:rFonts w:ascii="Times New Roman" w:hAnsi="Times New Roman" w:cs="Times New Roman"/>
          <w:sz w:val="24"/>
          <w:szCs w:val="24"/>
        </w:rPr>
        <w:t>.</w:t>
      </w:r>
      <w:r w:rsidRPr="00D6028C">
        <w:rPr>
          <w:rFonts w:ascii="Times New Roman" w:hAnsi="Times New Roman" w:cs="Times New Roman"/>
          <w:sz w:val="24"/>
          <w:szCs w:val="24"/>
        </w:rPr>
        <w:t>“</w:t>
      </w:r>
      <w:r w:rsidR="00826A6C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1A301AC3" w14:textId="77777777" w:rsidR="00826A6C" w:rsidRPr="00D6028C" w:rsidRDefault="00826A6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7F5F5D" w14:textId="381B7739" w:rsidR="003D74C4" w:rsidRPr="00D6028C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2 ods. 8 prvej vete sa slovo „akciový“ nahrádza slovom „indexový“ a slová „§</w:t>
      </w:r>
      <w:r w:rsidR="00C75CE7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72 ods. 5“ sa nahrádzajú slovami „odseku 5“.</w:t>
      </w:r>
    </w:p>
    <w:p w14:paraId="0FC031F2" w14:textId="5C757C09" w:rsidR="003D74C4" w:rsidRPr="00D6028C" w:rsidRDefault="003D74C4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2 ods. 8 druhej vete sa slová „slovo „akciový“ možno nahradiť skratkou „a.“,“ nahrádzajú slovami „slovo „indexový“ možno nahradiť skratkou „i.“,“.</w:t>
      </w:r>
    </w:p>
    <w:p w14:paraId="5B48BE05" w14:textId="77777777" w:rsidR="00BC0C0A" w:rsidRPr="00D6028C" w:rsidRDefault="00BC0C0A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AEACFF" w14:textId="5E09A57E" w:rsidR="00DA4974" w:rsidRPr="00D6028C" w:rsidRDefault="00DA4974" w:rsidP="00DA4974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 74a ods. 4 sa vypúšťa druhá veta.</w:t>
      </w:r>
    </w:p>
    <w:p w14:paraId="182F6AB0" w14:textId="77777777" w:rsidR="00DA4974" w:rsidRPr="00D6028C" w:rsidRDefault="00DA4974" w:rsidP="004B54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1C9051" w14:textId="582B5F7F" w:rsidR="00E82598" w:rsidRPr="00D6028C" w:rsidRDefault="00F32ACC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4a ods</w:t>
      </w:r>
      <w:r w:rsidR="00E82598" w:rsidRPr="00D6028C">
        <w:rPr>
          <w:rFonts w:ascii="Times New Roman" w:hAnsi="Times New Roman" w:cs="Times New Roman"/>
          <w:sz w:val="24"/>
          <w:szCs w:val="24"/>
        </w:rPr>
        <w:t>ek</w:t>
      </w:r>
      <w:r w:rsidRPr="00D6028C">
        <w:rPr>
          <w:rFonts w:ascii="Times New Roman" w:hAnsi="Times New Roman" w:cs="Times New Roman"/>
          <w:sz w:val="24"/>
          <w:szCs w:val="24"/>
        </w:rPr>
        <w:t xml:space="preserve"> 4 </w:t>
      </w:r>
      <w:r w:rsidR="00E82598" w:rsidRPr="00D6028C">
        <w:rPr>
          <w:rFonts w:ascii="Times New Roman" w:hAnsi="Times New Roman" w:cs="Times New Roman"/>
          <w:sz w:val="24"/>
          <w:szCs w:val="24"/>
        </w:rPr>
        <w:t>znie:</w:t>
      </w:r>
    </w:p>
    <w:p w14:paraId="58D95DF9" w14:textId="7264E6B1" w:rsidR="00F32ACC" w:rsidRPr="00D6028C" w:rsidRDefault="00E82598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(4) Všetky platby postupované Sociálnou poisťovňou, prevádzané dôchodkovou správcovskou spoločnosťou pri prestupe sporiteľa a platby dobrovoľných príspevkov musia byť realizované prostredníctvom účtu nepriradených platieb. Účet nepriradených platieb možno použiť na vedenie peňažných prostriedkov sporiteľa </w:t>
      </w:r>
      <w:r w:rsidR="00817CFC" w:rsidRPr="00D6028C">
        <w:rPr>
          <w:rFonts w:ascii="Times New Roman" w:hAnsi="Times New Roman" w:cs="Times New Roman"/>
          <w:sz w:val="24"/>
          <w:szCs w:val="24"/>
        </w:rPr>
        <w:t>v sume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E574D0" w:rsidRPr="00D6028C">
        <w:rPr>
          <w:rFonts w:ascii="Times New Roman" w:hAnsi="Times New Roman" w:cs="Times New Roman"/>
          <w:sz w:val="24"/>
          <w:szCs w:val="24"/>
        </w:rPr>
        <w:t>dôchodkov</w:t>
      </w:r>
      <w:r w:rsidR="00817CFC" w:rsidRPr="00D6028C">
        <w:rPr>
          <w:rFonts w:ascii="Times New Roman" w:hAnsi="Times New Roman" w:cs="Times New Roman"/>
          <w:sz w:val="24"/>
          <w:szCs w:val="24"/>
        </w:rPr>
        <w:t>ej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 hodnot</w:t>
      </w:r>
      <w:r w:rsidR="00817CFC" w:rsidRPr="00D6028C">
        <w:rPr>
          <w:rFonts w:ascii="Times New Roman" w:hAnsi="Times New Roman" w:cs="Times New Roman"/>
          <w:sz w:val="24"/>
          <w:szCs w:val="24"/>
        </w:rPr>
        <w:t>y</w:t>
      </w:r>
      <w:r w:rsidR="00E574D0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2F4566" w:rsidRPr="00D6028C">
        <w:rPr>
          <w:rFonts w:ascii="Times New Roman" w:hAnsi="Times New Roman" w:cs="Times New Roman"/>
          <w:sz w:val="24"/>
          <w:szCs w:val="24"/>
        </w:rPr>
        <w:t>pre doživotný dôchodok</w:t>
      </w:r>
      <w:r w:rsidRPr="00D6028C">
        <w:rPr>
          <w:rFonts w:ascii="Times New Roman" w:hAnsi="Times New Roman" w:cs="Times New Roman"/>
          <w:sz w:val="24"/>
          <w:szCs w:val="24"/>
        </w:rPr>
        <w:t>, a to odo dňa vydania certifikátu</w:t>
      </w:r>
      <w:r w:rsidR="00DA4974" w:rsidRPr="00D6028C">
        <w:rPr>
          <w:rFonts w:ascii="Times New Roman" w:hAnsi="Times New Roman" w:cs="Times New Roman"/>
          <w:sz w:val="24"/>
          <w:szCs w:val="24"/>
        </w:rPr>
        <w:t xml:space="preserve"> pre doživotný dôchodok</w:t>
      </w:r>
      <w:r w:rsidRPr="00D6028C">
        <w:rPr>
          <w:rFonts w:ascii="Times New Roman" w:hAnsi="Times New Roman" w:cs="Times New Roman"/>
          <w:sz w:val="24"/>
          <w:szCs w:val="24"/>
        </w:rPr>
        <w:t xml:space="preserve">, alebo na vedenie peňažných prostriedkov po zomretom sporiteľovi. Z účtu nepriradených platieb </w:t>
      </w:r>
      <w:r w:rsidRPr="00D6028C">
        <w:rPr>
          <w:rFonts w:ascii="Times New Roman" w:hAnsi="Times New Roman" w:cs="Times New Roman"/>
          <w:sz w:val="24"/>
          <w:szCs w:val="24"/>
        </w:rPr>
        <w:lastRenderedPageBreak/>
        <w:t>možno vykonať prevod sumy podľa § 40 ods.</w:t>
      </w:r>
      <w:r w:rsidR="00493809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1 na osobný dôchodkový účet oprávnenej osoby </w:t>
      </w:r>
      <w:r w:rsidR="00493809" w:rsidRPr="00D6028C">
        <w:rPr>
          <w:rFonts w:ascii="Times New Roman" w:hAnsi="Times New Roman" w:cs="Times New Roman"/>
          <w:sz w:val="24"/>
          <w:szCs w:val="24"/>
        </w:rPr>
        <w:t>alebo dediča, ak sú sporiteľmi</w:t>
      </w:r>
      <w:r w:rsidR="00DA4974" w:rsidRPr="00D6028C">
        <w:rPr>
          <w:rFonts w:ascii="Times New Roman" w:hAnsi="Times New Roman" w:cs="Times New Roman"/>
          <w:sz w:val="24"/>
          <w:szCs w:val="24"/>
        </w:rPr>
        <w:t>,</w:t>
      </w:r>
      <w:r w:rsidR="00493809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a výplatu sumy podľa §</w:t>
      </w:r>
      <w:r w:rsidR="00493809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40 ods. 1.</w:t>
      </w:r>
      <w:r w:rsidR="00493809"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25F6FEB0" w14:textId="77777777" w:rsidR="00F32ACC" w:rsidRPr="00D6028C" w:rsidRDefault="00F32ACC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568A1" w14:textId="1F3B3267" w:rsidR="00420A6E" w:rsidRPr="00D6028C" w:rsidRDefault="009B2155" w:rsidP="00F1037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</w:t>
      </w:r>
      <w:r w:rsidR="00420A6E" w:rsidRPr="00D6028C">
        <w:rPr>
          <w:rFonts w:ascii="Times New Roman" w:hAnsi="Times New Roman" w:cs="Times New Roman"/>
          <w:sz w:val="24"/>
          <w:szCs w:val="24"/>
        </w:rPr>
        <w:t xml:space="preserve">§ 75 ods. </w:t>
      </w:r>
      <w:r w:rsidRPr="00D6028C">
        <w:rPr>
          <w:rFonts w:ascii="Times New Roman" w:hAnsi="Times New Roman" w:cs="Times New Roman"/>
          <w:sz w:val="24"/>
          <w:szCs w:val="24"/>
        </w:rPr>
        <w:t>4 sa vypúšťajú slová „a 63c“ a vypúšťa sa tretia veta.</w:t>
      </w:r>
    </w:p>
    <w:p w14:paraId="71DB8EEC" w14:textId="77777777" w:rsidR="009B2155" w:rsidRPr="00D6028C" w:rsidRDefault="009B2155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06FAE9" w14:textId="6230253E" w:rsidR="009B2155" w:rsidRPr="00D6028C" w:rsidRDefault="009B2155" w:rsidP="0029327D">
      <w:pPr>
        <w:pStyle w:val="Odsekzoznamu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5 sa vypúšťa odsek 6.</w:t>
      </w:r>
    </w:p>
    <w:p w14:paraId="19D463D6" w14:textId="77777777" w:rsidR="00C75CE7" w:rsidRPr="00D6028C" w:rsidRDefault="00C75CE7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6BC26" w14:textId="77777777" w:rsidR="009B2155" w:rsidRPr="00D6028C" w:rsidRDefault="009B2155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í odsek 7 sa označuje ako odsek 6.</w:t>
      </w:r>
    </w:p>
    <w:p w14:paraId="116CA226" w14:textId="77777777" w:rsidR="00420A6E" w:rsidRPr="00D6028C" w:rsidRDefault="00420A6E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9542F5" w14:textId="40F6C281" w:rsidR="003D74C4" w:rsidRPr="00D6028C" w:rsidRDefault="003D74C4" w:rsidP="0029327D">
      <w:pPr>
        <w:pStyle w:val="Odsekzoznamu"/>
        <w:numPr>
          <w:ilvl w:val="0"/>
          <w:numId w:val="1"/>
        </w:num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7 ods. 4 písmená f) a g) znejú:</w:t>
      </w:r>
    </w:p>
    <w:p w14:paraId="6C36587D" w14:textId="77777777" w:rsidR="003D74C4" w:rsidRPr="00D6028C" w:rsidRDefault="003D74C4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„f) výšku odplaty za správu dôchodkového fondu, </w:t>
      </w:r>
    </w:p>
    <w:p w14:paraId="7BEDA90B" w14:textId="4FE3530B" w:rsidR="003D74C4" w:rsidRPr="00D6028C" w:rsidRDefault="003D74C4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g) informáciu o individuálnej garancii</w:t>
      </w:r>
      <w:r w:rsidR="00C15179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677B1217" w14:textId="77777777" w:rsidR="001F09A9" w:rsidRPr="00D6028C" w:rsidRDefault="001F09A9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71E960" w14:textId="7EBAD6D8" w:rsidR="00285AB6" w:rsidRPr="00D6028C" w:rsidRDefault="00285AB6" w:rsidP="00C4366B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</w:t>
      </w:r>
      <w:r w:rsidR="002630D4" w:rsidRPr="00D6028C">
        <w:rPr>
          <w:rFonts w:ascii="Times New Roman" w:hAnsi="Times New Roman" w:cs="Times New Roman"/>
          <w:sz w:val="24"/>
          <w:szCs w:val="24"/>
        </w:rPr>
        <w:t>7</w:t>
      </w:r>
      <w:r w:rsidRPr="00D6028C">
        <w:rPr>
          <w:rFonts w:ascii="Times New Roman" w:hAnsi="Times New Roman" w:cs="Times New Roman"/>
          <w:sz w:val="24"/>
          <w:szCs w:val="24"/>
        </w:rPr>
        <w:t xml:space="preserve"> ods. 4 písm. g) sa na konci pripájajú tieto slová: „pre programový výber a</w:t>
      </w:r>
      <w:r w:rsidR="00CF3040" w:rsidRPr="00D6028C">
        <w:rPr>
          <w:rFonts w:ascii="Times New Roman" w:hAnsi="Times New Roman" w:cs="Times New Roman"/>
          <w:sz w:val="24"/>
          <w:szCs w:val="24"/>
        </w:rPr>
        <w:t xml:space="preserve"> informáciu </w:t>
      </w:r>
      <w:r w:rsidRPr="00D6028C">
        <w:rPr>
          <w:rFonts w:ascii="Times New Roman" w:hAnsi="Times New Roman" w:cs="Times New Roman"/>
          <w:sz w:val="24"/>
          <w:szCs w:val="24"/>
        </w:rPr>
        <w:t>o individuálnej garancii pre doživotný dôchodok“.</w:t>
      </w:r>
    </w:p>
    <w:p w14:paraId="6812ECBA" w14:textId="77777777" w:rsidR="00285AB6" w:rsidRPr="00D6028C" w:rsidRDefault="00285AB6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10884B" w14:textId="603B3FFF" w:rsidR="001F09A9" w:rsidRPr="00D6028C" w:rsidRDefault="001F09A9" w:rsidP="00B84E69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77 ods. 4 sa za písmeno </w:t>
      </w:r>
      <w:r w:rsidR="00555437" w:rsidRPr="00D6028C">
        <w:rPr>
          <w:rFonts w:ascii="Times New Roman" w:hAnsi="Times New Roman" w:cs="Times New Roman"/>
          <w:sz w:val="24"/>
          <w:szCs w:val="24"/>
        </w:rPr>
        <w:t>g</w:t>
      </w:r>
      <w:r w:rsidRPr="00D6028C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="00555437" w:rsidRPr="00D6028C">
        <w:rPr>
          <w:rFonts w:ascii="Times New Roman" w:hAnsi="Times New Roman" w:cs="Times New Roman"/>
          <w:sz w:val="24"/>
          <w:szCs w:val="24"/>
        </w:rPr>
        <w:t>h</w:t>
      </w:r>
      <w:r w:rsidR="001B6561" w:rsidRPr="00D6028C">
        <w:rPr>
          <w:rFonts w:ascii="Times New Roman" w:hAnsi="Times New Roman" w:cs="Times New Roman"/>
          <w:sz w:val="24"/>
          <w:szCs w:val="24"/>
        </w:rPr>
        <w:t>)</w:t>
      </w:r>
      <w:r w:rsidRPr="00D6028C">
        <w:rPr>
          <w:rFonts w:ascii="Times New Roman" w:hAnsi="Times New Roman" w:cs="Times New Roman"/>
          <w:sz w:val="24"/>
          <w:szCs w:val="24"/>
        </w:rPr>
        <w:t>, ktoré znie:</w:t>
      </w:r>
    </w:p>
    <w:p w14:paraId="4A496E3A" w14:textId="64404C57" w:rsidR="001F09A9" w:rsidRPr="00D6028C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="00555437" w:rsidRPr="00D6028C">
        <w:rPr>
          <w:rFonts w:ascii="Times New Roman" w:hAnsi="Times New Roman" w:cs="Times New Roman"/>
          <w:sz w:val="24"/>
          <w:szCs w:val="24"/>
        </w:rPr>
        <w:t>h</w:t>
      </w:r>
      <w:r w:rsidRPr="00D6028C">
        <w:rPr>
          <w:rFonts w:ascii="Times New Roman" w:hAnsi="Times New Roman" w:cs="Times New Roman"/>
          <w:sz w:val="24"/>
          <w:szCs w:val="24"/>
        </w:rPr>
        <w:t>) podrobný popis referenčnej hodnoty indexového negarantovaného dôchodkového fondu spolu s uvedením jednotlivých zložiek a pomerného zastúpenia jednotlivých zložiek tejto referenčnej hodnoty a pravidlá a postup pri preskúmaní a zmene tejto referenčnej hodnoty</w:t>
      </w:r>
      <w:r w:rsidR="00065F4B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7E167DC2" w14:textId="77777777" w:rsidR="004766E8" w:rsidRPr="00D6028C" w:rsidRDefault="004766E8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E381C0" w14:textId="13D9B389" w:rsidR="001F09A9" w:rsidRPr="00D6028C" w:rsidRDefault="001F09A9" w:rsidP="00C75C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</w:t>
      </w:r>
      <w:r w:rsidR="00555437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555437" w:rsidRPr="00D6028C">
        <w:rPr>
          <w:rFonts w:ascii="Times New Roman" w:hAnsi="Times New Roman" w:cs="Times New Roman"/>
          <w:sz w:val="24"/>
          <w:szCs w:val="24"/>
        </w:rPr>
        <w:t xml:space="preserve">h) a </w:t>
      </w:r>
      <w:r w:rsidRPr="00D6028C">
        <w:rPr>
          <w:rFonts w:ascii="Times New Roman" w:hAnsi="Times New Roman" w:cs="Times New Roman"/>
          <w:sz w:val="24"/>
          <w:szCs w:val="24"/>
        </w:rPr>
        <w:t>i) sa označuj</w:t>
      </w:r>
      <w:r w:rsidR="00555437" w:rsidRPr="00D6028C">
        <w:rPr>
          <w:rFonts w:ascii="Times New Roman" w:hAnsi="Times New Roman" w:cs="Times New Roman"/>
          <w:sz w:val="24"/>
          <w:szCs w:val="24"/>
        </w:rPr>
        <w:t>ú</w:t>
      </w:r>
      <w:r w:rsidRPr="00D6028C">
        <w:rPr>
          <w:rFonts w:ascii="Times New Roman" w:hAnsi="Times New Roman" w:cs="Times New Roman"/>
          <w:sz w:val="24"/>
          <w:szCs w:val="24"/>
        </w:rPr>
        <w:t xml:space="preserve"> ako písmen</w:t>
      </w:r>
      <w:r w:rsidR="00555437" w:rsidRPr="00D6028C">
        <w:rPr>
          <w:rFonts w:ascii="Times New Roman" w:hAnsi="Times New Roman" w:cs="Times New Roman"/>
          <w:sz w:val="24"/>
          <w:szCs w:val="24"/>
        </w:rPr>
        <w:t>á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555437" w:rsidRPr="00D6028C">
        <w:rPr>
          <w:rFonts w:ascii="Times New Roman" w:hAnsi="Times New Roman" w:cs="Times New Roman"/>
          <w:sz w:val="24"/>
          <w:szCs w:val="24"/>
        </w:rPr>
        <w:t xml:space="preserve">i) a </w:t>
      </w:r>
      <w:r w:rsidRPr="00D6028C">
        <w:rPr>
          <w:rFonts w:ascii="Times New Roman" w:hAnsi="Times New Roman" w:cs="Times New Roman"/>
          <w:sz w:val="24"/>
          <w:szCs w:val="24"/>
        </w:rPr>
        <w:t xml:space="preserve">j). </w:t>
      </w:r>
    </w:p>
    <w:p w14:paraId="15F56969" w14:textId="77777777" w:rsidR="001F09A9" w:rsidRPr="00D6028C" w:rsidRDefault="001F09A9" w:rsidP="002932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76D7E32" w14:textId="6E61DA93" w:rsidR="002B4B1A" w:rsidRPr="00D6028C" w:rsidRDefault="00F32ACC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7 sa vypúšťa odsek 5</w:t>
      </w:r>
      <w:r w:rsidR="002B4B1A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2A3E8989" w14:textId="77777777" w:rsidR="002B4B1A" w:rsidRPr="00D6028C" w:rsidRDefault="002B4B1A" w:rsidP="0029327D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736EA6" w14:textId="0FD27DE1" w:rsidR="00EA215F" w:rsidRPr="00D6028C" w:rsidRDefault="00EA215F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79 ods. 1 </w:t>
      </w:r>
      <w:r w:rsidR="00BC5456" w:rsidRPr="00D6028C">
        <w:rPr>
          <w:rFonts w:ascii="Times New Roman" w:hAnsi="Times New Roman" w:cs="Times New Roman"/>
          <w:sz w:val="24"/>
          <w:szCs w:val="24"/>
        </w:rPr>
        <w:t xml:space="preserve">úvodnej vete </w:t>
      </w:r>
      <w:r w:rsidRPr="00D6028C">
        <w:rPr>
          <w:rFonts w:ascii="Times New Roman" w:hAnsi="Times New Roman" w:cs="Times New Roman"/>
          <w:sz w:val="24"/>
          <w:szCs w:val="24"/>
        </w:rPr>
        <w:t>sa slová „až 12“ nahrádzajú slovami „až 11“.</w:t>
      </w:r>
    </w:p>
    <w:p w14:paraId="38687F97" w14:textId="77777777" w:rsidR="00F32ACC" w:rsidRPr="00D6028C" w:rsidRDefault="00F32ACC" w:rsidP="002932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BF3A0EB" w14:textId="2ACABA69" w:rsidR="00BC0C0A" w:rsidRPr="00D6028C" w:rsidRDefault="00BC0C0A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9 ods. 3 písm. a) sa slovo „akciového“ nahrádza slovom „indexového“ a slovo „akciovým“ nahrádza slovom „indexovým“.</w:t>
      </w:r>
    </w:p>
    <w:p w14:paraId="6C7121C6" w14:textId="77777777" w:rsidR="00BC0C0A" w:rsidRPr="00D6028C" w:rsidRDefault="00BC0C0A" w:rsidP="002932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B2990EE" w14:textId="22FF44E2" w:rsidR="00184984" w:rsidRPr="00D6028C" w:rsidRDefault="00184984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9 sa vypúšťa odsek 12.</w:t>
      </w:r>
    </w:p>
    <w:p w14:paraId="14A9D8CC" w14:textId="77777777" w:rsidR="00184984" w:rsidRPr="00D6028C" w:rsidRDefault="00184984" w:rsidP="0029327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2EED7E2" w14:textId="6E5292A4" w:rsidR="00861BF3" w:rsidRPr="00D6028C" w:rsidRDefault="00861BF3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79a ods. 1 sa slová „až 11“ nahrádzajú slovami „až 9“.</w:t>
      </w:r>
    </w:p>
    <w:p w14:paraId="2FDCE7C6" w14:textId="77777777" w:rsidR="00861BF3" w:rsidRPr="00D6028C" w:rsidRDefault="00861BF3" w:rsidP="0029327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8B45545" w14:textId="75224F33" w:rsidR="00E031D3" w:rsidRPr="00D6028C" w:rsidRDefault="00826A6C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79a </w:t>
      </w:r>
      <w:r w:rsidR="00E031D3" w:rsidRPr="00D6028C">
        <w:rPr>
          <w:rFonts w:ascii="Times New Roman" w:hAnsi="Times New Roman" w:cs="Times New Roman"/>
          <w:sz w:val="24"/>
          <w:szCs w:val="24"/>
        </w:rPr>
        <w:t>sa vypúšťajú odseky 10 a 11</w:t>
      </w:r>
      <w:r w:rsidRPr="00D6028C">
        <w:rPr>
          <w:rFonts w:ascii="Times New Roman" w:hAnsi="Times New Roman" w:cs="Times New Roman"/>
          <w:sz w:val="24"/>
          <w:szCs w:val="24"/>
        </w:rPr>
        <w:t>.</w:t>
      </w:r>
    </w:p>
    <w:p w14:paraId="493816B3" w14:textId="77777777" w:rsidR="00825E9E" w:rsidRPr="00D6028C" w:rsidRDefault="00825E9E" w:rsidP="0029327D">
      <w:pPr>
        <w:spacing w:after="0" w:line="240" w:lineRule="auto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7CBBAAE" w14:textId="5DAE358F" w:rsidR="004D1055" w:rsidRPr="00D6028C" w:rsidRDefault="004D1055" w:rsidP="0029327D">
      <w:pPr>
        <w:pStyle w:val="Odsekzoznamu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88 vrátane nadpisu znie:</w:t>
      </w:r>
    </w:p>
    <w:p w14:paraId="2DC55D09" w14:textId="77777777" w:rsidR="004D1055" w:rsidRPr="00D6028C" w:rsidRDefault="004D1055" w:rsidP="008A4EB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„</w:t>
      </w:r>
      <w:r w:rsidRPr="00D60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88</w:t>
      </w:r>
    </w:p>
    <w:p w14:paraId="078EE21D" w14:textId="77777777" w:rsidR="004D1055" w:rsidRPr="00D6028C" w:rsidRDefault="004D1055" w:rsidP="008A4EB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dexový negarantovaný dôchodkový fond</w:t>
      </w:r>
    </w:p>
    <w:p w14:paraId="0F851CB9" w14:textId="77777777" w:rsidR="004D1055" w:rsidRPr="00D6028C" w:rsidRDefault="004D1055" w:rsidP="004B5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0ABA2CD" w14:textId="77777777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Indexový negarantovaný dôchodkový fond je dôchodkový fond, ktorého investičnou stratégiou je kopírovanie referenčnej hodnoty</w:t>
      </w:r>
      <w:r w:rsidR="000B478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enej podľa odsekov 2 až </w:t>
      </w:r>
      <w:r w:rsidR="00812ABC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5.</w:t>
      </w:r>
    </w:p>
    <w:p w14:paraId="539151C9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FB7885" w14:textId="5C74BE41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Referenčnú hodnotu zostavuje dôchodková správcovská spoločnosť podľa podmienok ustanovených v tomto zákone</w:t>
      </w:r>
      <w:r w:rsidR="000E408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408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á správcovská spoločnosť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vedie </w:t>
      </w:r>
      <w:r w:rsidR="000E408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ferenčnú hodnotu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 štatúte indexového negarantovaného dôchodkového fondu a</w:t>
      </w:r>
      <w:r w:rsidR="000E408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v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ých informáciách a zverejňuje ju na svojom webovom sídle.</w:t>
      </w:r>
    </w:p>
    <w:p w14:paraId="324B45DB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CC3BD9A" w14:textId="77777777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Referenčná hodnota môže byť </w:t>
      </w:r>
      <w:r w:rsidR="008F1F9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ložená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 jedného alebo viacerých finančných indexov alebo iných finančných indexov</w:t>
      </w:r>
      <w:r w:rsidR="00BA715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F442E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A715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42E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ú</w:t>
      </w:r>
      <w:r w:rsidR="00BA715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lo</w:t>
      </w:r>
      <w:r w:rsidR="00F442E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žené z akcií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C4D64A8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1B6536" w14:textId="77777777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</w:t>
      </w:r>
      <w:r w:rsidR="00626550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ostavovaní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eferenčnej hodnoty je dôchodková správcovská spoločnosť povinná </w:t>
      </w:r>
    </w:p>
    <w:p w14:paraId="46069CD6" w14:textId="77777777" w:rsidR="004D1055" w:rsidRPr="00D6028C" w:rsidRDefault="00626550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rozložiť</w:t>
      </w:r>
      <w:r w:rsidR="004D1055" w:rsidRPr="00D6028C">
        <w:rPr>
          <w:rFonts w:ascii="Times New Roman" w:hAnsi="Times New Roman" w:cs="Times New Roman"/>
          <w:sz w:val="24"/>
          <w:szCs w:val="24"/>
        </w:rPr>
        <w:t xml:space="preserve"> rizik</w:t>
      </w:r>
      <w:r w:rsidRPr="00D6028C">
        <w:rPr>
          <w:rFonts w:ascii="Times New Roman" w:hAnsi="Times New Roman" w:cs="Times New Roman"/>
          <w:sz w:val="24"/>
          <w:szCs w:val="24"/>
        </w:rPr>
        <w:t>o</w:t>
      </w:r>
      <w:r w:rsidR="004D1055" w:rsidRPr="00D6028C">
        <w:rPr>
          <w:rFonts w:ascii="Times New Roman" w:hAnsi="Times New Roman" w:cs="Times New Roman"/>
          <w:sz w:val="24"/>
          <w:szCs w:val="24"/>
        </w:rPr>
        <w:t xml:space="preserve"> v referenčnej hodnote, ktorým sa na účely tohto ustanovenia rozumie rozloženie makroekonomického rizika, </w:t>
      </w:r>
      <w:r w:rsidR="009F1A88" w:rsidRPr="00D6028C">
        <w:rPr>
          <w:rFonts w:ascii="Times New Roman" w:hAnsi="Times New Roman" w:cs="Times New Roman"/>
          <w:sz w:val="24"/>
          <w:szCs w:val="24"/>
        </w:rPr>
        <w:t xml:space="preserve">geografického </w:t>
      </w:r>
      <w:r w:rsidR="004D1055" w:rsidRPr="00D6028C">
        <w:rPr>
          <w:rFonts w:ascii="Times New Roman" w:hAnsi="Times New Roman" w:cs="Times New Roman"/>
          <w:sz w:val="24"/>
          <w:szCs w:val="24"/>
        </w:rPr>
        <w:t>rizika a odvetvového rizika,</w:t>
      </w:r>
    </w:p>
    <w:p w14:paraId="06BB9DE1" w14:textId="77777777" w:rsidR="00626550" w:rsidRPr="00D6028C" w:rsidRDefault="00B67117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zabezpečiť, aby referenčnú hodnotu tvorili </w:t>
      </w:r>
      <w:r w:rsidR="000B478E" w:rsidRPr="00D6028C">
        <w:rPr>
          <w:rFonts w:ascii="Times New Roman" w:hAnsi="Times New Roman" w:cs="Times New Roman"/>
          <w:sz w:val="24"/>
          <w:szCs w:val="24"/>
        </w:rPr>
        <w:t>finančné indexy alebo iné finančné indexy, v</w:t>
      </w:r>
      <w:r w:rsidR="008F1F95" w:rsidRPr="00D6028C">
        <w:rPr>
          <w:rFonts w:ascii="Times New Roman" w:hAnsi="Times New Roman" w:cs="Times New Roman"/>
          <w:sz w:val="24"/>
          <w:szCs w:val="24"/>
        </w:rPr>
        <w:t> </w:t>
      </w:r>
      <w:r w:rsidR="000B478E" w:rsidRPr="00D6028C">
        <w:rPr>
          <w:rFonts w:ascii="Times New Roman" w:hAnsi="Times New Roman" w:cs="Times New Roman"/>
          <w:sz w:val="24"/>
          <w:szCs w:val="24"/>
        </w:rPr>
        <w:t>ktorých</w:t>
      </w:r>
      <w:r w:rsidR="008F1F95" w:rsidRPr="00D6028C">
        <w:rPr>
          <w:rFonts w:ascii="Times New Roman" w:hAnsi="Times New Roman" w:cs="Times New Roman"/>
          <w:sz w:val="24"/>
          <w:szCs w:val="24"/>
        </w:rPr>
        <w:t xml:space="preserve"> sú</w:t>
      </w:r>
      <w:r w:rsidR="000B478E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626550" w:rsidRPr="00D6028C">
        <w:rPr>
          <w:rFonts w:ascii="Times New Roman" w:hAnsi="Times New Roman" w:cs="Times New Roman"/>
          <w:sz w:val="24"/>
          <w:szCs w:val="24"/>
        </w:rPr>
        <w:t xml:space="preserve">finančné nástroje </w:t>
      </w:r>
      <w:r w:rsidR="000B478E" w:rsidRPr="00D6028C">
        <w:rPr>
          <w:rFonts w:ascii="Times New Roman" w:hAnsi="Times New Roman" w:cs="Times New Roman"/>
          <w:sz w:val="24"/>
          <w:szCs w:val="24"/>
        </w:rPr>
        <w:t xml:space="preserve">naviazané </w:t>
      </w:r>
      <w:r w:rsidR="00626550" w:rsidRPr="00D6028C">
        <w:rPr>
          <w:rFonts w:ascii="Times New Roman" w:hAnsi="Times New Roman" w:cs="Times New Roman"/>
          <w:sz w:val="24"/>
          <w:szCs w:val="24"/>
        </w:rPr>
        <w:t>najmä na členské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626550" w:rsidRPr="00D6028C">
        <w:rPr>
          <w:rFonts w:ascii="Times New Roman" w:hAnsi="Times New Roman" w:cs="Times New Roman"/>
          <w:sz w:val="24"/>
          <w:szCs w:val="24"/>
        </w:rPr>
        <w:t>kraji</w:t>
      </w:r>
      <w:r w:rsidRPr="00D6028C">
        <w:rPr>
          <w:rFonts w:ascii="Times New Roman" w:hAnsi="Times New Roman" w:cs="Times New Roman"/>
          <w:sz w:val="24"/>
          <w:szCs w:val="24"/>
        </w:rPr>
        <w:t>n</w:t>
      </w:r>
      <w:r w:rsidR="00626550" w:rsidRPr="00D6028C">
        <w:rPr>
          <w:rFonts w:ascii="Times New Roman" w:hAnsi="Times New Roman" w:cs="Times New Roman"/>
          <w:sz w:val="24"/>
          <w:szCs w:val="24"/>
        </w:rPr>
        <w:t>y</w:t>
      </w:r>
      <w:r w:rsidRPr="00D6028C">
        <w:rPr>
          <w:rFonts w:ascii="Times New Roman" w:hAnsi="Times New Roman" w:cs="Times New Roman"/>
          <w:sz w:val="24"/>
          <w:szCs w:val="24"/>
        </w:rPr>
        <w:t xml:space="preserve"> Organizácie </w:t>
      </w:r>
      <w:r w:rsidR="00626550" w:rsidRPr="00D6028C">
        <w:rPr>
          <w:rFonts w:ascii="Times New Roman" w:hAnsi="Times New Roman" w:cs="Times New Roman"/>
          <w:sz w:val="24"/>
          <w:szCs w:val="24"/>
        </w:rPr>
        <w:t>pre hospodársku spoluprácu a</w:t>
      </w:r>
      <w:r w:rsidR="008F1F95" w:rsidRPr="00D6028C">
        <w:rPr>
          <w:rFonts w:ascii="Times New Roman" w:hAnsi="Times New Roman" w:cs="Times New Roman"/>
          <w:sz w:val="24"/>
          <w:szCs w:val="24"/>
        </w:rPr>
        <w:t> </w:t>
      </w:r>
      <w:r w:rsidR="00626550" w:rsidRPr="00D6028C">
        <w:rPr>
          <w:rFonts w:ascii="Times New Roman" w:hAnsi="Times New Roman" w:cs="Times New Roman"/>
          <w:sz w:val="24"/>
          <w:szCs w:val="24"/>
        </w:rPr>
        <w:t>rozvoj</w:t>
      </w:r>
      <w:r w:rsidR="008F1F95" w:rsidRPr="00D6028C">
        <w:rPr>
          <w:rFonts w:ascii="Times New Roman" w:hAnsi="Times New Roman" w:cs="Times New Roman"/>
          <w:sz w:val="24"/>
          <w:szCs w:val="24"/>
        </w:rPr>
        <w:t>,</w:t>
      </w:r>
    </w:p>
    <w:p w14:paraId="66A475EF" w14:textId="77777777" w:rsidR="004D1055" w:rsidRPr="00D6028C" w:rsidRDefault="004D1055" w:rsidP="008A4EB6">
      <w:pPr>
        <w:pStyle w:val="Odsekzoznamu"/>
        <w:numPr>
          <w:ilvl w:val="0"/>
          <w:numId w:val="49"/>
        </w:numPr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yhýba</w:t>
      </w:r>
      <w:r w:rsidR="00626550" w:rsidRPr="00D6028C">
        <w:rPr>
          <w:rFonts w:ascii="Times New Roman" w:hAnsi="Times New Roman" w:cs="Times New Roman"/>
          <w:sz w:val="24"/>
          <w:szCs w:val="24"/>
        </w:rPr>
        <w:t>ť</w:t>
      </w:r>
      <w:r w:rsidRPr="00D6028C">
        <w:rPr>
          <w:rFonts w:ascii="Times New Roman" w:hAnsi="Times New Roman" w:cs="Times New Roman"/>
          <w:sz w:val="24"/>
          <w:szCs w:val="24"/>
        </w:rPr>
        <w:t xml:space="preserve"> sa nadmernému spoliehaniu sa na rozvíjajúce sa krajiny</w:t>
      </w:r>
      <w:r w:rsidR="00626550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4E4D50AD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1CEA8C" w14:textId="77777777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referenčnú hodnotu tvorí jedna zložka podľa odseku 3, rozloženie rizika musí byť zabezpečené v rámci tejto jednej zložky. Ak referenčnú hodnotu tvorí viac zložiek, rozloženie rizika možno dosiahnuť aj určením pomerného zastúpenia jednotlivých zložiek v referenčnej hodnote.</w:t>
      </w:r>
    </w:p>
    <w:p w14:paraId="7B5EAD56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2CAA15" w14:textId="77777777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a finančných nástrojov, ktorých vývoj hodnoty je odvodený od zloženia referenčnej hodnoty musí tvoriť najmenej 90 % čistej hodnoty majetku v indexovom negarantovanom dôchodkovom fonde. </w:t>
      </w:r>
    </w:p>
    <w:p w14:paraId="1E85F2EC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C514FD" w14:textId="66A7AC01" w:rsidR="00BA7151" w:rsidRPr="00D6028C" w:rsidRDefault="009F1A88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akciových investícií musí tvoriť najmenej 95</w:t>
      </w:r>
      <w:r w:rsidR="0030103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čistej hodnoty majetku v indexovom negarantovanom dôchodkovom fonde. </w:t>
      </w:r>
      <w:r w:rsidR="00BA715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a dlhopisových a</w:t>
      </w:r>
      <w:r w:rsidR="00091086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A715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eňažných investícií môže spolu tvoriť najviac 5 % čistej hodnoty majetku v</w:t>
      </w:r>
      <w:r w:rsidR="00091086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A7151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exovom negarantovanom dôchodkovom fonde. </w:t>
      </w:r>
    </w:p>
    <w:p w14:paraId="0AC2EBCE" w14:textId="77777777" w:rsidR="00C75CE7" w:rsidRPr="00D6028C" w:rsidRDefault="00C75CE7" w:rsidP="008A4EB6">
      <w:pPr>
        <w:pStyle w:val="Odsekzoznamu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2DCF2A8" w14:textId="632244BB" w:rsidR="004D1055" w:rsidRPr="00D6028C" w:rsidRDefault="004D1055" w:rsidP="008A4EB6">
      <w:pPr>
        <w:pStyle w:val="Odsekzoznamu"/>
        <w:numPr>
          <w:ilvl w:val="0"/>
          <w:numId w:val="9"/>
        </w:num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ová správcovská spoločnosť je povinná vypracovať pravidlá pre pravidelné preskúmanie referenčnej hodnoty, jej jednotlivých zložiek a ich pomerného zastúpenia v referenčnej hodnote a postup pri zmene referenčnej hodnoty. Pravidlá </w:t>
      </w:r>
      <w:r w:rsidR="00242C60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stup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prvej vety dôchodková správcovská spoločnosť</w:t>
      </w:r>
      <w:r w:rsidR="0030103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í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vojom webovom sídle.“.</w:t>
      </w:r>
    </w:p>
    <w:p w14:paraId="21561969" w14:textId="77777777" w:rsidR="004D1055" w:rsidRPr="00D6028C" w:rsidRDefault="004D1055" w:rsidP="00F1037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986B7" w14:textId="15004CAE" w:rsidR="00B3457A" w:rsidRPr="00D6028C" w:rsidRDefault="001C7EC0" w:rsidP="0029327D">
      <w:pPr>
        <w:pStyle w:val="Odsekzoznamu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§ 92 a</w:t>
      </w:r>
      <w:r w:rsidR="00CF3040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93</w:t>
      </w:r>
      <w:r w:rsidR="00CF3040" w:rsidRPr="00D6028C">
        <w:rPr>
          <w:rFonts w:ascii="Times New Roman" w:hAnsi="Times New Roman" w:cs="Times New Roman"/>
          <w:sz w:val="24"/>
          <w:szCs w:val="24"/>
        </w:rPr>
        <w:t xml:space="preserve"> vrátane nadpisu § 92</w:t>
      </w:r>
      <w:r w:rsidRPr="00D6028C">
        <w:rPr>
          <w:rFonts w:ascii="Times New Roman" w:hAnsi="Times New Roman" w:cs="Times New Roman"/>
          <w:sz w:val="24"/>
          <w:szCs w:val="24"/>
        </w:rPr>
        <w:t xml:space="preserve"> znejú:</w:t>
      </w:r>
      <w:r w:rsidR="003C655B" w:rsidRPr="00D6028C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0A09EFA0" w14:textId="59E88C71" w:rsidR="000D1E0C" w:rsidRPr="00D6028C" w:rsidRDefault="000D1E0C" w:rsidP="00F10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9</w:t>
      </w:r>
      <w:r w:rsidR="001C7EC0" w:rsidRPr="00D602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3A3A71FE" w14:textId="77777777" w:rsidR="00610BCA" w:rsidRPr="00D6028C" w:rsidRDefault="00610BCA" w:rsidP="00F103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Predvolená investičná stratégia</w:t>
      </w:r>
    </w:p>
    <w:p w14:paraId="6F33DED5" w14:textId="77777777" w:rsidR="00610BCA" w:rsidRPr="00D6028C" w:rsidRDefault="00610BCA" w:rsidP="00F10371">
      <w:pPr>
        <w:pStyle w:val="Odsekzoznamu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3F88F1C" w14:textId="77777777" w:rsidR="00610BCA" w:rsidRPr="00D6028C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volená investičná stratégia je pomer rozloženia majetku sporiteľa v indexovom negarantovanom dôchodkovom fonde a dlhopisovom garantovanom dôchodkovom fonde v závislosti od veku sporiteľa a od skutočnosti, či je poberateľom dôchodku. </w:t>
      </w:r>
      <w:r w:rsidRPr="00D6028C" w:rsidDel="00E62A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196F737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96F535" w14:textId="77777777" w:rsidR="00610BCA" w:rsidRPr="00D6028C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v predvolenej investičnej stratégii je </w:t>
      </w:r>
      <w:r w:rsidR="00B3457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,</w:t>
      </w:r>
    </w:p>
    <w:p w14:paraId="7549F899" w14:textId="77777777" w:rsidR="00610BCA" w:rsidRPr="00D6028C" w:rsidRDefault="00610BCA" w:rsidP="001C7EC0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ktorému vznikla prvá účasť na starobnom dôchodkom sporení, a to odo dňa vzniku prvej účasti na starobnom dôchodkovom sporení a</w:t>
      </w:r>
      <w:r w:rsidR="00B3457A" w:rsidRPr="00D6028C">
        <w:rPr>
          <w:rFonts w:ascii="Times New Roman" w:hAnsi="Times New Roman" w:cs="Times New Roman"/>
          <w:sz w:val="24"/>
          <w:szCs w:val="24"/>
        </w:rPr>
        <w:t>lebo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2F9A6" w14:textId="0BC1869A" w:rsidR="00610BCA" w:rsidRPr="00D6028C" w:rsidRDefault="00610BCA" w:rsidP="001C7EC0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ktorý doručí dôchodkovej správcovskej spoločnosti </w:t>
      </w:r>
      <w:r w:rsidR="00CF3040" w:rsidRPr="00D6028C">
        <w:rPr>
          <w:rFonts w:ascii="Times New Roman" w:hAnsi="Times New Roman" w:cs="Times New Roman"/>
          <w:sz w:val="24"/>
          <w:szCs w:val="24"/>
        </w:rPr>
        <w:t xml:space="preserve">písomný </w:t>
      </w:r>
      <w:r w:rsidRPr="00D6028C">
        <w:rPr>
          <w:rFonts w:ascii="Times New Roman" w:hAnsi="Times New Roman" w:cs="Times New Roman"/>
          <w:sz w:val="24"/>
          <w:szCs w:val="24"/>
        </w:rPr>
        <w:t>prejav vôle by</w:t>
      </w:r>
      <w:r w:rsidR="00487A82" w:rsidRPr="00D6028C">
        <w:rPr>
          <w:rFonts w:ascii="Times New Roman" w:hAnsi="Times New Roman" w:cs="Times New Roman"/>
          <w:sz w:val="24"/>
          <w:szCs w:val="24"/>
        </w:rPr>
        <w:t>ť</w:t>
      </w:r>
      <w:r w:rsidRPr="00D6028C">
        <w:rPr>
          <w:rFonts w:ascii="Times New Roman" w:hAnsi="Times New Roman" w:cs="Times New Roman"/>
          <w:sz w:val="24"/>
          <w:szCs w:val="24"/>
        </w:rPr>
        <w:t xml:space="preserve"> zúčastnený v predvolenej investičnej stratégii, a to odo dňa doručenia tohto prejavu vôle dôchodkovej správcovskej spoločnosti. </w:t>
      </w:r>
    </w:p>
    <w:p w14:paraId="05C016B9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45A46" w14:textId="49560214" w:rsidR="00610BCA" w:rsidRPr="00D6028C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om v predvolenej investičnej stratégii nie je sporiteľ, ktorý doručí dôchodkovej správcovskej spoločnosti písomný prejav vôle nebyť zúčastnený v predvolenej investičnej stratégii, a to odo dňa doručenia tohto prejavu vôle dôchodkovej správcovskej spoločnosti. Za prejav vôle sporiteľa nebyť zúčastnený v predvolenej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investičnej stratégii sa považuje aj zmena v zmluve o starobnom dôchodkovom sporení podľa § 64 ods. </w:t>
      </w:r>
      <w:r w:rsidR="00B679B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780992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13ED38" w14:textId="77777777" w:rsidR="00363964" w:rsidRPr="00D6028C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riteľ v predvolenej investičnej stratégii, ktorý nie je poberateľom starobného dôchodku alebo predčasného starobného dôchodku, musí mať do dovŕšenia </w:t>
      </w:r>
      <w:r w:rsidR="00B3457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noveného veku 100 % čistej hodnoty svojho majetku v indexovom negarantovanom dôchodkovom fonde. </w:t>
      </w:r>
    </w:p>
    <w:p w14:paraId="23806C9D" w14:textId="77777777" w:rsidR="00363964" w:rsidRPr="00D6028C" w:rsidRDefault="00363964" w:rsidP="0036396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D392D6" w14:textId="77777777" w:rsidR="00363964" w:rsidRPr="00D6028C" w:rsidRDefault="00B3457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Us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ovený vek </w:t>
      </w:r>
    </w:p>
    <w:p w14:paraId="1FB4E061" w14:textId="1BCACEB1" w:rsidR="00363964" w:rsidRPr="00D6028C" w:rsidRDefault="00610BCA" w:rsidP="000307C9">
      <w:pPr>
        <w:pStyle w:val="Odsekzoznamu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 roku 2023 je 50 rokov</w:t>
      </w:r>
      <w:r w:rsidR="00363964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u,</w:t>
      </w:r>
    </w:p>
    <w:p w14:paraId="7910AB66" w14:textId="020D903F" w:rsidR="00610BCA" w:rsidRPr="00D6028C" w:rsidRDefault="00363964" w:rsidP="000307C9">
      <w:pPr>
        <w:pStyle w:val="Odsekzoznamu"/>
        <w:numPr>
          <w:ilvl w:val="0"/>
          <w:numId w:val="1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920CB9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uje o jeden rok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 1. januára kalendárneho roka, v ktorom je prvýkrát dovŕšený dôchodkový vek neznížený za výchovu dieťaťa podľa osobitného predpisu</w:t>
      </w:r>
      <w:r w:rsidR="006263AE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je po zaokrúhlení na celé roky nadol vyšší ako predchádzajúci najvyšší dovŕšený dôchodkový vek neznížený za výchovu</w:t>
      </w:r>
      <w:r w:rsidR="001C080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dieťaťa</w:t>
      </w:r>
      <w:r w:rsidR="00920CB9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F8C50CF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04C648" w14:textId="77777777" w:rsidR="00610BCA" w:rsidRPr="00D6028C" w:rsidRDefault="00610BCA" w:rsidP="001C7EC0">
      <w:pPr>
        <w:pStyle w:val="Odsekzoznamu"/>
        <w:numPr>
          <w:ilvl w:val="0"/>
          <w:numId w:val="1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vŕšením </w:t>
      </w:r>
      <w:r w:rsidR="00B3457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tanoveného veku a dovŕšením každého ďalšieho roku veku sporiteľa v predvolenej investičnej stratégii sa podiel čistej hodnoty jeho majetku v indexovom negarantovanom dôchodkovom fonde v porovnaní s predchádzajúcim ustanoveným podielom čistej hodnoty jeho majetku v indexovom negarantovanom dôchodkovom fonde znižuje o </w:t>
      </w:r>
      <w:r w:rsidR="00B3457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yri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rcentuálne body v prospech podielu čistej hodnoty jeho majetku v dlhopisovom garantovanom dôchodkovom fonde. </w:t>
      </w:r>
    </w:p>
    <w:p w14:paraId="73376AA8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6D406D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4D7A9A" w14:textId="497BF90C" w:rsidR="00610BCA" w:rsidRPr="00D6028C" w:rsidRDefault="00933D05" w:rsidP="005142F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(7)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ercentuálny pomer čistej hodnoty majetku sporiteľa v predvolenej investičnej stratégii nezodpovedá </w:t>
      </w:r>
      <w:r w:rsidR="009C21FD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6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je dôchodková správcovská spoločnosť povinná bez zbytočného odkladu odo dňa určeného podľa </w:t>
      </w:r>
      <w:r w:rsidR="009C21FD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6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odo dňa doručenia prejavu vôle podľa odseku 2 písm. b) previesť tomuto sporiteľovi ustanovenú časť čistej hodnoty majetku do dlhopisového garantovaného dôchodkového fondu; </w:t>
      </w:r>
      <w:r w:rsidR="001C5090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mienka 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ercentuálneho pomeru čistej hodnoty majetku sporiteľa v dlhopisovom garantovanom dôchodkovom fonde sa považuje za splnenú, ak je tento pomer zachovaný ku dňu prevodu.</w:t>
      </w:r>
    </w:p>
    <w:p w14:paraId="6E653A16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725D85" w14:textId="6F47372B" w:rsidR="00610BCA" w:rsidRPr="00D6028C" w:rsidRDefault="00933D05" w:rsidP="005142F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(8)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er podľa </w:t>
      </w:r>
      <w:r w:rsidR="00222D58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6</w:t>
      </w:r>
      <w:r w:rsidR="008970F2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nemôže byť po dni prevodu zmenený v neprospech dlhopisového garantovaného dôchodkového fondu inak ako v dôsledku zmeny hodnoty dôchodkovej jednotky.</w:t>
      </w:r>
    </w:p>
    <w:p w14:paraId="0A7A9727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0572DC" w14:textId="2202248F" w:rsidR="00610BCA" w:rsidRPr="00D6028C" w:rsidRDefault="00933D05" w:rsidP="005142F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(9)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 v predvolenej investičnej stratégii nemá osobný dôchodkový účet priradený k dlhopisovému garantovanému dôchodkovému fondu, je dôchodková správcovská spoločnosť povinná mu tento účet zriadiť; to neplatí, ak ide o sporiteľa v</w:t>
      </w:r>
      <w:r w:rsidR="0029200F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redvolenej investičnej stratégii podľa odseku 4.</w:t>
      </w:r>
    </w:p>
    <w:p w14:paraId="18142489" w14:textId="77777777" w:rsidR="00C86E13" w:rsidRPr="00D6028C" w:rsidRDefault="00C86E13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7CA619A" w14:textId="78FE5C9A" w:rsidR="00610BCA" w:rsidRPr="00D6028C" w:rsidRDefault="00933D05" w:rsidP="005142FC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(10)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er platenia príspevkov sporiteľa v predvolenej investičnej stratégii do jednotlivých dôchodkových fondov zodpovedá pomeru rozloženia majetku podľa odsekov </w:t>
      </w:r>
      <w:r w:rsidR="004B6C3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4 a 6</w:t>
      </w:r>
      <w:r w:rsidR="00610BCA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10BCA" w:rsidRPr="00D6028C" w:rsidDel="00DF726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A0F35E1" w14:textId="77777777" w:rsidR="00610BCA" w:rsidRPr="00D6028C" w:rsidRDefault="00610BCA" w:rsidP="001C7EC0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929F8E" w14:textId="03A6269A" w:rsidR="00610BCA" w:rsidRPr="00D6028C" w:rsidRDefault="00610BCA" w:rsidP="001C7EC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</w:t>
      </w:r>
      <w:r w:rsidR="004A4604" w:rsidRPr="00D6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EC0" w:rsidRPr="00D6028C">
        <w:rPr>
          <w:rFonts w:ascii="Times New Roman" w:hAnsi="Times New Roman" w:cs="Times New Roman"/>
          <w:b/>
          <w:sz w:val="24"/>
          <w:szCs w:val="24"/>
        </w:rPr>
        <w:t>93</w:t>
      </w:r>
    </w:p>
    <w:p w14:paraId="07FFC183" w14:textId="77777777" w:rsidR="004B54EB" w:rsidRPr="00D6028C" w:rsidRDefault="004B54EB" w:rsidP="001C7EC0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F7788" w14:textId="77777777" w:rsidR="004A4604" w:rsidRPr="00D6028C" w:rsidRDefault="004A4604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, ktorý nie je v predvolenej investičnej stratégii</w:t>
      </w:r>
    </w:p>
    <w:p w14:paraId="5B899E68" w14:textId="77777777" w:rsidR="004A4604" w:rsidRPr="00D6028C" w:rsidRDefault="004A4604" w:rsidP="001C7EC0">
      <w:pPr>
        <w:pStyle w:val="Odsekzoznamu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v rovnakom čase sporiť </w:t>
      </w:r>
    </w:p>
    <w:p w14:paraId="498EDB51" w14:textId="77777777" w:rsidR="004A4604" w:rsidRPr="00D6028C" w:rsidRDefault="004A4604" w:rsidP="001C7EC0">
      <w:pPr>
        <w:pStyle w:val="Odsekzoznamu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 dvoch dôchodkových fondoch spravovaných príslušnou dôchodkovou správcovskou spoločnosťou alebo</w:t>
      </w:r>
    </w:p>
    <w:p w14:paraId="08807C9C" w14:textId="77777777" w:rsidR="004A4604" w:rsidRPr="00D6028C" w:rsidRDefault="004A4604" w:rsidP="001C7EC0">
      <w:pPr>
        <w:pStyle w:val="Odsekzoznamu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o viac ako dvoch dôchodkových fondoch spravovaných príslušnou dôchodkovou správcovskou spoločnosťou, ak sa na tom s dôchodkovou správcovskou spoločnosťou dohodne,</w:t>
      </w:r>
    </w:p>
    <w:p w14:paraId="44391967" w14:textId="77777777" w:rsidR="004A4604" w:rsidRPr="00D6028C" w:rsidRDefault="004A4604" w:rsidP="00FB7568">
      <w:pPr>
        <w:pStyle w:val="Odsekzoznamu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musí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mať</w:t>
      </w:r>
      <w:r w:rsidRPr="00D6028C">
        <w:rPr>
          <w:rFonts w:ascii="Times New Roman" w:hAnsi="Times New Roman" w:cs="Times New Roman"/>
          <w:sz w:val="24"/>
          <w:szCs w:val="24"/>
        </w:rPr>
        <w:t xml:space="preserve"> v dlhopisovom garantovanom dôchodkovom fonde minimálne taký podiel čistej hodnoty majetku aký by mal, ak by bol sporiteľom v predvolenej investičnej stratégii.</w:t>
      </w:r>
    </w:p>
    <w:p w14:paraId="5D906F1D" w14:textId="77777777" w:rsidR="00C86E13" w:rsidRPr="00D6028C" w:rsidRDefault="00C86E13" w:rsidP="001C7EC0">
      <w:pPr>
        <w:pStyle w:val="Odsekzoznamu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039E8E" w14:textId="2F182D6A" w:rsidR="00610BCA" w:rsidRPr="00D6028C" w:rsidRDefault="00610BCA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Ak sporiteľ písomne oznámi dôchodkovej správcovskej spoločnosti, že má záujem o</w:t>
      </w:r>
      <w:r w:rsidR="004B54E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níženie minimálneho podielu čistej hodnoty svojho majetku v dlhopisovom garantovanom dôchodkovom fonde, minimálny podiel čistej hodnoty jeho majetku v dlhopisovom garantovanom dôchodkovom fonde je polovica minimálneho podielu čistej hodnoty majetku v dlhopisovom garantovanom dôchodkom fonde uvedeného v</w:t>
      </w:r>
      <w:r w:rsidR="004B54EB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4A4604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eku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4A4604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); 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92 ods. </w:t>
      </w:r>
      <w:r w:rsidR="00F81EB6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7 až 10</w:t>
      </w:r>
      <w:r w:rsidR="00B30064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A4604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323DB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F3040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ijú </w:t>
      </w:r>
      <w:r w:rsidR="00323DB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primerane.</w:t>
      </w:r>
    </w:p>
    <w:p w14:paraId="6AE65A17" w14:textId="77777777" w:rsidR="00C86E13" w:rsidRPr="00D6028C" w:rsidRDefault="00C86E13" w:rsidP="001C7EC0">
      <w:pPr>
        <w:pStyle w:val="Odsekzoznamu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1B2084" w14:textId="77777777" w:rsidR="00323DB3" w:rsidRPr="00D6028C" w:rsidRDefault="00323DB3" w:rsidP="001C7EC0">
      <w:pPr>
        <w:pStyle w:val="Odsekzoznamu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Sporiteľ môže prestúpiť z dôchodkového fondu do iného dôchodkového fondu spravovaného tou istou dôchodkovou správcovskou spoločnosťou na základe zmeny zmluvy o starobnom dôchodkovom sporení. Ak sporiteľ žiada previesť časť čistej hodnoty majetku do dlhopisového garantovaného dôchodkového fondu, predchádzajúca veta sa použije primerane.“.</w:t>
      </w:r>
    </w:p>
    <w:p w14:paraId="474F2956" w14:textId="77777777" w:rsidR="00323DB3" w:rsidRPr="00D6028C" w:rsidRDefault="00323DB3" w:rsidP="00F1037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1DEA87" w14:textId="62DDBD67" w:rsidR="00CC511F" w:rsidRPr="00D6028C" w:rsidRDefault="00CC511F" w:rsidP="00CC511F">
      <w:pPr>
        <w:pStyle w:val="Odsekzoznamu"/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92 sa za odsek 6 vkladajú nové odseky 7 a 8, ktoré znejú:</w:t>
      </w:r>
      <w:r w:rsidR="00A87E9F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B0247" w14:textId="4B6DAB2A" w:rsidR="00CC511F" w:rsidRPr="00D6028C" w:rsidRDefault="00CC511F" w:rsidP="00030619">
      <w:pPr>
        <w:pStyle w:val="Odsekzoznamu"/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7) Odo dňa začatia poberania starobného dôchodku alebo predčasného starobného dôchodku programovým výberom a následne každým ďalším začatým rokom poberania tohto dôchodku, sa sporiteľovi v predvolenej investičnej stratégii podiel čistej hodnoty jeho majetku určeného na výplatu doživotného dôchodku v indexovom negarantovanom dôchodkovom fonde znižuje o príslušný počet percentuálnych bodov v prospech podielu čistej hodnoty jeho majetku určeného na výplatu doživotného dôchodku v dlhopisovom garantovanom dôchodkovom fonde; príslušný počet percentuálnych bodov sa určí len raz, a to tak, aby</w:t>
      </w:r>
    </w:p>
    <w:p w14:paraId="54533156" w14:textId="5AB61D7F" w:rsidR="00CC511F" w:rsidRPr="00D6028C" w:rsidRDefault="00CC511F" w:rsidP="009B6F66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sa podiel čistej hodnoty majetku sporiteľa určeného na výplatu doživotného dôchodku v indexovom negarantovanom dôchodkovom fonde znižoval každý rok o rovnaký počet percentuálnych bodov a</w:t>
      </w:r>
    </w:p>
    <w:p w14:paraId="16989E64" w14:textId="0BEB0E7F" w:rsidR="00CC511F" w:rsidRPr="00D6028C" w:rsidRDefault="00CC511F" w:rsidP="009B6F66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podiel čistej hodnoty jeho majetku určeného na vyplácanie doživotného dôchodku v indexovom negarantovanom dôchodkovom fonde v poslednom roku poberania starobného dôchodku alebo predčasného starobného dôchodku programovým výberom bol 5 %.</w:t>
      </w:r>
    </w:p>
    <w:p w14:paraId="78011640" w14:textId="77777777" w:rsidR="00CC511F" w:rsidRPr="00D6028C" w:rsidRDefault="00CC511F" w:rsidP="009B6F66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CBF90BB" w14:textId="38BF62EF" w:rsidR="00CC511F" w:rsidRPr="00D6028C" w:rsidRDefault="00CC511F" w:rsidP="00030619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8)</w:t>
      </w:r>
      <w:r w:rsidR="00030619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Podiel čistej hodnoty majetku sporiteľa v predvolenej investičnej stratégii v indexovom negarantovanom dôchodkovom fonde určený na výplatu starobného dôchodku alebo predčasného starobného dôchodku programovým výberom podľa</w:t>
      </w:r>
    </w:p>
    <w:p w14:paraId="3C203CF6" w14:textId="77777777" w:rsidR="00CC511F" w:rsidRPr="00D6028C" w:rsidRDefault="00CC511F" w:rsidP="00030619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§ 33 ods. 1 písm. a) sa odo dňa začatia poberania tohto dôchodku a následne každým ďalším začatým rokom jeho poberania znižuje v prospech podielu čistej hodnoty jeho majetku určeného na výplatu tohto dôchodku v dlhopisovom garantovanom dôchodkovom fonde o príslušný počet percentuálnych bodov určený podľa odseku 7,</w:t>
      </w:r>
    </w:p>
    <w:p w14:paraId="3BCF79D7" w14:textId="0675ABC6" w:rsidR="00CC511F" w:rsidRPr="00D6028C" w:rsidRDefault="00CC511F" w:rsidP="00030619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§ 33 ods. 1 písm. b) bodu 1a. a druhého bodu sa do dňa začatia poberania tohto dôchodku presunie do dlhopisového garantovaného dôchodkového fondu.“</w:t>
      </w:r>
      <w:r w:rsidR="0029327D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21820A18" w14:textId="77777777" w:rsidR="00CC511F" w:rsidRPr="00D6028C" w:rsidRDefault="00CC511F" w:rsidP="00030619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4D3166" w14:textId="68FCC3F3" w:rsidR="00AB0DDD" w:rsidRPr="00D6028C" w:rsidRDefault="00CC511F" w:rsidP="005142FC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Doterajšie odseky 7 až 10  s</w:t>
      </w:r>
      <w:r w:rsidR="00462066">
        <w:rPr>
          <w:rFonts w:ascii="Times New Roman" w:hAnsi="Times New Roman" w:cs="Times New Roman"/>
          <w:sz w:val="24"/>
          <w:szCs w:val="24"/>
        </w:rPr>
        <w:t>a označujú ako odseky 9 až 12.</w:t>
      </w:r>
    </w:p>
    <w:p w14:paraId="627BD897" w14:textId="77777777" w:rsidR="00000FB6" w:rsidRPr="00D6028C" w:rsidRDefault="00000FB6" w:rsidP="005142FC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91E1FC9" w14:textId="77777777" w:rsidR="00000FB6" w:rsidRPr="00D6028C" w:rsidRDefault="001F53A7" w:rsidP="005142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1</w:t>
      </w:r>
      <w:r w:rsidR="00A677FA" w:rsidRPr="00D6028C">
        <w:rPr>
          <w:rFonts w:ascii="Times New Roman" w:hAnsi="Times New Roman" w:cs="Times New Roman"/>
          <w:sz w:val="24"/>
          <w:szCs w:val="24"/>
        </w:rPr>
        <w:t>13</w:t>
      </w:r>
      <w:r w:rsidRPr="00D6028C">
        <w:rPr>
          <w:rFonts w:ascii="Times New Roman" w:hAnsi="Times New Roman" w:cs="Times New Roman"/>
          <w:sz w:val="24"/>
          <w:szCs w:val="24"/>
        </w:rPr>
        <w:t xml:space="preserve">. V § 92 ods. 9 sa slová „nezodpovedá odseku 6“ nahrádzajú slovami „nezodpovedá </w:t>
      </w:r>
      <w:r w:rsidR="00000FB6" w:rsidRPr="00D6028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2A4657" w14:textId="4CB72548" w:rsidR="001F53A7" w:rsidRPr="00D6028C" w:rsidRDefault="001F53A7" w:rsidP="005142F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odsekom 6 až 8“ a slová „podľa odseku 6“ nahrádzajú slovami „podľa odsekov 6 až 8“.</w:t>
      </w:r>
    </w:p>
    <w:p w14:paraId="45D95E8F" w14:textId="77777777" w:rsidR="001F53A7" w:rsidRPr="00D6028C" w:rsidRDefault="001F53A7" w:rsidP="001F53A7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70C3F" w14:textId="5FB2564D" w:rsidR="001F53A7" w:rsidRPr="00D6028C" w:rsidRDefault="001F53A7" w:rsidP="005142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1</w:t>
      </w:r>
      <w:r w:rsidR="00A677FA" w:rsidRPr="00D6028C">
        <w:rPr>
          <w:rFonts w:ascii="Times New Roman" w:hAnsi="Times New Roman" w:cs="Times New Roman"/>
          <w:sz w:val="24"/>
          <w:szCs w:val="24"/>
        </w:rPr>
        <w:t>14</w:t>
      </w:r>
      <w:r w:rsidRPr="00D6028C">
        <w:rPr>
          <w:rFonts w:ascii="Times New Roman" w:hAnsi="Times New Roman" w:cs="Times New Roman"/>
          <w:sz w:val="24"/>
          <w:szCs w:val="24"/>
        </w:rPr>
        <w:t>. V § 92 ods. 10 sa slová „odseku 6“ nahrádzajú slovami „odsekov 6 až 8“.</w:t>
      </w:r>
    </w:p>
    <w:p w14:paraId="57A5C28E" w14:textId="77777777" w:rsidR="00684EB4" w:rsidRPr="00D6028C" w:rsidRDefault="00684EB4" w:rsidP="005142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7E46B" w14:textId="54AA423B" w:rsidR="001F53A7" w:rsidRPr="00D6028C" w:rsidRDefault="001F53A7" w:rsidP="005142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1</w:t>
      </w:r>
      <w:r w:rsidR="00A677FA" w:rsidRPr="00D6028C">
        <w:rPr>
          <w:rFonts w:ascii="Times New Roman" w:hAnsi="Times New Roman" w:cs="Times New Roman"/>
          <w:sz w:val="24"/>
          <w:szCs w:val="24"/>
        </w:rPr>
        <w:t>15</w:t>
      </w:r>
      <w:r w:rsidRPr="00D6028C">
        <w:rPr>
          <w:rFonts w:ascii="Times New Roman" w:hAnsi="Times New Roman" w:cs="Times New Roman"/>
          <w:sz w:val="24"/>
          <w:szCs w:val="24"/>
        </w:rPr>
        <w:t>. V § 92 ods. 12 sa slová „4 a 6“ nahrádzajú slovami „4, 6 až 8“.</w:t>
      </w:r>
    </w:p>
    <w:p w14:paraId="22BBC640" w14:textId="77777777" w:rsidR="00684EB4" w:rsidRPr="00D6028C" w:rsidRDefault="00684EB4" w:rsidP="005142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80A4B" w14:textId="59AE697E" w:rsidR="00CC511F" w:rsidRPr="00D6028C" w:rsidRDefault="001F53A7" w:rsidP="005142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1</w:t>
      </w:r>
      <w:r w:rsidR="00A677FA" w:rsidRPr="00D6028C">
        <w:rPr>
          <w:rFonts w:ascii="Times New Roman" w:hAnsi="Times New Roman" w:cs="Times New Roman"/>
          <w:sz w:val="24"/>
          <w:szCs w:val="24"/>
        </w:rPr>
        <w:t>16</w:t>
      </w:r>
      <w:r w:rsidRPr="00D6028C">
        <w:rPr>
          <w:rFonts w:ascii="Times New Roman" w:hAnsi="Times New Roman" w:cs="Times New Roman"/>
          <w:sz w:val="24"/>
          <w:szCs w:val="24"/>
        </w:rPr>
        <w:t>. V § 93 ods. 2 sa slová „7 až 10“</w:t>
      </w:r>
      <w:r w:rsidR="00462066">
        <w:rPr>
          <w:rFonts w:ascii="Times New Roman" w:hAnsi="Times New Roman" w:cs="Times New Roman"/>
          <w:sz w:val="24"/>
          <w:szCs w:val="24"/>
        </w:rPr>
        <w:t xml:space="preserve"> nahrádzajú slovami „9 až 12“.</w:t>
      </w:r>
    </w:p>
    <w:p w14:paraId="2F1F96D8" w14:textId="77777777" w:rsidR="00CC511F" w:rsidRPr="00D6028C" w:rsidRDefault="00CC511F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F6DDD14" w14:textId="77777777" w:rsidR="00CC511F" w:rsidRPr="00D6028C" w:rsidRDefault="00CC511F" w:rsidP="005142FC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F192CC" w14:textId="010E8D5D" w:rsidR="000D1E0C" w:rsidRPr="00D6028C" w:rsidRDefault="0022331F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0D1E0C" w:rsidRPr="00D6028C">
        <w:rPr>
          <w:rFonts w:ascii="Times New Roman" w:hAnsi="Times New Roman" w:cs="Times New Roman"/>
          <w:sz w:val="24"/>
          <w:szCs w:val="24"/>
        </w:rPr>
        <w:t>V § 94 odsek 2 znie:</w:t>
      </w:r>
    </w:p>
    <w:p w14:paraId="48996BAF" w14:textId="77777777" w:rsidR="000D1E0C" w:rsidRPr="00D6028C" w:rsidRDefault="000D1E0C" w:rsidP="006A1A8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„(2) Dôchodková správcovská spoločnosť zriadi sporiteľovi osobný dôchodkový účet pre každý dôchodkový fond, v ktorom si sporiteľ sporí. Evidenciu počtu dôchodkových jednotiek dôchodkového fondu na osobnom dôchodkovom účte sporiteľa vedie dôchodková správcovská spoločnosť oddelene od ostatných osobných dôchodkových účtov iných sporiteľov.“.</w:t>
      </w:r>
    </w:p>
    <w:p w14:paraId="40C4EEAB" w14:textId="77777777" w:rsidR="000D1E0C" w:rsidRPr="00D6028C" w:rsidRDefault="000D1E0C" w:rsidP="00F1037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E04E4A5" w14:textId="32D596E7" w:rsidR="002535D9" w:rsidRPr="00D6028C" w:rsidRDefault="002535D9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94 sa vypúšťa odsek 5.</w:t>
      </w:r>
    </w:p>
    <w:p w14:paraId="7CC47590" w14:textId="77777777" w:rsidR="002535D9" w:rsidRPr="00D6028C" w:rsidRDefault="002535D9" w:rsidP="0029327D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7DF1D89" w14:textId="631739FB" w:rsidR="00CE1D61" w:rsidRPr="00D6028C" w:rsidRDefault="009762A7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97 ods. 1 sa slová „ods. 5“ nahrádzajú slovami „ods. 2“.</w:t>
      </w:r>
    </w:p>
    <w:p w14:paraId="657CCCEF" w14:textId="77777777" w:rsidR="00825E9E" w:rsidRPr="00D6028C" w:rsidRDefault="00825E9E" w:rsidP="0029327D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CEE78E" w14:textId="162B57B0" w:rsidR="00122662" w:rsidRPr="00D6028C" w:rsidRDefault="00122662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97 ods. 4 sa slová „dva osobné dôchodkové účty“ nahrádzaj</w:t>
      </w:r>
      <w:r w:rsidR="001C5090" w:rsidRPr="00D6028C">
        <w:rPr>
          <w:rFonts w:ascii="Times New Roman" w:hAnsi="Times New Roman" w:cs="Times New Roman"/>
          <w:sz w:val="24"/>
          <w:szCs w:val="24"/>
        </w:rPr>
        <w:t>ú</w:t>
      </w:r>
      <w:r w:rsidRPr="00D6028C">
        <w:rPr>
          <w:rFonts w:ascii="Times New Roman" w:hAnsi="Times New Roman" w:cs="Times New Roman"/>
          <w:sz w:val="24"/>
          <w:szCs w:val="24"/>
        </w:rPr>
        <w:t xml:space="preserve"> slovami „viac osobných dôchodkových účtov“.</w:t>
      </w:r>
    </w:p>
    <w:p w14:paraId="3F9620A8" w14:textId="77777777" w:rsidR="00122662" w:rsidRPr="00D6028C" w:rsidRDefault="00122662" w:rsidP="0029327D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D6FA06C" w14:textId="66680079" w:rsidR="006A61A5" w:rsidRPr="00D6028C" w:rsidRDefault="006A61A5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07 ods. 3 písm. g) sa slová „</w:t>
      </w:r>
      <w:r w:rsidR="008D4982" w:rsidRPr="00D6028C">
        <w:rPr>
          <w:rFonts w:ascii="Times New Roman" w:hAnsi="Times New Roman" w:cs="Times New Roman"/>
          <w:sz w:val="24"/>
          <w:szCs w:val="24"/>
        </w:rPr>
        <w:t>negarantovaného a akciového negarantovaného“ nahrádzajú slovami „iného ako dlhopisového garantovaného“.</w:t>
      </w:r>
    </w:p>
    <w:p w14:paraId="3E6A55CE" w14:textId="77777777" w:rsidR="006A61A5" w:rsidRPr="00D6028C" w:rsidRDefault="006A61A5" w:rsidP="0029327D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6AA25F" w14:textId="14DEB765" w:rsidR="00122662" w:rsidRPr="00D6028C" w:rsidRDefault="00122662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08 ods. 5 sa slová „</w:t>
      </w:r>
      <w:r w:rsidR="001C5090" w:rsidRPr="00D6028C">
        <w:rPr>
          <w:rFonts w:ascii="Times New Roman" w:hAnsi="Times New Roman" w:cs="Times New Roman"/>
          <w:sz w:val="24"/>
          <w:szCs w:val="24"/>
        </w:rPr>
        <w:t xml:space="preserve">zriadené </w:t>
      </w:r>
      <w:r w:rsidRPr="00D6028C">
        <w:rPr>
          <w:rFonts w:ascii="Times New Roman" w:hAnsi="Times New Roman" w:cs="Times New Roman"/>
          <w:sz w:val="24"/>
          <w:szCs w:val="24"/>
        </w:rPr>
        <w:t>dva osobné dôchodkové účty“ nahrádzajú slovami „</w:t>
      </w:r>
      <w:r w:rsidR="001C5090" w:rsidRPr="00D6028C">
        <w:rPr>
          <w:rFonts w:ascii="Times New Roman" w:hAnsi="Times New Roman" w:cs="Times New Roman"/>
          <w:sz w:val="24"/>
          <w:szCs w:val="24"/>
        </w:rPr>
        <w:t xml:space="preserve">zriadených </w:t>
      </w:r>
      <w:r w:rsidRPr="00D6028C">
        <w:rPr>
          <w:rFonts w:ascii="Times New Roman" w:hAnsi="Times New Roman" w:cs="Times New Roman"/>
          <w:sz w:val="24"/>
          <w:szCs w:val="24"/>
        </w:rPr>
        <w:t>viac osobných dôchodkových účtov“.</w:t>
      </w:r>
    </w:p>
    <w:p w14:paraId="1E31BD4C" w14:textId="77777777" w:rsidR="00C86E13" w:rsidRPr="00D6028C" w:rsidRDefault="00C86E13" w:rsidP="0029327D">
      <w:pPr>
        <w:pStyle w:val="Odsekzoznamu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AD97DC0" w14:textId="7F96619D" w:rsidR="00F40FE3" w:rsidRPr="00D6028C" w:rsidRDefault="00F40FE3" w:rsidP="0029327D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hanging="121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10 odsek 5 znie:</w:t>
      </w:r>
      <w:r w:rsidR="00850967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A079E" w14:textId="77777777" w:rsidR="00F40FE3" w:rsidRPr="00D6028C" w:rsidRDefault="00F40FE3" w:rsidP="005142FC">
      <w:pPr>
        <w:pStyle w:val="Odsekzoznamu"/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(5) Dôchodková správcovská spoločnosť poskytuje ministerstvu a ministerstvu financií údaje vrátane osobných údajov, ktoré spracúva podľa tohto zákona, o sporiteľovi, poberateľovi dôchodkovej dávky vyplácanej zo starobného dôchodkového sporenia, sporiteľovi, ktorému sa vypláca výnos z investovania, a oprávnenej osobe, a to v rozsahu nevyhnutnom na plnenie úloh podľa osobitných predpisov.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91)</w:t>
      </w:r>
      <w:r w:rsidRPr="00D6028C">
        <w:rPr>
          <w:rFonts w:ascii="Times New Roman" w:hAnsi="Times New Roman" w:cs="Times New Roman"/>
          <w:sz w:val="24"/>
          <w:szCs w:val="24"/>
        </w:rPr>
        <w:t xml:space="preserve"> Ministerstvo a ministerstvo financií sú povinné osobné údaje získané podľa prvej vety šifrovať ihneď, ako je to možné, a ak šifrovanie nie je v odôvodnených prípadoch možné, </w:t>
      </w:r>
      <w:proofErr w:type="spellStart"/>
      <w:r w:rsidRPr="00D6028C">
        <w:rPr>
          <w:rFonts w:ascii="Times New Roman" w:hAnsi="Times New Roman" w:cs="Times New Roman"/>
          <w:sz w:val="24"/>
          <w:szCs w:val="24"/>
        </w:rPr>
        <w:t>pseudonymizovať</w:t>
      </w:r>
      <w:proofErr w:type="spellEnd"/>
      <w:r w:rsidRPr="00D6028C">
        <w:rPr>
          <w:rFonts w:ascii="Times New Roman" w:hAnsi="Times New Roman" w:cs="Times New Roman"/>
          <w:sz w:val="24"/>
          <w:szCs w:val="24"/>
        </w:rPr>
        <w:t xml:space="preserve"> ihneď, ako je to možné.“.</w:t>
      </w:r>
    </w:p>
    <w:p w14:paraId="4FC31336" w14:textId="77777777" w:rsidR="00F40FE3" w:rsidRPr="00D6028C" w:rsidRDefault="00F40FE3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9C4DE28" w14:textId="77777777" w:rsidR="00F40FE3" w:rsidRPr="00D6028C" w:rsidRDefault="00F40FE3" w:rsidP="005142FC">
      <w:pPr>
        <w:pStyle w:val="Odsekzoznamu"/>
        <w:tabs>
          <w:tab w:val="left" w:pos="426"/>
        </w:tabs>
        <w:spacing w:after="0" w:line="240" w:lineRule="auto"/>
        <w:ind w:left="1211" w:hanging="502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známka pod čiarou k odkazu 91 znie:</w:t>
      </w:r>
    </w:p>
    <w:p w14:paraId="6568E748" w14:textId="7E389A15" w:rsidR="00F40FE3" w:rsidRPr="00D6028C" w:rsidRDefault="00F40FE3" w:rsidP="005142FC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91)</w:t>
      </w:r>
      <w:r w:rsidRPr="00D6028C">
        <w:rPr>
          <w:rFonts w:ascii="Times New Roman" w:hAnsi="Times New Roman" w:cs="Times New Roman"/>
          <w:sz w:val="24"/>
          <w:szCs w:val="24"/>
        </w:rPr>
        <w:t xml:space="preserve"> Napríklad § 35 až 38 zákona č. 575/2001 Z. z. o organizácii činnosti vlády a organizácii ústrednej štátnej správy v znení neskorších predpisov, § 14 ods. 5 a § 30aa ods. 21 zákona č. 523/2004 Z. z. o rozpočtových pravidlách verejnej správy a o zmene a doplnení niektorých zákonov v znení neskorších predpisov.“.</w:t>
      </w:r>
    </w:p>
    <w:p w14:paraId="334C2E87" w14:textId="77777777" w:rsidR="00F40FE3" w:rsidRPr="00D6028C" w:rsidRDefault="00F40FE3" w:rsidP="005142F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537DE81" w14:textId="4DAB4682" w:rsidR="00CC0628" w:rsidRPr="00D6028C" w:rsidRDefault="00CC0628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18 ods. 3 sa vypúšťa písmeno d).</w:t>
      </w:r>
    </w:p>
    <w:p w14:paraId="7B5FE928" w14:textId="77777777" w:rsidR="00C86E13" w:rsidRPr="00D6028C" w:rsidRDefault="00C86E13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9808BC2" w14:textId="77777777" w:rsidR="00CC0628" w:rsidRPr="00D6028C" w:rsidRDefault="00CC0628" w:rsidP="00C86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Doterajšie písmená e) a f) sa označujú ako písmená d) a e).</w:t>
      </w:r>
    </w:p>
    <w:p w14:paraId="437E5E6E" w14:textId="77777777" w:rsidR="00CC0628" w:rsidRPr="00D6028C" w:rsidRDefault="00CC0628" w:rsidP="00C86E1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F750F27" w14:textId="5F6776EE" w:rsidR="009C3E2D" w:rsidRPr="00D6028C" w:rsidRDefault="009C3E2D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  Za § 123aw sa vkladajú § 123ax až 123b</w:t>
      </w:r>
      <w:r w:rsidR="00937766" w:rsidRPr="00D6028C">
        <w:rPr>
          <w:rFonts w:ascii="Times New Roman" w:hAnsi="Times New Roman" w:cs="Times New Roman"/>
          <w:sz w:val="24"/>
          <w:szCs w:val="24"/>
        </w:rPr>
        <w:t>j</w:t>
      </w:r>
      <w:r w:rsidRPr="00D6028C">
        <w:rPr>
          <w:rFonts w:ascii="Times New Roman" w:hAnsi="Times New Roman" w:cs="Times New Roman"/>
          <w:sz w:val="24"/>
          <w:szCs w:val="24"/>
        </w:rPr>
        <w:t>, ktoré vrátane nadpisu nad § 123ax, nadpisu nad § 123bb a nadpisu § 123b</w:t>
      </w:r>
      <w:r w:rsidR="00937766" w:rsidRPr="00D6028C">
        <w:rPr>
          <w:rFonts w:ascii="Times New Roman" w:hAnsi="Times New Roman" w:cs="Times New Roman"/>
          <w:sz w:val="24"/>
          <w:szCs w:val="24"/>
        </w:rPr>
        <w:t>j</w:t>
      </w:r>
      <w:r w:rsidRPr="00D6028C">
        <w:rPr>
          <w:rFonts w:ascii="Times New Roman" w:hAnsi="Times New Roman" w:cs="Times New Roman"/>
          <w:sz w:val="24"/>
          <w:szCs w:val="24"/>
        </w:rPr>
        <w:t xml:space="preserve"> znejú:</w:t>
      </w:r>
    </w:p>
    <w:p w14:paraId="1C5BE1C3" w14:textId="77777777" w:rsidR="00937766" w:rsidRPr="00D6028C" w:rsidRDefault="00937766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8D33E68" w14:textId="10049F31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Pr="00D6028C">
        <w:rPr>
          <w:rFonts w:ascii="Times New Roman" w:hAnsi="Times New Roman" w:cs="Times New Roman"/>
          <w:b/>
          <w:sz w:val="24"/>
          <w:szCs w:val="24"/>
        </w:rPr>
        <w:t>Prechodné ustanovenia k úpravám účinným od 1. januára 2023</w:t>
      </w:r>
    </w:p>
    <w:p w14:paraId="0A4A0EDC" w14:textId="77777777" w:rsidR="00312CCF" w:rsidRPr="00D6028C" w:rsidRDefault="00312CCF" w:rsidP="005142FC">
      <w:pPr>
        <w:tabs>
          <w:tab w:val="left" w:pos="426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14:paraId="6B0E03B4" w14:textId="55F5BF40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ax</w:t>
      </w:r>
    </w:p>
    <w:p w14:paraId="13B10E20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správcovská spoločnosť je povinná zaslať sporiteľovi výpis z jeho osobného dôchodkového účtu k 31. decembru 2022 najneskôr do 28. februára 2023.</w:t>
      </w:r>
    </w:p>
    <w:p w14:paraId="0A778D50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74E592" w14:textId="77777777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ay</w:t>
      </w:r>
    </w:p>
    <w:p w14:paraId="4A97CBA9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Ustanovenie § 123aj sa od 1. januára 2023 neuplatňuje.</w:t>
      </w:r>
    </w:p>
    <w:p w14:paraId="3C6CE005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7DB008D" w14:textId="77777777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az</w:t>
      </w:r>
    </w:p>
    <w:p w14:paraId="67B0E7CE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k pred 1. januárom 2023 vznikol nárok na odplatu podľa § 63b alebo § 63c v znení účinnom do 31. decembra 2022, na jej výpočet a zúčtovanie sa použije tento zákon v znení účinnom do 31. decembra 2022.</w:t>
      </w:r>
    </w:p>
    <w:p w14:paraId="08B9A7BA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5642E89" w14:textId="77777777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a</w:t>
      </w:r>
    </w:p>
    <w:p w14:paraId="7F5A1ECC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>Do 31. decembra 2024 sa § 63a ods. 3 nepoužije.</w:t>
      </w:r>
    </w:p>
    <w:p w14:paraId="3F5C80EE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CAF803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Odplata za správu dôchodkového fondu za jeden kalendárny rok správy dôchodkového fondu nesmie v roku </w:t>
      </w:r>
    </w:p>
    <w:p w14:paraId="379964DB" w14:textId="77777777" w:rsidR="009C3E2D" w:rsidRPr="00D6028C" w:rsidRDefault="009C3E2D" w:rsidP="005142FC">
      <w:pPr>
        <w:pStyle w:val="Odsekzoznamu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2023 presiahnuť 0,45 % priemernej ročnej predbežnej čistej hodnoty majetku v dôchodkovom fonde,</w:t>
      </w:r>
    </w:p>
    <w:p w14:paraId="12BEF044" w14:textId="77777777" w:rsidR="009C3E2D" w:rsidRPr="00D6028C" w:rsidRDefault="009C3E2D" w:rsidP="005142FC">
      <w:pPr>
        <w:pStyle w:val="Odsekzoznamu"/>
        <w:tabs>
          <w:tab w:val="left" w:pos="426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2024 presiahnuť 0,425 % priemernej ročnej predbežnej čistej hodnoty majetku v dôchodkovom fonde.</w:t>
      </w:r>
    </w:p>
    <w:p w14:paraId="421417DA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7E3D40C" w14:textId="6D51DCE1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Prechodné ustanovenie k úpravám účinným od 1. mája 2023</w:t>
      </w:r>
    </w:p>
    <w:p w14:paraId="1A4A9FA3" w14:textId="77777777" w:rsidR="009C3E2D" w:rsidRPr="00D6028C" w:rsidRDefault="009C3E2D" w:rsidP="00CB6534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BDAEA6F" w14:textId="77777777" w:rsidR="009C3E2D" w:rsidRPr="00D6028C" w:rsidRDefault="009C3E2D" w:rsidP="00F54B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b</w:t>
      </w:r>
    </w:p>
    <w:p w14:paraId="58608355" w14:textId="77777777" w:rsidR="009C3E2D" w:rsidRPr="00D6028C" w:rsidRDefault="009C3E2D" w:rsidP="00CB6534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99B3A03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>Na vznik a zánik prvej účasti na starobnom dôchodkovom sporení fyzickej osoby, ktorej vzniklo dôchodkové poistenie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D6028C">
        <w:rPr>
          <w:rFonts w:ascii="Times New Roman" w:hAnsi="Times New Roman" w:cs="Times New Roman"/>
          <w:sz w:val="24"/>
          <w:szCs w:val="24"/>
        </w:rPr>
        <w:t xml:space="preserve"> do 30. apríla 2023, sa vzťahuje § 15 ods. 1 až 3 a § 17a v znení účinnom do 30. apríla 2023.</w:t>
      </w:r>
    </w:p>
    <w:p w14:paraId="230D284F" w14:textId="77777777" w:rsidR="009C3E2D" w:rsidRPr="00D6028C" w:rsidRDefault="009C3E2D" w:rsidP="00CB6534">
      <w:pPr>
        <w:pStyle w:val="Odsekzoznamu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D02069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>Sociálna poisťovňa je povinná písomne informovať fyzickú osobu podľa odseku 1, o jej práve na uzatvorenie zmluvy o starobnom dôchodkovom sporení do 180 dní od vzniku tohto dôchodkového poistenia podľa osobitného predpisu.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14:paraId="2D784173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973A26E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3)</w:t>
      </w:r>
      <w:r w:rsidRPr="00D6028C">
        <w:rPr>
          <w:rFonts w:ascii="Times New Roman" w:hAnsi="Times New Roman" w:cs="Times New Roman"/>
          <w:sz w:val="24"/>
          <w:szCs w:val="24"/>
        </w:rPr>
        <w:tab/>
        <w:t>Na uzatvorenie prvej zmluvy o starobnom dôchodkovom sporení medzi fyzickou osobou podľa odseku 1 a dôchodkovou správcovskou spoločnosťou sa vzťahuje § 64 ods. 1 a 2 v znení účinnom do 30. apríla 2023, ak odsek 4 neustanovuje inak.</w:t>
      </w:r>
    </w:p>
    <w:p w14:paraId="642B4501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0318B1" w14:textId="30772FBF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4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Podmienka podľa § 64 ods. 1 písm. b) v znení účinnom do 30. apríla 2023 sa považuje </w:t>
      </w:r>
      <w:r w:rsidR="006F568D" w:rsidRPr="00D6028C">
        <w:rPr>
          <w:rFonts w:ascii="Times New Roman" w:hAnsi="Times New Roman" w:cs="Times New Roman"/>
          <w:sz w:val="24"/>
          <w:szCs w:val="24"/>
        </w:rPr>
        <w:t>za</w:t>
      </w:r>
      <w:r w:rsidRPr="00D6028C">
        <w:rPr>
          <w:rFonts w:ascii="Times New Roman" w:hAnsi="Times New Roman" w:cs="Times New Roman"/>
          <w:sz w:val="24"/>
          <w:szCs w:val="24"/>
        </w:rPr>
        <w:t xml:space="preserve"> splnenú, ak  fyzická osoba ku dňu podpisu prvej zmluvy o starobnom dôchodkovom sporení nedovŕšila 40 rokov veku.</w:t>
      </w:r>
    </w:p>
    <w:p w14:paraId="70D73CA1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DCFEC" w14:textId="77777777" w:rsidR="009C3E2D" w:rsidRPr="00D6028C" w:rsidRDefault="009C3E2D" w:rsidP="00153E57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(5)</w:t>
      </w:r>
      <w:r w:rsidRPr="00D6028C">
        <w:rPr>
          <w:rFonts w:ascii="Times New Roman" w:hAnsi="Times New Roman" w:cs="Times New Roman"/>
          <w:sz w:val="24"/>
          <w:szCs w:val="24"/>
        </w:rPr>
        <w:tab/>
        <w:t>Sporiteľ je aj fyzická osoba podľa § 6 druhej vety v znení účinnom do 30. apríla 2023.</w:t>
      </w:r>
    </w:p>
    <w:p w14:paraId="3A5E45B6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4DA51AB4" w14:textId="77777777" w:rsidR="009C3E2D" w:rsidRPr="00D6028C" w:rsidRDefault="009C3E2D" w:rsidP="005142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c</w:t>
      </w:r>
    </w:p>
    <w:p w14:paraId="51FE3F16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21C704B6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>Dôchodková správcovská spoločnosť je povinná zosúladiť zloženie majetku v dlhopisovom garantovanom dôchodkovom fonde a indexovom negarantovanom dôchodkovom fonde s pravidlami obmedzenia a rozloženie rizika pre dôchodkový fond najneskôr do 31. decembra 2028.</w:t>
      </w:r>
    </w:p>
    <w:p w14:paraId="6B0C8C29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B69FD20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Ak by v dôsledku povinnosti zosúladiť majetok sporiteľa podľa § 123be ods. 2 alebo zmeny ekonomických podmienok mohlo dôjsť k poškodeniu záujmov sporiteľov v dlhopisovom garantovanom dôchodkovom fonde, dôchodková správcovská spoločnosť môže v nevyhnutnom rozsahu finančné nástroje podľa § 88b ods. 2, ktoré nadobudla do majetku dlhopisového garantovaného dôchodkového fondu pred 1. májom 2023 a ktorých hodnota sa určuje metódou umorovanej hodnoty, </w:t>
      </w:r>
    </w:p>
    <w:p w14:paraId="0C2094C3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počas plynutia lehoty podľa odseku 1 predať aj pred dňom ich splatnosti alebo</w:t>
      </w:r>
    </w:p>
    <w:p w14:paraId="58F7B20A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po 31. decembri 2028 ponechať v majetku dlhopisového garantovaného dôchodkového fondu do dňa ich splatnosti a neuplatňovať pravidlá obmedzenia a rozloženia rizika pre dôchodkový fond vo vzťahu k týmto finančným nástrojom.</w:t>
      </w:r>
    </w:p>
    <w:p w14:paraId="31760220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73C4CF6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3)</w:t>
      </w:r>
      <w:r w:rsidRPr="00D6028C">
        <w:rPr>
          <w:rFonts w:ascii="Times New Roman" w:hAnsi="Times New Roman" w:cs="Times New Roman"/>
          <w:sz w:val="24"/>
          <w:szCs w:val="24"/>
        </w:rPr>
        <w:tab/>
        <w:t>Na žiadosť dôchodkovej správcovskej spoločnosti môže Národná banka Slovenska lehotu podľa odseku 1 predĺžiť najviac o jeden rok, ak je to odôvodnené záujmami ochrany sporiteľov.</w:t>
      </w:r>
    </w:p>
    <w:p w14:paraId="7F6129D8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8F3150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4)</w:t>
      </w:r>
      <w:r w:rsidRPr="00D6028C">
        <w:rPr>
          <w:rFonts w:ascii="Times New Roman" w:hAnsi="Times New Roman" w:cs="Times New Roman"/>
          <w:sz w:val="24"/>
          <w:szCs w:val="24"/>
        </w:rPr>
        <w:tab/>
        <w:t>Dôchodková správcovská spoločnosť je povinná bezodkladne informovať Národnú banku Slovenska o</w:t>
      </w:r>
    </w:p>
    <w:p w14:paraId="0963AEFF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predaji finančného nástroja podľa odseku 2 a hodnoverne preukázať vznik skutočností, ktoré boli dôvodom na jeho predaj pred dňom jeho splatnosti,</w:t>
      </w:r>
    </w:p>
    <w:p w14:paraId="503D1373" w14:textId="77777777" w:rsidR="009C3E2D" w:rsidRPr="00D6028C" w:rsidRDefault="009C3E2D" w:rsidP="005142FC">
      <w:pPr>
        <w:pStyle w:val="Odsekzoznamu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finančných nástrojoch podľa odseku 2, ktoré ponechala v majetku dlhopisového garantovaného dôchodkového fondu po 31. decembri 2028 spolu s odôvodnením ich ponechania.</w:t>
      </w:r>
    </w:p>
    <w:p w14:paraId="52200010" w14:textId="77777777" w:rsidR="009C3E2D" w:rsidRPr="00D6028C" w:rsidRDefault="009C3E2D" w:rsidP="005142FC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0AF451F" w14:textId="3C393FAD" w:rsidR="009C3E2D" w:rsidRPr="00D6028C" w:rsidRDefault="009C3E2D" w:rsidP="00F54B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d</w:t>
      </w:r>
    </w:p>
    <w:p w14:paraId="7B4CA497" w14:textId="77777777" w:rsidR="00A52FEC" w:rsidRPr="00D6028C" w:rsidRDefault="00A52FEC" w:rsidP="00A27488">
      <w:pPr>
        <w:pStyle w:val="Odsekzoznamu"/>
        <w:tabs>
          <w:tab w:val="left" w:pos="426"/>
        </w:tabs>
        <w:spacing w:after="0" w:line="240" w:lineRule="auto"/>
        <w:ind w:left="1211"/>
        <w:jc w:val="center"/>
        <w:rPr>
          <w:rFonts w:ascii="Times New Roman" w:hAnsi="Times New Roman" w:cs="Times New Roman"/>
          <w:sz w:val="24"/>
          <w:szCs w:val="24"/>
        </w:rPr>
      </w:pPr>
    </w:p>
    <w:p w14:paraId="4EFB91E6" w14:textId="7C6EB18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Sporiteľ, ktorému vznikla prvá účasť na starobnom dôchodkovom sporení pred 1. januárom 2023, nie je sporiteľom v predvolenej investičnej stratégii, ak v § 123be ods. 2, § 123bf ods. </w:t>
      </w:r>
      <w:r w:rsidR="007F1A2B" w:rsidRPr="00D6028C">
        <w:rPr>
          <w:rFonts w:ascii="Times New Roman" w:hAnsi="Times New Roman" w:cs="Times New Roman"/>
          <w:sz w:val="24"/>
          <w:szCs w:val="24"/>
        </w:rPr>
        <w:t>3</w:t>
      </w:r>
      <w:r w:rsidRPr="00D6028C">
        <w:rPr>
          <w:rFonts w:ascii="Times New Roman" w:hAnsi="Times New Roman" w:cs="Times New Roman"/>
          <w:sz w:val="24"/>
          <w:szCs w:val="24"/>
        </w:rPr>
        <w:t xml:space="preserve"> alebo § 123bg ods. 3 nie je ustanovené inak; ustanovenie § 92 ods. 2 písm. b) v znení účinnom od 1. mája 2023 tým nie je dotknuté.</w:t>
      </w:r>
    </w:p>
    <w:p w14:paraId="24190404" w14:textId="77777777" w:rsidR="009C3E2D" w:rsidRPr="00D6028C" w:rsidRDefault="009C3E2D" w:rsidP="00A27488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3640E0FA" w14:textId="2106E774" w:rsidR="009C3E2D" w:rsidRPr="00D6028C" w:rsidRDefault="009C3E2D" w:rsidP="00F54B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e</w:t>
      </w:r>
    </w:p>
    <w:p w14:paraId="20EA1274" w14:textId="77777777" w:rsidR="00A52FEC" w:rsidRPr="00D6028C" w:rsidRDefault="00A52FEC" w:rsidP="00126423">
      <w:pPr>
        <w:pStyle w:val="Odsekzoznamu"/>
        <w:tabs>
          <w:tab w:val="left" w:pos="426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2039AC7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Dôchodková správcovská spoločnosť je povinná do 28. februára 2023 zaslať informáciu, že od 1. júla 2023 sa stáva sporiteľom v predvolenej investičnej stratégii, ak v lehote podľa odseku 2 neprejaví vôľu nebyť sporiteľom v predvolenej investičnej stratégii, sporiteľovi, </w:t>
      </w:r>
    </w:p>
    <w:p w14:paraId="0F55BAD5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ktorý sa narodil po roku 1968, </w:t>
      </w:r>
    </w:p>
    <w:p w14:paraId="66ED3EA4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ktorý sa podľa §123ai ods. 2 stal sporiteľom v dlhopisovom garantovanom dôchodkovom fonde, </w:t>
      </w:r>
    </w:p>
    <w:p w14:paraId="3688FB6F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c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ktorý odo dňa, v ktorom sa stal sporiteľom podľa písmena b) do 31. decembra 2022 </w:t>
      </w:r>
    </w:p>
    <w:p w14:paraId="4022B3B5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nevykonal právny úkon smerujúci k zmene pomeru platenia príspevkov do dôchodkových fondov, </w:t>
      </w:r>
    </w:p>
    <w:p w14:paraId="0E54ED31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2.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nevykonal právny úkon smerujúci k zmene pomeru sporenia v dôchodkových fondoch, a </w:t>
      </w:r>
    </w:p>
    <w:p w14:paraId="6B1C1A62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)</w:t>
      </w:r>
      <w:r w:rsidRPr="00D6028C">
        <w:rPr>
          <w:rFonts w:ascii="Times New Roman" w:hAnsi="Times New Roman" w:cs="Times New Roman"/>
          <w:sz w:val="24"/>
          <w:szCs w:val="24"/>
        </w:rPr>
        <w:tab/>
        <w:t>o ktorom dôchodková správcovská spoločnosť nemá od Sociálnej poisťovne informáciu podľa § 64b ods. 3 písm. a) v znení účinnom od 1. januára 2023.</w:t>
      </w:r>
    </w:p>
    <w:p w14:paraId="302D1A8A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D5FDA34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>Sporiteľ podľa odseku 1, ktorý do 31. mája 2023 neprejavil vôľu nebyť sporiteľom v predvolenej investičnej stratégii, je sporiteľom v predvolenej investičnej stratégii od 1. júla 2023. Dôchodková správcovská spoločnosť je povinná zosúladiť majetok sporiteľa podľa prvej vety s predvolenou investičnou stratégiou najneskôr do 31. decembra 2025. Dôchodková správcovská spoločnosť je povinná postupovať podľa plánu zosúladenia majetku sporiteľov s predvolenou investičnou stratégiou podľa druhej vety, ktorý obsahuje spôsob a harmonogram postupného presunu tohto majetku. Dôchodková správcovská spoločnosť je povinná tento plán zaslať Národnej banke Slovenska a zverejniť ho na svojom webovom sídle najneskôr do 31. januára 2023.</w:t>
      </w:r>
    </w:p>
    <w:p w14:paraId="7142CDF6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AE444BD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3)</w:t>
      </w:r>
      <w:r w:rsidRPr="00D6028C">
        <w:rPr>
          <w:rFonts w:ascii="Times New Roman" w:hAnsi="Times New Roman" w:cs="Times New Roman"/>
          <w:sz w:val="24"/>
          <w:szCs w:val="24"/>
        </w:rPr>
        <w:tab/>
        <w:t>Pri výkone povinnosti podľa odseku 2 je dôchodková správcovská spoločnosť povinná konať s odbornou starostlivosťou a obozretnosťou a v najlepšom záujme sporiteľa a so zohľadnením všetkých významných rizík pre dôchodkové fondy, ktorých sa presun majetku sporiteľa podľa odseku 2 týka.</w:t>
      </w:r>
    </w:p>
    <w:p w14:paraId="122DCF92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80BD67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4)</w:t>
      </w:r>
      <w:r w:rsidRPr="00D6028C">
        <w:rPr>
          <w:rFonts w:ascii="Times New Roman" w:hAnsi="Times New Roman" w:cs="Times New Roman"/>
          <w:sz w:val="24"/>
          <w:szCs w:val="24"/>
        </w:rPr>
        <w:tab/>
        <w:t>Dôchodková správcovská spoločnosť zastaví zosúlaďovanie majetku sporiteľa podľa odseku 2 prvej vety s predvolenou investičnou stratégiou, ak</w:t>
      </w:r>
    </w:p>
    <w:p w14:paraId="1FEED616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sporiteľ vykonal právny úkon smerujúci k zmene pomeru platenia príspevkov do dôchodkových fondov,</w:t>
      </w:r>
    </w:p>
    <w:p w14:paraId="2897D047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sporiteľ vykonal právny úkon smerujúci k zmene pomeru sporenia v dôchodkových fondoch alebo</w:t>
      </w:r>
    </w:p>
    <w:p w14:paraId="631E0CCE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c)</w:t>
      </w:r>
      <w:r w:rsidRPr="00D6028C">
        <w:rPr>
          <w:rFonts w:ascii="Times New Roman" w:hAnsi="Times New Roman" w:cs="Times New Roman"/>
          <w:sz w:val="24"/>
          <w:szCs w:val="24"/>
        </w:rPr>
        <w:tab/>
        <w:t>dôchodková správcovská spoločnosť získa od Sociálnej poisťovne o tomto sporiteľovi informáciu podľa § 64b ods. 3 písm. a) v znení účinnom od 1. januára 2023.</w:t>
      </w:r>
    </w:p>
    <w:p w14:paraId="12DE32F3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1554E45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5)</w:t>
      </w:r>
      <w:r w:rsidRPr="00D6028C">
        <w:rPr>
          <w:rFonts w:ascii="Times New Roman" w:hAnsi="Times New Roman" w:cs="Times New Roman"/>
          <w:sz w:val="24"/>
          <w:szCs w:val="24"/>
        </w:rPr>
        <w:tab/>
        <w:t>Na žiadosť dôchodkovej správcovskej spoločnosti môže Národná banka Slovenska lehotu podľa odseku 2 druhej vety predĺžiť najviac o dva roky, ak je to odôvodnené záujmami ochrany sporiteľov.</w:t>
      </w:r>
    </w:p>
    <w:p w14:paraId="70A89D88" w14:textId="77777777" w:rsidR="009C3E2D" w:rsidRPr="00D6028C" w:rsidRDefault="009C3E2D" w:rsidP="00153E57">
      <w:pPr>
        <w:pStyle w:val="Odsekzoznamu"/>
        <w:tabs>
          <w:tab w:val="left" w:pos="426"/>
          <w:tab w:val="left" w:pos="993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FB05CFA" w14:textId="77777777" w:rsidR="009C3E2D" w:rsidRPr="00D6028C" w:rsidRDefault="009C3E2D" w:rsidP="00F54B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f</w:t>
      </w:r>
    </w:p>
    <w:p w14:paraId="7BEB8BF4" w14:textId="77777777" w:rsidR="009C3E2D" w:rsidRPr="00D6028C" w:rsidRDefault="009C3E2D" w:rsidP="00A27488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16650522" w14:textId="77777777" w:rsidR="009C3E2D" w:rsidRPr="00D6028C" w:rsidRDefault="009C3E2D" w:rsidP="00153E57">
      <w:pPr>
        <w:pStyle w:val="Odsekzoznamu"/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>Dôchodková správcovská spoločnosť je povinná do 28. februára 2023 zaslať informáciu, že od 1. júla 2023 budú dôchodkové jednotky tvorené z jeho povinných príspevkov pripisované na jeho osobný dôchodkový účet vedený pre indexový negarantovaný dôchodkový fond, ktorý je určený pre predvolenú investičnú stratégiu, ak v lehote podľa odseku 2 neprejaví vôľu zostať sporiteľom výlučne v dlhopisovom garantovanom dôchodkovom fonde, sporiteľovi,</w:t>
      </w:r>
    </w:p>
    <w:p w14:paraId="3C8295A2" w14:textId="77777777" w:rsidR="009C3E2D" w:rsidRPr="00D6028C" w:rsidRDefault="009C3E2D" w:rsidP="00153E57">
      <w:pPr>
        <w:pStyle w:val="Odsekzoznamu"/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ktorý sa narodil v roku 1968 a skôr, </w:t>
      </w:r>
    </w:p>
    <w:p w14:paraId="78B34F1A" w14:textId="77777777" w:rsidR="009C3E2D" w:rsidRPr="00D6028C" w:rsidRDefault="009C3E2D" w:rsidP="00153E57">
      <w:pPr>
        <w:pStyle w:val="Odsekzoznamu"/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ktorý sa podľa §123ai ods. 2 stal sporiteľom v dlhopisovom garantovanom dôchodkovom fonde, </w:t>
      </w:r>
    </w:p>
    <w:p w14:paraId="11EE7DD4" w14:textId="77777777" w:rsidR="009C3E2D" w:rsidRPr="00D6028C" w:rsidRDefault="009C3E2D" w:rsidP="00153E57">
      <w:pPr>
        <w:pStyle w:val="Odsekzoznamu"/>
        <w:tabs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c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ktorý odo dňa, v ktorom sa stal sporiteľom podľa písmena b) do 31. decembra 2022 </w:t>
      </w:r>
    </w:p>
    <w:p w14:paraId="055DD85B" w14:textId="77777777" w:rsidR="009C3E2D" w:rsidRPr="00D6028C" w:rsidRDefault="009C3E2D" w:rsidP="00153E57">
      <w:pPr>
        <w:pStyle w:val="Odsekzoznamu"/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1.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nevykonal právny úkon smerujúci k zmene pomeru platenia príspevkov do dôchodkových fondov, </w:t>
      </w:r>
    </w:p>
    <w:p w14:paraId="7C41C038" w14:textId="77777777" w:rsidR="009C3E2D" w:rsidRPr="00D6028C" w:rsidRDefault="009C3E2D" w:rsidP="00153E57">
      <w:pPr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nevykonal právny úkon smerujúci k zmene pomeru sporenia v dôchodkových fondoch, a </w:t>
      </w:r>
    </w:p>
    <w:p w14:paraId="01782826" w14:textId="77777777" w:rsidR="009C3E2D" w:rsidRPr="00D6028C" w:rsidRDefault="009C3E2D" w:rsidP="00153E57">
      <w:pPr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)</w:t>
      </w:r>
      <w:r w:rsidRPr="00D6028C">
        <w:rPr>
          <w:rFonts w:ascii="Times New Roman" w:hAnsi="Times New Roman" w:cs="Times New Roman"/>
          <w:sz w:val="24"/>
          <w:szCs w:val="24"/>
        </w:rPr>
        <w:tab/>
        <w:t>o ktorom dôchodková správcovská spoločnosť nemá od Sociálnej poisťovne informáciu podľa § 64b ods. 3 písm. a) v znení účinnom od 1. januára 2023.</w:t>
      </w:r>
    </w:p>
    <w:p w14:paraId="79A8DA65" w14:textId="77777777" w:rsidR="009C3E2D" w:rsidRPr="00D6028C" w:rsidRDefault="009C3E2D" w:rsidP="00153E57">
      <w:pPr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DCF556B" w14:textId="77777777" w:rsidR="009C3E2D" w:rsidRPr="00D6028C" w:rsidRDefault="009C3E2D" w:rsidP="00153E57">
      <w:pPr>
        <w:pStyle w:val="Odsekzoznamu"/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 xml:space="preserve">Sporiteľovi podľa odseku 1, ktorý do 31. mája 2023 neprejavil vôľu zostať sporiteľom výlučne v dlhopisovom garantovanom dôchodkovom fonde, je od 1. júla 2023 dôchodková správcovská spoločnosť povinná pripisovať dôchodkové jednotky tvorené z jeho povinných príspevkov na jeho osobný dôchodkový účet vedený pre indexový negarantovaný dôchodkový fond, ktorý je určený pre predvolenú investičnú stratégiu. </w:t>
      </w:r>
    </w:p>
    <w:p w14:paraId="760CD17E" w14:textId="77777777" w:rsidR="009C3E2D" w:rsidRPr="00D6028C" w:rsidRDefault="009C3E2D" w:rsidP="00153E57">
      <w:pPr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CDD6FE" w14:textId="77777777" w:rsidR="009C3E2D" w:rsidRPr="00D6028C" w:rsidRDefault="009C3E2D" w:rsidP="00153E57">
      <w:pPr>
        <w:pStyle w:val="Odsekzoznamu"/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3)</w:t>
      </w:r>
      <w:r w:rsidRPr="00D6028C">
        <w:rPr>
          <w:rFonts w:ascii="Times New Roman" w:hAnsi="Times New Roman" w:cs="Times New Roman"/>
          <w:sz w:val="24"/>
          <w:szCs w:val="24"/>
        </w:rPr>
        <w:tab/>
        <w:t>Sporiteľ podľa odseku 1 sa stáva sporiteľom v predvolenej investičnej stratégii, ak rozloženie jeho majetku v indexovom negarantovanom dôchodkovom fonde a dlhopisovom garantovanom dôchodkovom fonde dosiahne pomer podľa § 92 ods. 1 v znení účinnom od 1. mája 2023.</w:t>
      </w:r>
    </w:p>
    <w:p w14:paraId="47BDB0CE" w14:textId="77777777" w:rsidR="009C3E2D" w:rsidRPr="00D6028C" w:rsidRDefault="009C3E2D" w:rsidP="00153E57">
      <w:pPr>
        <w:pStyle w:val="Odsekzoznamu"/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34A334" w14:textId="77777777" w:rsidR="009C3E2D" w:rsidRPr="00D6028C" w:rsidRDefault="009C3E2D" w:rsidP="00153E57">
      <w:pPr>
        <w:tabs>
          <w:tab w:val="left" w:pos="426"/>
          <w:tab w:val="left" w:pos="993"/>
          <w:tab w:val="left" w:pos="15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4)</w:t>
      </w:r>
      <w:r w:rsidRPr="00D6028C">
        <w:rPr>
          <w:rFonts w:ascii="Times New Roman" w:hAnsi="Times New Roman" w:cs="Times New Roman"/>
          <w:sz w:val="24"/>
          <w:szCs w:val="24"/>
        </w:rPr>
        <w:tab/>
        <w:t>Dôchodková správcovská spoločnosť zastaví pripisovanie dôchodkových jednotiek tvorených z povinných príspevkov podľa odseku 2, ak sporiteľ podľa odseku 3 vykoná zmenu v zmluve o starobnom dôchodkovom sporení podľa § 64 ods. 11 v znení účinnom od 1. januára 2023.</w:t>
      </w:r>
    </w:p>
    <w:p w14:paraId="2565EFF6" w14:textId="77777777" w:rsidR="009C3E2D" w:rsidRPr="00D6028C" w:rsidRDefault="009C3E2D" w:rsidP="00153E57">
      <w:pPr>
        <w:pStyle w:val="Odsekzoznamu"/>
        <w:tabs>
          <w:tab w:val="left" w:pos="426"/>
          <w:tab w:val="left" w:pos="993"/>
          <w:tab w:val="left" w:pos="1560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52B383B0" w14:textId="77777777" w:rsidR="009C3E2D" w:rsidRPr="00D6028C" w:rsidRDefault="009C3E2D" w:rsidP="00F54BD2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g</w:t>
      </w:r>
    </w:p>
    <w:p w14:paraId="4BCFD02D" w14:textId="77777777" w:rsidR="009C3E2D" w:rsidRPr="00D6028C" w:rsidRDefault="009C3E2D" w:rsidP="009C3E2D">
      <w:pPr>
        <w:pStyle w:val="Odsekzoznamu"/>
        <w:tabs>
          <w:tab w:val="left" w:pos="42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7E7234FF" w14:textId="528A54DD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1)</w:t>
      </w:r>
      <w:r w:rsidRPr="00D6028C">
        <w:rPr>
          <w:rFonts w:ascii="Times New Roman" w:hAnsi="Times New Roman" w:cs="Times New Roman"/>
          <w:sz w:val="24"/>
          <w:szCs w:val="24"/>
        </w:rPr>
        <w:tab/>
        <w:t>Sporiteľovi</w:t>
      </w:r>
      <w:r w:rsidR="00017BE8" w:rsidRPr="00D6028C">
        <w:rPr>
          <w:rFonts w:ascii="Times New Roman" w:hAnsi="Times New Roman" w:cs="Times New Roman"/>
          <w:sz w:val="24"/>
          <w:szCs w:val="24"/>
        </w:rPr>
        <w:t>, ktorý nie je poberateľom starobného dôchodku alebo predčasného starobného dôchodku a nie je sporiteľom podľa § 123be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017BE8" w:rsidRPr="00D6028C">
        <w:rPr>
          <w:rFonts w:ascii="Times New Roman" w:hAnsi="Times New Roman" w:cs="Times New Roman"/>
          <w:sz w:val="24"/>
          <w:szCs w:val="24"/>
        </w:rPr>
        <w:t>a 123bf</w:t>
      </w:r>
      <w:r w:rsidR="002F139D" w:rsidRPr="00D6028C">
        <w:rPr>
          <w:rFonts w:ascii="Times New Roman" w:hAnsi="Times New Roman" w:cs="Times New Roman"/>
          <w:sz w:val="24"/>
          <w:szCs w:val="24"/>
        </w:rPr>
        <w:t>,</w:t>
      </w:r>
      <w:r w:rsidR="00017BE8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 xml:space="preserve"> dôchodková správcovská spoločnosť zašle do 28. februára 2023 informáciu, že</w:t>
      </w:r>
    </w:p>
    <w:p w14:paraId="7E6814FE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nie je sporiteľom v predvolenej investičnej stratégii, čo môže mať negatívny vplyv na výšku jeho budúceho starobného dôchodku alebo predčasného starobného dôchodku a</w:t>
      </w:r>
    </w:p>
    <w:p w14:paraId="79FA45F0" w14:textId="5BBB9F19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má možnosť požiadať dôchodkovú správcovskú spoločnosť, aby sa stal sporiteľom v predvolenej investičnej stratégii</w:t>
      </w:r>
      <w:r w:rsidR="00877789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1159F729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36B93D2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2)</w:t>
      </w:r>
      <w:r w:rsidRPr="00D6028C">
        <w:rPr>
          <w:rFonts w:ascii="Times New Roman" w:hAnsi="Times New Roman" w:cs="Times New Roman"/>
          <w:sz w:val="24"/>
          <w:szCs w:val="24"/>
        </w:rPr>
        <w:tab/>
        <w:t>Na zaslanie informácie podľa odseku 1 sa § 108 ods. 2 prvá veta a druhá veta použije rovnako.</w:t>
      </w:r>
    </w:p>
    <w:p w14:paraId="1112B469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59FE0D0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(3)</w:t>
      </w:r>
      <w:r w:rsidRPr="00D6028C">
        <w:rPr>
          <w:rFonts w:ascii="Times New Roman" w:hAnsi="Times New Roman" w:cs="Times New Roman"/>
          <w:sz w:val="24"/>
          <w:szCs w:val="24"/>
        </w:rPr>
        <w:tab/>
        <w:t>Ak sporiteľ podľa odseku 1 doručí dôchodkovej správcovskej spoločnosti prejav vôle byť zúčastnený v predvolenej investičnej stratégii do 31. mája 2023,</w:t>
      </w:r>
    </w:p>
    <w:p w14:paraId="318035AC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a)</w:t>
      </w:r>
      <w:r w:rsidRPr="00D6028C">
        <w:rPr>
          <w:rFonts w:ascii="Times New Roman" w:hAnsi="Times New Roman" w:cs="Times New Roman"/>
          <w:sz w:val="24"/>
          <w:szCs w:val="24"/>
        </w:rPr>
        <w:tab/>
        <w:t>od 1. júla 2023 sa stáva sporiteľom v predvolenej investičnej stratégii,</w:t>
      </w:r>
    </w:p>
    <w:p w14:paraId="1E97E479" w14:textId="77777777" w:rsidR="009C3E2D" w:rsidRPr="00D6028C" w:rsidRDefault="009C3E2D" w:rsidP="00126423">
      <w:pPr>
        <w:pStyle w:val="Odsekzoznamu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b)</w:t>
      </w:r>
      <w:r w:rsidRPr="00D6028C">
        <w:rPr>
          <w:rFonts w:ascii="Times New Roman" w:hAnsi="Times New Roman" w:cs="Times New Roman"/>
          <w:sz w:val="24"/>
          <w:szCs w:val="24"/>
        </w:rPr>
        <w:tab/>
        <w:t>na zosúladenie majetku tohto sporiteľa s predvolenou investičnou stratégiou sa § 123be ods. 2 druhá veta až štvrtá veta použije rovnako.</w:t>
      </w:r>
    </w:p>
    <w:p w14:paraId="4424B964" w14:textId="77777777" w:rsidR="009C3E2D" w:rsidRPr="00D6028C" w:rsidRDefault="009C3E2D" w:rsidP="009C3E2D">
      <w:p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90E08" w14:textId="77777777" w:rsidR="0028432E" w:rsidRPr="00D6028C" w:rsidRDefault="0028432E" w:rsidP="00F54BD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23bh</w:t>
      </w:r>
    </w:p>
    <w:p w14:paraId="760C2C42" w14:textId="77777777" w:rsidR="0028432E" w:rsidRPr="00D6028C" w:rsidRDefault="0028432E" w:rsidP="002843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 w:rsidDel="001B3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ADAA2" w14:textId="77777777" w:rsidR="0028432E" w:rsidRPr="00D6028C" w:rsidRDefault="0028432E" w:rsidP="0028432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ôchodková správcovská spoločnosť informuje fyzickú osobu, s ktorou uzatvorila zmluvu o starobnom dôchodkovom sporení v období od 1. januára 2023 do 30. apríla 2023, o možnosti požiadať dôchodkovú správcovskú spoločnosť, aby sa stala sporiteľom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edvolenej investičnej stratégii</w:t>
      </w:r>
      <w:r w:rsidRPr="00D6028C">
        <w:rPr>
          <w:rFonts w:ascii="Times New Roman" w:hAnsi="Times New Roman" w:cs="Times New Roman"/>
          <w:sz w:val="24"/>
          <w:szCs w:val="24"/>
        </w:rPr>
        <w:t xml:space="preserve"> od 1. mája 2023.</w:t>
      </w:r>
    </w:p>
    <w:p w14:paraId="57726007" w14:textId="77777777" w:rsidR="0028432E" w:rsidRPr="00D6028C" w:rsidRDefault="0028432E" w:rsidP="0028432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4E8D3" w14:textId="77777777" w:rsidR="00462066" w:rsidRDefault="00462066" w:rsidP="00F5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64CA1" w14:textId="77777777" w:rsidR="00462066" w:rsidRDefault="00462066" w:rsidP="00F5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F8948" w14:textId="77777777" w:rsidR="00462066" w:rsidRDefault="00462066" w:rsidP="00F5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DACAF4" w14:textId="6862B10F" w:rsidR="0028432E" w:rsidRPr="00D6028C" w:rsidRDefault="0028432E" w:rsidP="00F5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lastRenderedPageBreak/>
        <w:t>§ 123bi</w:t>
      </w:r>
    </w:p>
    <w:p w14:paraId="39A8C763" w14:textId="77777777" w:rsidR="0028432E" w:rsidRPr="00D6028C" w:rsidRDefault="0028432E" w:rsidP="0028432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AF5E527" w14:textId="77777777" w:rsidR="0028432E" w:rsidRPr="00D6028C" w:rsidRDefault="0028432E" w:rsidP="0028432E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rozloženie percentuálneho pomeru čistej hodnoty majetku v dôchodkových fondoch sporiteľa, ktorému vznikla prvá účasť na starobnom dôchodkom sporení pred 1. májom 2023 sa do 30. júna 2023 vzťahuje tento zákon v znení účinnom do 30. apríla 2023. </w:t>
      </w:r>
    </w:p>
    <w:p w14:paraId="2F8F8707" w14:textId="77777777" w:rsidR="0028432E" w:rsidRPr="00D6028C" w:rsidRDefault="0028432E" w:rsidP="0028432E">
      <w:pPr>
        <w:shd w:val="clear" w:color="auto" w:fill="FFFFFF" w:themeFill="background1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3BD13D" w14:textId="77777777" w:rsidR="0028432E" w:rsidRPr="00D6028C" w:rsidRDefault="0028432E" w:rsidP="00F5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§ 123bj</w:t>
      </w:r>
    </w:p>
    <w:p w14:paraId="01D6E5C2" w14:textId="77777777" w:rsidR="0028432E" w:rsidRPr="00D6028C" w:rsidRDefault="0028432E" w:rsidP="00F54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4</w:t>
      </w:r>
    </w:p>
    <w:p w14:paraId="2C38F9BA" w14:textId="77777777" w:rsidR="0028432E" w:rsidRPr="00D6028C" w:rsidRDefault="0028432E" w:rsidP="0028432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D11B88" w14:textId="3F290806" w:rsidR="0028432E" w:rsidRPr="00D6028C" w:rsidRDefault="0028432E" w:rsidP="0028432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Na právne vzťahy, ktoré vznikli na základe zmluvy o poistení dôchodku alebo dohody o vyplácaní dôchodku programovým výberom</w:t>
      </w:r>
      <w:r w:rsidRPr="00D6028C" w:rsidDel="00572E06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uzatvorenej na základe žiadosti o starobný dôchodok alebo predčasný starobný dôchodok podanej sporiteľom pred 1. 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om</w:t>
      </w:r>
      <w:r w:rsidRPr="00D6028C">
        <w:rPr>
          <w:rFonts w:ascii="Times New Roman" w:hAnsi="Times New Roman" w:cs="Times New Roman"/>
          <w:sz w:val="24"/>
          <w:szCs w:val="24"/>
        </w:rPr>
        <w:t xml:space="preserve"> 2024, sa vzťahujú ustanovenia tohto zákona v znení účinnom do 31. decembra 2023.“</w:t>
      </w:r>
      <w:r w:rsidR="00942D2E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03182725" w14:textId="77777777" w:rsidR="0028760B" w:rsidRPr="00D6028C" w:rsidRDefault="0028760B" w:rsidP="004B54EB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14:paraId="50A27754" w14:textId="29B977C2" w:rsidR="00193BAD" w:rsidRPr="00D6028C" w:rsidRDefault="009C3E2D" w:rsidP="005142FC">
      <w:pPr>
        <w:pStyle w:val="Odsekzoznamu"/>
        <w:numPr>
          <w:ilvl w:val="0"/>
          <w:numId w:val="133"/>
        </w:numPr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193BAD" w:rsidRPr="00D6028C">
        <w:rPr>
          <w:rFonts w:ascii="Times New Roman" w:hAnsi="Times New Roman" w:cs="Times New Roman"/>
          <w:sz w:val="24"/>
          <w:szCs w:val="24"/>
        </w:rPr>
        <w:t>Príloha č. 2 sa vypúšťa.</w:t>
      </w:r>
    </w:p>
    <w:p w14:paraId="03C8B6E6" w14:textId="77777777" w:rsidR="004B54EB" w:rsidRPr="00D6028C" w:rsidRDefault="004B54EB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D56D1" w14:textId="77777777" w:rsidR="00E339F9" w:rsidRPr="00D6028C" w:rsidRDefault="00E339F9" w:rsidP="00B35A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E9871C8" w14:textId="77777777" w:rsidR="000755D1" w:rsidRPr="00D6028C" w:rsidRDefault="000755D1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1E809" w14:textId="26AF7EF6" w:rsidR="00E339F9" w:rsidRPr="00D6028C" w:rsidRDefault="00E339F9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ákon č. 461/2003 Z. z. o sociálnom poistení v znení zákona č. 551/2003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600/2003 Z. z., zákona č. 5/2004 Z. z., zákona č. 43/2004 Z. z., zákona č. 186/2004 Z. z., zákona č. 365/2004 Z. z., zákona č. 391/2004 Z. z., zákona č. 439/2004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523/2004 Z. z., zákona č. 721/2004 Z. z., zákona č. 82/2005 Z. z., zákona č. 244/2005 Z. z., zákona č. 351/2005 Z. z., zákona č. 534/2005 Z. z., zákona č. 584/2005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310/2006 Z. z., nálezu Ústavného súdu Slovenskej republiky č. 460/2006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529/2006 Z. z., uznesenia Ústavného súdu Slovenskej republiky č. 566/2006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125/2011 Z. z., zákona č. 223/2011 Z. z., zákona č. 250/2011 Z. z., zákona č. 334/2011 Z. z., zákona č. 348/2011 Z. z., zákona č. 521/2011 Z. z., zákona č. 69/2012 Z. z., zákona č. 252/2012 Z. z., zákona č. 413/2012 Z. z., zákona č. 96/2013 Z. z., zákona č. 338/2013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112/2015 Z. z., zákona č. 140/2015 Z. z., zákona č. 176/2015 Z. z., zákona č. 336/2015 Z. z., zákona č. 378/2015 Z. z., zákona č. 407/2015 Z. z., zákona č. 440/2015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87/2018 Z. z., zákona č. 177/2018 Z. z., zákona č. 191/2018 Z. z., zákona č. 282/2018 Z. z., zákona č. 314/2018 Z. z., zákona č. 317/2018 Z. z., zákona č. 366/2018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368/2018 Z. z., zákona č. 35/2019 Z. z., zákona č. 83/2019 Z. z., zákona 105/2019 Z. z., zákona č. 221/2019 Z. z., zákona č. 225/2019 Z. z., zákona č. 231/2019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321/2019 Z. z., zákona č. 381/2019 Z. z., zákona č. 382/2019 Z. z., zákona č. 385/2019 Z. z., zákona č. 390/2019 Z. z., zákona č. 393/2019 Z. z., zákona č. 466/2019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 xml:space="preserve">467/2019 Z. z., zákona č. 46/2020 Z. z., zákona č. 63/2020 Z. z., zákona č. 66/2020 Z. z., zákona č. 68/2020 Z. z., zákona č. 95/2020 Z. z., zákona č. 125/2020 Z. z., zákona č. 127/2020 </w:t>
      </w:r>
      <w:r w:rsidRPr="00D6028C">
        <w:rPr>
          <w:rFonts w:ascii="Times New Roman" w:hAnsi="Times New Roman" w:cs="Times New Roman"/>
          <w:sz w:val="24"/>
          <w:szCs w:val="24"/>
        </w:rPr>
        <w:lastRenderedPageBreak/>
        <w:t>Z. z., zákona č. 157/2020 Z. z., zákona č. 198/2020 Z. z., zákona č. 258/2020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275/2020 Z. z., zákona č. 296/2020 Z. z., zákona č. 330/2020 Z. z., zákona č. 365/2020 Z. z., zákona č. 372/2020 Z. z., nálezu Ústavného súdu Slovenskej republiky č. 388/2020 Z. z., zákona č. 426/2020 Z. z., zákona č. 126/2021 Z. z., zákona č. 130/2021 Z. z.,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215/2021 Z. z., zákona č. 265/2021 Z. z., zákona č. 283/2021 Z. z., zákona č. 355/2021 Z. z., zákona č. 397/2021 Z. z., zákona č. 412/2021 Z. z., zákona č. 431/2021 Z. z.</w:t>
      </w:r>
      <w:r w:rsidR="00E40B8B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</w:rPr>
        <w:t xml:space="preserve"> zákona č.</w:t>
      </w:r>
      <w:r w:rsidR="00825E9E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454/2021 Z. z.</w:t>
      </w:r>
      <w:r w:rsidR="003C52CC" w:rsidRPr="00D6028C">
        <w:rPr>
          <w:rFonts w:ascii="Times New Roman" w:hAnsi="Times New Roman" w:cs="Times New Roman"/>
          <w:sz w:val="24"/>
          <w:szCs w:val="24"/>
        </w:rPr>
        <w:t>,</w:t>
      </w:r>
      <w:r w:rsidR="00B816DB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10515" w:rsidRPr="00D6028C">
        <w:rPr>
          <w:rFonts w:ascii="Times New Roman" w:hAnsi="Times New Roman" w:cs="Times New Roman"/>
          <w:sz w:val="24"/>
          <w:szCs w:val="24"/>
        </w:rPr>
        <w:t xml:space="preserve">zákona č. 92/2022 Z. z., </w:t>
      </w:r>
      <w:r w:rsidR="00C65DE8" w:rsidRPr="00D6028C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C52CC" w:rsidRPr="00D6028C">
        <w:rPr>
          <w:rFonts w:ascii="Times New Roman" w:hAnsi="Times New Roman" w:cs="Times New Roman"/>
          <w:sz w:val="24"/>
          <w:szCs w:val="24"/>
        </w:rPr>
        <w:t>125/ 2022 Z. z.</w:t>
      </w:r>
      <w:r w:rsidR="00A10515" w:rsidRPr="00D6028C">
        <w:rPr>
          <w:rFonts w:ascii="Times New Roman" w:hAnsi="Times New Roman" w:cs="Times New Roman"/>
          <w:sz w:val="24"/>
          <w:szCs w:val="24"/>
        </w:rPr>
        <w:t>,</w:t>
      </w:r>
      <w:r w:rsidR="003C52CC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A1051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248/2022 Z. z.</w:t>
      </w:r>
      <w:r w:rsidR="002D157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1051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249/2022 Z. z.</w:t>
      </w:r>
      <w:r w:rsidR="002D1573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350/2022 Z. z. a zákona č. 352/2022 Z. z.</w:t>
      </w:r>
      <w:r w:rsidR="00A10515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063F8E25" w14:textId="77777777" w:rsidR="00E339F9" w:rsidRPr="00D6028C" w:rsidRDefault="00E339F9" w:rsidP="004B54E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DFB399" w14:textId="5F4EDF07" w:rsidR="00926DE3" w:rsidRPr="00D6028C" w:rsidRDefault="00462066" w:rsidP="00926DE3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926DE3" w:rsidRPr="00D6028C">
        <w:rPr>
          <w:rFonts w:ascii="Times New Roman" w:hAnsi="Times New Roman" w:cs="Times New Roman"/>
          <w:sz w:val="24"/>
          <w:szCs w:val="24"/>
        </w:rPr>
        <w:t>§ 66 ods. 6 písm. h) sa slová „januára 2024“ nahrádzajú slovami „januára 2022“.</w:t>
      </w:r>
    </w:p>
    <w:p w14:paraId="3882C7FE" w14:textId="77777777" w:rsidR="00926DE3" w:rsidRPr="00D6028C" w:rsidRDefault="00926DE3" w:rsidP="00EB62CA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3CD1FF" w14:textId="15247211" w:rsidR="00F75BB7" w:rsidRPr="00D6028C" w:rsidRDefault="00F75BB7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67 ods. 2 písm. c) sa </w:t>
      </w:r>
      <w:r w:rsidR="00CB50F8" w:rsidRPr="00D6028C">
        <w:rPr>
          <w:rFonts w:ascii="Times New Roman" w:hAnsi="Times New Roman" w:cs="Times New Roman"/>
          <w:sz w:val="24"/>
          <w:szCs w:val="24"/>
        </w:rPr>
        <w:t xml:space="preserve">na konci bodka nahrádza bodkočiarkou a pripájajú sa tieto </w:t>
      </w:r>
      <w:r w:rsidRPr="00D6028C">
        <w:rPr>
          <w:rFonts w:ascii="Times New Roman" w:hAnsi="Times New Roman" w:cs="Times New Roman"/>
          <w:sz w:val="24"/>
          <w:szCs w:val="24"/>
        </w:rPr>
        <w:t>slová</w:t>
      </w:r>
      <w:r w:rsidR="00CB50F8" w:rsidRPr="00D6028C">
        <w:rPr>
          <w:rFonts w:ascii="Times New Roman" w:hAnsi="Times New Roman" w:cs="Times New Roman"/>
          <w:sz w:val="24"/>
          <w:szCs w:val="24"/>
        </w:rPr>
        <w:t>:</w:t>
      </w:r>
      <w:r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CB50F8" w:rsidRPr="00D6028C">
        <w:rPr>
          <w:rFonts w:ascii="Times New Roman" w:hAnsi="Times New Roman" w:cs="Times New Roman"/>
          <w:sz w:val="24"/>
          <w:szCs w:val="24"/>
        </w:rPr>
        <w:t>„</w:t>
      </w:r>
      <w:r w:rsidRPr="00D6028C">
        <w:rPr>
          <w:rFonts w:ascii="Times New Roman" w:hAnsi="Times New Roman" w:cs="Times New Roman"/>
          <w:sz w:val="24"/>
          <w:szCs w:val="24"/>
        </w:rPr>
        <w:t>do súčtu súm sa nezarátava predčasný starobný dôchodok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 vyplatený v jednej splátke.“.</w:t>
      </w:r>
    </w:p>
    <w:p w14:paraId="6B50F216" w14:textId="77777777" w:rsidR="00F75BB7" w:rsidRPr="00D6028C" w:rsidRDefault="00F75BB7" w:rsidP="000755D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416A7" w14:textId="77777777" w:rsidR="00D71F8E" w:rsidRPr="00D6028C" w:rsidRDefault="00D71F8E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82b ods. 2 písm</w:t>
      </w:r>
      <w:r w:rsidR="00A10515" w:rsidRPr="00D6028C">
        <w:rPr>
          <w:rFonts w:ascii="Times New Roman" w:hAnsi="Times New Roman" w:cs="Times New Roman"/>
          <w:sz w:val="24"/>
          <w:szCs w:val="24"/>
        </w:rPr>
        <w:t>eno</w:t>
      </w:r>
      <w:r w:rsidRPr="00D6028C">
        <w:rPr>
          <w:rFonts w:ascii="Times New Roman" w:hAnsi="Times New Roman" w:cs="Times New Roman"/>
          <w:sz w:val="24"/>
          <w:szCs w:val="24"/>
        </w:rPr>
        <w:t xml:space="preserve"> b) znie:</w:t>
      </w:r>
    </w:p>
    <w:p w14:paraId="69C5C46E" w14:textId="3AF386D0" w:rsidR="00D71F8E" w:rsidRPr="00D6028C" w:rsidRDefault="00D71F8E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b) poistenec</w:t>
      </w:r>
      <w:r w:rsidR="004D0888" w:rsidRPr="00D6028C">
        <w:rPr>
          <w:rFonts w:ascii="Times New Roman" w:hAnsi="Times New Roman" w:cs="Times New Roman"/>
          <w:sz w:val="24"/>
          <w:szCs w:val="24"/>
        </w:rPr>
        <w:t>, ktorý je sporiteľ alebo bol sporiteľ podľa osobitného predpisu,</w:t>
      </w:r>
      <w:r w:rsidR="004D0888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0888" w:rsidRPr="00D6028C">
        <w:rPr>
          <w:rFonts w:ascii="Times New Roman" w:hAnsi="Times New Roman" w:cs="Times New Roman"/>
          <w:sz w:val="24"/>
          <w:szCs w:val="24"/>
        </w:rPr>
        <w:t>)</w:t>
      </w:r>
      <w:r w:rsidRPr="00D6028C">
        <w:rPr>
          <w:rFonts w:ascii="Times New Roman" w:hAnsi="Times New Roman" w:cs="Times New Roman"/>
          <w:sz w:val="24"/>
          <w:szCs w:val="24"/>
        </w:rPr>
        <w:t xml:space="preserve"> uzatvoril dohodu o vyplácaní starobného dôchodku alebo predčasného starobného dôchodku programovým výberom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 a</w:t>
      </w:r>
      <w:r w:rsidR="00247647" w:rsidRPr="00D6028C">
        <w:rPr>
          <w:rFonts w:ascii="Times New Roman" w:hAnsi="Times New Roman" w:cs="Times New Roman"/>
          <w:sz w:val="24"/>
          <w:szCs w:val="24"/>
        </w:rPr>
        <w:t>lebo</w:t>
      </w:r>
      <w:r w:rsidR="009C190C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 xml:space="preserve"> zmluvu o poistení dôchodku zo starobného dôchodkového sporenia</w:t>
      </w:r>
      <w:r w:rsidR="00247647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“.</w:t>
      </w:r>
    </w:p>
    <w:p w14:paraId="630D9FE7" w14:textId="77777777" w:rsidR="004D0888" w:rsidRPr="00D6028C" w:rsidRDefault="004D0888" w:rsidP="004B54E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C48FF" w14:textId="77777777" w:rsidR="00D71F8E" w:rsidRPr="00D6028C" w:rsidRDefault="00D71F8E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 § 82b ods. 2 písm. c) </w:t>
      </w:r>
      <w:r w:rsidR="00A10515" w:rsidRPr="00D6028C">
        <w:rPr>
          <w:rFonts w:ascii="Times New Roman" w:hAnsi="Times New Roman" w:cs="Times New Roman"/>
          <w:sz w:val="24"/>
          <w:szCs w:val="24"/>
        </w:rPr>
        <w:t xml:space="preserve">tretí </w:t>
      </w:r>
      <w:r w:rsidRPr="00D6028C">
        <w:rPr>
          <w:rFonts w:ascii="Times New Roman" w:hAnsi="Times New Roman" w:cs="Times New Roman"/>
          <w:sz w:val="24"/>
          <w:szCs w:val="24"/>
        </w:rPr>
        <w:t>bod znie:</w:t>
      </w:r>
    </w:p>
    <w:p w14:paraId="7E491D93" w14:textId="2CA7F5F5" w:rsidR="00D71F8E" w:rsidRPr="00D6028C" w:rsidRDefault="00D71F8E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3. starobného dôchodku alebo predčasného starobného dôchodku na základe dohody o</w:t>
      </w:r>
      <w:r w:rsidR="0029200F" w:rsidRPr="00D6028C">
        <w:rPr>
          <w:rFonts w:ascii="Times New Roman" w:hAnsi="Times New Roman" w:cs="Times New Roman"/>
          <w:sz w:val="24"/>
          <w:szCs w:val="24"/>
        </w:rPr>
        <w:t> </w:t>
      </w:r>
      <w:r w:rsidRPr="00D6028C">
        <w:rPr>
          <w:rFonts w:ascii="Times New Roman" w:hAnsi="Times New Roman" w:cs="Times New Roman"/>
          <w:sz w:val="24"/>
          <w:szCs w:val="24"/>
        </w:rPr>
        <w:t>vyplácaní dôchodku programovým výberom alebo starobného dôchodku na základe zmluvy o poistení dôchodku zo starobného dôchodkového sporenia; do úhrnu súm dôchodku sa nezapočítava</w:t>
      </w:r>
    </w:p>
    <w:p w14:paraId="5600806B" w14:textId="77777777" w:rsidR="00D71F8E" w:rsidRPr="00D6028C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sledná splátka starobného dôchodku alebo predčasného starobného dôchodku vyplácaného programovým výberom, ak je táto splátka vyplatená spolu s predposlednou splátkou, </w:t>
      </w:r>
    </w:p>
    <w:p w14:paraId="6C4B77FD" w14:textId="77777777" w:rsidR="00D71F8E" w:rsidRPr="00D6028C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tarobný dôchodok alebo predčasný starobný dôchodok vyplácaný programovým výberom v jednej splátke,</w:t>
      </w:r>
    </w:p>
    <w:p w14:paraId="26470D10" w14:textId="77777777" w:rsidR="00D71F8E" w:rsidRPr="00D6028C" w:rsidRDefault="00D71F8E" w:rsidP="00D20EB4">
      <w:pPr>
        <w:pStyle w:val="Odsekzoznamu"/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diel na prebytku z výnosov z umiestnenia prostriedkov technických rezerv podľa osobitného predpisu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56c</w:t>
      </w:r>
      <w:r w:rsidRPr="00D6028C">
        <w:rPr>
          <w:rFonts w:ascii="Times New Roman" w:hAnsi="Times New Roman" w:cs="Times New Roman"/>
          <w:sz w:val="24"/>
          <w:szCs w:val="24"/>
        </w:rPr>
        <w:t>)“.</w:t>
      </w:r>
    </w:p>
    <w:p w14:paraId="0ECCE4E0" w14:textId="77777777" w:rsidR="000755D1" w:rsidRPr="00D6028C" w:rsidRDefault="000755D1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75127B" w14:textId="77777777" w:rsidR="00D71F8E" w:rsidRPr="00D6028C" w:rsidRDefault="00D71F8E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známka pod čiarou k odkazu 56c znie:</w:t>
      </w:r>
    </w:p>
    <w:p w14:paraId="5752DFDC" w14:textId="09E340AF" w:rsidR="00D71F8E" w:rsidRPr="00D6028C" w:rsidRDefault="00D71F8E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56c</w:t>
      </w:r>
      <w:r w:rsidRPr="00D6028C">
        <w:rPr>
          <w:rFonts w:ascii="Times New Roman" w:hAnsi="Times New Roman" w:cs="Times New Roman"/>
          <w:sz w:val="24"/>
          <w:szCs w:val="24"/>
        </w:rPr>
        <w:t xml:space="preserve">) § 42a zákona č. 43/2004 Z. z. v znení </w:t>
      </w:r>
      <w:r w:rsidR="00DC68FB" w:rsidRPr="00D6028C">
        <w:rPr>
          <w:rFonts w:ascii="Times New Roman" w:hAnsi="Times New Roman" w:cs="Times New Roman"/>
          <w:sz w:val="24"/>
          <w:szCs w:val="24"/>
        </w:rPr>
        <w:t>neskorších predpisov</w:t>
      </w:r>
      <w:r w:rsidRPr="00D6028C">
        <w:rPr>
          <w:rFonts w:ascii="Times New Roman" w:hAnsi="Times New Roman" w:cs="Times New Roman"/>
          <w:sz w:val="24"/>
          <w:szCs w:val="24"/>
        </w:rPr>
        <w:t>.“.</w:t>
      </w:r>
    </w:p>
    <w:p w14:paraId="2162D955" w14:textId="77777777" w:rsidR="000755D1" w:rsidRPr="00D6028C" w:rsidRDefault="000755D1" w:rsidP="00F10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38669F" w14:textId="2FE1E7C4" w:rsidR="00FD20DD" w:rsidRPr="00D6028C" w:rsidRDefault="00C7673F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</w:t>
      </w:r>
      <w:r w:rsidR="009C2E55" w:rsidRPr="00D6028C">
        <w:rPr>
          <w:rFonts w:ascii="Times New Roman" w:hAnsi="Times New Roman" w:cs="Times New Roman"/>
          <w:sz w:val="24"/>
          <w:szCs w:val="24"/>
        </w:rPr>
        <w:t xml:space="preserve"> § 131 ods</w:t>
      </w:r>
      <w:r w:rsidR="006D3132" w:rsidRPr="00D6028C">
        <w:rPr>
          <w:rFonts w:ascii="Times New Roman" w:hAnsi="Times New Roman" w:cs="Times New Roman"/>
          <w:sz w:val="24"/>
          <w:szCs w:val="24"/>
        </w:rPr>
        <w:t>ek</w:t>
      </w:r>
      <w:r w:rsidR="009C2E55" w:rsidRPr="00D6028C">
        <w:rPr>
          <w:rFonts w:ascii="Times New Roman" w:hAnsi="Times New Roman" w:cs="Times New Roman"/>
          <w:sz w:val="24"/>
          <w:szCs w:val="24"/>
        </w:rPr>
        <w:t xml:space="preserve"> 2 </w:t>
      </w:r>
      <w:r w:rsidR="006D3132" w:rsidRPr="00D6028C">
        <w:rPr>
          <w:rFonts w:ascii="Times New Roman" w:hAnsi="Times New Roman" w:cs="Times New Roman"/>
          <w:sz w:val="24"/>
          <w:szCs w:val="24"/>
        </w:rPr>
        <w:t>znie</w:t>
      </w:r>
      <w:r w:rsidR="00FD20DD" w:rsidRPr="00D6028C">
        <w:rPr>
          <w:rFonts w:ascii="Times New Roman" w:hAnsi="Times New Roman" w:cs="Times New Roman"/>
          <w:sz w:val="24"/>
          <w:szCs w:val="24"/>
        </w:rPr>
        <w:t>:</w:t>
      </w:r>
    </w:p>
    <w:p w14:paraId="56C5CC4F" w14:textId="77777777" w:rsidR="006D3132" w:rsidRPr="00D6028C" w:rsidRDefault="00FD20DD" w:rsidP="00F103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="006D3132" w:rsidRPr="00D6028C">
        <w:rPr>
          <w:rFonts w:ascii="Times New Roman" w:hAnsi="Times New Roman" w:cs="Times New Roman"/>
          <w:sz w:val="24"/>
          <w:szCs w:val="24"/>
        </w:rPr>
        <w:t xml:space="preserve">(2) Sadzba poistného na starobné poistenie je pre </w:t>
      </w:r>
    </w:p>
    <w:p w14:paraId="7D3BD7C6" w14:textId="7FFF5681" w:rsidR="00FD20DD" w:rsidRPr="00D6028C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amestnanca, ktorý je sporiteľ podľa osobitného predpisu</w:t>
      </w:r>
      <w:r w:rsidR="00D7752D" w:rsidRPr="00D6028C">
        <w:rPr>
          <w:rFonts w:ascii="Times New Roman" w:hAnsi="Times New Roman" w:cs="Times New Roman"/>
          <w:sz w:val="24"/>
          <w:szCs w:val="24"/>
        </w:rPr>
        <w:t>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  4 % z vymeriavacieho základu,</w:t>
      </w:r>
    </w:p>
    <w:p w14:paraId="7BD1C867" w14:textId="77777777" w:rsidR="00FD20DD" w:rsidRPr="00D6028C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zamestnávateľa za zamestnanca, ktorý je sporiteľ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 a</w:t>
      </w:r>
      <w:r w:rsidR="003B5225" w:rsidRPr="00D6028C">
        <w:rPr>
          <w:rFonts w:ascii="Times New Roman" w:hAnsi="Times New Roman" w:cs="Times New Roman"/>
          <w:sz w:val="24"/>
          <w:szCs w:val="24"/>
        </w:rPr>
        <w:t xml:space="preserve"> neuzatvoril zmluvu o poistení dôchodku zo starobného dôchodkového sporenia </w:t>
      </w:r>
      <w:r w:rsidRPr="00D6028C">
        <w:rPr>
          <w:rFonts w:ascii="Times New Roman" w:hAnsi="Times New Roman" w:cs="Times New Roman"/>
          <w:sz w:val="24"/>
          <w:szCs w:val="24"/>
        </w:rPr>
        <w:t>podľa osobitného predpisu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 8 % z vymeriavacieho základu,</w:t>
      </w:r>
    </w:p>
    <w:p w14:paraId="3A0212D3" w14:textId="77777777" w:rsidR="009C2E55" w:rsidRPr="00D6028C" w:rsidRDefault="00FD20DD" w:rsidP="000755D1">
      <w:pPr>
        <w:pStyle w:val="Odsekzoznamu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vinne dôchodkovo poistenú samostatne zárobkovo činnú osobu, ktorá je sporiteľ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6028C">
        <w:rPr>
          <w:rFonts w:ascii="Times New Roman" w:hAnsi="Times New Roman" w:cs="Times New Roman"/>
          <w:sz w:val="24"/>
          <w:szCs w:val="24"/>
        </w:rPr>
        <w:t>neuzatvorila zmluvu o poistení dôchodku zo starobného dôchodkového sporenia podľa osobitného predpisu,</w:t>
      </w:r>
      <w:hyperlink r:id="rId35" w:anchor="poznamky.poznamka-1" w:tooltip="Odkaz na predpis alebo ustanovenie" w:history="1">
        <w:r w:rsidR="003B5225" w:rsidRPr="00D6028C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3B5225" w:rsidRPr="00D602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D6028C">
        <w:rPr>
          <w:rFonts w:ascii="Times New Roman" w:hAnsi="Times New Roman" w:cs="Times New Roman"/>
          <w:sz w:val="24"/>
          <w:szCs w:val="24"/>
        </w:rPr>
        <w:t> dobrovoľne dôchodkovo poistenú osobu, ktorá je sporiteľ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6028C">
        <w:rPr>
          <w:rFonts w:ascii="Times New Roman" w:hAnsi="Times New Roman" w:cs="Times New Roman"/>
          <w:sz w:val="24"/>
          <w:szCs w:val="24"/>
        </w:rPr>
        <w:t>neuzatvorila zmluvu o poistení dôchodku zo starobného dôchodkového sporenia podľa osobitného predpisu,</w:t>
      </w:r>
      <w:r w:rsidR="003B5225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6028C">
        <w:rPr>
          <w:rFonts w:ascii="Times New Roman" w:hAnsi="Times New Roman" w:cs="Times New Roman"/>
          <w:sz w:val="24"/>
          <w:szCs w:val="24"/>
        </w:rPr>
        <w:t>)</w:t>
      </w:r>
      <w:r w:rsidRPr="00D6028C">
        <w:rPr>
          <w:rFonts w:ascii="Times New Roman" w:hAnsi="Times New Roman" w:cs="Times New Roman"/>
          <w:sz w:val="24"/>
          <w:szCs w:val="24"/>
        </w:rPr>
        <w:t xml:space="preserve"> štát za </w:t>
      </w:r>
      <w:r w:rsidRPr="00D6028C">
        <w:rPr>
          <w:rFonts w:ascii="Times New Roman" w:hAnsi="Times New Roman" w:cs="Times New Roman"/>
          <w:sz w:val="24"/>
          <w:szCs w:val="24"/>
        </w:rPr>
        <w:lastRenderedPageBreak/>
        <w:t>fyzické osoby uvedené v § 128 ods. 2, ktoré sú sporitelia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>)</w:t>
      </w:r>
      <w:r w:rsidR="003B5225" w:rsidRPr="00D6028C">
        <w:rPr>
          <w:rFonts w:ascii="Times New Roman" w:hAnsi="Times New Roman" w:cs="Times New Roman"/>
          <w:sz w:val="24"/>
          <w:szCs w:val="24"/>
        </w:rPr>
        <w:t> a neuzatvorili zmluvu o poistení dôchodku zo starobného dôchodkového sporenia podľa osobitného predpisu,</w:t>
      </w:r>
      <w:r w:rsidR="003B5225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6028C">
        <w:rPr>
          <w:rFonts w:ascii="Times New Roman" w:hAnsi="Times New Roman" w:cs="Times New Roman"/>
          <w:sz w:val="24"/>
          <w:szCs w:val="24"/>
        </w:rPr>
        <w:t>)</w:t>
      </w:r>
      <w:r w:rsidRPr="00D6028C">
        <w:rPr>
          <w:rFonts w:ascii="Times New Roman" w:hAnsi="Times New Roman" w:cs="Times New Roman"/>
          <w:sz w:val="24"/>
          <w:szCs w:val="24"/>
        </w:rPr>
        <w:t> a Sociálnu poisťovňu za poberateľov úrazovej renty priznanej podľa § 88, ktorí do 31. júla 2006 nedovŕšili dôchodkový vek alebo im nebol priznaný predčasný starobný dôchodok a ktorí sú sporitelia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 xml:space="preserve">) a </w:t>
      </w:r>
      <w:r w:rsidR="003B5225" w:rsidRPr="00D6028C">
        <w:rPr>
          <w:rFonts w:ascii="Times New Roman" w:hAnsi="Times New Roman" w:cs="Times New Roman"/>
          <w:sz w:val="24"/>
          <w:szCs w:val="24"/>
        </w:rPr>
        <w:t>neuzatvorili zmluvu o poistení dôchodku zo starobného dôchodkového sporenia podľa osobitného predpisu,</w:t>
      </w:r>
      <w:r w:rsidR="003B5225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B5225" w:rsidRPr="00D6028C">
        <w:rPr>
          <w:rFonts w:ascii="Times New Roman" w:hAnsi="Times New Roman" w:cs="Times New Roman"/>
          <w:sz w:val="24"/>
          <w:szCs w:val="24"/>
        </w:rPr>
        <w:t>)</w:t>
      </w:r>
      <w:r w:rsidRPr="00D6028C">
        <w:rPr>
          <w:rFonts w:ascii="Times New Roman" w:hAnsi="Times New Roman" w:cs="Times New Roman"/>
          <w:sz w:val="24"/>
          <w:szCs w:val="24"/>
        </w:rPr>
        <w:t xml:space="preserve"> 12 % z vymeriavacieho základu</w:t>
      </w:r>
      <w:r w:rsidR="009C2E55" w:rsidRPr="00D6028C">
        <w:rPr>
          <w:rFonts w:ascii="Times New Roman" w:hAnsi="Times New Roman" w:cs="Times New Roman"/>
          <w:sz w:val="24"/>
          <w:szCs w:val="24"/>
        </w:rPr>
        <w:t>.</w:t>
      </w:r>
      <w:r w:rsidRPr="00D6028C">
        <w:rPr>
          <w:rFonts w:ascii="Times New Roman" w:hAnsi="Times New Roman" w:cs="Times New Roman"/>
          <w:sz w:val="24"/>
          <w:szCs w:val="24"/>
        </w:rPr>
        <w:t>“.</w:t>
      </w:r>
    </w:p>
    <w:p w14:paraId="7C9908C8" w14:textId="3DA8197B" w:rsidR="00946077" w:rsidRPr="00D6028C" w:rsidRDefault="00946077" w:rsidP="004B54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5F2E296" w14:textId="6381FCBB" w:rsidR="00E339F9" w:rsidRPr="00D6028C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59 sa vypúšťa písmeno h).</w:t>
      </w:r>
    </w:p>
    <w:p w14:paraId="21EB46C5" w14:textId="77777777" w:rsidR="000755D1" w:rsidRPr="00D6028C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A06C8D5" w14:textId="43BA546D" w:rsidR="00E339F9" w:rsidRPr="00D6028C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á i) až k) sa označujú ako písmená h) až j).</w:t>
      </w:r>
    </w:p>
    <w:p w14:paraId="51538857" w14:textId="77777777" w:rsidR="00E339F9" w:rsidRPr="00D6028C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A26034" w14:textId="53533CB2" w:rsidR="00E339F9" w:rsidRPr="00D6028C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68 ods. 2 sa vypúšťa písmeno h).</w:t>
      </w:r>
    </w:p>
    <w:p w14:paraId="4C516243" w14:textId="77777777" w:rsidR="000755D1" w:rsidRPr="00D6028C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9338718" w14:textId="77777777" w:rsidR="00E339F9" w:rsidRPr="00D6028C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á i) až k) sa označujú ako písmená h) až j).</w:t>
      </w:r>
    </w:p>
    <w:p w14:paraId="78D28CFD" w14:textId="77777777" w:rsidR="00E339F9" w:rsidRPr="00D6028C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77CDFB" w14:textId="247EA269" w:rsidR="00E339F9" w:rsidRPr="00D6028C" w:rsidRDefault="00E339F9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V § 168 ods. 3 sa vypúšťa písmeno g).</w:t>
      </w:r>
    </w:p>
    <w:p w14:paraId="4F25EAA1" w14:textId="77777777" w:rsidR="000755D1" w:rsidRPr="00D6028C" w:rsidRDefault="000755D1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CA6F129" w14:textId="77777777" w:rsidR="00733E00" w:rsidRPr="00D6028C" w:rsidRDefault="00E339F9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Doterajšie písmeno h) sa označuje ako písmeno g).</w:t>
      </w:r>
    </w:p>
    <w:p w14:paraId="2B7EA775" w14:textId="77777777" w:rsidR="00733E00" w:rsidRPr="00D6028C" w:rsidRDefault="00733E00" w:rsidP="000755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B63532" w14:textId="6739B4CC" w:rsidR="00152FAE" w:rsidRPr="00D6028C" w:rsidRDefault="00152FAE" w:rsidP="00CF38BF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41a sa odsek 2 dopĺňa písmenom d), ktoré znie:</w:t>
      </w:r>
      <w:r w:rsidR="009B4A36"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B237710" w14:textId="3B83A7ED" w:rsidR="00152FAE" w:rsidRPr="00D6028C" w:rsidRDefault="00152FAE" w:rsidP="00E67B0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„d) za obdobie odo dňa, v ktorom sporiteľovi vznikla prvá účasť na starobnom dôchodkovom sporení do konca kalendárneho mesiaca nasledujúceho po kalendárnom mesiaci, v ktorom Sociálna poisťovňa určila dôchodkovú správcovskú spoločnosť podľa osobitného predpisu.</w:t>
      </w:r>
      <w:r w:rsidRPr="00D602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D6028C">
        <w:rPr>
          <w:rFonts w:ascii="Times New Roman" w:eastAsia="Times New Roman" w:hAnsi="Times New Roman" w:cs="Times New Roman"/>
          <w:sz w:val="24"/>
          <w:szCs w:val="24"/>
          <w:lang w:eastAsia="sk-SK"/>
        </w:rPr>
        <w:t>)“.</w:t>
      </w:r>
    </w:p>
    <w:p w14:paraId="1F10196C" w14:textId="1963169B" w:rsidR="00152FAE" w:rsidRPr="00D6028C" w:rsidRDefault="00152FAE" w:rsidP="00FC0A3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EB0D32" w14:textId="1BB9580F" w:rsidR="00D35ECF" w:rsidRPr="00D6028C" w:rsidRDefault="00FC0A35" w:rsidP="000755D1">
      <w:pPr>
        <w:pStyle w:val="Odsekzoznamu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 Za</w:t>
      </w:r>
      <w:r w:rsidR="002B6050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Pr="00D6028C">
        <w:rPr>
          <w:rFonts w:ascii="Times New Roman" w:hAnsi="Times New Roman" w:cs="Times New Roman"/>
          <w:sz w:val="24"/>
          <w:szCs w:val="24"/>
        </w:rPr>
        <w:t>§ 293fz sa vkladá § 293ga</w:t>
      </w:r>
      <w:r w:rsidR="00D35ECF" w:rsidRPr="00D6028C">
        <w:rPr>
          <w:rFonts w:ascii="Times New Roman" w:hAnsi="Times New Roman" w:cs="Times New Roman"/>
          <w:sz w:val="24"/>
          <w:szCs w:val="24"/>
        </w:rPr>
        <w:t>, ktorý vrátane nadpisu znie:</w:t>
      </w:r>
    </w:p>
    <w:p w14:paraId="486D2CA0" w14:textId="77777777" w:rsidR="00B35A27" w:rsidRPr="00D6028C" w:rsidRDefault="00B35A27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5FAE6" w14:textId="699DFC8D" w:rsidR="00D35ECF" w:rsidRPr="00D6028C" w:rsidRDefault="00F85708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„</w:t>
      </w:r>
      <w:r w:rsidR="00FC0A35" w:rsidRPr="00D6028C">
        <w:rPr>
          <w:rFonts w:ascii="Times New Roman" w:hAnsi="Times New Roman" w:cs="Times New Roman"/>
          <w:b/>
          <w:sz w:val="24"/>
          <w:szCs w:val="24"/>
        </w:rPr>
        <w:t>§ 293ga</w:t>
      </w:r>
      <w:r w:rsidR="00FC0A35" w:rsidRPr="00D6028C" w:rsidDel="00FC0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572B30" w14:textId="77777777" w:rsidR="00546056" w:rsidRPr="00D6028C" w:rsidRDefault="00546056" w:rsidP="00075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Prechodné ustanovenie k úpravám účinným od 1. januára 2024</w:t>
      </w:r>
    </w:p>
    <w:p w14:paraId="1A209DEA" w14:textId="77777777" w:rsidR="00C116EB" w:rsidRPr="00D6028C" w:rsidRDefault="00C116EB" w:rsidP="004B54E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6ECCD" w14:textId="4A45791D" w:rsidR="00D35ECF" w:rsidRPr="00D6028C" w:rsidRDefault="001940A9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Na s</w:t>
      </w:r>
      <w:r w:rsidR="009F2E9E" w:rsidRPr="00D6028C">
        <w:rPr>
          <w:rFonts w:ascii="Times New Roman" w:hAnsi="Times New Roman" w:cs="Times New Roman"/>
          <w:sz w:val="24"/>
          <w:szCs w:val="24"/>
        </w:rPr>
        <w:t>adzb</w:t>
      </w:r>
      <w:r w:rsidRPr="00D6028C">
        <w:rPr>
          <w:rFonts w:ascii="Times New Roman" w:hAnsi="Times New Roman" w:cs="Times New Roman"/>
          <w:sz w:val="24"/>
          <w:szCs w:val="24"/>
        </w:rPr>
        <w:t>u</w:t>
      </w:r>
      <w:r w:rsidR="009F2E9E" w:rsidRPr="00D6028C">
        <w:rPr>
          <w:rFonts w:ascii="Times New Roman" w:hAnsi="Times New Roman" w:cs="Times New Roman"/>
          <w:sz w:val="24"/>
          <w:szCs w:val="24"/>
        </w:rPr>
        <w:t xml:space="preserve"> poistného na starobné poistenie pre </w:t>
      </w:r>
      <w:r w:rsidR="00DB37F4" w:rsidRPr="00D6028C">
        <w:rPr>
          <w:rFonts w:ascii="Times New Roman" w:hAnsi="Times New Roman" w:cs="Times New Roman"/>
          <w:sz w:val="24"/>
          <w:szCs w:val="24"/>
        </w:rPr>
        <w:t xml:space="preserve">poistenca, ktorý je </w:t>
      </w:r>
      <w:r w:rsidR="009F2E9E" w:rsidRPr="00D6028C">
        <w:rPr>
          <w:rFonts w:ascii="Times New Roman" w:hAnsi="Times New Roman" w:cs="Times New Roman"/>
          <w:sz w:val="24"/>
          <w:szCs w:val="24"/>
        </w:rPr>
        <w:t>sporiteľ</w:t>
      </w:r>
      <w:r w:rsidR="00DB37F4" w:rsidRPr="00D6028C">
        <w:rPr>
          <w:rFonts w:ascii="Times New Roman" w:hAnsi="Times New Roman" w:cs="Times New Roman"/>
          <w:sz w:val="24"/>
          <w:szCs w:val="24"/>
        </w:rPr>
        <w:t>om</w:t>
      </w:r>
      <w:r w:rsidR="009F2E9E" w:rsidRPr="00D6028C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DB37F4" w:rsidRPr="00D6028C">
        <w:rPr>
          <w:rFonts w:ascii="Times New Roman" w:hAnsi="Times New Roman" w:cs="Times New Roman"/>
          <w:sz w:val="24"/>
          <w:szCs w:val="24"/>
        </w:rPr>
        <w:t>,</w:t>
      </w:r>
      <w:r w:rsidR="009F2E9E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2E9E" w:rsidRPr="00D6028C">
        <w:rPr>
          <w:rFonts w:ascii="Times New Roman" w:hAnsi="Times New Roman" w:cs="Times New Roman"/>
          <w:sz w:val="24"/>
          <w:szCs w:val="24"/>
        </w:rPr>
        <w:t xml:space="preserve">) </w:t>
      </w:r>
      <w:r w:rsidR="00DB37F4" w:rsidRPr="00D6028C">
        <w:rPr>
          <w:rFonts w:ascii="Times New Roman" w:hAnsi="Times New Roman" w:cs="Times New Roman"/>
          <w:sz w:val="24"/>
          <w:szCs w:val="24"/>
        </w:rPr>
        <w:t>ktorý podal žiadosť o starobný dôchodok alebo predčasný starobný dôchodok podľa osobitného predpisu</w:t>
      </w:r>
      <w:r w:rsidR="00DB37F4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6028C">
        <w:rPr>
          <w:rFonts w:ascii="Times New Roman" w:hAnsi="Times New Roman" w:cs="Times New Roman"/>
          <w:sz w:val="24"/>
          <w:szCs w:val="24"/>
        </w:rPr>
        <w:t xml:space="preserve">) pred 1. januárom 2024 a na základe tejto žiadosti uzatvoril zmluvu o poistení dôchodku </w:t>
      </w:r>
      <w:r w:rsidRPr="00D6028C">
        <w:rPr>
          <w:rFonts w:ascii="Times New Roman" w:hAnsi="Times New Roman" w:cs="Times New Roman"/>
          <w:sz w:val="24"/>
          <w:szCs w:val="24"/>
        </w:rPr>
        <w:t>zo starobného dôchodkového sporenia podľa osobitného predpisu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6028C">
        <w:rPr>
          <w:rFonts w:ascii="Times New Roman" w:hAnsi="Times New Roman" w:cs="Times New Roman"/>
          <w:sz w:val="24"/>
          <w:szCs w:val="24"/>
        </w:rPr>
        <w:t xml:space="preserve">) </w:t>
      </w:r>
      <w:r w:rsidR="00DB37F4" w:rsidRPr="00D6028C">
        <w:rPr>
          <w:rFonts w:ascii="Times New Roman" w:hAnsi="Times New Roman" w:cs="Times New Roman"/>
          <w:sz w:val="24"/>
          <w:szCs w:val="24"/>
        </w:rPr>
        <w:t>alebo dohodu o vyplácaní dôchodku programovým výberom podľa osobitného predpisu</w:t>
      </w:r>
      <w:r w:rsidR="00DB37F4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6028C">
        <w:rPr>
          <w:rFonts w:ascii="Times New Roman" w:hAnsi="Times New Roman" w:cs="Times New Roman"/>
          <w:sz w:val="24"/>
          <w:szCs w:val="24"/>
        </w:rPr>
        <w:t xml:space="preserve">) a </w:t>
      </w:r>
      <w:r w:rsidR="009F2E9E" w:rsidRPr="00D6028C">
        <w:rPr>
          <w:rFonts w:ascii="Times New Roman" w:hAnsi="Times New Roman" w:cs="Times New Roman"/>
          <w:sz w:val="24"/>
          <w:szCs w:val="24"/>
        </w:rPr>
        <w:t>pre zamestnávateľa za zamestnanca, ktorý je sporiteľom podľa osobitného predpisu,</w:t>
      </w:r>
      <w:r w:rsidR="009F2E9E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F2E9E" w:rsidRPr="00D6028C">
        <w:rPr>
          <w:rFonts w:ascii="Times New Roman" w:hAnsi="Times New Roman" w:cs="Times New Roman"/>
          <w:sz w:val="24"/>
          <w:szCs w:val="24"/>
        </w:rPr>
        <w:t xml:space="preserve">) </w:t>
      </w:r>
      <w:r w:rsidR="00D35ECF" w:rsidRPr="00D6028C">
        <w:rPr>
          <w:rFonts w:ascii="Times New Roman" w:hAnsi="Times New Roman" w:cs="Times New Roman"/>
          <w:sz w:val="24"/>
          <w:szCs w:val="24"/>
        </w:rPr>
        <w:t>ktorý podal žiadosť o starobný dôchodok alebo predčasný starobný dôchodok podľa osobitného predpisu</w:t>
      </w:r>
      <w:r w:rsidR="00D35ECF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5ECF" w:rsidRPr="00D6028C">
        <w:rPr>
          <w:rFonts w:ascii="Times New Roman" w:hAnsi="Times New Roman" w:cs="Times New Roman"/>
          <w:sz w:val="24"/>
          <w:szCs w:val="24"/>
        </w:rPr>
        <w:t xml:space="preserve">) pred 1. januárom 2024 a na základe tejto žiadosti </w:t>
      </w:r>
      <w:r w:rsidR="00DB37F4" w:rsidRPr="00D6028C">
        <w:rPr>
          <w:rFonts w:ascii="Times New Roman" w:hAnsi="Times New Roman" w:cs="Times New Roman"/>
          <w:sz w:val="24"/>
          <w:szCs w:val="24"/>
        </w:rPr>
        <w:t>uzatvoril zmluvu o poistení dôchodku alebo dohodu o vyplácaní dôchodku programovým výberom podľa osobitného predpisu</w:t>
      </w:r>
      <w:r w:rsidR="00D7752D" w:rsidRPr="00D6028C">
        <w:rPr>
          <w:rFonts w:ascii="Times New Roman" w:hAnsi="Times New Roman" w:cs="Times New Roman"/>
          <w:sz w:val="24"/>
          <w:szCs w:val="24"/>
        </w:rPr>
        <w:t>,</w:t>
      </w:r>
      <w:r w:rsidR="00DB37F4" w:rsidRPr="00D602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B37F4" w:rsidRPr="00D6028C">
        <w:rPr>
          <w:rFonts w:ascii="Times New Roman" w:hAnsi="Times New Roman" w:cs="Times New Roman"/>
          <w:sz w:val="24"/>
          <w:szCs w:val="24"/>
        </w:rPr>
        <w:t>)</w:t>
      </w:r>
      <w:r w:rsidR="00D35ECF" w:rsidRPr="00D6028C">
        <w:rPr>
          <w:rFonts w:ascii="Times New Roman" w:hAnsi="Times New Roman" w:cs="Times New Roman"/>
          <w:sz w:val="24"/>
          <w:szCs w:val="24"/>
        </w:rPr>
        <w:t xml:space="preserve"> sa vzťahujú ustanovenia tohto zákona </w:t>
      </w:r>
      <w:r w:rsidR="003C52CC" w:rsidRPr="00D6028C">
        <w:rPr>
          <w:rFonts w:ascii="Times New Roman" w:hAnsi="Times New Roman" w:cs="Times New Roman"/>
          <w:sz w:val="24"/>
          <w:szCs w:val="24"/>
        </w:rPr>
        <w:t xml:space="preserve">v znení účinnom </w:t>
      </w:r>
      <w:r w:rsidR="00D35ECF" w:rsidRPr="00D6028C">
        <w:rPr>
          <w:rFonts w:ascii="Times New Roman" w:hAnsi="Times New Roman" w:cs="Times New Roman"/>
          <w:sz w:val="24"/>
          <w:szCs w:val="24"/>
        </w:rPr>
        <w:t>do 31.</w:t>
      </w:r>
      <w:r w:rsidR="00DB37F4" w:rsidRPr="00D6028C">
        <w:rPr>
          <w:rFonts w:ascii="Times New Roman" w:hAnsi="Times New Roman" w:cs="Times New Roman"/>
          <w:sz w:val="24"/>
          <w:szCs w:val="24"/>
        </w:rPr>
        <w:t> </w:t>
      </w:r>
      <w:r w:rsidR="00D35ECF" w:rsidRPr="00D6028C">
        <w:rPr>
          <w:rFonts w:ascii="Times New Roman" w:hAnsi="Times New Roman" w:cs="Times New Roman"/>
          <w:sz w:val="24"/>
          <w:szCs w:val="24"/>
        </w:rPr>
        <w:t>decembra 2023.“</w:t>
      </w:r>
      <w:r w:rsidR="00546056" w:rsidRPr="00D6028C">
        <w:rPr>
          <w:rFonts w:ascii="Times New Roman" w:hAnsi="Times New Roman" w:cs="Times New Roman"/>
          <w:sz w:val="24"/>
          <w:szCs w:val="24"/>
        </w:rPr>
        <w:t>.</w:t>
      </w:r>
    </w:p>
    <w:p w14:paraId="51C769A9" w14:textId="7F53ADBE" w:rsidR="00733E00" w:rsidRPr="00D6028C" w:rsidRDefault="00733E00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D6050" w14:textId="2130CC98" w:rsidR="00F05323" w:rsidRPr="00D6028C" w:rsidRDefault="00F05323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5AFCB" w14:textId="77777777" w:rsidR="00F05323" w:rsidRPr="00D6028C" w:rsidRDefault="00F05323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2D5587" w14:textId="77777777" w:rsidR="00733E00" w:rsidRPr="00D6028C" w:rsidRDefault="00733E00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683713C7" w14:textId="77777777" w:rsidR="000755D1" w:rsidRPr="00D6028C" w:rsidRDefault="000755D1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E9D2D" w14:textId="26CBEAD5" w:rsidR="00FA7F62" w:rsidRPr="00D6028C" w:rsidRDefault="00FA7F62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Zákon č. 296/2020 Z. z. o 13. dôchodku a o zmene a doplnení niektorých zákonov v znení zákona č. 171/2022 Z. z. </w:t>
      </w:r>
      <w:r w:rsidR="00FF0902" w:rsidRPr="00D6028C">
        <w:rPr>
          <w:rFonts w:ascii="Times New Roman" w:hAnsi="Times New Roman" w:cs="Times New Roman"/>
          <w:sz w:val="24"/>
          <w:szCs w:val="24"/>
        </w:rPr>
        <w:t xml:space="preserve">a zákona č. 356/2022 Z. z. </w:t>
      </w:r>
      <w:r w:rsidRPr="00D6028C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79E07FB1" w14:textId="77777777" w:rsidR="000755D1" w:rsidRPr="00D6028C" w:rsidRDefault="000755D1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8F99EB" w14:textId="77777777" w:rsidR="00FA7F62" w:rsidRPr="00D6028C" w:rsidRDefault="00FA7F62" w:rsidP="00F10371">
      <w:pPr>
        <w:pStyle w:val="Odsekzoznamu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lastRenderedPageBreak/>
        <w:t>V § 3 ods. 3 písmeno c) znie:</w:t>
      </w:r>
    </w:p>
    <w:p w14:paraId="0410A684" w14:textId="77777777" w:rsidR="00FA7F62" w:rsidRPr="00D6028C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c) dôchodok vyplácaný zo starobného dôchodkového sporenia okrem</w:t>
      </w:r>
    </w:p>
    <w:p w14:paraId="0DD0B6C6" w14:textId="77777777" w:rsidR="00FA7F62" w:rsidRPr="00D6028C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poslednej splátky starobného dôchodku alebo predčasného starobného dôchodku vyplácaného programovým výberom, ak je táto splátka vyplatená spolu s predposlednou splátkou, </w:t>
      </w:r>
    </w:p>
    <w:p w14:paraId="1B0092D6" w14:textId="77777777" w:rsidR="00FA7F62" w:rsidRPr="00D6028C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starobného dôchodku alebo predčasného starobného dôchodku vyplateného programovým výberom v jednej splátke,</w:t>
      </w:r>
    </w:p>
    <w:p w14:paraId="000DEB78" w14:textId="77777777" w:rsidR="00FA7F62" w:rsidRPr="00D6028C" w:rsidRDefault="00FA7F62" w:rsidP="000755D1">
      <w:pPr>
        <w:pStyle w:val="Odsekzoznamu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dielu na prebytku z výnosov z umiestnenia prostriedkov technických rezerv podľa osobitného predpisu,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6028C">
        <w:rPr>
          <w:rFonts w:ascii="Times New Roman" w:hAnsi="Times New Roman" w:cs="Times New Roman"/>
          <w:sz w:val="24"/>
          <w:szCs w:val="24"/>
        </w:rPr>
        <w:t>)“.</w:t>
      </w:r>
    </w:p>
    <w:p w14:paraId="310F1843" w14:textId="77777777" w:rsidR="000755D1" w:rsidRPr="00D6028C" w:rsidRDefault="000755D1" w:rsidP="004B5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2288A0" w14:textId="77777777" w:rsidR="00FA7F62" w:rsidRPr="00D6028C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Poznámka pod čiarou k odkazu 3a znie:</w:t>
      </w:r>
    </w:p>
    <w:p w14:paraId="66E031C6" w14:textId="203D911E" w:rsidR="00FA7F62" w:rsidRPr="00D6028C" w:rsidRDefault="00FA7F62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>„</w:t>
      </w:r>
      <w:r w:rsidRPr="00D6028C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6028C">
        <w:rPr>
          <w:rFonts w:ascii="Times New Roman" w:hAnsi="Times New Roman" w:cs="Times New Roman"/>
          <w:sz w:val="24"/>
          <w:szCs w:val="24"/>
        </w:rPr>
        <w:t xml:space="preserve">) § 42a zákona č. 43/2004 Z. z. o starobnom dôchodkovom sporení a o zmene a doplnení niektorých zákonov v znení </w:t>
      </w:r>
      <w:r w:rsidR="000D478E" w:rsidRPr="00D6028C">
        <w:rPr>
          <w:rFonts w:ascii="Times New Roman" w:hAnsi="Times New Roman" w:cs="Times New Roman"/>
          <w:sz w:val="24"/>
          <w:szCs w:val="24"/>
        </w:rPr>
        <w:t>neskorších predpisov</w:t>
      </w:r>
      <w:r w:rsidRPr="00D6028C">
        <w:rPr>
          <w:rFonts w:ascii="Times New Roman" w:hAnsi="Times New Roman" w:cs="Times New Roman"/>
          <w:sz w:val="24"/>
          <w:szCs w:val="24"/>
        </w:rPr>
        <w:t>.“.</w:t>
      </w:r>
    </w:p>
    <w:p w14:paraId="41E255FE" w14:textId="77777777" w:rsidR="000755D1" w:rsidRPr="00D6028C" w:rsidRDefault="000755D1" w:rsidP="000755D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9BBAE" w14:textId="1B4962BB" w:rsidR="00FA7F62" w:rsidRPr="00D6028C" w:rsidRDefault="008D6730" w:rsidP="00F10371">
      <w:pPr>
        <w:pStyle w:val="Odsekzoznamu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V poznámke pod čiarou k odkazu 7 sa vypúšťajú slová „o starobnom dôchodkovom sporení a o zmene a doplnení niektorých zákonov“. </w:t>
      </w:r>
    </w:p>
    <w:p w14:paraId="4771C3D9" w14:textId="77777777" w:rsidR="00FA7F62" w:rsidRPr="00D6028C" w:rsidRDefault="00FA7F62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3A2A" w14:textId="734C2399" w:rsidR="00FA7F62" w:rsidRPr="00D6028C" w:rsidRDefault="00FA7F62" w:rsidP="00F10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8C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498B5165" w14:textId="77777777" w:rsidR="00FA7F62" w:rsidRPr="00D6028C" w:rsidRDefault="00FA7F62" w:rsidP="004B54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7E84" w14:textId="51EB8486" w:rsidR="00733E00" w:rsidRPr="00D6028C" w:rsidRDefault="00733E00" w:rsidP="00F10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28C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F610F" w:rsidRPr="00D6028C">
        <w:rPr>
          <w:rFonts w:ascii="Times New Roman" w:hAnsi="Times New Roman" w:cs="Times New Roman"/>
          <w:sz w:val="24"/>
          <w:szCs w:val="24"/>
        </w:rPr>
        <w:t xml:space="preserve">1. januára 2023 okrem </w:t>
      </w:r>
      <w:r w:rsidR="0018429E" w:rsidRPr="00D6028C">
        <w:rPr>
          <w:rFonts w:ascii="Times New Roman" w:hAnsi="Times New Roman" w:cs="Times New Roman"/>
          <w:sz w:val="24"/>
          <w:szCs w:val="24"/>
        </w:rPr>
        <w:t>čl. I</w:t>
      </w:r>
      <w:r w:rsidR="00E06ACF" w:rsidRPr="00D6028C">
        <w:rPr>
          <w:rFonts w:ascii="Times New Roman" w:hAnsi="Times New Roman" w:cs="Times New Roman"/>
          <w:sz w:val="24"/>
          <w:szCs w:val="24"/>
        </w:rPr>
        <w:t> bodov 2, 5, 8, 58, 68, 69,</w:t>
      </w:r>
      <w:r w:rsidR="002F2AD6" w:rsidRPr="00D6028C">
        <w:rPr>
          <w:rFonts w:ascii="Times New Roman" w:hAnsi="Times New Roman" w:cs="Times New Roman"/>
          <w:sz w:val="24"/>
          <w:szCs w:val="24"/>
        </w:rPr>
        <w:t xml:space="preserve"> 73, 75,</w:t>
      </w:r>
      <w:r w:rsidR="00462066">
        <w:rPr>
          <w:rFonts w:ascii="Times New Roman" w:hAnsi="Times New Roman" w:cs="Times New Roman"/>
          <w:sz w:val="24"/>
          <w:szCs w:val="24"/>
        </w:rPr>
        <w:t xml:space="preserve"> </w:t>
      </w:r>
      <w:r w:rsidR="002F2AD6" w:rsidRPr="00D6028C">
        <w:rPr>
          <w:rFonts w:ascii="Times New Roman" w:hAnsi="Times New Roman" w:cs="Times New Roman"/>
          <w:sz w:val="24"/>
          <w:szCs w:val="24"/>
        </w:rPr>
        <w:t>80, 81, 86, 91, 93 až 96, 103, 104, 106, 110, 111, 117, 120</w:t>
      </w:r>
      <w:r w:rsidR="00F33E44" w:rsidRPr="00D6028C">
        <w:rPr>
          <w:rFonts w:ascii="Times New Roman" w:hAnsi="Times New Roman" w:cs="Times New Roman"/>
          <w:sz w:val="24"/>
          <w:szCs w:val="24"/>
        </w:rPr>
        <w:t xml:space="preserve"> až </w:t>
      </w:r>
      <w:r w:rsidR="002F2AD6" w:rsidRPr="00D6028C">
        <w:rPr>
          <w:rFonts w:ascii="Times New Roman" w:hAnsi="Times New Roman" w:cs="Times New Roman"/>
          <w:sz w:val="24"/>
          <w:szCs w:val="24"/>
        </w:rPr>
        <w:t>122</w:t>
      </w:r>
      <w:r w:rsidR="004A02E7" w:rsidRPr="00D6028C">
        <w:rPr>
          <w:rFonts w:ascii="Times New Roman" w:hAnsi="Times New Roman" w:cs="Times New Roman"/>
          <w:sz w:val="24"/>
          <w:szCs w:val="24"/>
        </w:rPr>
        <w:t>,</w:t>
      </w:r>
      <w:r w:rsidR="002F2AD6" w:rsidRPr="00D6028C">
        <w:rPr>
          <w:rFonts w:ascii="Times New Roman" w:hAnsi="Times New Roman" w:cs="Times New Roman"/>
          <w:sz w:val="24"/>
          <w:szCs w:val="24"/>
        </w:rPr>
        <w:t xml:space="preserve"> § 123bb až </w:t>
      </w:r>
      <w:r w:rsidR="00F3626C" w:rsidRPr="00D6028C">
        <w:rPr>
          <w:rFonts w:ascii="Times New Roman" w:hAnsi="Times New Roman" w:cs="Times New Roman"/>
          <w:sz w:val="24"/>
          <w:szCs w:val="24"/>
        </w:rPr>
        <w:t xml:space="preserve">§ </w:t>
      </w:r>
      <w:r w:rsidR="002F2AD6" w:rsidRPr="00D6028C">
        <w:rPr>
          <w:rFonts w:ascii="Times New Roman" w:hAnsi="Times New Roman" w:cs="Times New Roman"/>
          <w:sz w:val="24"/>
          <w:szCs w:val="24"/>
        </w:rPr>
        <w:t>123bd</w:t>
      </w:r>
      <w:r w:rsidR="00A87845" w:rsidRPr="00D6028C">
        <w:rPr>
          <w:rFonts w:ascii="Times New Roman" w:hAnsi="Times New Roman" w:cs="Times New Roman"/>
          <w:sz w:val="24"/>
          <w:szCs w:val="24"/>
        </w:rPr>
        <w:t xml:space="preserve"> a</w:t>
      </w:r>
      <w:r w:rsidR="00F3626C" w:rsidRPr="00D6028C">
        <w:rPr>
          <w:rFonts w:ascii="Times New Roman" w:hAnsi="Times New Roman" w:cs="Times New Roman"/>
          <w:sz w:val="24"/>
          <w:szCs w:val="24"/>
        </w:rPr>
        <w:t xml:space="preserve"> § 123bi </w:t>
      </w:r>
      <w:r w:rsidR="002F2AD6" w:rsidRPr="00D6028C">
        <w:rPr>
          <w:rFonts w:ascii="Times New Roman" w:hAnsi="Times New Roman" w:cs="Times New Roman"/>
          <w:sz w:val="24"/>
          <w:szCs w:val="24"/>
        </w:rPr>
        <w:t xml:space="preserve"> v bode 125</w:t>
      </w:r>
      <w:r w:rsidR="004A02E7" w:rsidRPr="00D6028C">
        <w:rPr>
          <w:rFonts w:ascii="Times New Roman" w:hAnsi="Times New Roman" w:cs="Times New Roman"/>
          <w:sz w:val="24"/>
          <w:szCs w:val="24"/>
        </w:rPr>
        <w:t xml:space="preserve"> a čl. II bodu 9</w:t>
      </w:r>
      <w:r w:rsidR="002F2AD6" w:rsidRPr="00D6028C">
        <w:rPr>
          <w:rFonts w:ascii="Times New Roman" w:hAnsi="Times New Roman" w:cs="Times New Roman"/>
          <w:sz w:val="24"/>
          <w:szCs w:val="24"/>
        </w:rPr>
        <w:t>, ktoré nadobúdajú účinnosť 1. mája 2023</w:t>
      </w:r>
      <w:r w:rsidR="004A02E7" w:rsidRPr="00D6028C">
        <w:rPr>
          <w:rFonts w:ascii="Times New Roman" w:hAnsi="Times New Roman" w:cs="Times New Roman"/>
          <w:sz w:val="24"/>
          <w:szCs w:val="24"/>
        </w:rPr>
        <w:t>,</w:t>
      </w:r>
      <w:r w:rsidR="002F2AD6" w:rsidRPr="00D6028C">
        <w:rPr>
          <w:rFonts w:ascii="Times New Roman" w:hAnsi="Times New Roman" w:cs="Times New Roman"/>
          <w:sz w:val="24"/>
          <w:szCs w:val="24"/>
        </w:rPr>
        <w:t xml:space="preserve"> a čl. I bodov </w:t>
      </w:r>
      <w:r w:rsidR="00A575A3" w:rsidRPr="00D6028C">
        <w:rPr>
          <w:rFonts w:ascii="Times New Roman" w:hAnsi="Times New Roman" w:cs="Times New Roman"/>
          <w:sz w:val="24"/>
          <w:szCs w:val="24"/>
        </w:rPr>
        <w:t>1, 3, 4, 6, 7, 9, 10, 11, 14 až 57, 65, 66, 71, 76</w:t>
      </w:r>
      <w:r w:rsidR="00EC4746" w:rsidRPr="00D6028C">
        <w:rPr>
          <w:rFonts w:ascii="Times New Roman" w:hAnsi="Times New Roman" w:cs="Times New Roman"/>
          <w:sz w:val="24"/>
          <w:szCs w:val="24"/>
        </w:rPr>
        <w:t xml:space="preserve"> až</w:t>
      </w:r>
      <w:r w:rsidR="00A575A3" w:rsidRPr="00D6028C">
        <w:rPr>
          <w:rFonts w:ascii="Times New Roman" w:hAnsi="Times New Roman" w:cs="Times New Roman"/>
          <w:sz w:val="24"/>
          <w:szCs w:val="24"/>
        </w:rPr>
        <w:t xml:space="preserve"> 79, 82, 83, 90, 98, 102, 112 až 116, 118 a § 123bj v bode 1</w:t>
      </w:r>
      <w:r w:rsidR="00DC3715" w:rsidRPr="00D6028C">
        <w:rPr>
          <w:rFonts w:ascii="Times New Roman" w:hAnsi="Times New Roman" w:cs="Times New Roman"/>
          <w:sz w:val="24"/>
          <w:szCs w:val="24"/>
        </w:rPr>
        <w:t>25</w:t>
      </w:r>
      <w:r w:rsidR="000863C0" w:rsidRPr="00D6028C">
        <w:rPr>
          <w:rFonts w:ascii="Times New Roman" w:hAnsi="Times New Roman" w:cs="Times New Roman"/>
          <w:sz w:val="24"/>
          <w:szCs w:val="24"/>
        </w:rPr>
        <w:t xml:space="preserve"> a</w:t>
      </w:r>
      <w:r w:rsidR="004A7221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8138EA" w:rsidRPr="00D6028C">
        <w:rPr>
          <w:rFonts w:ascii="Times New Roman" w:hAnsi="Times New Roman" w:cs="Times New Roman"/>
          <w:sz w:val="24"/>
          <w:szCs w:val="24"/>
        </w:rPr>
        <w:t>čl. II bodov 2 až 5</w:t>
      </w:r>
      <w:r w:rsidR="00DC3715" w:rsidRPr="00D6028C">
        <w:rPr>
          <w:rFonts w:ascii="Times New Roman" w:hAnsi="Times New Roman" w:cs="Times New Roman"/>
          <w:sz w:val="24"/>
          <w:szCs w:val="24"/>
        </w:rPr>
        <w:t xml:space="preserve"> </w:t>
      </w:r>
      <w:r w:rsidR="008C4B76" w:rsidRPr="00D6028C">
        <w:rPr>
          <w:rFonts w:ascii="Times New Roman" w:hAnsi="Times New Roman" w:cs="Times New Roman"/>
          <w:sz w:val="24"/>
          <w:szCs w:val="24"/>
        </w:rPr>
        <w:t>a bod</w:t>
      </w:r>
      <w:r w:rsidR="00462066">
        <w:rPr>
          <w:rFonts w:ascii="Times New Roman" w:hAnsi="Times New Roman" w:cs="Times New Roman"/>
          <w:sz w:val="24"/>
          <w:szCs w:val="24"/>
        </w:rPr>
        <w:t>u</w:t>
      </w:r>
      <w:r w:rsidR="008C4B76" w:rsidRPr="00D6028C">
        <w:rPr>
          <w:rFonts w:ascii="Times New Roman" w:hAnsi="Times New Roman" w:cs="Times New Roman"/>
          <w:sz w:val="24"/>
          <w:szCs w:val="24"/>
        </w:rPr>
        <w:t xml:space="preserve"> 10 </w:t>
      </w:r>
      <w:r w:rsidR="00DC3715" w:rsidRPr="00D6028C">
        <w:rPr>
          <w:rFonts w:ascii="Times New Roman" w:hAnsi="Times New Roman" w:cs="Times New Roman"/>
          <w:sz w:val="24"/>
          <w:szCs w:val="24"/>
        </w:rPr>
        <w:t>a čl. III</w:t>
      </w:r>
      <w:r w:rsidR="00DC57BF" w:rsidRPr="00D6028C">
        <w:rPr>
          <w:rFonts w:ascii="Times New Roman" w:hAnsi="Times New Roman" w:cs="Times New Roman"/>
          <w:sz w:val="24"/>
          <w:szCs w:val="24"/>
        </w:rPr>
        <w:t>, ktoré nadobúdajú účinnosť 1. januára 2024</w:t>
      </w:r>
      <w:r w:rsidR="008138EA" w:rsidRPr="00D6028C">
        <w:rPr>
          <w:rFonts w:ascii="Times New Roman" w:hAnsi="Times New Roman" w:cs="Times New Roman"/>
          <w:sz w:val="24"/>
          <w:szCs w:val="24"/>
        </w:rPr>
        <w:t>.</w:t>
      </w:r>
      <w:r w:rsidR="002F2AD6" w:rsidRPr="00D602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601B2" w14:textId="3BB78F34" w:rsidR="008D6730" w:rsidRPr="00D6028C" w:rsidRDefault="008D6730" w:rsidP="00155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073C6B" w14:textId="23E9439B" w:rsidR="008D25F7" w:rsidRPr="00D6028C" w:rsidRDefault="008D25F7" w:rsidP="008D25F7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46D34D1A" w14:textId="0CD71DF2" w:rsidR="008D25F7" w:rsidRDefault="008D25F7" w:rsidP="008D25F7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33A48436" w14:textId="77777777" w:rsidR="001F2BF3" w:rsidRPr="00D6028C" w:rsidRDefault="001F2BF3" w:rsidP="008D25F7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6D30BBE6" w14:textId="77777777" w:rsidR="008D25F7" w:rsidRPr="00D6028C" w:rsidRDefault="008D25F7" w:rsidP="008D25F7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70A59874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  <w:proofErr w:type="spellStart"/>
      <w:proofErr w:type="gram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rezidentka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Slovenskej</w:t>
      </w:r>
      <w:proofErr w:type="spellEnd"/>
      <w:proofErr w:type="gram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republiky</w:t>
      </w:r>
      <w:proofErr w:type="spellEnd"/>
    </w:p>
    <w:p w14:paraId="404FB895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4D690C7C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5210E183" w14:textId="54A6B13C" w:rsidR="008D25F7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19EA3B1E" w14:textId="77777777" w:rsidR="001F2BF3" w:rsidRPr="00D6028C" w:rsidRDefault="001F2BF3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6CA85114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redseda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Národnej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rady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Slovenskej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republiky</w:t>
      </w:r>
      <w:proofErr w:type="spellEnd"/>
    </w:p>
    <w:p w14:paraId="103B5B16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50222758" w14:textId="0962EEEB" w:rsidR="008D25F7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337450D0" w14:textId="77777777" w:rsidR="001F2BF3" w:rsidRPr="00D6028C" w:rsidRDefault="001F2BF3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238BB52D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</w:p>
    <w:p w14:paraId="41B23F09" w14:textId="77777777" w:rsidR="008D25F7" w:rsidRPr="00D6028C" w:rsidRDefault="008D25F7" w:rsidP="008D25F7">
      <w:pPr>
        <w:spacing w:after="160" w:line="259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lang w:val="en-US" w:eastAsia="sk-SK"/>
        </w:rPr>
      </w:pP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predseda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vlády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Slovenskej</w:t>
      </w:r>
      <w:proofErr w:type="spellEnd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 xml:space="preserve"> </w:t>
      </w:r>
      <w:proofErr w:type="spellStart"/>
      <w:r w:rsidRPr="00D6028C">
        <w:rPr>
          <w:rFonts w:ascii="Times New Roman" w:eastAsia="Calibri" w:hAnsi="Times New Roman" w:cs="Times New Roman"/>
          <w:sz w:val="24"/>
          <w:szCs w:val="24"/>
          <w:lang w:val="en-US" w:eastAsia="sk-SK"/>
        </w:rPr>
        <w:t>republiky</w:t>
      </w:r>
      <w:proofErr w:type="spellEnd"/>
    </w:p>
    <w:sectPr w:rsidR="008D25F7" w:rsidRPr="00D6028C" w:rsidSect="003D5BA6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17C9" w14:textId="77777777" w:rsidR="00942D2E" w:rsidRDefault="00942D2E" w:rsidP="002672CC">
      <w:pPr>
        <w:spacing w:after="0" w:line="240" w:lineRule="auto"/>
      </w:pPr>
      <w:r>
        <w:separator/>
      </w:r>
    </w:p>
  </w:endnote>
  <w:endnote w:type="continuationSeparator" w:id="0">
    <w:p w14:paraId="60253921" w14:textId="77777777" w:rsidR="00942D2E" w:rsidRDefault="00942D2E" w:rsidP="0026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494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68EAC1" w14:textId="197CAFEE" w:rsidR="00942D2E" w:rsidRPr="00907F0B" w:rsidRDefault="00942D2E">
        <w:pPr>
          <w:pStyle w:val="Pta"/>
          <w:jc w:val="center"/>
          <w:rPr>
            <w:rFonts w:ascii="Times New Roman" w:hAnsi="Times New Roman" w:cs="Times New Roman"/>
          </w:rPr>
        </w:pPr>
        <w:r w:rsidRPr="00907F0B">
          <w:rPr>
            <w:rFonts w:ascii="Times New Roman" w:hAnsi="Times New Roman" w:cs="Times New Roman"/>
          </w:rPr>
          <w:fldChar w:fldCharType="begin"/>
        </w:r>
        <w:r w:rsidRPr="00907F0B">
          <w:rPr>
            <w:rFonts w:ascii="Times New Roman" w:hAnsi="Times New Roman" w:cs="Times New Roman"/>
          </w:rPr>
          <w:instrText>PAGE   \* MERGEFORMAT</w:instrText>
        </w:r>
        <w:r w:rsidRPr="00907F0B">
          <w:rPr>
            <w:rFonts w:ascii="Times New Roman" w:hAnsi="Times New Roman" w:cs="Times New Roman"/>
          </w:rPr>
          <w:fldChar w:fldCharType="separate"/>
        </w:r>
        <w:r w:rsidR="00985049">
          <w:rPr>
            <w:rFonts w:ascii="Times New Roman" w:hAnsi="Times New Roman" w:cs="Times New Roman"/>
            <w:noProof/>
          </w:rPr>
          <w:t>21</w:t>
        </w:r>
        <w:r w:rsidRPr="00907F0B">
          <w:rPr>
            <w:rFonts w:ascii="Times New Roman" w:hAnsi="Times New Roman" w:cs="Times New Roman"/>
          </w:rPr>
          <w:fldChar w:fldCharType="end"/>
        </w:r>
      </w:p>
    </w:sdtContent>
  </w:sdt>
  <w:p w14:paraId="0702D13F" w14:textId="77777777" w:rsidR="00942D2E" w:rsidRDefault="00942D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B895" w14:textId="77777777" w:rsidR="00942D2E" w:rsidRDefault="00942D2E" w:rsidP="002672CC">
      <w:pPr>
        <w:spacing w:after="0" w:line="240" w:lineRule="auto"/>
      </w:pPr>
      <w:r>
        <w:separator/>
      </w:r>
    </w:p>
  </w:footnote>
  <w:footnote w:type="continuationSeparator" w:id="0">
    <w:p w14:paraId="5B65A23B" w14:textId="77777777" w:rsidR="00942D2E" w:rsidRDefault="00942D2E" w:rsidP="0026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DD"/>
    <w:multiLevelType w:val="hybridMultilevel"/>
    <w:tmpl w:val="6A8C0D3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336C6"/>
    <w:multiLevelType w:val="hybridMultilevel"/>
    <w:tmpl w:val="C186CA74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1298"/>
    <w:multiLevelType w:val="hybridMultilevel"/>
    <w:tmpl w:val="24E4802A"/>
    <w:lvl w:ilvl="0" w:tplc="041B001B">
      <w:start w:val="1"/>
      <w:numFmt w:val="lowerRoman"/>
      <w:lvlText w:val="%1."/>
      <w:lvlJc w:val="righ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05A366D7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701BCA"/>
    <w:multiLevelType w:val="hybridMultilevel"/>
    <w:tmpl w:val="80DCF02A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C43C26"/>
    <w:multiLevelType w:val="hybridMultilevel"/>
    <w:tmpl w:val="627E0506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E803B5"/>
    <w:multiLevelType w:val="hybridMultilevel"/>
    <w:tmpl w:val="CD524652"/>
    <w:lvl w:ilvl="0" w:tplc="041B0017">
      <w:start w:val="1"/>
      <w:numFmt w:val="lowerLetter"/>
      <w:lvlText w:val="%1)"/>
      <w:lvlJc w:val="left"/>
      <w:pPr>
        <w:ind w:left="1900" w:hanging="360"/>
      </w:pPr>
    </w:lvl>
    <w:lvl w:ilvl="1" w:tplc="041B0019" w:tentative="1">
      <w:start w:val="1"/>
      <w:numFmt w:val="lowerLetter"/>
      <w:lvlText w:val="%2."/>
      <w:lvlJc w:val="left"/>
      <w:pPr>
        <w:ind w:left="2620" w:hanging="360"/>
      </w:pPr>
    </w:lvl>
    <w:lvl w:ilvl="2" w:tplc="041B001B" w:tentative="1">
      <w:start w:val="1"/>
      <w:numFmt w:val="lowerRoman"/>
      <w:lvlText w:val="%3."/>
      <w:lvlJc w:val="right"/>
      <w:pPr>
        <w:ind w:left="3340" w:hanging="180"/>
      </w:pPr>
    </w:lvl>
    <w:lvl w:ilvl="3" w:tplc="041B000F" w:tentative="1">
      <w:start w:val="1"/>
      <w:numFmt w:val="decimal"/>
      <w:lvlText w:val="%4."/>
      <w:lvlJc w:val="left"/>
      <w:pPr>
        <w:ind w:left="4060" w:hanging="360"/>
      </w:pPr>
    </w:lvl>
    <w:lvl w:ilvl="4" w:tplc="041B0019" w:tentative="1">
      <w:start w:val="1"/>
      <w:numFmt w:val="lowerLetter"/>
      <w:lvlText w:val="%5."/>
      <w:lvlJc w:val="left"/>
      <w:pPr>
        <w:ind w:left="4780" w:hanging="360"/>
      </w:pPr>
    </w:lvl>
    <w:lvl w:ilvl="5" w:tplc="041B001B" w:tentative="1">
      <w:start w:val="1"/>
      <w:numFmt w:val="lowerRoman"/>
      <w:lvlText w:val="%6."/>
      <w:lvlJc w:val="right"/>
      <w:pPr>
        <w:ind w:left="5500" w:hanging="180"/>
      </w:pPr>
    </w:lvl>
    <w:lvl w:ilvl="6" w:tplc="041B000F" w:tentative="1">
      <w:start w:val="1"/>
      <w:numFmt w:val="decimal"/>
      <w:lvlText w:val="%7."/>
      <w:lvlJc w:val="left"/>
      <w:pPr>
        <w:ind w:left="6220" w:hanging="360"/>
      </w:pPr>
    </w:lvl>
    <w:lvl w:ilvl="7" w:tplc="041B0019" w:tentative="1">
      <w:start w:val="1"/>
      <w:numFmt w:val="lowerLetter"/>
      <w:lvlText w:val="%8."/>
      <w:lvlJc w:val="left"/>
      <w:pPr>
        <w:ind w:left="6940" w:hanging="360"/>
      </w:pPr>
    </w:lvl>
    <w:lvl w:ilvl="8" w:tplc="041B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7" w15:restartNumberingAfterBreak="0">
    <w:nsid w:val="081E2A84"/>
    <w:multiLevelType w:val="hybridMultilevel"/>
    <w:tmpl w:val="9D346298"/>
    <w:lvl w:ilvl="0" w:tplc="FC969C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455FBB"/>
    <w:multiLevelType w:val="hybridMultilevel"/>
    <w:tmpl w:val="B0508A22"/>
    <w:lvl w:ilvl="0" w:tplc="56686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A064E1"/>
    <w:multiLevelType w:val="hybridMultilevel"/>
    <w:tmpl w:val="AA503280"/>
    <w:lvl w:ilvl="0" w:tplc="FC969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DE2A23"/>
    <w:multiLevelType w:val="hybridMultilevel"/>
    <w:tmpl w:val="92AC77E6"/>
    <w:lvl w:ilvl="0" w:tplc="CD82A438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0A3413A8"/>
    <w:multiLevelType w:val="hybridMultilevel"/>
    <w:tmpl w:val="AA726E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D62"/>
    <w:multiLevelType w:val="hybridMultilevel"/>
    <w:tmpl w:val="902C8CBC"/>
    <w:lvl w:ilvl="0" w:tplc="F1E8019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C6F29BD"/>
    <w:multiLevelType w:val="hybridMultilevel"/>
    <w:tmpl w:val="C186CA74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199D"/>
    <w:multiLevelType w:val="hybridMultilevel"/>
    <w:tmpl w:val="A34C2ED4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55FDF"/>
    <w:multiLevelType w:val="hybridMultilevel"/>
    <w:tmpl w:val="FEB4E18C"/>
    <w:lvl w:ilvl="0" w:tplc="D108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E7B3D11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05A7FF9"/>
    <w:multiLevelType w:val="hybridMultilevel"/>
    <w:tmpl w:val="8F402D4C"/>
    <w:lvl w:ilvl="0" w:tplc="F1E80190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10FC5A00"/>
    <w:multiLevelType w:val="hybridMultilevel"/>
    <w:tmpl w:val="BB4267F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CCC3708">
      <w:start w:val="1"/>
      <w:numFmt w:val="decimal"/>
      <w:lvlText w:val="(%2)"/>
      <w:lvlJc w:val="left"/>
      <w:pPr>
        <w:ind w:left="1521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3BE1F08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6C7740"/>
    <w:multiLevelType w:val="hybridMultilevel"/>
    <w:tmpl w:val="4EA0CB96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5DF3B6A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608603A"/>
    <w:multiLevelType w:val="hybridMultilevel"/>
    <w:tmpl w:val="D6B219DC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6B723C6"/>
    <w:multiLevelType w:val="hybridMultilevel"/>
    <w:tmpl w:val="47CA6CF0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17764C17"/>
    <w:multiLevelType w:val="hybridMultilevel"/>
    <w:tmpl w:val="93606484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8720EE5"/>
    <w:multiLevelType w:val="hybridMultilevel"/>
    <w:tmpl w:val="54C0B6B8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18A51E7F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D1C78DD"/>
    <w:multiLevelType w:val="hybridMultilevel"/>
    <w:tmpl w:val="F48E9FD4"/>
    <w:lvl w:ilvl="0" w:tplc="CD82A43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D601433"/>
    <w:multiLevelType w:val="hybridMultilevel"/>
    <w:tmpl w:val="5B9AA82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252C7A"/>
    <w:multiLevelType w:val="hybridMultilevel"/>
    <w:tmpl w:val="2592A2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891E70"/>
    <w:multiLevelType w:val="hybridMultilevel"/>
    <w:tmpl w:val="DC5EB04E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FF77EB4"/>
    <w:multiLevelType w:val="hybridMultilevel"/>
    <w:tmpl w:val="1B46D54E"/>
    <w:lvl w:ilvl="0" w:tplc="B3100E0A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5128E"/>
    <w:multiLevelType w:val="hybridMultilevel"/>
    <w:tmpl w:val="E5467326"/>
    <w:lvl w:ilvl="0" w:tplc="B410538C">
      <w:start w:val="1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89" w:hanging="360"/>
      </w:pPr>
    </w:lvl>
    <w:lvl w:ilvl="2" w:tplc="041B001B" w:tentative="1">
      <w:start w:val="1"/>
      <w:numFmt w:val="lowerRoman"/>
      <w:lvlText w:val="%3."/>
      <w:lvlJc w:val="right"/>
      <w:pPr>
        <w:ind w:left="1309" w:hanging="180"/>
      </w:pPr>
    </w:lvl>
    <w:lvl w:ilvl="3" w:tplc="041B000F" w:tentative="1">
      <w:start w:val="1"/>
      <w:numFmt w:val="decimal"/>
      <w:lvlText w:val="%4."/>
      <w:lvlJc w:val="left"/>
      <w:pPr>
        <w:ind w:left="2029" w:hanging="360"/>
      </w:pPr>
    </w:lvl>
    <w:lvl w:ilvl="4" w:tplc="041B0019" w:tentative="1">
      <w:start w:val="1"/>
      <w:numFmt w:val="lowerLetter"/>
      <w:lvlText w:val="%5."/>
      <w:lvlJc w:val="left"/>
      <w:pPr>
        <w:ind w:left="2749" w:hanging="360"/>
      </w:pPr>
    </w:lvl>
    <w:lvl w:ilvl="5" w:tplc="041B001B" w:tentative="1">
      <w:start w:val="1"/>
      <w:numFmt w:val="lowerRoman"/>
      <w:lvlText w:val="%6."/>
      <w:lvlJc w:val="right"/>
      <w:pPr>
        <w:ind w:left="3469" w:hanging="180"/>
      </w:pPr>
    </w:lvl>
    <w:lvl w:ilvl="6" w:tplc="041B000F" w:tentative="1">
      <w:start w:val="1"/>
      <w:numFmt w:val="decimal"/>
      <w:lvlText w:val="%7."/>
      <w:lvlJc w:val="left"/>
      <w:pPr>
        <w:ind w:left="4189" w:hanging="360"/>
      </w:pPr>
    </w:lvl>
    <w:lvl w:ilvl="7" w:tplc="041B0019" w:tentative="1">
      <w:start w:val="1"/>
      <w:numFmt w:val="lowerLetter"/>
      <w:lvlText w:val="%8."/>
      <w:lvlJc w:val="left"/>
      <w:pPr>
        <w:ind w:left="4909" w:hanging="360"/>
      </w:pPr>
    </w:lvl>
    <w:lvl w:ilvl="8" w:tplc="041B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20FE5EE1"/>
    <w:multiLevelType w:val="hybridMultilevel"/>
    <w:tmpl w:val="6F50E25A"/>
    <w:lvl w:ilvl="0" w:tplc="66E00F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74D6B"/>
    <w:multiLevelType w:val="hybridMultilevel"/>
    <w:tmpl w:val="9A24C4A8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06572A"/>
    <w:multiLevelType w:val="hybridMultilevel"/>
    <w:tmpl w:val="341C61EE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7AEC19E6">
      <w:start w:val="1"/>
      <w:numFmt w:val="decimal"/>
      <w:lvlText w:val="(%2)"/>
      <w:lvlJc w:val="left"/>
      <w:pPr>
        <w:ind w:left="1956" w:hanging="4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46913E8"/>
    <w:multiLevelType w:val="hybridMultilevel"/>
    <w:tmpl w:val="AC86FDE2"/>
    <w:lvl w:ilvl="0" w:tplc="E4C2A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446C4C"/>
    <w:multiLevelType w:val="hybridMultilevel"/>
    <w:tmpl w:val="C65A19B2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6D32435"/>
    <w:multiLevelType w:val="hybridMultilevel"/>
    <w:tmpl w:val="9CC0D92A"/>
    <w:lvl w:ilvl="0" w:tplc="C90418D2">
      <w:start w:val="1"/>
      <w:numFmt w:val="lowerLetter"/>
      <w:lvlText w:val="3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297BD7"/>
    <w:multiLevelType w:val="hybridMultilevel"/>
    <w:tmpl w:val="AA726E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E05BA3"/>
    <w:multiLevelType w:val="hybridMultilevel"/>
    <w:tmpl w:val="EEB419EA"/>
    <w:lvl w:ilvl="0" w:tplc="DF8C9E28">
      <w:start w:val="1"/>
      <w:numFmt w:val="lowerLetter"/>
      <w:lvlText w:val="1%1.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290B51C8"/>
    <w:multiLevelType w:val="hybridMultilevel"/>
    <w:tmpl w:val="6DE0C48A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2AA664D7"/>
    <w:multiLevelType w:val="hybridMultilevel"/>
    <w:tmpl w:val="C1A69F64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AD3F88"/>
    <w:multiLevelType w:val="hybridMultilevel"/>
    <w:tmpl w:val="15B4F974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E617070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2EFE70FC"/>
    <w:multiLevelType w:val="hybridMultilevel"/>
    <w:tmpl w:val="83A4A632"/>
    <w:lvl w:ilvl="0" w:tplc="041B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59766BC6">
      <w:start w:val="1"/>
      <w:numFmt w:val="lowerLetter"/>
      <w:lvlText w:val="%2)"/>
      <w:lvlJc w:val="left"/>
      <w:pPr>
        <w:ind w:left="2682" w:hanging="570"/>
      </w:pPr>
      <w:rPr>
        <w:rFonts w:hint="default"/>
      </w:rPr>
    </w:lvl>
    <w:lvl w:ilvl="2" w:tplc="475608FC">
      <w:start w:val="1"/>
      <w:numFmt w:val="lowerRoman"/>
      <w:lvlText w:val="%3."/>
      <w:lvlJc w:val="left"/>
      <w:pPr>
        <w:ind w:left="3732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912" w:hanging="360"/>
      </w:pPr>
    </w:lvl>
    <w:lvl w:ilvl="4" w:tplc="041B0019" w:tentative="1">
      <w:start w:val="1"/>
      <w:numFmt w:val="lowerLetter"/>
      <w:lvlText w:val="%5."/>
      <w:lvlJc w:val="left"/>
      <w:pPr>
        <w:ind w:left="4632" w:hanging="360"/>
      </w:pPr>
    </w:lvl>
    <w:lvl w:ilvl="5" w:tplc="041B001B" w:tentative="1">
      <w:start w:val="1"/>
      <w:numFmt w:val="lowerRoman"/>
      <w:lvlText w:val="%6."/>
      <w:lvlJc w:val="right"/>
      <w:pPr>
        <w:ind w:left="5352" w:hanging="180"/>
      </w:pPr>
    </w:lvl>
    <w:lvl w:ilvl="6" w:tplc="041B000F" w:tentative="1">
      <w:start w:val="1"/>
      <w:numFmt w:val="decimal"/>
      <w:lvlText w:val="%7."/>
      <w:lvlJc w:val="left"/>
      <w:pPr>
        <w:ind w:left="6072" w:hanging="360"/>
      </w:pPr>
    </w:lvl>
    <w:lvl w:ilvl="7" w:tplc="041B0019" w:tentative="1">
      <w:start w:val="1"/>
      <w:numFmt w:val="lowerLetter"/>
      <w:lvlText w:val="%8."/>
      <w:lvlJc w:val="left"/>
      <w:pPr>
        <w:ind w:left="6792" w:hanging="360"/>
      </w:pPr>
    </w:lvl>
    <w:lvl w:ilvl="8" w:tplc="041B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6" w15:restartNumberingAfterBreak="0">
    <w:nsid w:val="2F3361F0"/>
    <w:multiLevelType w:val="hybridMultilevel"/>
    <w:tmpl w:val="9E44167C"/>
    <w:lvl w:ilvl="0" w:tplc="3496E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4622B1"/>
    <w:multiLevelType w:val="hybridMultilevel"/>
    <w:tmpl w:val="0CBCFCD0"/>
    <w:lvl w:ilvl="0" w:tplc="ED3007AC">
      <w:start w:val="1"/>
      <w:numFmt w:val="decimal"/>
      <w:lvlText w:val="(%1)"/>
      <w:lvlJc w:val="left"/>
      <w:pPr>
        <w:ind w:left="86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FF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31233F4E"/>
    <w:multiLevelType w:val="hybridMultilevel"/>
    <w:tmpl w:val="6FD23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A42DE9"/>
    <w:multiLevelType w:val="hybridMultilevel"/>
    <w:tmpl w:val="60982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71134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4556033"/>
    <w:multiLevelType w:val="hybridMultilevel"/>
    <w:tmpl w:val="C0D8C41A"/>
    <w:lvl w:ilvl="0" w:tplc="E3246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533ED"/>
    <w:multiLevelType w:val="hybridMultilevel"/>
    <w:tmpl w:val="705C0A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025A7B"/>
    <w:multiLevelType w:val="hybridMultilevel"/>
    <w:tmpl w:val="D6728900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19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36406368"/>
    <w:multiLevelType w:val="hybridMultilevel"/>
    <w:tmpl w:val="CD524652"/>
    <w:lvl w:ilvl="0" w:tplc="041B0017">
      <w:start w:val="1"/>
      <w:numFmt w:val="lowerLetter"/>
      <w:lvlText w:val="%1)"/>
      <w:lvlJc w:val="left"/>
      <w:pPr>
        <w:ind w:left="2030" w:hanging="360"/>
      </w:pPr>
    </w:lvl>
    <w:lvl w:ilvl="1" w:tplc="041B0019" w:tentative="1">
      <w:start w:val="1"/>
      <w:numFmt w:val="lowerLetter"/>
      <w:lvlText w:val="%2."/>
      <w:lvlJc w:val="left"/>
      <w:pPr>
        <w:ind w:left="2750" w:hanging="360"/>
      </w:pPr>
    </w:lvl>
    <w:lvl w:ilvl="2" w:tplc="041B001B" w:tentative="1">
      <w:start w:val="1"/>
      <w:numFmt w:val="lowerRoman"/>
      <w:lvlText w:val="%3."/>
      <w:lvlJc w:val="right"/>
      <w:pPr>
        <w:ind w:left="3470" w:hanging="180"/>
      </w:pPr>
    </w:lvl>
    <w:lvl w:ilvl="3" w:tplc="041B000F" w:tentative="1">
      <w:start w:val="1"/>
      <w:numFmt w:val="decimal"/>
      <w:lvlText w:val="%4."/>
      <w:lvlJc w:val="left"/>
      <w:pPr>
        <w:ind w:left="4190" w:hanging="360"/>
      </w:pPr>
    </w:lvl>
    <w:lvl w:ilvl="4" w:tplc="041B0019" w:tentative="1">
      <w:start w:val="1"/>
      <w:numFmt w:val="lowerLetter"/>
      <w:lvlText w:val="%5."/>
      <w:lvlJc w:val="left"/>
      <w:pPr>
        <w:ind w:left="4910" w:hanging="360"/>
      </w:pPr>
    </w:lvl>
    <w:lvl w:ilvl="5" w:tplc="041B001B" w:tentative="1">
      <w:start w:val="1"/>
      <w:numFmt w:val="lowerRoman"/>
      <w:lvlText w:val="%6."/>
      <w:lvlJc w:val="right"/>
      <w:pPr>
        <w:ind w:left="5630" w:hanging="180"/>
      </w:pPr>
    </w:lvl>
    <w:lvl w:ilvl="6" w:tplc="041B000F" w:tentative="1">
      <w:start w:val="1"/>
      <w:numFmt w:val="decimal"/>
      <w:lvlText w:val="%7."/>
      <w:lvlJc w:val="left"/>
      <w:pPr>
        <w:ind w:left="6350" w:hanging="360"/>
      </w:pPr>
    </w:lvl>
    <w:lvl w:ilvl="7" w:tplc="041B0019" w:tentative="1">
      <w:start w:val="1"/>
      <w:numFmt w:val="lowerLetter"/>
      <w:lvlText w:val="%8."/>
      <w:lvlJc w:val="left"/>
      <w:pPr>
        <w:ind w:left="7070" w:hanging="360"/>
      </w:pPr>
    </w:lvl>
    <w:lvl w:ilvl="8" w:tplc="041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5" w15:restartNumberingAfterBreak="0">
    <w:nsid w:val="36510E21"/>
    <w:multiLevelType w:val="hybridMultilevel"/>
    <w:tmpl w:val="6D8C342E"/>
    <w:lvl w:ilvl="0" w:tplc="1EB6A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6577416"/>
    <w:multiLevelType w:val="hybridMultilevel"/>
    <w:tmpl w:val="8B4C8A5A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36BB70CD"/>
    <w:multiLevelType w:val="hybridMultilevel"/>
    <w:tmpl w:val="505413EE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6FA4930"/>
    <w:multiLevelType w:val="hybridMultilevel"/>
    <w:tmpl w:val="EF844B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4166B5"/>
    <w:multiLevelType w:val="hybridMultilevel"/>
    <w:tmpl w:val="095203A0"/>
    <w:lvl w:ilvl="0" w:tplc="CD82A43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9F47EB8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A546F31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8D501D"/>
    <w:multiLevelType w:val="hybridMultilevel"/>
    <w:tmpl w:val="6FD23A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CA00341"/>
    <w:multiLevelType w:val="hybridMultilevel"/>
    <w:tmpl w:val="24845CB8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D7B5733"/>
    <w:multiLevelType w:val="hybridMultilevel"/>
    <w:tmpl w:val="00CCEE2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0320A9C"/>
    <w:multiLevelType w:val="hybridMultilevel"/>
    <w:tmpl w:val="4F9C6822"/>
    <w:lvl w:ilvl="0" w:tplc="041B0017">
      <w:start w:val="1"/>
      <w:numFmt w:val="lowerLetter"/>
      <w:lvlText w:val="%1)"/>
      <w:lvlJc w:val="left"/>
      <w:pPr>
        <w:ind w:left="1222" w:hanging="360"/>
      </w:pPr>
    </w:lvl>
    <w:lvl w:ilvl="1" w:tplc="041B0019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40E71AFD"/>
    <w:multiLevelType w:val="hybridMultilevel"/>
    <w:tmpl w:val="3BF69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E96820"/>
    <w:multiLevelType w:val="hybridMultilevel"/>
    <w:tmpl w:val="C0227F10"/>
    <w:lvl w:ilvl="0" w:tplc="66E00F9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0F9440A"/>
    <w:multiLevelType w:val="hybridMultilevel"/>
    <w:tmpl w:val="08FC29D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251673C"/>
    <w:multiLevelType w:val="hybridMultilevel"/>
    <w:tmpl w:val="91A63438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0" w15:restartNumberingAfterBreak="0">
    <w:nsid w:val="42C54EE5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8349CC"/>
    <w:multiLevelType w:val="hybridMultilevel"/>
    <w:tmpl w:val="A5DA23F8"/>
    <w:lvl w:ilvl="0" w:tplc="66E00F9A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4B51623"/>
    <w:multiLevelType w:val="hybridMultilevel"/>
    <w:tmpl w:val="FC46A6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FA3D6A"/>
    <w:multiLevelType w:val="hybridMultilevel"/>
    <w:tmpl w:val="72D84B5C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8843300"/>
    <w:multiLevelType w:val="hybridMultilevel"/>
    <w:tmpl w:val="46F0B728"/>
    <w:lvl w:ilvl="0" w:tplc="150E3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FD3CAA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56D0D9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AE033A8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6046E"/>
    <w:multiLevelType w:val="hybridMultilevel"/>
    <w:tmpl w:val="581C809C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B4B35F3"/>
    <w:multiLevelType w:val="hybridMultilevel"/>
    <w:tmpl w:val="91C6DCC6"/>
    <w:lvl w:ilvl="0" w:tplc="B410538C">
      <w:start w:val="1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693F9F"/>
    <w:multiLevelType w:val="hybridMultilevel"/>
    <w:tmpl w:val="88D01516"/>
    <w:lvl w:ilvl="0" w:tplc="CC845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746E81"/>
    <w:multiLevelType w:val="hybridMultilevel"/>
    <w:tmpl w:val="810C3FA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D3C2F31"/>
    <w:multiLevelType w:val="hybridMultilevel"/>
    <w:tmpl w:val="696E0CF6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012172C"/>
    <w:multiLevelType w:val="hybridMultilevel"/>
    <w:tmpl w:val="4630F50A"/>
    <w:lvl w:ilvl="0" w:tplc="3E42BB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03413AF"/>
    <w:multiLevelType w:val="hybridMultilevel"/>
    <w:tmpl w:val="5B9AA824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D5537C"/>
    <w:multiLevelType w:val="hybridMultilevel"/>
    <w:tmpl w:val="FEB4E18C"/>
    <w:lvl w:ilvl="0" w:tplc="D108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1D948F7"/>
    <w:multiLevelType w:val="hybridMultilevel"/>
    <w:tmpl w:val="1F8ECF7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1A4D9E">
      <w:start w:val="1"/>
      <w:numFmt w:val="lowerLetter"/>
      <w:lvlText w:val="2%3."/>
      <w:lvlJc w:val="right"/>
      <w:pPr>
        <w:ind w:left="180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34C6072"/>
    <w:multiLevelType w:val="hybridMultilevel"/>
    <w:tmpl w:val="C05AC846"/>
    <w:lvl w:ilvl="0" w:tplc="566867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3D13BEC"/>
    <w:multiLevelType w:val="hybridMultilevel"/>
    <w:tmpl w:val="1F36B0CC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56D0D9D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4C31718"/>
    <w:multiLevelType w:val="multilevel"/>
    <w:tmpl w:val="5D1C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5516012B"/>
    <w:multiLevelType w:val="hybridMultilevel"/>
    <w:tmpl w:val="0E18F4FA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DA7885"/>
    <w:multiLevelType w:val="hybridMultilevel"/>
    <w:tmpl w:val="C7FEEAB2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DB661A"/>
    <w:multiLevelType w:val="hybridMultilevel"/>
    <w:tmpl w:val="5F48D96E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9E91539"/>
    <w:multiLevelType w:val="hybridMultilevel"/>
    <w:tmpl w:val="C93C938A"/>
    <w:lvl w:ilvl="0" w:tplc="CD82A438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3" w15:restartNumberingAfterBreak="0">
    <w:nsid w:val="5A59494C"/>
    <w:multiLevelType w:val="hybridMultilevel"/>
    <w:tmpl w:val="4510F6D0"/>
    <w:lvl w:ilvl="0" w:tplc="3594E5AA">
      <w:start w:val="1"/>
      <w:numFmt w:val="lowerLetter"/>
      <w:lvlText w:val="1%1."/>
      <w:lvlJc w:val="left"/>
      <w:pPr>
        <w:ind w:left="1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86" w:hanging="360"/>
      </w:pPr>
    </w:lvl>
    <w:lvl w:ilvl="2" w:tplc="041B001B" w:tentative="1">
      <w:start w:val="1"/>
      <w:numFmt w:val="lowerRoman"/>
      <w:lvlText w:val="%3."/>
      <w:lvlJc w:val="right"/>
      <w:pPr>
        <w:ind w:left="3306" w:hanging="180"/>
      </w:pPr>
    </w:lvl>
    <w:lvl w:ilvl="3" w:tplc="041B000F" w:tentative="1">
      <w:start w:val="1"/>
      <w:numFmt w:val="decimal"/>
      <w:lvlText w:val="%4."/>
      <w:lvlJc w:val="left"/>
      <w:pPr>
        <w:ind w:left="4026" w:hanging="360"/>
      </w:pPr>
    </w:lvl>
    <w:lvl w:ilvl="4" w:tplc="041B0019" w:tentative="1">
      <w:start w:val="1"/>
      <w:numFmt w:val="lowerLetter"/>
      <w:lvlText w:val="%5."/>
      <w:lvlJc w:val="left"/>
      <w:pPr>
        <w:ind w:left="4746" w:hanging="360"/>
      </w:pPr>
    </w:lvl>
    <w:lvl w:ilvl="5" w:tplc="041B001B" w:tentative="1">
      <w:start w:val="1"/>
      <w:numFmt w:val="lowerRoman"/>
      <w:lvlText w:val="%6."/>
      <w:lvlJc w:val="right"/>
      <w:pPr>
        <w:ind w:left="5466" w:hanging="180"/>
      </w:pPr>
    </w:lvl>
    <w:lvl w:ilvl="6" w:tplc="041B000F" w:tentative="1">
      <w:start w:val="1"/>
      <w:numFmt w:val="decimal"/>
      <w:lvlText w:val="%7."/>
      <w:lvlJc w:val="left"/>
      <w:pPr>
        <w:ind w:left="6186" w:hanging="360"/>
      </w:pPr>
    </w:lvl>
    <w:lvl w:ilvl="7" w:tplc="041B0019" w:tentative="1">
      <w:start w:val="1"/>
      <w:numFmt w:val="lowerLetter"/>
      <w:lvlText w:val="%8."/>
      <w:lvlJc w:val="left"/>
      <w:pPr>
        <w:ind w:left="6906" w:hanging="360"/>
      </w:pPr>
    </w:lvl>
    <w:lvl w:ilvl="8" w:tplc="041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 w15:restartNumberingAfterBreak="0">
    <w:nsid w:val="5CCA6D16"/>
    <w:multiLevelType w:val="hybridMultilevel"/>
    <w:tmpl w:val="D4AC523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5E510D52"/>
    <w:multiLevelType w:val="hybridMultilevel"/>
    <w:tmpl w:val="5268F36E"/>
    <w:lvl w:ilvl="0" w:tplc="CD82A43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D94997"/>
    <w:multiLevelType w:val="hybridMultilevel"/>
    <w:tmpl w:val="C10A238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CD82A438">
      <w:start w:val="1"/>
      <w:numFmt w:val="decimal"/>
      <w:lvlText w:val="%2."/>
      <w:lvlJc w:val="left"/>
      <w:pPr>
        <w:ind w:left="1222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60F26C29"/>
    <w:multiLevelType w:val="hybridMultilevel"/>
    <w:tmpl w:val="5CE66446"/>
    <w:lvl w:ilvl="0" w:tplc="8C566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CC37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70DE5206">
      <w:start w:val="12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9278FF"/>
    <w:multiLevelType w:val="hybridMultilevel"/>
    <w:tmpl w:val="4B3E0CF4"/>
    <w:lvl w:ilvl="0" w:tplc="041B0017">
      <w:start w:val="1"/>
      <w:numFmt w:val="lowerLetter"/>
      <w:lvlText w:val="%1)"/>
      <w:lvlJc w:val="left"/>
      <w:pPr>
        <w:ind w:left="1854" w:hanging="360"/>
      </w:pPr>
    </w:lvl>
    <w:lvl w:ilvl="1" w:tplc="041B000F">
      <w:start w:val="1"/>
      <w:numFmt w:val="decimal"/>
      <w:lvlText w:val="%2."/>
      <w:lvlJc w:val="left"/>
      <w:pPr>
        <w:ind w:left="1778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6319775C"/>
    <w:multiLevelType w:val="hybridMultilevel"/>
    <w:tmpl w:val="C59A4408"/>
    <w:lvl w:ilvl="0" w:tplc="42D6938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527E2D"/>
    <w:multiLevelType w:val="hybridMultilevel"/>
    <w:tmpl w:val="EDC8AB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56D0D9D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E47240"/>
    <w:multiLevelType w:val="hybridMultilevel"/>
    <w:tmpl w:val="58FE7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51521A"/>
    <w:multiLevelType w:val="hybridMultilevel"/>
    <w:tmpl w:val="FD30B0F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48B75A4"/>
    <w:multiLevelType w:val="hybridMultilevel"/>
    <w:tmpl w:val="A6C666E4"/>
    <w:lvl w:ilvl="0" w:tplc="041B0017">
      <w:start w:val="1"/>
      <w:numFmt w:val="lowerLetter"/>
      <w:lvlText w:val="%1)"/>
      <w:lvlJc w:val="left"/>
      <w:pPr>
        <w:ind w:left="1788" w:hanging="360"/>
      </w:pPr>
    </w:lvl>
    <w:lvl w:ilvl="1" w:tplc="041B0019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4" w15:restartNumberingAfterBreak="0">
    <w:nsid w:val="64E15685"/>
    <w:multiLevelType w:val="hybridMultilevel"/>
    <w:tmpl w:val="A78C3B7C"/>
    <w:lvl w:ilvl="0" w:tplc="F7202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668E2C9D"/>
    <w:multiLevelType w:val="hybridMultilevel"/>
    <w:tmpl w:val="33084978"/>
    <w:lvl w:ilvl="0" w:tplc="09B6F79E">
      <w:start w:val="1"/>
      <w:numFmt w:val="lowerLetter"/>
      <w:lvlText w:val="2%1.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6" w15:restartNumberingAfterBreak="0">
    <w:nsid w:val="688B65BC"/>
    <w:multiLevelType w:val="hybridMultilevel"/>
    <w:tmpl w:val="60982E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2D3F8C"/>
    <w:multiLevelType w:val="hybridMultilevel"/>
    <w:tmpl w:val="E96A3F08"/>
    <w:lvl w:ilvl="0" w:tplc="55D429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0D3854"/>
    <w:multiLevelType w:val="hybridMultilevel"/>
    <w:tmpl w:val="E5428FFA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6A935168"/>
    <w:multiLevelType w:val="hybridMultilevel"/>
    <w:tmpl w:val="87044700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0140DFA"/>
    <w:multiLevelType w:val="hybridMultilevel"/>
    <w:tmpl w:val="D3725330"/>
    <w:lvl w:ilvl="0" w:tplc="42D6938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0E1439B"/>
    <w:multiLevelType w:val="hybridMultilevel"/>
    <w:tmpl w:val="5C3A84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883F0F"/>
    <w:multiLevelType w:val="hybridMultilevel"/>
    <w:tmpl w:val="F5660B5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0F">
      <w:start w:val="1"/>
      <w:numFmt w:val="decimal"/>
      <w:lvlText w:val="%2."/>
      <w:lvlJc w:val="left"/>
      <w:pPr>
        <w:ind w:left="2148" w:hanging="360"/>
      </w:pPr>
    </w:lvl>
    <w:lvl w:ilvl="2" w:tplc="E12C0F14">
      <w:start w:val="1"/>
      <w:numFmt w:val="lowerLetter"/>
      <w:lvlText w:val="1%3."/>
      <w:lvlJc w:val="right"/>
      <w:pPr>
        <w:ind w:left="2868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723C3EE4"/>
    <w:multiLevelType w:val="hybridMultilevel"/>
    <w:tmpl w:val="6BB45920"/>
    <w:lvl w:ilvl="0" w:tplc="0392405C">
      <w:start w:val="1"/>
      <w:numFmt w:val="lowerLetter"/>
      <w:lvlText w:val="3%1."/>
      <w:lvlJc w:val="left"/>
      <w:pPr>
        <w:ind w:left="19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62" w:hanging="360"/>
      </w:pPr>
    </w:lvl>
    <w:lvl w:ilvl="2" w:tplc="041B001B" w:tentative="1">
      <w:start w:val="1"/>
      <w:numFmt w:val="lowerRoman"/>
      <w:lvlText w:val="%3."/>
      <w:lvlJc w:val="right"/>
      <w:pPr>
        <w:ind w:left="3382" w:hanging="180"/>
      </w:pPr>
    </w:lvl>
    <w:lvl w:ilvl="3" w:tplc="041B000F" w:tentative="1">
      <w:start w:val="1"/>
      <w:numFmt w:val="decimal"/>
      <w:lvlText w:val="%4."/>
      <w:lvlJc w:val="left"/>
      <w:pPr>
        <w:ind w:left="4102" w:hanging="360"/>
      </w:pPr>
    </w:lvl>
    <w:lvl w:ilvl="4" w:tplc="041B0019" w:tentative="1">
      <w:start w:val="1"/>
      <w:numFmt w:val="lowerLetter"/>
      <w:lvlText w:val="%5."/>
      <w:lvlJc w:val="left"/>
      <w:pPr>
        <w:ind w:left="4822" w:hanging="360"/>
      </w:pPr>
    </w:lvl>
    <w:lvl w:ilvl="5" w:tplc="041B001B" w:tentative="1">
      <w:start w:val="1"/>
      <w:numFmt w:val="lowerRoman"/>
      <w:lvlText w:val="%6."/>
      <w:lvlJc w:val="right"/>
      <w:pPr>
        <w:ind w:left="5542" w:hanging="180"/>
      </w:pPr>
    </w:lvl>
    <w:lvl w:ilvl="6" w:tplc="041B000F" w:tentative="1">
      <w:start w:val="1"/>
      <w:numFmt w:val="decimal"/>
      <w:lvlText w:val="%7."/>
      <w:lvlJc w:val="left"/>
      <w:pPr>
        <w:ind w:left="6262" w:hanging="360"/>
      </w:pPr>
    </w:lvl>
    <w:lvl w:ilvl="7" w:tplc="041B0019" w:tentative="1">
      <w:start w:val="1"/>
      <w:numFmt w:val="lowerLetter"/>
      <w:lvlText w:val="%8."/>
      <w:lvlJc w:val="left"/>
      <w:pPr>
        <w:ind w:left="6982" w:hanging="360"/>
      </w:pPr>
    </w:lvl>
    <w:lvl w:ilvl="8" w:tplc="041B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4" w15:restartNumberingAfterBreak="0">
    <w:nsid w:val="738913E0"/>
    <w:multiLevelType w:val="hybridMultilevel"/>
    <w:tmpl w:val="3AD6B7AE"/>
    <w:lvl w:ilvl="0" w:tplc="FC969CD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73EE3723"/>
    <w:multiLevelType w:val="hybridMultilevel"/>
    <w:tmpl w:val="E95C03C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6" w15:restartNumberingAfterBreak="0">
    <w:nsid w:val="74232D2C"/>
    <w:multiLevelType w:val="hybridMultilevel"/>
    <w:tmpl w:val="91A63438"/>
    <w:lvl w:ilvl="0" w:tplc="041B000F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17" w15:restartNumberingAfterBreak="0">
    <w:nsid w:val="74B060B0"/>
    <w:multiLevelType w:val="hybridMultilevel"/>
    <w:tmpl w:val="F5E4B150"/>
    <w:lvl w:ilvl="0" w:tplc="42D693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74EC4A4B"/>
    <w:multiLevelType w:val="hybridMultilevel"/>
    <w:tmpl w:val="6A9405E0"/>
    <w:lvl w:ilvl="0" w:tplc="F1E8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FE7F04"/>
    <w:multiLevelType w:val="hybridMultilevel"/>
    <w:tmpl w:val="6D8C342E"/>
    <w:lvl w:ilvl="0" w:tplc="1EB6AC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698651A"/>
    <w:multiLevelType w:val="hybridMultilevel"/>
    <w:tmpl w:val="E5428FF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6" w:hanging="360"/>
      </w:pPr>
    </w:lvl>
    <w:lvl w:ilvl="2" w:tplc="041B001B" w:tentative="1">
      <w:start w:val="1"/>
      <w:numFmt w:val="lowerRoman"/>
      <w:lvlText w:val="%3."/>
      <w:lvlJc w:val="right"/>
      <w:pPr>
        <w:ind w:left="2006" w:hanging="180"/>
      </w:pPr>
    </w:lvl>
    <w:lvl w:ilvl="3" w:tplc="041B000F" w:tentative="1">
      <w:start w:val="1"/>
      <w:numFmt w:val="decimal"/>
      <w:lvlText w:val="%4."/>
      <w:lvlJc w:val="left"/>
      <w:pPr>
        <w:ind w:left="2726" w:hanging="360"/>
      </w:pPr>
    </w:lvl>
    <w:lvl w:ilvl="4" w:tplc="041B0019" w:tentative="1">
      <w:start w:val="1"/>
      <w:numFmt w:val="lowerLetter"/>
      <w:lvlText w:val="%5."/>
      <w:lvlJc w:val="left"/>
      <w:pPr>
        <w:ind w:left="3446" w:hanging="360"/>
      </w:pPr>
    </w:lvl>
    <w:lvl w:ilvl="5" w:tplc="041B001B" w:tentative="1">
      <w:start w:val="1"/>
      <w:numFmt w:val="lowerRoman"/>
      <w:lvlText w:val="%6."/>
      <w:lvlJc w:val="right"/>
      <w:pPr>
        <w:ind w:left="4166" w:hanging="180"/>
      </w:pPr>
    </w:lvl>
    <w:lvl w:ilvl="6" w:tplc="041B000F" w:tentative="1">
      <w:start w:val="1"/>
      <w:numFmt w:val="decimal"/>
      <w:lvlText w:val="%7."/>
      <w:lvlJc w:val="left"/>
      <w:pPr>
        <w:ind w:left="4886" w:hanging="360"/>
      </w:pPr>
    </w:lvl>
    <w:lvl w:ilvl="7" w:tplc="041B0019" w:tentative="1">
      <w:start w:val="1"/>
      <w:numFmt w:val="lowerLetter"/>
      <w:lvlText w:val="%8."/>
      <w:lvlJc w:val="left"/>
      <w:pPr>
        <w:ind w:left="5606" w:hanging="360"/>
      </w:pPr>
    </w:lvl>
    <w:lvl w:ilvl="8" w:tplc="041B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1" w15:restartNumberingAfterBreak="0">
    <w:nsid w:val="76C3746E"/>
    <w:multiLevelType w:val="hybridMultilevel"/>
    <w:tmpl w:val="33084978"/>
    <w:lvl w:ilvl="0" w:tplc="09B6F79E">
      <w:start w:val="1"/>
      <w:numFmt w:val="lowerLetter"/>
      <w:lvlText w:val="2%1."/>
      <w:lvlJc w:val="left"/>
      <w:pPr>
        <w:ind w:left="15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2" w15:restartNumberingAfterBreak="0">
    <w:nsid w:val="77A2623B"/>
    <w:multiLevelType w:val="hybridMultilevel"/>
    <w:tmpl w:val="8A18324A"/>
    <w:lvl w:ilvl="0" w:tplc="42D69388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3" w15:restartNumberingAfterBreak="0">
    <w:nsid w:val="7BD33088"/>
    <w:multiLevelType w:val="hybridMultilevel"/>
    <w:tmpl w:val="37A411D4"/>
    <w:lvl w:ilvl="0" w:tplc="CD82A43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4" w15:restartNumberingAfterBreak="0">
    <w:nsid w:val="7D561E0A"/>
    <w:multiLevelType w:val="hybridMultilevel"/>
    <w:tmpl w:val="215C282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DA7494D"/>
    <w:multiLevelType w:val="hybridMultilevel"/>
    <w:tmpl w:val="B9546E1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F971235"/>
    <w:multiLevelType w:val="hybridMultilevel"/>
    <w:tmpl w:val="57AE1526"/>
    <w:lvl w:ilvl="0" w:tplc="A720E534">
      <w:start w:val="1"/>
      <w:numFmt w:val="decimal"/>
      <w:lvlText w:val="(%1)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 w15:restartNumberingAfterBreak="0">
    <w:nsid w:val="7FAD6C52"/>
    <w:multiLevelType w:val="hybridMultilevel"/>
    <w:tmpl w:val="9FB8012C"/>
    <w:lvl w:ilvl="0" w:tplc="42D6938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48"/>
  </w:num>
  <w:num w:numId="3">
    <w:abstractNumId w:val="100"/>
  </w:num>
  <w:num w:numId="4">
    <w:abstractNumId w:val="45"/>
  </w:num>
  <w:num w:numId="5">
    <w:abstractNumId w:val="86"/>
  </w:num>
  <w:num w:numId="6">
    <w:abstractNumId w:val="79"/>
  </w:num>
  <w:num w:numId="7">
    <w:abstractNumId w:val="36"/>
  </w:num>
  <w:num w:numId="8">
    <w:abstractNumId w:val="80"/>
  </w:num>
  <w:num w:numId="9">
    <w:abstractNumId w:val="118"/>
  </w:num>
  <w:num w:numId="10">
    <w:abstractNumId w:val="55"/>
  </w:num>
  <w:num w:numId="11">
    <w:abstractNumId w:val="15"/>
  </w:num>
  <w:num w:numId="12">
    <w:abstractNumId w:val="2"/>
  </w:num>
  <w:num w:numId="13">
    <w:abstractNumId w:val="107"/>
  </w:num>
  <w:num w:numId="14">
    <w:abstractNumId w:val="77"/>
  </w:num>
  <w:num w:numId="15">
    <w:abstractNumId w:val="28"/>
  </w:num>
  <w:num w:numId="16">
    <w:abstractNumId w:val="84"/>
  </w:num>
  <w:num w:numId="17">
    <w:abstractNumId w:val="13"/>
  </w:num>
  <w:num w:numId="18">
    <w:abstractNumId w:val="16"/>
  </w:num>
  <w:num w:numId="19">
    <w:abstractNumId w:val="94"/>
  </w:num>
  <w:num w:numId="20">
    <w:abstractNumId w:val="1"/>
  </w:num>
  <w:num w:numId="21">
    <w:abstractNumId w:val="60"/>
  </w:num>
  <w:num w:numId="22">
    <w:abstractNumId w:val="119"/>
  </w:num>
  <w:num w:numId="23">
    <w:abstractNumId w:val="58"/>
  </w:num>
  <w:num w:numId="24">
    <w:abstractNumId w:val="70"/>
  </w:num>
  <w:num w:numId="25">
    <w:abstractNumId w:val="102"/>
  </w:num>
  <w:num w:numId="26">
    <w:abstractNumId w:val="3"/>
  </w:num>
  <w:num w:numId="27">
    <w:abstractNumId w:val="6"/>
  </w:num>
  <w:num w:numId="28">
    <w:abstractNumId w:val="54"/>
  </w:num>
  <w:num w:numId="29">
    <w:abstractNumId w:val="83"/>
  </w:num>
  <w:num w:numId="30">
    <w:abstractNumId w:val="42"/>
  </w:num>
  <w:num w:numId="31">
    <w:abstractNumId w:val="62"/>
  </w:num>
  <w:num w:numId="32">
    <w:abstractNumId w:val="34"/>
  </w:num>
  <w:num w:numId="33">
    <w:abstractNumId w:val="26"/>
  </w:num>
  <w:num w:numId="34">
    <w:abstractNumId w:val="52"/>
  </w:num>
  <w:num w:numId="35">
    <w:abstractNumId w:val="64"/>
  </w:num>
  <w:num w:numId="36">
    <w:abstractNumId w:val="50"/>
  </w:num>
  <w:num w:numId="37">
    <w:abstractNumId w:val="89"/>
  </w:num>
  <w:num w:numId="38">
    <w:abstractNumId w:val="125"/>
  </w:num>
  <w:num w:numId="39">
    <w:abstractNumId w:val="21"/>
  </w:num>
  <w:num w:numId="40">
    <w:abstractNumId w:val="121"/>
  </w:num>
  <w:num w:numId="41">
    <w:abstractNumId w:val="115"/>
  </w:num>
  <w:num w:numId="42">
    <w:abstractNumId w:val="69"/>
  </w:num>
  <w:num w:numId="43">
    <w:abstractNumId w:val="17"/>
  </w:num>
  <w:num w:numId="44">
    <w:abstractNumId w:val="65"/>
  </w:num>
  <w:num w:numId="45">
    <w:abstractNumId w:val="120"/>
  </w:num>
  <w:num w:numId="46">
    <w:abstractNumId w:val="126"/>
  </w:num>
  <w:num w:numId="47">
    <w:abstractNumId w:val="108"/>
  </w:num>
  <w:num w:numId="48">
    <w:abstractNumId w:val="76"/>
  </w:num>
  <w:num w:numId="49">
    <w:abstractNumId w:val="61"/>
  </w:num>
  <w:num w:numId="50">
    <w:abstractNumId w:val="19"/>
  </w:num>
  <w:num w:numId="51">
    <w:abstractNumId w:val="75"/>
  </w:num>
  <w:num w:numId="52">
    <w:abstractNumId w:val="8"/>
  </w:num>
  <w:num w:numId="53">
    <w:abstractNumId w:val="90"/>
  </w:num>
  <w:num w:numId="54">
    <w:abstractNumId w:val="12"/>
  </w:num>
  <w:num w:numId="55">
    <w:abstractNumId w:val="105"/>
  </w:num>
  <w:num w:numId="56">
    <w:abstractNumId w:val="57"/>
  </w:num>
  <w:num w:numId="57">
    <w:abstractNumId w:val="116"/>
  </w:num>
  <w:num w:numId="58">
    <w:abstractNumId w:val="44"/>
  </w:num>
  <w:num w:numId="59">
    <w:abstractNumId w:val="88"/>
  </w:num>
  <w:num w:numId="6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</w:num>
  <w:num w:numId="67">
    <w:abstractNumId w:val="103"/>
  </w:num>
  <w:num w:numId="68">
    <w:abstractNumId w:val="124"/>
  </w:num>
  <w:num w:numId="69">
    <w:abstractNumId w:val="112"/>
  </w:num>
  <w:num w:numId="70">
    <w:abstractNumId w:val="68"/>
  </w:num>
  <w:num w:numId="71">
    <w:abstractNumId w:val="106"/>
  </w:num>
  <w:num w:numId="72">
    <w:abstractNumId w:val="111"/>
  </w:num>
  <w:num w:numId="73">
    <w:abstractNumId w:val="49"/>
  </w:num>
  <w:num w:numId="74">
    <w:abstractNumId w:val="11"/>
  </w:num>
  <w:num w:numId="75">
    <w:abstractNumId w:val="39"/>
  </w:num>
  <w:num w:numId="76">
    <w:abstractNumId w:val="29"/>
  </w:num>
  <w:num w:numId="77">
    <w:abstractNumId w:val="117"/>
  </w:num>
  <w:num w:numId="78">
    <w:abstractNumId w:val="104"/>
  </w:num>
  <w:num w:numId="79">
    <w:abstractNumId w:val="63"/>
  </w:num>
  <w:num w:numId="80">
    <w:abstractNumId w:val="35"/>
  </w:num>
  <w:num w:numId="81">
    <w:abstractNumId w:val="4"/>
  </w:num>
  <w:num w:numId="82">
    <w:abstractNumId w:val="27"/>
  </w:num>
  <w:num w:numId="83">
    <w:abstractNumId w:val="40"/>
  </w:num>
  <w:num w:numId="84">
    <w:abstractNumId w:val="43"/>
  </w:num>
  <w:num w:numId="85">
    <w:abstractNumId w:val="95"/>
  </w:num>
  <w:num w:numId="86">
    <w:abstractNumId w:val="24"/>
  </w:num>
  <w:num w:numId="87">
    <w:abstractNumId w:val="30"/>
  </w:num>
  <w:num w:numId="88">
    <w:abstractNumId w:val="81"/>
  </w:num>
  <w:num w:numId="89">
    <w:abstractNumId w:val="82"/>
  </w:num>
  <w:num w:numId="90">
    <w:abstractNumId w:val="71"/>
  </w:num>
  <w:num w:numId="91">
    <w:abstractNumId w:val="33"/>
  </w:num>
  <w:num w:numId="92">
    <w:abstractNumId w:val="67"/>
  </w:num>
  <w:num w:numId="93">
    <w:abstractNumId w:val="123"/>
  </w:num>
  <w:num w:numId="94">
    <w:abstractNumId w:val="22"/>
  </w:num>
  <w:num w:numId="95">
    <w:abstractNumId w:val="109"/>
  </w:num>
  <w:num w:numId="96">
    <w:abstractNumId w:val="122"/>
  </w:num>
  <w:num w:numId="97">
    <w:abstractNumId w:val="96"/>
  </w:num>
  <w:num w:numId="98">
    <w:abstractNumId w:val="92"/>
  </w:num>
  <w:num w:numId="99">
    <w:abstractNumId w:val="41"/>
  </w:num>
  <w:num w:numId="100">
    <w:abstractNumId w:val="113"/>
  </w:num>
  <w:num w:numId="101">
    <w:abstractNumId w:val="87"/>
  </w:num>
  <w:num w:numId="102">
    <w:abstractNumId w:val="59"/>
  </w:num>
  <w:num w:numId="103">
    <w:abstractNumId w:val="37"/>
  </w:num>
  <w:num w:numId="104">
    <w:abstractNumId w:val="20"/>
  </w:num>
  <w:num w:numId="105">
    <w:abstractNumId w:val="73"/>
  </w:num>
  <w:num w:numId="106">
    <w:abstractNumId w:val="23"/>
  </w:num>
  <w:num w:numId="107">
    <w:abstractNumId w:val="25"/>
  </w:num>
  <w:num w:numId="108">
    <w:abstractNumId w:val="9"/>
  </w:num>
  <w:num w:numId="109">
    <w:abstractNumId w:val="14"/>
  </w:num>
  <w:num w:numId="110">
    <w:abstractNumId w:val="99"/>
  </w:num>
  <w:num w:numId="111">
    <w:abstractNumId w:val="7"/>
  </w:num>
  <w:num w:numId="112">
    <w:abstractNumId w:val="56"/>
  </w:num>
  <w:num w:numId="113">
    <w:abstractNumId w:val="46"/>
  </w:num>
  <w:num w:numId="114">
    <w:abstractNumId w:val="101"/>
  </w:num>
  <w:num w:numId="115">
    <w:abstractNumId w:val="93"/>
  </w:num>
  <w:num w:numId="116">
    <w:abstractNumId w:val="5"/>
  </w:num>
  <w:num w:numId="117">
    <w:abstractNumId w:val="114"/>
  </w:num>
  <w:num w:numId="118">
    <w:abstractNumId w:val="91"/>
  </w:num>
  <w:num w:numId="119">
    <w:abstractNumId w:val="51"/>
  </w:num>
  <w:num w:numId="120">
    <w:abstractNumId w:val="0"/>
  </w:num>
  <w:num w:numId="121">
    <w:abstractNumId w:val="38"/>
  </w:num>
  <w:num w:numId="122">
    <w:abstractNumId w:val="127"/>
  </w:num>
  <w:num w:numId="123">
    <w:abstractNumId w:val="10"/>
  </w:num>
  <w:num w:numId="124">
    <w:abstractNumId w:val="47"/>
  </w:num>
  <w:num w:numId="125">
    <w:abstractNumId w:val="74"/>
  </w:num>
  <w:num w:numId="126">
    <w:abstractNumId w:val="110"/>
  </w:num>
  <w:num w:numId="127">
    <w:abstractNumId w:val="72"/>
  </w:num>
  <w:num w:numId="128">
    <w:abstractNumId w:val="18"/>
  </w:num>
  <w:num w:numId="129">
    <w:abstractNumId w:val="97"/>
  </w:num>
  <w:num w:numId="130">
    <w:abstractNumId w:val="53"/>
  </w:num>
  <w:num w:numId="131">
    <w:abstractNumId w:val="98"/>
  </w:num>
  <w:num w:numId="132">
    <w:abstractNumId w:val="66"/>
  </w:num>
  <w:num w:numId="133">
    <w:abstractNumId w:val="78"/>
  </w:num>
  <w:num w:numId="134">
    <w:abstractNumId w:val="32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B4"/>
    <w:rsid w:val="00000CE3"/>
    <w:rsid w:val="00000FB6"/>
    <w:rsid w:val="00001410"/>
    <w:rsid w:val="000037A0"/>
    <w:rsid w:val="000111A8"/>
    <w:rsid w:val="00013D07"/>
    <w:rsid w:val="00015044"/>
    <w:rsid w:val="00017412"/>
    <w:rsid w:val="00017BE8"/>
    <w:rsid w:val="00020631"/>
    <w:rsid w:val="00020CD0"/>
    <w:rsid w:val="000213BC"/>
    <w:rsid w:val="00022FDB"/>
    <w:rsid w:val="00025B28"/>
    <w:rsid w:val="000262D9"/>
    <w:rsid w:val="00026394"/>
    <w:rsid w:val="00026DBC"/>
    <w:rsid w:val="00030619"/>
    <w:rsid w:val="000307C9"/>
    <w:rsid w:val="000308C1"/>
    <w:rsid w:val="00036622"/>
    <w:rsid w:val="000367CC"/>
    <w:rsid w:val="000376DE"/>
    <w:rsid w:val="000400FC"/>
    <w:rsid w:val="00040883"/>
    <w:rsid w:val="000410E1"/>
    <w:rsid w:val="0004139D"/>
    <w:rsid w:val="00044878"/>
    <w:rsid w:val="00047EEB"/>
    <w:rsid w:val="00050DA1"/>
    <w:rsid w:val="00050ED7"/>
    <w:rsid w:val="00051BE5"/>
    <w:rsid w:val="000528AC"/>
    <w:rsid w:val="00052EF9"/>
    <w:rsid w:val="000536BD"/>
    <w:rsid w:val="00053802"/>
    <w:rsid w:val="00053FE3"/>
    <w:rsid w:val="00055744"/>
    <w:rsid w:val="00056FA8"/>
    <w:rsid w:val="00057987"/>
    <w:rsid w:val="00057F3F"/>
    <w:rsid w:val="000606A0"/>
    <w:rsid w:val="000622AC"/>
    <w:rsid w:val="0006485E"/>
    <w:rsid w:val="00065309"/>
    <w:rsid w:val="000656E4"/>
    <w:rsid w:val="00065F4B"/>
    <w:rsid w:val="000676FE"/>
    <w:rsid w:val="00071878"/>
    <w:rsid w:val="000719C6"/>
    <w:rsid w:val="00071E8F"/>
    <w:rsid w:val="00072C48"/>
    <w:rsid w:val="000755D1"/>
    <w:rsid w:val="000777E9"/>
    <w:rsid w:val="00077AFF"/>
    <w:rsid w:val="00081471"/>
    <w:rsid w:val="000819A3"/>
    <w:rsid w:val="000820CF"/>
    <w:rsid w:val="00084777"/>
    <w:rsid w:val="00084EF9"/>
    <w:rsid w:val="000863C0"/>
    <w:rsid w:val="00086C3B"/>
    <w:rsid w:val="00086D29"/>
    <w:rsid w:val="00091086"/>
    <w:rsid w:val="00092521"/>
    <w:rsid w:val="00094140"/>
    <w:rsid w:val="00095733"/>
    <w:rsid w:val="000958DA"/>
    <w:rsid w:val="0009591F"/>
    <w:rsid w:val="00095D2B"/>
    <w:rsid w:val="00097F13"/>
    <w:rsid w:val="000A1693"/>
    <w:rsid w:val="000A1EC1"/>
    <w:rsid w:val="000A21AF"/>
    <w:rsid w:val="000A3259"/>
    <w:rsid w:val="000A3B7E"/>
    <w:rsid w:val="000A478A"/>
    <w:rsid w:val="000A5234"/>
    <w:rsid w:val="000B266B"/>
    <w:rsid w:val="000B478E"/>
    <w:rsid w:val="000B6096"/>
    <w:rsid w:val="000B746F"/>
    <w:rsid w:val="000C0078"/>
    <w:rsid w:val="000C0C5C"/>
    <w:rsid w:val="000C113C"/>
    <w:rsid w:val="000C1E64"/>
    <w:rsid w:val="000C3C23"/>
    <w:rsid w:val="000C41E0"/>
    <w:rsid w:val="000C5D1A"/>
    <w:rsid w:val="000C6D39"/>
    <w:rsid w:val="000C7446"/>
    <w:rsid w:val="000D00FF"/>
    <w:rsid w:val="000D0E1D"/>
    <w:rsid w:val="000D160F"/>
    <w:rsid w:val="000D1E0C"/>
    <w:rsid w:val="000D2302"/>
    <w:rsid w:val="000D478E"/>
    <w:rsid w:val="000D6F7E"/>
    <w:rsid w:val="000E1BF6"/>
    <w:rsid w:val="000E3B83"/>
    <w:rsid w:val="000E4085"/>
    <w:rsid w:val="000F3AEF"/>
    <w:rsid w:val="000F57F6"/>
    <w:rsid w:val="000F63D2"/>
    <w:rsid w:val="000F64EB"/>
    <w:rsid w:val="000F7320"/>
    <w:rsid w:val="00102AB5"/>
    <w:rsid w:val="00104819"/>
    <w:rsid w:val="00106A16"/>
    <w:rsid w:val="00106BC0"/>
    <w:rsid w:val="001075A6"/>
    <w:rsid w:val="0011168F"/>
    <w:rsid w:val="0011203E"/>
    <w:rsid w:val="001133B5"/>
    <w:rsid w:val="001139FF"/>
    <w:rsid w:val="00113BC1"/>
    <w:rsid w:val="00115B0A"/>
    <w:rsid w:val="00115F3B"/>
    <w:rsid w:val="00116C77"/>
    <w:rsid w:val="00121599"/>
    <w:rsid w:val="00122662"/>
    <w:rsid w:val="00122AF3"/>
    <w:rsid w:val="001237A2"/>
    <w:rsid w:val="00123E0E"/>
    <w:rsid w:val="0012432B"/>
    <w:rsid w:val="0012444A"/>
    <w:rsid w:val="00126423"/>
    <w:rsid w:val="00131529"/>
    <w:rsid w:val="00132195"/>
    <w:rsid w:val="00132FC3"/>
    <w:rsid w:val="00134487"/>
    <w:rsid w:val="00135CFA"/>
    <w:rsid w:val="001365A5"/>
    <w:rsid w:val="00143B1A"/>
    <w:rsid w:val="001441AF"/>
    <w:rsid w:val="00144B5C"/>
    <w:rsid w:val="00144B61"/>
    <w:rsid w:val="001457BB"/>
    <w:rsid w:val="001460AC"/>
    <w:rsid w:val="001472A5"/>
    <w:rsid w:val="00152FAE"/>
    <w:rsid w:val="00153E57"/>
    <w:rsid w:val="00154203"/>
    <w:rsid w:val="001550C7"/>
    <w:rsid w:val="0015591C"/>
    <w:rsid w:val="00160B72"/>
    <w:rsid w:val="00162EF3"/>
    <w:rsid w:val="001633E0"/>
    <w:rsid w:val="001672DF"/>
    <w:rsid w:val="001673B3"/>
    <w:rsid w:val="00167CAD"/>
    <w:rsid w:val="00170596"/>
    <w:rsid w:val="0017088B"/>
    <w:rsid w:val="00171A16"/>
    <w:rsid w:val="00173CAE"/>
    <w:rsid w:val="001758E5"/>
    <w:rsid w:val="00176393"/>
    <w:rsid w:val="001765AB"/>
    <w:rsid w:val="00176E81"/>
    <w:rsid w:val="001806C8"/>
    <w:rsid w:val="00181D9E"/>
    <w:rsid w:val="00183367"/>
    <w:rsid w:val="0018429E"/>
    <w:rsid w:val="00184926"/>
    <w:rsid w:val="00184984"/>
    <w:rsid w:val="00185F5E"/>
    <w:rsid w:val="001864BC"/>
    <w:rsid w:val="001868E8"/>
    <w:rsid w:val="001919CD"/>
    <w:rsid w:val="00192E53"/>
    <w:rsid w:val="00192F53"/>
    <w:rsid w:val="00193BAD"/>
    <w:rsid w:val="00193DBC"/>
    <w:rsid w:val="001940A9"/>
    <w:rsid w:val="001950A0"/>
    <w:rsid w:val="00195A32"/>
    <w:rsid w:val="00195DCE"/>
    <w:rsid w:val="00196703"/>
    <w:rsid w:val="001967C3"/>
    <w:rsid w:val="001968B8"/>
    <w:rsid w:val="001968C1"/>
    <w:rsid w:val="00197258"/>
    <w:rsid w:val="0019789E"/>
    <w:rsid w:val="001A1C20"/>
    <w:rsid w:val="001A1D5B"/>
    <w:rsid w:val="001A366B"/>
    <w:rsid w:val="001A4B4D"/>
    <w:rsid w:val="001A6C5C"/>
    <w:rsid w:val="001A7934"/>
    <w:rsid w:val="001B23E9"/>
    <w:rsid w:val="001B2D50"/>
    <w:rsid w:val="001B3CE2"/>
    <w:rsid w:val="001B4170"/>
    <w:rsid w:val="001B6561"/>
    <w:rsid w:val="001B6D05"/>
    <w:rsid w:val="001B7376"/>
    <w:rsid w:val="001B73F3"/>
    <w:rsid w:val="001B797E"/>
    <w:rsid w:val="001B7EF4"/>
    <w:rsid w:val="001C029B"/>
    <w:rsid w:val="001C0803"/>
    <w:rsid w:val="001C3257"/>
    <w:rsid w:val="001C3918"/>
    <w:rsid w:val="001C5090"/>
    <w:rsid w:val="001C5435"/>
    <w:rsid w:val="001C601A"/>
    <w:rsid w:val="001C6C21"/>
    <w:rsid w:val="001C7033"/>
    <w:rsid w:val="001C7EC0"/>
    <w:rsid w:val="001D0254"/>
    <w:rsid w:val="001D1FFB"/>
    <w:rsid w:val="001D2340"/>
    <w:rsid w:val="001D262B"/>
    <w:rsid w:val="001D2E9B"/>
    <w:rsid w:val="001D441C"/>
    <w:rsid w:val="001D4E9F"/>
    <w:rsid w:val="001D6973"/>
    <w:rsid w:val="001D6EE9"/>
    <w:rsid w:val="001E12C4"/>
    <w:rsid w:val="001E13A9"/>
    <w:rsid w:val="001E1AC6"/>
    <w:rsid w:val="001E1EA4"/>
    <w:rsid w:val="001E26E8"/>
    <w:rsid w:val="001E5ED0"/>
    <w:rsid w:val="001E6074"/>
    <w:rsid w:val="001E6AA5"/>
    <w:rsid w:val="001E748F"/>
    <w:rsid w:val="001F009A"/>
    <w:rsid w:val="001F09A9"/>
    <w:rsid w:val="001F0C9B"/>
    <w:rsid w:val="001F1AD3"/>
    <w:rsid w:val="001F2BF3"/>
    <w:rsid w:val="001F2CEC"/>
    <w:rsid w:val="001F3FB2"/>
    <w:rsid w:val="001F53A7"/>
    <w:rsid w:val="001F5552"/>
    <w:rsid w:val="00201024"/>
    <w:rsid w:val="00201ED7"/>
    <w:rsid w:val="00203420"/>
    <w:rsid w:val="00203634"/>
    <w:rsid w:val="0020480C"/>
    <w:rsid w:val="00204DFA"/>
    <w:rsid w:val="0020547E"/>
    <w:rsid w:val="0020750C"/>
    <w:rsid w:val="00207C85"/>
    <w:rsid w:val="0021274E"/>
    <w:rsid w:val="00213D2B"/>
    <w:rsid w:val="00215919"/>
    <w:rsid w:val="00216A96"/>
    <w:rsid w:val="0021704F"/>
    <w:rsid w:val="00217B12"/>
    <w:rsid w:val="002202F9"/>
    <w:rsid w:val="002225CB"/>
    <w:rsid w:val="0022282C"/>
    <w:rsid w:val="00222D58"/>
    <w:rsid w:val="0022331F"/>
    <w:rsid w:val="002237E0"/>
    <w:rsid w:val="00225A7E"/>
    <w:rsid w:val="0022632D"/>
    <w:rsid w:val="00226B73"/>
    <w:rsid w:val="00227CC4"/>
    <w:rsid w:val="00230ED4"/>
    <w:rsid w:val="002318BD"/>
    <w:rsid w:val="00233836"/>
    <w:rsid w:val="00233D1E"/>
    <w:rsid w:val="00233FF7"/>
    <w:rsid w:val="00240BA2"/>
    <w:rsid w:val="0024123D"/>
    <w:rsid w:val="00242C60"/>
    <w:rsid w:val="0024419E"/>
    <w:rsid w:val="0024477E"/>
    <w:rsid w:val="00247647"/>
    <w:rsid w:val="0025091A"/>
    <w:rsid w:val="00252D2E"/>
    <w:rsid w:val="002535D9"/>
    <w:rsid w:val="002544FA"/>
    <w:rsid w:val="002554C8"/>
    <w:rsid w:val="0025701C"/>
    <w:rsid w:val="00262D40"/>
    <w:rsid w:val="002630D4"/>
    <w:rsid w:val="00263383"/>
    <w:rsid w:val="00263B78"/>
    <w:rsid w:val="00263E32"/>
    <w:rsid w:val="00263F35"/>
    <w:rsid w:val="00266545"/>
    <w:rsid w:val="00266666"/>
    <w:rsid w:val="002672CC"/>
    <w:rsid w:val="002675E1"/>
    <w:rsid w:val="0027125A"/>
    <w:rsid w:val="00272A43"/>
    <w:rsid w:val="002750BE"/>
    <w:rsid w:val="00276755"/>
    <w:rsid w:val="002772AA"/>
    <w:rsid w:val="002773F2"/>
    <w:rsid w:val="0027795F"/>
    <w:rsid w:val="00277C7D"/>
    <w:rsid w:val="002810A3"/>
    <w:rsid w:val="002821E7"/>
    <w:rsid w:val="00282C18"/>
    <w:rsid w:val="0028432E"/>
    <w:rsid w:val="002844B4"/>
    <w:rsid w:val="00284C32"/>
    <w:rsid w:val="00285997"/>
    <w:rsid w:val="00285AB6"/>
    <w:rsid w:val="0028760B"/>
    <w:rsid w:val="0028770D"/>
    <w:rsid w:val="002879C4"/>
    <w:rsid w:val="00287D08"/>
    <w:rsid w:val="00290183"/>
    <w:rsid w:val="002905C7"/>
    <w:rsid w:val="002913E3"/>
    <w:rsid w:val="0029200F"/>
    <w:rsid w:val="00292153"/>
    <w:rsid w:val="00292D8E"/>
    <w:rsid w:val="0029327D"/>
    <w:rsid w:val="00294409"/>
    <w:rsid w:val="00294588"/>
    <w:rsid w:val="00295FB5"/>
    <w:rsid w:val="002973D3"/>
    <w:rsid w:val="00297863"/>
    <w:rsid w:val="002A0016"/>
    <w:rsid w:val="002A07BC"/>
    <w:rsid w:val="002A10D1"/>
    <w:rsid w:val="002A318C"/>
    <w:rsid w:val="002A384A"/>
    <w:rsid w:val="002A3A37"/>
    <w:rsid w:val="002A3D91"/>
    <w:rsid w:val="002A4977"/>
    <w:rsid w:val="002A64CC"/>
    <w:rsid w:val="002A6BCE"/>
    <w:rsid w:val="002A70A5"/>
    <w:rsid w:val="002A726F"/>
    <w:rsid w:val="002A76DD"/>
    <w:rsid w:val="002B25EF"/>
    <w:rsid w:val="002B2C46"/>
    <w:rsid w:val="002B3D52"/>
    <w:rsid w:val="002B4B1A"/>
    <w:rsid w:val="002B503D"/>
    <w:rsid w:val="002B6050"/>
    <w:rsid w:val="002B6DCA"/>
    <w:rsid w:val="002B7A46"/>
    <w:rsid w:val="002C118A"/>
    <w:rsid w:val="002C2324"/>
    <w:rsid w:val="002C2E04"/>
    <w:rsid w:val="002C42B4"/>
    <w:rsid w:val="002C42D0"/>
    <w:rsid w:val="002C5087"/>
    <w:rsid w:val="002D0B15"/>
    <w:rsid w:val="002D0DFE"/>
    <w:rsid w:val="002D1573"/>
    <w:rsid w:val="002D2089"/>
    <w:rsid w:val="002D3AC5"/>
    <w:rsid w:val="002D4FD4"/>
    <w:rsid w:val="002D79D9"/>
    <w:rsid w:val="002D7C5A"/>
    <w:rsid w:val="002E0112"/>
    <w:rsid w:val="002E0411"/>
    <w:rsid w:val="002E050F"/>
    <w:rsid w:val="002E3C1A"/>
    <w:rsid w:val="002E3D5E"/>
    <w:rsid w:val="002E7130"/>
    <w:rsid w:val="002F139D"/>
    <w:rsid w:val="002F15FC"/>
    <w:rsid w:val="002F1C6E"/>
    <w:rsid w:val="002F2266"/>
    <w:rsid w:val="002F2AD6"/>
    <w:rsid w:val="002F37E5"/>
    <w:rsid w:val="002F3AA5"/>
    <w:rsid w:val="002F4008"/>
    <w:rsid w:val="002F430C"/>
    <w:rsid w:val="002F4566"/>
    <w:rsid w:val="002F468A"/>
    <w:rsid w:val="002F62B0"/>
    <w:rsid w:val="0030103B"/>
    <w:rsid w:val="003026FB"/>
    <w:rsid w:val="003063BF"/>
    <w:rsid w:val="00307D6F"/>
    <w:rsid w:val="00311AE8"/>
    <w:rsid w:val="00312709"/>
    <w:rsid w:val="00312CCF"/>
    <w:rsid w:val="0031346F"/>
    <w:rsid w:val="003135A6"/>
    <w:rsid w:val="00313A4E"/>
    <w:rsid w:val="00316D2F"/>
    <w:rsid w:val="00317C0B"/>
    <w:rsid w:val="00321CB3"/>
    <w:rsid w:val="00322074"/>
    <w:rsid w:val="003222E7"/>
    <w:rsid w:val="00323DB3"/>
    <w:rsid w:val="00324AE0"/>
    <w:rsid w:val="003254B5"/>
    <w:rsid w:val="00326074"/>
    <w:rsid w:val="00326C73"/>
    <w:rsid w:val="00327650"/>
    <w:rsid w:val="0033123E"/>
    <w:rsid w:val="00331582"/>
    <w:rsid w:val="00335496"/>
    <w:rsid w:val="00335CBD"/>
    <w:rsid w:val="0034074E"/>
    <w:rsid w:val="00340A3F"/>
    <w:rsid w:val="00340B59"/>
    <w:rsid w:val="00341D8A"/>
    <w:rsid w:val="0034235B"/>
    <w:rsid w:val="0034264F"/>
    <w:rsid w:val="00344A6B"/>
    <w:rsid w:val="00344FE6"/>
    <w:rsid w:val="003474EA"/>
    <w:rsid w:val="00351B10"/>
    <w:rsid w:val="00354CCD"/>
    <w:rsid w:val="0035524B"/>
    <w:rsid w:val="0035613F"/>
    <w:rsid w:val="003561E7"/>
    <w:rsid w:val="003566BF"/>
    <w:rsid w:val="00357815"/>
    <w:rsid w:val="003579B1"/>
    <w:rsid w:val="003618CC"/>
    <w:rsid w:val="00361C49"/>
    <w:rsid w:val="0036213A"/>
    <w:rsid w:val="00363964"/>
    <w:rsid w:val="0036561D"/>
    <w:rsid w:val="00365C80"/>
    <w:rsid w:val="00367369"/>
    <w:rsid w:val="003740A6"/>
    <w:rsid w:val="00374DD5"/>
    <w:rsid w:val="003754A4"/>
    <w:rsid w:val="00375E66"/>
    <w:rsid w:val="00380A55"/>
    <w:rsid w:val="00381241"/>
    <w:rsid w:val="00382B3A"/>
    <w:rsid w:val="00382D31"/>
    <w:rsid w:val="00383657"/>
    <w:rsid w:val="00383C5A"/>
    <w:rsid w:val="00385ECD"/>
    <w:rsid w:val="00390076"/>
    <w:rsid w:val="00391904"/>
    <w:rsid w:val="003929FE"/>
    <w:rsid w:val="003934D7"/>
    <w:rsid w:val="003935E1"/>
    <w:rsid w:val="00393BDE"/>
    <w:rsid w:val="00395716"/>
    <w:rsid w:val="003A00E8"/>
    <w:rsid w:val="003A02B9"/>
    <w:rsid w:val="003A0CDB"/>
    <w:rsid w:val="003A1D28"/>
    <w:rsid w:val="003A1EC1"/>
    <w:rsid w:val="003A37C2"/>
    <w:rsid w:val="003A4089"/>
    <w:rsid w:val="003A53D2"/>
    <w:rsid w:val="003A5B54"/>
    <w:rsid w:val="003A6DE2"/>
    <w:rsid w:val="003A7AEA"/>
    <w:rsid w:val="003B298A"/>
    <w:rsid w:val="003B38E2"/>
    <w:rsid w:val="003B498A"/>
    <w:rsid w:val="003B5225"/>
    <w:rsid w:val="003B54FF"/>
    <w:rsid w:val="003B58BA"/>
    <w:rsid w:val="003B65C0"/>
    <w:rsid w:val="003B76B5"/>
    <w:rsid w:val="003C1AAE"/>
    <w:rsid w:val="003C2FEE"/>
    <w:rsid w:val="003C46E6"/>
    <w:rsid w:val="003C52CC"/>
    <w:rsid w:val="003C655B"/>
    <w:rsid w:val="003D05AF"/>
    <w:rsid w:val="003D0AE9"/>
    <w:rsid w:val="003D1422"/>
    <w:rsid w:val="003D1445"/>
    <w:rsid w:val="003D2404"/>
    <w:rsid w:val="003D2939"/>
    <w:rsid w:val="003D2960"/>
    <w:rsid w:val="003D375E"/>
    <w:rsid w:val="003D45E3"/>
    <w:rsid w:val="003D48E9"/>
    <w:rsid w:val="003D56FB"/>
    <w:rsid w:val="003D5BA6"/>
    <w:rsid w:val="003D74C4"/>
    <w:rsid w:val="003E02C6"/>
    <w:rsid w:val="003E0A05"/>
    <w:rsid w:val="003E1989"/>
    <w:rsid w:val="003E2A64"/>
    <w:rsid w:val="003E2E17"/>
    <w:rsid w:val="003E4097"/>
    <w:rsid w:val="003E4AF8"/>
    <w:rsid w:val="003E534D"/>
    <w:rsid w:val="003E5A6B"/>
    <w:rsid w:val="003E6559"/>
    <w:rsid w:val="003F0F2D"/>
    <w:rsid w:val="003F1C23"/>
    <w:rsid w:val="003F616D"/>
    <w:rsid w:val="003F6417"/>
    <w:rsid w:val="003F70C7"/>
    <w:rsid w:val="004001E0"/>
    <w:rsid w:val="00401C50"/>
    <w:rsid w:val="0040279A"/>
    <w:rsid w:val="00403F96"/>
    <w:rsid w:val="00405670"/>
    <w:rsid w:val="0040587F"/>
    <w:rsid w:val="00406230"/>
    <w:rsid w:val="0040710F"/>
    <w:rsid w:val="00411B1C"/>
    <w:rsid w:val="00412170"/>
    <w:rsid w:val="00413400"/>
    <w:rsid w:val="004144A5"/>
    <w:rsid w:val="0041594E"/>
    <w:rsid w:val="00415F8E"/>
    <w:rsid w:val="00416D90"/>
    <w:rsid w:val="00420A6E"/>
    <w:rsid w:val="00421AAD"/>
    <w:rsid w:val="00421DB0"/>
    <w:rsid w:val="00427622"/>
    <w:rsid w:val="00431037"/>
    <w:rsid w:val="00431CA8"/>
    <w:rsid w:val="00431FE5"/>
    <w:rsid w:val="0043576E"/>
    <w:rsid w:val="004408D2"/>
    <w:rsid w:val="00440EA4"/>
    <w:rsid w:val="004421DC"/>
    <w:rsid w:val="004423C1"/>
    <w:rsid w:val="0044391D"/>
    <w:rsid w:val="00443D3E"/>
    <w:rsid w:val="00443FD5"/>
    <w:rsid w:val="00444904"/>
    <w:rsid w:val="004454D8"/>
    <w:rsid w:val="00446DB0"/>
    <w:rsid w:val="00447A54"/>
    <w:rsid w:val="0045040E"/>
    <w:rsid w:val="0045203E"/>
    <w:rsid w:val="00452695"/>
    <w:rsid w:val="00452A71"/>
    <w:rsid w:val="00460978"/>
    <w:rsid w:val="00462066"/>
    <w:rsid w:val="00464044"/>
    <w:rsid w:val="00464922"/>
    <w:rsid w:val="00465807"/>
    <w:rsid w:val="00465E27"/>
    <w:rsid w:val="00466F03"/>
    <w:rsid w:val="0046704B"/>
    <w:rsid w:val="00471EB1"/>
    <w:rsid w:val="00472DE0"/>
    <w:rsid w:val="00472E3B"/>
    <w:rsid w:val="00473303"/>
    <w:rsid w:val="0047386D"/>
    <w:rsid w:val="00474096"/>
    <w:rsid w:val="00475C4D"/>
    <w:rsid w:val="0047602B"/>
    <w:rsid w:val="004766E8"/>
    <w:rsid w:val="0047786F"/>
    <w:rsid w:val="00481DF2"/>
    <w:rsid w:val="004842B8"/>
    <w:rsid w:val="00484D54"/>
    <w:rsid w:val="00486F44"/>
    <w:rsid w:val="00487926"/>
    <w:rsid w:val="00487A82"/>
    <w:rsid w:val="00487BF8"/>
    <w:rsid w:val="004903F1"/>
    <w:rsid w:val="00491121"/>
    <w:rsid w:val="00492F12"/>
    <w:rsid w:val="00493809"/>
    <w:rsid w:val="004939AC"/>
    <w:rsid w:val="004955ED"/>
    <w:rsid w:val="00495A69"/>
    <w:rsid w:val="00495D2B"/>
    <w:rsid w:val="00496628"/>
    <w:rsid w:val="00496E1E"/>
    <w:rsid w:val="00497E42"/>
    <w:rsid w:val="004A02E7"/>
    <w:rsid w:val="004A1652"/>
    <w:rsid w:val="004A2784"/>
    <w:rsid w:val="004A4312"/>
    <w:rsid w:val="004A4449"/>
    <w:rsid w:val="004A4604"/>
    <w:rsid w:val="004A4F78"/>
    <w:rsid w:val="004A5DAC"/>
    <w:rsid w:val="004A7221"/>
    <w:rsid w:val="004A7461"/>
    <w:rsid w:val="004A7F4B"/>
    <w:rsid w:val="004B11F7"/>
    <w:rsid w:val="004B1767"/>
    <w:rsid w:val="004B24C3"/>
    <w:rsid w:val="004B2EE8"/>
    <w:rsid w:val="004B34BF"/>
    <w:rsid w:val="004B3B50"/>
    <w:rsid w:val="004B4E14"/>
    <w:rsid w:val="004B54EB"/>
    <w:rsid w:val="004B5942"/>
    <w:rsid w:val="004B5CA3"/>
    <w:rsid w:val="004B6C3B"/>
    <w:rsid w:val="004B7F27"/>
    <w:rsid w:val="004C17A5"/>
    <w:rsid w:val="004C23FB"/>
    <w:rsid w:val="004C29D5"/>
    <w:rsid w:val="004C4EAF"/>
    <w:rsid w:val="004C5DD3"/>
    <w:rsid w:val="004C63FB"/>
    <w:rsid w:val="004C69FA"/>
    <w:rsid w:val="004D0888"/>
    <w:rsid w:val="004D1055"/>
    <w:rsid w:val="004D193A"/>
    <w:rsid w:val="004D50E7"/>
    <w:rsid w:val="004D698C"/>
    <w:rsid w:val="004D6FA8"/>
    <w:rsid w:val="004E009B"/>
    <w:rsid w:val="004E2758"/>
    <w:rsid w:val="004E2C96"/>
    <w:rsid w:val="004E4C46"/>
    <w:rsid w:val="004E5615"/>
    <w:rsid w:val="004F2023"/>
    <w:rsid w:val="004F481A"/>
    <w:rsid w:val="004F4C0D"/>
    <w:rsid w:val="005005DD"/>
    <w:rsid w:val="00500877"/>
    <w:rsid w:val="005019D1"/>
    <w:rsid w:val="00502A05"/>
    <w:rsid w:val="005043A4"/>
    <w:rsid w:val="00506A4A"/>
    <w:rsid w:val="00507AEE"/>
    <w:rsid w:val="005105C2"/>
    <w:rsid w:val="005137CB"/>
    <w:rsid w:val="005141FE"/>
    <w:rsid w:val="00514221"/>
    <w:rsid w:val="005142FC"/>
    <w:rsid w:val="00514C94"/>
    <w:rsid w:val="00515A35"/>
    <w:rsid w:val="00515CBA"/>
    <w:rsid w:val="005173C7"/>
    <w:rsid w:val="00517C9B"/>
    <w:rsid w:val="005208C2"/>
    <w:rsid w:val="00520914"/>
    <w:rsid w:val="00522A67"/>
    <w:rsid w:val="00522F32"/>
    <w:rsid w:val="00522F79"/>
    <w:rsid w:val="005269DB"/>
    <w:rsid w:val="00532B7E"/>
    <w:rsid w:val="00534425"/>
    <w:rsid w:val="00535546"/>
    <w:rsid w:val="00535555"/>
    <w:rsid w:val="00536ABE"/>
    <w:rsid w:val="0053752C"/>
    <w:rsid w:val="00537978"/>
    <w:rsid w:val="0054136C"/>
    <w:rsid w:val="00541387"/>
    <w:rsid w:val="00546056"/>
    <w:rsid w:val="00546D2D"/>
    <w:rsid w:val="005523A6"/>
    <w:rsid w:val="005536BF"/>
    <w:rsid w:val="0055390E"/>
    <w:rsid w:val="00554AB8"/>
    <w:rsid w:val="00554D99"/>
    <w:rsid w:val="0055502B"/>
    <w:rsid w:val="00555437"/>
    <w:rsid w:val="00557DA9"/>
    <w:rsid w:val="00561118"/>
    <w:rsid w:val="00561831"/>
    <w:rsid w:val="0056254C"/>
    <w:rsid w:val="0056399E"/>
    <w:rsid w:val="00563DCF"/>
    <w:rsid w:val="00564C10"/>
    <w:rsid w:val="00567A8B"/>
    <w:rsid w:val="00570271"/>
    <w:rsid w:val="00570752"/>
    <w:rsid w:val="00570DEF"/>
    <w:rsid w:val="00570ED3"/>
    <w:rsid w:val="00572E06"/>
    <w:rsid w:val="00574C7A"/>
    <w:rsid w:val="005758CD"/>
    <w:rsid w:val="00576D99"/>
    <w:rsid w:val="0058464C"/>
    <w:rsid w:val="0058703B"/>
    <w:rsid w:val="00587290"/>
    <w:rsid w:val="00590A49"/>
    <w:rsid w:val="00591F52"/>
    <w:rsid w:val="00592A7E"/>
    <w:rsid w:val="00593168"/>
    <w:rsid w:val="00593755"/>
    <w:rsid w:val="00593ED9"/>
    <w:rsid w:val="005A1DC2"/>
    <w:rsid w:val="005A1F10"/>
    <w:rsid w:val="005A28E6"/>
    <w:rsid w:val="005A3138"/>
    <w:rsid w:val="005A3B04"/>
    <w:rsid w:val="005A3C51"/>
    <w:rsid w:val="005B020A"/>
    <w:rsid w:val="005B0452"/>
    <w:rsid w:val="005B089E"/>
    <w:rsid w:val="005B0DD7"/>
    <w:rsid w:val="005B4B86"/>
    <w:rsid w:val="005B5853"/>
    <w:rsid w:val="005C209F"/>
    <w:rsid w:val="005C229F"/>
    <w:rsid w:val="005C2F1D"/>
    <w:rsid w:val="005C4EA1"/>
    <w:rsid w:val="005D15FB"/>
    <w:rsid w:val="005D2993"/>
    <w:rsid w:val="005D315F"/>
    <w:rsid w:val="005D6452"/>
    <w:rsid w:val="005D6939"/>
    <w:rsid w:val="005E026D"/>
    <w:rsid w:val="005E0368"/>
    <w:rsid w:val="005E06F3"/>
    <w:rsid w:val="005E0C8D"/>
    <w:rsid w:val="005E0D60"/>
    <w:rsid w:val="005E1EBA"/>
    <w:rsid w:val="005E3C75"/>
    <w:rsid w:val="005F0B84"/>
    <w:rsid w:val="005F28B0"/>
    <w:rsid w:val="005F656D"/>
    <w:rsid w:val="005F66C4"/>
    <w:rsid w:val="00601B00"/>
    <w:rsid w:val="00603D91"/>
    <w:rsid w:val="00606594"/>
    <w:rsid w:val="00607C07"/>
    <w:rsid w:val="00610112"/>
    <w:rsid w:val="00610BCA"/>
    <w:rsid w:val="00611772"/>
    <w:rsid w:val="006122A4"/>
    <w:rsid w:val="0061339A"/>
    <w:rsid w:val="00613518"/>
    <w:rsid w:val="006154B8"/>
    <w:rsid w:val="00615FB5"/>
    <w:rsid w:val="00617005"/>
    <w:rsid w:val="006200FE"/>
    <w:rsid w:val="00620857"/>
    <w:rsid w:val="0062089E"/>
    <w:rsid w:val="006213F6"/>
    <w:rsid w:val="00621682"/>
    <w:rsid w:val="006230E3"/>
    <w:rsid w:val="00623179"/>
    <w:rsid w:val="00624323"/>
    <w:rsid w:val="006252F7"/>
    <w:rsid w:val="00625B4A"/>
    <w:rsid w:val="006263AE"/>
    <w:rsid w:val="00626550"/>
    <w:rsid w:val="00632578"/>
    <w:rsid w:val="0063371E"/>
    <w:rsid w:val="00636A9A"/>
    <w:rsid w:val="00640937"/>
    <w:rsid w:val="00640B87"/>
    <w:rsid w:val="00641DD5"/>
    <w:rsid w:val="006436E8"/>
    <w:rsid w:val="00644071"/>
    <w:rsid w:val="00645083"/>
    <w:rsid w:val="00645246"/>
    <w:rsid w:val="006476A7"/>
    <w:rsid w:val="006476E2"/>
    <w:rsid w:val="00647A4A"/>
    <w:rsid w:val="00647E83"/>
    <w:rsid w:val="00650E90"/>
    <w:rsid w:val="00652F54"/>
    <w:rsid w:val="00656143"/>
    <w:rsid w:val="006572DE"/>
    <w:rsid w:val="006615C5"/>
    <w:rsid w:val="00661687"/>
    <w:rsid w:val="006623B6"/>
    <w:rsid w:val="00663525"/>
    <w:rsid w:val="006644E5"/>
    <w:rsid w:val="00664931"/>
    <w:rsid w:val="00666E8E"/>
    <w:rsid w:val="00667492"/>
    <w:rsid w:val="00667717"/>
    <w:rsid w:val="00667974"/>
    <w:rsid w:val="00670393"/>
    <w:rsid w:val="00670E53"/>
    <w:rsid w:val="006717BF"/>
    <w:rsid w:val="0067355D"/>
    <w:rsid w:val="00673C50"/>
    <w:rsid w:val="006743E8"/>
    <w:rsid w:val="00674E82"/>
    <w:rsid w:val="00676140"/>
    <w:rsid w:val="006770FF"/>
    <w:rsid w:val="00680D74"/>
    <w:rsid w:val="006822FB"/>
    <w:rsid w:val="006830EC"/>
    <w:rsid w:val="006839CD"/>
    <w:rsid w:val="00684EB4"/>
    <w:rsid w:val="00685026"/>
    <w:rsid w:val="00687921"/>
    <w:rsid w:val="00687C1E"/>
    <w:rsid w:val="006914F7"/>
    <w:rsid w:val="0069346F"/>
    <w:rsid w:val="00693923"/>
    <w:rsid w:val="00694400"/>
    <w:rsid w:val="00695537"/>
    <w:rsid w:val="00695B6E"/>
    <w:rsid w:val="00697445"/>
    <w:rsid w:val="006A0A0A"/>
    <w:rsid w:val="006A1A89"/>
    <w:rsid w:val="006A1DD2"/>
    <w:rsid w:val="006A24F9"/>
    <w:rsid w:val="006A268B"/>
    <w:rsid w:val="006A612C"/>
    <w:rsid w:val="006A61A5"/>
    <w:rsid w:val="006A62E7"/>
    <w:rsid w:val="006A6FD1"/>
    <w:rsid w:val="006A74D7"/>
    <w:rsid w:val="006B06B2"/>
    <w:rsid w:val="006B177A"/>
    <w:rsid w:val="006B1C10"/>
    <w:rsid w:val="006B287D"/>
    <w:rsid w:val="006B391E"/>
    <w:rsid w:val="006B4A1A"/>
    <w:rsid w:val="006B6B17"/>
    <w:rsid w:val="006B7096"/>
    <w:rsid w:val="006B7CD3"/>
    <w:rsid w:val="006C149C"/>
    <w:rsid w:val="006C19C0"/>
    <w:rsid w:val="006C1BDB"/>
    <w:rsid w:val="006C472C"/>
    <w:rsid w:val="006C7187"/>
    <w:rsid w:val="006C7D19"/>
    <w:rsid w:val="006D0C39"/>
    <w:rsid w:val="006D0F3C"/>
    <w:rsid w:val="006D106A"/>
    <w:rsid w:val="006D2A75"/>
    <w:rsid w:val="006D3132"/>
    <w:rsid w:val="006D37CB"/>
    <w:rsid w:val="006D3920"/>
    <w:rsid w:val="006D3B49"/>
    <w:rsid w:val="006D3D2B"/>
    <w:rsid w:val="006D4DF5"/>
    <w:rsid w:val="006D708F"/>
    <w:rsid w:val="006E0B81"/>
    <w:rsid w:val="006E1488"/>
    <w:rsid w:val="006E1547"/>
    <w:rsid w:val="006E5A58"/>
    <w:rsid w:val="006E7A0E"/>
    <w:rsid w:val="006F0E71"/>
    <w:rsid w:val="006F1BE3"/>
    <w:rsid w:val="006F22F1"/>
    <w:rsid w:val="006F3F47"/>
    <w:rsid w:val="006F4446"/>
    <w:rsid w:val="006F547D"/>
    <w:rsid w:val="006F568D"/>
    <w:rsid w:val="006F5D48"/>
    <w:rsid w:val="006F6133"/>
    <w:rsid w:val="0070169F"/>
    <w:rsid w:val="00701A2F"/>
    <w:rsid w:val="00702442"/>
    <w:rsid w:val="007024E2"/>
    <w:rsid w:val="007028DE"/>
    <w:rsid w:val="00703366"/>
    <w:rsid w:val="00703D92"/>
    <w:rsid w:val="007079B8"/>
    <w:rsid w:val="007112F1"/>
    <w:rsid w:val="00712875"/>
    <w:rsid w:val="00713CD2"/>
    <w:rsid w:val="0071768B"/>
    <w:rsid w:val="00721320"/>
    <w:rsid w:val="00725951"/>
    <w:rsid w:val="00726487"/>
    <w:rsid w:val="007269AA"/>
    <w:rsid w:val="00727774"/>
    <w:rsid w:val="00733E00"/>
    <w:rsid w:val="007346C7"/>
    <w:rsid w:val="00734F40"/>
    <w:rsid w:val="00735034"/>
    <w:rsid w:val="0073585C"/>
    <w:rsid w:val="00736E66"/>
    <w:rsid w:val="007433B2"/>
    <w:rsid w:val="0074592E"/>
    <w:rsid w:val="00745B5F"/>
    <w:rsid w:val="00747EDB"/>
    <w:rsid w:val="0075084A"/>
    <w:rsid w:val="00751105"/>
    <w:rsid w:val="007527F7"/>
    <w:rsid w:val="00752E4C"/>
    <w:rsid w:val="00753B7A"/>
    <w:rsid w:val="00756846"/>
    <w:rsid w:val="00757211"/>
    <w:rsid w:val="00761B8A"/>
    <w:rsid w:val="00763765"/>
    <w:rsid w:val="00763BD1"/>
    <w:rsid w:val="00765FA5"/>
    <w:rsid w:val="00770A01"/>
    <w:rsid w:val="00776635"/>
    <w:rsid w:val="00776937"/>
    <w:rsid w:val="00780D6B"/>
    <w:rsid w:val="007816A0"/>
    <w:rsid w:val="00782F4F"/>
    <w:rsid w:val="00784FB3"/>
    <w:rsid w:val="0078541B"/>
    <w:rsid w:val="00785DC9"/>
    <w:rsid w:val="00785DF4"/>
    <w:rsid w:val="00785F6C"/>
    <w:rsid w:val="0078780D"/>
    <w:rsid w:val="00787DF8"/>
    <w:rsid w:val="00790C49"/>
    <w:rsid w:val="00790E0A"/>
    <w:rsid w:val="00793881"/>
    <w:rsid w:val="007956DC"/>
    <w:rsid w:val="007A089C"/>
    <w:rsid w:val="007A0AE1"/>
    <w:rsid w:val="007A2AE6"/>
    <w:rsid w:val="007A320A"/>
    <w:rsid w:val="007A38D4"/>
    <w:rsid w:val="007A4439"/>
    <w:rsid w:val="007A6CEB"/>
    <w:rsid w:val="007A73FA"/>
    <w:rsid w:val="007B3CAC"/>
    <w:rsid w:val="007B3D84"/>
    <w:rsid w:val="007B4115"/>
    <w:rsid w:val="007B44E0"/>
    <w:rsid w:val="007B546A"/>
    <w:rsid w:val="007B7A4B"/>
    <w:rsid w:val="007C01C8"/>
    <w:rsid w:val="007C1010"/>
    <w:rsid w:val="007C54D1"/>
    <w:rsid w:val="007C5ED0"/>
    <w:rsid w:val="007C6DCF"/>
    <w:rsid w:val="007D2415"/>
    <w:rsid w:val="007D27DF"/>
    <w:rsid w:val="007D37C0"/>
    <w:rsid w:val="007D3A30"/>
    <w:rsid w:val="007D4EA6"/>
    <w:rsid w:val="007D7C08"/>
    <w:rsid w:val="007E05CA"/>
    <w:rsid w:val="007E123F"/>
    <w:rsid w:val="007E13A1"/>
    <w:rsid w:val="007E2EFE"/>
    <w:rsid w:val="007E36BC"/>
    <w:rsid w:val="007E3A58"/>
    <w:rsid w:val="007E50D5"/>
    <w:rsid w:val="007E526C"/>
    <w:rsid w:val="007E6A0E"/>
    <w:rsid w:val="007F1A2B"/>
    <w:rsid w:val="007F1C1C"/>
    <w:rsid w:val="007F2CA1"/>
    <w:rsid w:val="007F312C"/>
    <w:rsid w:val="007F3FC4"/>
    <w:rsid w:val="007F4D7F"/>
    <w:rsid w:val="007F50C9"/>
    <w:rsid w:val="0080217D"/>
    <w:rsid w:val="00803DB1"/>
    <w:rsid w:val="008052A4"/>
    <w:rsid w:val="00805709"/>
    <w:rsid w:val="00806751"/>
    <w:rsid w:val="00807E80"/>
    <w:rsid w:val="00811399"/>
    <w:rsid w:val="008113A2"/>
    <w:rsid w:val="00812ABC"/>
    <w:rsid w:val="00813606"/>
    <w:rsid w:val="00813862"/>
    <w:rsid w:val="008138EA"/>
    <w:rsid w:val="0081498E"/>
    <w:rsid w:val="00814B1E"/>
    <w:rsid w:val="00814E03"/>
    <w:rsid w:val="00816874"/>
    <w:rsid w:val="00816E18"/>
    <w:rsid w:val="00817CFC"/>
    <w:rsid w:val="008216F0"/>
    <w:rsid w:val="0082473B"/>
    <w:rsid w:val="00824B64"/>
    <w:rsid w:val="00825E9E"/>
    <w:rsid w:val="00825EDE"/>
    <w:rsid w:val="0082631F"/>
    <w:rsid w:val="0082695C"/>
    <w:rsid w:val="00826A6C"/>
    <w:rsid w:val="00827A29"/>
    <w:rsid w:val="00830585"/>
    <w:rsid w:val="00830E2E"/>
    <w:rsid w:val="00832482"/>
    <w:rsid w:val="008326E0"/>
    <w:rsid w:val="008327D7"/>
    <w:rsid w:val="00832838"/>
    <w:rsid w:val="00832990"/>
    <w:rsid w:val="00832A66"/>
    <w:rsid w:val="00832D15"/>
    <w:rsid w:val="008345F6"/>
    <w:rsid w:val="008349E5"/>
    <w:rsid w:val="008352DD"/>
    <w:rsid w:val="00841FCF"/>
    <w:rsid w:val="0084265F"/>
    <w:rsid w:val="0084591F"/>
    <w:rsid w:val="008479E8"/>
    <w:rsid w:val="0085064D"/>
    <w:rsid w:val="00850967"/>
    <w:rsid w:val="008509A1"/>
    <w:rsid w:val="00853151"/>
    <w:rsid w:val="00853EBD"/>
    <w:rsid w:val="0085500F"/>
    <w:rsid w:val="0085759E"/>
    <w:rsid w:val="008617B9"/>
    <w:rsid w:val="00861BF3"/>
    <w:rsid w:val="00861F25"/>
    <w:rsid w:val="00862C7E"/>
    <w:rsid w:val="00862FD2"/>
    <w:rsid w:val="0086494E"/>
    <w:rsid w:val="0086669C"/>
    <w:rsid w:val="008676DE"/>
    <w:rsid w:val="0087031F"/>
    <w:rsid w:val="00870A45"/>
    <w:rsid w:val="00870BDA"/>
    <w:rsid w:val="00871CFD"/>
    <w:rsid w:val="008723B0"/>
    <w:rsid w:val="008737B3"/>
    <w:rsid w:val="0087558F"/>
    <w:rsid w:val="00875DE8"/>
    <w:rsid w:val="00877789"/>
    <w:rsid w:val="00877D18"/>
    <w:rsid w:val="00877F63"/>
    <w:rsid w:val="00880BCB"/>
    <w:rsid w:val="008818A3"/>
    <w:rsid w:val="00885356"/>
    <w:rsid w:val="00886168"/>
    <w:rsid w:val="008869E7"/>
    <w:rsid w:val="00886E88"/>
    <w:rsid w:val="00886EFE"/>
    <w:rsid w:val="00890754"/>
    <w:rsid w:val="00890ABB"/>
    <w:rsid w:val="00891098"/>
    <w:rsid w:val="00892DCB"/>
    <w:rsid w:val="00894689"/>
    <w:rsid w:val="00894F05"/>
    <w:rsid w:val="008970F2"/>
    <w:rsid w:val="00897A62"/>
    <w:rsid w:val="008A0BF2"/>
    <w:rsid w:val="008A1410"/>
    <w:rsid w:val="008A21A6"/>
    <w:rsid w:val="008A4216"/>
    <w:rsid w:val="008A4EB6"/>
    <w:rsid w:val="008A6E6A"/>
    <w:rsid w:val="008A73A2"/>
    <w:rsid w:val="008A7D5B"/>
    <w:rsid w:val="008B2894"/>
    <w:rsid w:val="008B28A6"/>
    <w:rsid w:val="008B3449"/>
    <w:rsid w:val="008B56D1"/>
    <w:rsid w:val="008B5B30"/>
    <w:rsid w:val="008B60E1"/>
    <w:rsid w:val="008C05A8"/>
    <w:rsid w:val="008C26A2"/>
    <w:rsid w:val="008C33C9"/>
    <w:rsid w:val="008C3B7B"/>
    <w:rsid w:val="008C4B76"/>
    <w:rsid w:val="008C64A4"/>
    <w:rsid w:val="008C6ACB"/>
    <w:rsid w:val="008C755A"/>
    <w:rsid w:val="008C773D"/>
    <w:rsid w:val="008D042C"/>
    <w:rsid w:val="008D1713"/>
    <w:rsid w:val="008D2432"/>
    <w:rsid w:val="008D25F7"/>
    <w:rsid w:val="008D284A"/>
    <w:rsid w:val="008D457C"/>
    <w:rsid w:val="008D4982"/>
    <w:rsid w:val="008D50AF"/>
    <w:rsid w:val="008D512F"/>
    <w:rsid w:val="008D6535"/>
    <w:rsid w:val="008D6614"/>
    <w:rsid w:val="008D6730"/>
    <w:rsid w:val="008E0EC8"/>
    <w:rsid w:val="008E3C5B"/>
    <w:rsid w:val="008E507F"/>
    <w:rsid w:val="008E6D0C"/>
    <w:rsid w:val="008E7E27"/>
    <w:rsid w:val="008F01BA"/>
    <w:rsid w:val="008F0249"/>
    <w:rsid w:val="008F1570"/>
    <w:rsid w:val="008F1F95"/>
    <w:rsid w:val="008F2BF9"/>
    <w:rsid w:val="008F2CB1"/>
    <w:rsid w:val="008F3436"/>
    <w:rsid w:val="008F58A1"/>
    <w:rsid w:val="009010BF"/>
    <w:rsid w:val="00901632"/>
    <w:rsid w:val="009017AA"/>
    <w:rsid w:val="009018C6"/>
    <w:rsid w:val="00903C1E"/>
    <w:rsid w:val="009079C3"/>
    <w:rsid w:val="00907F0B"/>
    <w:rsid w:val="00910636"/>
    <w:rsid w:val="00911332"/>
    <w:rsid w:val="0091305F"/>
    <w:rsid w:val="00913165"/>
    <w:rsid w:val="009152F7"/>
    <w:rsid w:val="00915C75"/>
    <w:rsid w:val="009163DC"/>
    <w:rsid w:val="00920CB9"/>
    <w:rsid w:val="00921965"/>
    <w:rsid w:val="00924DFC"/>
    <w:rsid w:val="00925F09"/>
    <w:rsid w:val="0092649F"/>
    <w:rsid w:val="00926DE3"/>
    <w:rsid w:val="00927804"/>
    <w:rsid w:val="00927BA0"/>
    <w:rsid w:val="009317E1"/>
    <w:rsid w:val="00933D05"/>
    <w:rsid w:val="009348D5"/>
    <w:rsid w:val="009357A7"/>
    <w:rsid w:val="009363E0"/>
    <w:rsid w:val="00936B53"/>
    <w:rsid w:val="00937766"/>
    <w:rsid w:val="00942369"/>
    <w:rsid w:val="00942D2E"/>
    <w:rsid w:val="00943EAD"/>
    <w:rsid w:val="00945969"/>
    <w:rsid w:val="00946077"/>
    <w:rsid w:val="00946505"/>
    <w:rsid w:val="00950655"/>
    <w:rsid w:val="00951630"/>
    <w:rsid w:val="00951B5B"/>
    <w:rsid w:val="00951B5F"/>
    <w:rsid w:val="00954823"/>
    <w:rsid w:val="00957F31"/>
    <w:rsid w:val="009602FA"/>
    <w:rsid w:val="00960977"/>
    <w:rsid w:val="009610AA"/>
    <w:rsid w:val="00962A22"/>
    <w:rsid w:val="009652C1"/>
    <w:rsid w:val="009663F6"/>
    <w:rsid w:val="00966EEA"/>
    <w:rsid w:val="0096779A"/>
    <w:rsid w:val="00970BF0"/>
    <w:rsid w:val="00970D31"/>
    <w:rsid w:val="009712D4"/>
    <w:rsid w:val="00973587"/>
    <w:rsid w:val="00975B71"/>
    <w:rsid w:val="009762A7"/>
    <w:rsid w:val="009776D9"/>
    <w:rsid w:val="00982C1E"/>
    <w:rsid w:val="00982CF2"/>
    <w:rsid w:val="00982F93"/>
    <w:rsid w:val="00983C5F"/>
    <w:rsid w:val="0098479A"/>
    <w:rsid w:val="00985049"/>
    <w:rsid w:val="00985657"/>
    <w:rsid w:val="00985B99"/>
    <w:rsid w:val="00987B9C"/>
    <w:rsid w:val="0099262C"/>
    <w:rsid w:val="00992CF2"/>
    <w:rsid w:val="00992F68"/>
    <w:rsid w:val="009940A4"/>
    <w:rsid w:val="00995CA9"/>
    <w:rsid w:val="009A08D9"/>
    <w:rsid w:val="009A1E6C"/>
    <w:rsid w:val="009A62BE"/>
    <w:rsid w:val="009A77E7"/>
    <w:rsid w:val="009B0BC0"/>
    <w:rsid w:val="009B2155"/>
    <w:rsid w:val="009B2C31"/>
    <w:rsid w:val="009B4A36"/>
    <w:rsid w:val="009B60D1"/>
    <w:rsid w:val="009B64CC"/>
    <w:rsid w:val="009B6F66"/>
    <w:rsid w:val="009C0482"/>
    <w:rsid w:val="009C0D7C"/>
    <w:rsid w:val="009C0F72"/>
    <w:rsid w:val="009C190C"/>
    <w:rsid w:val="009C21FD"/>
    <w:rsid w:val="009C2B66"/>
    <w:rsid w:val="009C2E55"/>
    <w:rsid w:val="009C3E2D"/>
    <w:rsid w:val="009C5838"/>
    <w:rsid w:val="009C5FF6"/>
    <w:rsid w:val="009D0B3A"/>
    <w:rsid w:val="009D1748"/>
    <w:rsid w:val="009D25D5"/>
    <w:rsid w:val="009D3A86"/>
    <w:rsid w:val="009D3BB8"/>
    <w:rsid w:val="009D480F"/>
    <w:rsid w:val="009D4945"/>
    <w:rsid w:val="009D598F"/>
    <w:rsid w:val="009D5FCE"/>
    <w:rsid w:val="009D6C28"/>
    <w:rsid w:val="009E333C"/>
    <w:rsid w:val="009E7605"/>
    <w:rsid w:val="009F021D"/>
    <w:rsid w:val="009F1A88"/>
    <w:rsid w:val="009F1CD5"/>
    <w:rsid w:val="009F2E9E"/>
    <w:rsid w:val="009F4580"/>
    <w:rsid w:val="009F4A10"/>
    <w:rsid w:val="009F595B"/>
    <w:rsid w:val="00A014CF"/>
    <w:rsid w:val="00A02250"/>
    <w:rsid w:val="00A05A66"/>
    <w:rsid w:val="00A05C14"/>
    <w:rsid w:val="00A06395"/>
    <w:rsid w:val="00A07332"/>
    <w:rsid w:val="00A10515"/>
    <w:rsid w:val="00A1079A"/>
    <w:rsid w:val="00A107FC"/>
    <w:rsid w:val="00A108BA"/>
    <w:rsid w:val="00A11792"/>
    <w:rsid w:val="00A15A38"/>
    <w:rsid w:val="00A207CD"/>
    <w:rsid w:val="00A22101"/>
    <w:rsid w:val="00A228DB"/>
    <w:rsid w:val="00A23281"/>
    <w:rsid w:val="00A238F0"/>
    <w:rsid w:val="00A241A0"/>
    <w:rsid w:val="00A25CE1"/>
    <w:rsid w:val="00A27488"/>
    <w:rsid w:val="00A2791A"/>
    <w:rsid w:val="00A30D76"/>
    <w:rsid w:val="00A32B9A"/>
    <w:rsid w:val="00A34488"/>
    <w:rsid w:val="00A3489E"/>
    <w:rsid w:val="00A36031"/>
    <w:rsid w:val="00A36E9C"/>
    <w:rsid w:val="00A40421"/>
    <w:rsid w:val="00A40C43"/>
    <w:rsid w:val="00A41903"/>
    <w:rsid w:val="00A42511"/>
    <w:rsid w:val="00A432C5"/>
    <w:rsid w:val="00A43957"/>
    <w:rsid w:val="00A44D13"/>
    <w:rsid w:val="00A44E8E"/>
    <w:rsid w:val="00A44FC5"/>
    <w:rsid w:val="00A45A23"/>
    <w:rsid w:val="00A468E7"/>
    <w:rsid w:val="00A47DFA"/>
    <w:rsid w:val="00A50E15"/>
    <w:rsid w:val="00A52FEC"/>
    <w:rsid w:val="00A53015"/>
    <w:rsid w:val="00A53254"/>
    <w:rsid w:val="00A53375"/>
    <w:rsid w:val="00A54368"/>
    <w:rsid w:val="00A55DB3"/>
    <w:rsid w:val="00A575A3"/>
    <w:rsid w:val="00A601BB"/>
    <w:rsid w:val="00A6057F"/>
    <w:rsid w:val="00A65892"/>
    <w:rsid w:val="00A66AF8"/>
    <w:rsid w:val="00A677FA"/>
    <w:rsid w:val="00A7048E"/>
    <w:rsid w:val="00A704B0"/>
    <w:rsid w:val="00A713DF"/>
    <w:rsid w:val="00A719B1"/>
    <w:rsid w:val="00A71FE6"/>
    <w:rsid w:val="00A73E52"/>
    <w:rsid w:val="00A76371"/>
    <w:rsid w:val="00A772AB"/>
    <w:rsid w:val="00A778DC"/>
    <w:rsid w:val="00A77ADA"/>
    <w:rsid w:val="00A77BA6"/>
    <w:rsid w:val="00A77DF0"/>
    <w:rsid w:val="00A80021"/>
    <w:rsid w:val="00A80CBB"/>
    <w:rsid w:val="00A83AD1"/>
    <w:rsid w:val="00A84269"/>
    <w:rsid w:val="00A863E8"/>
    <w:rsid w:val="00A87845"/>
    <w:rsid w:val="00A87E9F"/>
    <w:rsid w:val="00A90563"/>
    <w:rsid w:val="00A9068E"/>
    <w:rsid w:val="00A90E9F"/>
    <w:rsid w:val="00A9321C"/>
    <w:rsid w:val="00A959BA"/>
    <w:rsid w:val="00AA16C7"/>
    <w:rsid w:val="00AA20A6"/>
    <w:rsid w:val="00AA4361"/>
    <w:rsid w:val="00AA5155"/>
    <w:rsid w:val="00AA5F21"/>
    <w:rsid w:val="00AA6295"/>
    <w:rsid w:val="00AA7E50"/>
    <w:rsid w:val="00AB0DDD"/>
    <w:rsid w:val="00AB2D2D"/>
    <w:rsid w:val="00AB37C1"/>
    <w:rsid w:val="00AC28B1"/>
    <w:rsid w:val="00AC298C"/>
    <w:rsid w:val="00AC2F2D"/>
    <w:rsid w:val="00AC4036"/>
    <w:rsid w:val="00AC55B7"/>
    <w:rsid w:val="00AC5B37"/>
    <w:rsid w:val="00AC64FE"/>
    <w:rsid w:val="00AC6864"/>
    <w:rsid w:val="00AC70DD"/>
    <w:rsid w:val="00AD0A9C"/>
    <w:rsid w:val="00AD0F61"/>
    <w:rsid w:val="00AD1170"/>
    <w:rsid w:val="00AD186D"/>
    <w:rsid w:val="00AD1EB5"/>
    <w:rsid w:val="00AD26C5"/>
    <w:rsid w:val="00AD2E9E"/>
    <w:rsid w:val="00AD34DD"/>
    <w:rsid w:val="00AD6FB8"/>
    <w:rsid w:val="00AD7208"/>
    <w:rsid w:val="00AD7604"/>
    <w:rsid w:val="00AD7BFF"/>
    <w:rsid w:val="00AE0415"/>
    <w:rsid w:val="00AE2FF3"/>
    <w:rsid w:val="00AE4458"/>
    <w:rsid w:val="00AE6F98"/>
    <w:rsid w:val="00AE711E"/>
    <w:rsid w:val="00AF064D"/>
    <w:rsid w:val="00AF1BED"/>
    <w:rsid w:val="00AF50B2"/>
    <w:rsid w:val="00AF610F"/>
    <w:rsid w:val="00B0041A"/>
    <w:rsid w:val="00B0190A"/>
    <w:rsid w:val="00B02B71"/>
    <w:rsid w:val="00B02BD5"/>
    <w:rsid w:val="00B03B5E"/>
    <w:rsid w:val="00B05A39"/>
    <w:rsid w:val="00B07CF6"/>
    <w:rsid w:val="00B106E3"/>
    <w:rsid w:val="00B114F9"/>
    <w:rsid w:val="00B11739"/>
    <w:rsid w:val="00B11906"/>
    <w:rsid w:val="00B11DB2"/>
    <w:rsid w:val="00B121BF"/>
    <w:rsid w:val="00B136CA"/>
    <w:rsid w:val="00B14009"/>
    <w:rsid w:val="00B1520D"/>
    <w:rsid w:val="00B153B3"/>
    <w:rsid w:val="00B1702C"/>
    <w:rsid w:val="00B173B4"/>
    <w:rsid w:val="00B17800"/>
    <w:rsid w:val="00B2014A"/>
    <w:rsid w:val="00B20E67"/>
    <w:rsid w:val="00B2145F"/>
    <w:rsid w:val="00B232A3"/>
    <w:rsid w:val="00B23B69"/>
    <w:rsid w:val="00B24A19"/>
    <w:rsid w:val="00B2529F"/>
    <w:rsid w:val="00B25F26"/>
    <w:rsid w:val="00B261A8"/>
    <w:rsid w:val="00B270BB"/>
    <w:rsid w:val="00B30064"/>
    <w:rsid w:val="00B304E7"/>
    <w:rsid w:val="00B307A0"/>
    <w:rsid w:val="00B30C06"/>
    <w:rsid w:val="00B31555"/>
    <w:rsid w:val="00B3159E"/>
    <w:rsid w:val="00B328E0"/>
    <w:rsid w:val="00B3457A"/>
    <w:rsid w:val="00B345B2"/>
    <w:rsid w:val="00B349D6"/>
    <w:rsid w:val="00B35A27"/>
    <w:rsid w:val="00B35B82"/>
    <w:rsid w:val="00B36670"/>
    <w:rsid w:val="00B36BE0"/>
    <w:rsid w:val="00B41279"/>
    <w:rsid w:val="00B415E6"/>
    <w:rsid w:val="00B42261"/>
    <w:rsid w:val="00B42488"/>
    <w:rsid w:val="00B424BE"/>
    <w:rsid w:val="00B445B8"/>
    <w:rsid w:val="00B46E09"/>
    <w:rsid w:val="00B50E64"/>
    <w:rsid w:val="00B51187"/>
    <w:rsid w:val="00B51665"/>
    <w:rsid w:val="00B51B18"/>
    <w:rsid w:val="00B525F8"/>
    <w:rsid w:val="00B52A12"/>
    <w:rsid w:val="00B53599"/>
    <w:rsid w:val="00B54664"/>
    <w:rsid w:val="00B5562F"/>
    <w:rsid w:val="00B568AE"/>
    <w:rsid w:val="00B56CC0"/>
    <w:rsid w:val="00B57925"/>
    <w:rsid w:val="00B61144"/>
    <w:rsid w:val="00B618EA"/>
    <w:rsid w:val="00B623D0"/>
    <w:rsid w:val="00B6350E"/>
    <w:rsid w:val="00B67117"/>
    <w:rsid w:val="00B6772A"/>
    <w:rsid w:val="00B679BB"/>
    <w:rsid w:val="00B703C4"/>
    <w:rsid w:val="00B70F11"/>
    <w:rsid w:val="00B71CCD"/>
    <w:rsid w:val="00B72B9F"/>
    <w:rsid w:val="00B75AF4"/>
    <w:rsid w:val="00B75F4B"/>
    <w:rsid w:val="00B762C9"/>
    <w:rsid w:val="00B770BA"/>
    <w:rsid w:val="00B773BE"/>
    <w:rsid w:val="00B77C54"/>
    <w:rsid w:val="00B80EC2"/>
    <w:rsid w:val="00B80ED0"/>
    <w:rsid w:val="00B816DB"/>
    <w:rsid w:val="00B81D02"/>
    <w:rsid w:val="00B82DF0"/>
    <w:rsid w:val="00B83A8E"/>
    <w:rsid w:val="00B84E69"/>
    <w:rsid w:val="00B8592A"/>
    <w:rsid w:val="00B86DB2"/>
    <w:rsid w:val="00B94790"/>
    <w:rsid w:val="00B94E1A"/>
    <w:rsid w:val="00B97571"/>
    <w:rsid w:val="00BA0D8E"/>
    <w:rsid w:val="00BA17F0"/>
    <w:rsid w:val="00BA1D0B"/>
    <w:rsid w:val="00BA7151"/>
    <w:rsid w:val="00BB0392"/>
    <w:rsid w:val="00BB0B35"/>
    <w:rsid w:val="00BB1711"/>
    <w:rsid w:val="00BB36EF"/>
    <w:rsid w:val="00BB5299"/>
    <w:rsid w:val="00BB5840"/>
    <w:rsid w:val="00BB7AC1"/>
    <w:rsid w:val="00BC01E8"/>
    <w:rsid w:val="00BC0C0A"/>
    <w:rsid w:val="00BC3E06"/>
    <w:rsid w:val="00BC4805"/>
    <w:rsid w:val="00BC5456"/>
    <w:rsid w:val="00BC60AA"/>
    <w:rsid w:val="00BC7482"/>
    <w:rsid w:val="00BC748F"/>
    <w:rsid w:val="00BC7B11"/>
    <w:rsid w:val="00BD0899"/>
    <w:rsid w:val="00BD0E7F"/>
    <w:rsid w:val="00BD29A1"/>
    <w:rsid w:val="00BD3E06"/>
    <w:rsid w:val="00BD44DE"/>
    <w:rsid w:val="00BD4CA0"/>
    <w:rsid w:val="00BE510E"/>
    <w:rsid w:val="00BE6442"/>
    <w:rsid w:val="00BF232F"/>
    <w:rsid w:val="00BF2AF0"/>
    <w:rsid w:val="00BF576A"/>
    <w:rsid w:val="00BF5FF8"/>
    <w:rsid w:val="00BF6ACF"/>
    <w:rsid w:val="00BF7939"/>
    <w:rsid w:val="00C0018B"/>
    <w:rsid w:val="00C01C80"/>
    <w:rsid w:val="00C03A87"/>
    <w:rsid w:val="00C03CE9"/>
    <w:rsid w:val="00C04565"/>
    <w:rsid w:val="00C04CCF"/>
    <w:rsid w:val="00C0588D"/>
    <w:rsid w:val="00C104D2"/>
    <w:rsid w:val="00C116EB"/>
    <w:rsid w:val="00C1172F"/>
    <w:rsid w:val="00C11FAE"/>
    <w:rsid w:val="00C12880"/>
    <w:rsid w:val="00C12CAE"/>
    <w:rsid w:val="00C15179"/>
    <w:rsid w:val="00C1672C"/>
    <w:rsid w:val="00C16A04"/>
    <w:rsid w:val="00C16AC3"/>
    <w:rsid w:val="00C16EC0"/>
    <w:rsid w:val="00C200DB"/>
    <w:rsid w:val="00C206EB"/>
    <w:rsid w:val="00C20D74"/>
    <w:rsid w:val="00C22ED9"/>
    <w:rsid w:val="00C23789"/>
    <w:rsid w:val="00C24599"/>
    <w:rsid w:val="00C26841"/>
    <w:rsid w:val="00C30EA2"/>
    <w:rsid w:val="00C318A6"/>
    <w:rsid w:val="00C31CD2"/>
    <w:rsid w:val="00C3431D"/>
    <w:rsid w:val="00C35299"/>
    <w:rsid w:val="00C37FB4"/>
    <w:rsid w:val="00C4366B"/>
    <w:rsid w:val="00C43AF7"/>
    <w:rsid w:val="00C43E0D"/>
    <w:rsid w:val="00C456DE"/>
    <w:rsid w:val="00C47382"/>
    <w:rsid w:val="00C5263E"/>
    <w:rsid w:val="00C56ED5"/>
    <w:rsid w:val="00C625E8"/>
    <w:rsid w:val="00C628EF"/>
    <w:rsid w:val="00C63FAD"/>
    <w:rsid w:val="00C65199"/>
    <w:rsid w:val="00C65DE8"/>
    <w:rsid w:val="00C708B4"/>
    <w:rsid w:val="00C719F8"/>
    <w:rsid w:val="00C720C0"/>
    <w:rsid w:val="00C72546"/>
    <w:rsid w:val="00C74432"/>
    <w:rsid w:val="00C7530E"/>
    <w:rsid w:val="00C754D7"/>
    <w:rsid w:val="00C75CE7"/>
    <w:rsid w:val="00C7673F"/>
    <w:rsid w:val="00C76900"/>
    <w:rsid w:val="00C801B8"/>
    <w:rsid w:val="00C807DC"/>
    <w:rsid w:val="00C81426"/>
    <w:rsid w:val="00C81527"/>
    <w:rsid w:val="00C824DD"/>
    <w:rsid w:val="00C82727"/>
    <w:rsid w:val="00C842D6"/>
    <w:rsid w:val="00C84AE8"/>
    <w:rsid w:val="00C84DC7"/>
    <w:rsid w:val="00C85147"/>
    <w:rsid w:val="00C86351"/>
    <w:rsid w:val="00C86389"/>
    <w:rsid w:val="00C86E13"/>
    <w:rsid w:val="00C876B3"/>
    <w:rsid w:val="00C877DE"/>
    <w:rsid w:val="00C91AD4"/>
    <w:rsid w:val="00C91C2B"/>
    <w:rsid w:val="00C94D4A"/>
    <w:rsid w:val="00C95C57"/>
    <w:rsid w:val="00C96724"/>
    <w:rsid w:val="00C96BC8"/>
    <w:rsid w:val="00C97D9B"/>
    <w:rsid w:val="00CA255B"/>
    <w:rsid w:val="00CA3ECF"/>
    <w:rsid w:val="00CA6062"/>
    <w:rsid w:val="00CB0EAE"/>
    <w:rsid w:val="00CB264D"/>
    <w:rsid w:val="00CB3374"/>
    <w:rsid w:val="00CB4288"/>
    <w:rsid w:val="00CB43B9"/>
    <w:rsid w:val="00CB50F8"/>
    <w:rsid w:val="00CB5CBB"/>
    <w:rsid w:val="00CB6534"/>
    <w:rsid w:val="00CB6F3B"/>
    <w:rsid w:val="00CC0628"/>
    <w:rsid w:val="00CC21A1"/>
    <w:rsid w:val="00CC511F"/>
    <w:rsid w:val="00CC5381"/>
    <w:rsid w:val="00CC562F"/>
    <w:rsid w:val="00CC6287"/>
    <w:rsid w:val="00CC7D6D"/>
    <w:rsid w:val="00CD1C92"/>
    <w:rsid w:val="00CD2AD3"/>
    <w:rsid w:val="00CD2C1B"/>
    <w:rsid w:val="00CD2FCF"/>
    <w:rsid w:val="00CD3556"/>
    <w:rsid w:val="00CD3AF4"/>
    <w:rsid w:val="00CD6137"/>
    <w:rsid w:val="00CD7916"/>
    <w:rsid w:val="00CE09AD"/>
    <w:rsid w:val="00CE0AE6"/>
    <w:rsid w:val="00CE1109"/>
    <w:rsid w:val="00CE1D61"/>
    <w:rsid w:val="00CE49AE"/>
    <w:rsid w:val="00CE4EE2"/>
    <w:rsid w:val="00CE6CD1"/>
    <w:rsid w:val="00CE70BD"/>
    <w:rsid w:val="00CF3040"/>
    <w:rsid w:val="00CF38BF"/>
    <w:rsid w:val="00CF4027"/>
    <w:rsid w:val="00CF7EAD"/>
    <w:rsid w:val="00D00A65"/>
    <w:rsid w:val="00D00B08"/>
    <w:rsid w:val="00D00BC7"/>
    <w:rsid w:val="00D00BD8"/>
    <w:rsid w:val="00D02202"/>
    <w:rsid w:val="00D02520"/>
    <w:rsid w:val="00D0371F"/>
    <w:rsid w:val="00D054A2"/>
    <w:rsid w:val="00D06870"/>
    <w:rsid w:val="00D10875"/>
    <w:rsid w:val="00D12B45"/>
    <w:rsid w:val="00D149BA"/>
    <w:rsid w:val="00D154FE"/>
    <w:rsid w:val="00D15CB8"/>
    <w:rsid w:val="00D162ED"/>
    <w:rsid w:val="00D20EB4"/>
    <w:rsid w:val="00D23527"/>
    <w:rsid w:val="00D2462D"/>
    <w:rsid w:val="00D24FAE"/>
    <w:rsid w:val="00D25560"/>
    <w:rsid w:val="00D26A42"/>
    <w:rsid w:val="00D30344"/>
    <w:rsid w:val="00D309E6"/>
    <w:rsid w:val="00D30B27"/>
    <w:rsid w:val="00D33B63"/>
    <w:rsid w:val="00D34661"/>
    <w:rsid w:val="00D35EAA"/>
    <w:rsid w:val="00D35ECF"/>
    <w:rsid w:val="00D360BD"/>
    <w:rsid w:val="00D3686F"/>
    <w:rsid w:val="00D37883"/>
    <w:rsid w:val="00D37D9C"/>
    <w:rsid w:val="00D40C26"/>
    <w:rsid w:val="00D41370"/>
    <w:rsid w:val="00D52A8E"/>
    <w:rsid w:val="00D52AC2"/>
    <w:rsid w:val="00D52C44"/>
    <w:rsid w:val="00D53B53"/>
    <w:rsid w:val="00D543F8"/>
    <w:rsid w:val="00D54577"/>
    <w:rsid w:val="00D557AE"/>
    <w:rsid w:val="00D5622C"/>
    <w:rsid w:val="00D5725F"/>
    <w:rsid w:val="00D5731E"/>
    <w:rsid w:val="00D60097"/>
    <w:rsid w:val="00D6028C"/>
    <w:rsid w:val="00D6177E"/>
    <w:rsid w:val="00D646EA"/>
    <w:rsid w:val="00D64FD6"/>
    <w:rsid w:val="00D65096"/>
    <w:rsid w:val="00D66A53"/>
    <w:rsid w:val="00D66F5C"/>
    <w:rsid w:val="00D673DF"/>
    <w:rsid w:val="00D67CC4"/>
    <w:rsid w:val="00D67E61"/>
    <w:rsid w:val="00D71701"/>
    <w:rsid w:val="00D71F8E"/>
    <w:rsid w:val="00D73295"/>
    <w:rsid w:val="00D73448"/>
    <w:rsid w:val="00D736F7"/>
    <w:rsid w:val="00D73EAD"/>
    <w:rsid w:val="00D741C2"/>
    <w:rsid w:val="00D7452E"/>
    <w:rsid w:val="00D77139"/>
    <w:rsid w:val="00D7752D"/>
    <w:rsid w:val="00D77881"/>
    <w:rsid w:val="00D81865"/>
    <w:rsid w:val="00D81E09"/>
    <w:rsid w:val="00D82917"/>
    <w:rsid w:val="00D84D90"/>
    <w:rsid w:val="00D84F58"/>
    <w:rsid w:val="00D854BB"/>
    <w:rsid w:val="00D85F71"/>
    <w:rsid w:val="00D9037A"/>
    <w:rsid w:val="00D9299F"/>
    <w:rsid w:val="00D94C68"/>
    <w:rsid w:val="00D95057"/>
    <w:rsid w:val="00D97CD7"/>
    <w:rsid w:val="00DA183C"/>
    <w:rsid w:val="00DA4974"/>
    <w:rsid w:val="00DA5FF8"/>
    <w:rsid w:val="00DA6504"/>
    <w:rsid w:val="00DA761A"/>
    <w:rsid w:val="00DB37F4"/>
    <w:rsid w:val="00DB3FBC"/>
    <w:rsid w:val="00DB4640"/>
    <w:rsid w:val="00DB4AB0"/>
    <w:rsid w:val="00DB57D5"/>
    <w:rsid w:val="00DB5EB8"/>
    <w:rsid w:val="00DC191E"/>
    <w:rsid w:val="00DC1C14"/>
    <w:rsid w:val="00DC24C9"/>
    <w:rsid w:val="00DC36C2"/>
    <w:rsid w:val="00DC3715"/>
    <w:rsid w:val="00DC4413"/>
    <w:rsid w:val="00DC57BF"/>
    <w:rsid w:val="00DC57C0"/>
    <w:rsid w:val="00DC68FB"/>
    <w:rsid w:val="00DE26EA"/>
    <w:rsid w:val="00DE6775"/>
    <w:rsid w:val="00DE6F84"/>
    <w:rsid w:val="00DE73E0"/>
    <w:rsid w:val="00DE7ED7"/>
    <w:rsid w:val="00DF07C5"/>
    <w:rsid w:val="00DF1C62"/>
    <w:rsid w:val="00DF2FFB"/>
    <w:rsid w:val="00DF5476"/>
    <w:rsid w:val="00DF637F"/>
    <w:rsid w:val="00DF70BD"/>
    <w:rsid w:val="00DF726A"/>
    <w:rsid w:val="00DF72AC"/>
    <w:rsid w:val="00E00BFB"/>
    <w:rsid w:val="00E00DD1"/>
    <w:rsid w:val="00E01D50"/>
    <w:rsid w:val="00E02EA3"/>
    <w:rsid w:val="00E031D3"/>
    <w:rsid w:val="00E06AB6"/>
    <w:rsid w:val="00E06ACF"/>
    <w:rsid w:val="00E070EF"/>
    <w:rsid w:val="00E10867"/>
    <w:rsid w:val="00E11F47"/>
    <w:rsid w:val="00E1207E"/>
    <w:rsid w:val="00E12C4A"/>
    <w:rsid w:val="00E12D75"/>
    <w:rsid w:val="00E12E5F"/>
    <w:rsid w:val="00E137E2"/>
    <w:rsid w:val="00E14433"/>
    <w:rsid w:val="00E2044B"/>
    <w:rsid w:val="00E224F2"/>
    <w:rsid w:val="00E23385"/>
    <w:rsid w:val="00E23658"/>
    <w:rsid w:val="00E23F96"/>
    <w:rsid w:val="00E25FC3"/>
    <w:rsid w:val="00E26DF8"/>
    <w:rsid w:val="00E277C8"/>
    <w:rsid w:val="00E27C85"/>
    <w:rsid w:val="00E303E9"/>
    <w:rsid w:val="00E305B0"/>
    <w:rsid w:val="00E308C9"/>
    <w:rsid w:val="00E336EF"/>
    <w:rsid w:val="00E339F9"/>
    <w:rsid w:val="00E33AF2"/>
    <w:rsid w:val="00E3411E"/>
    <w:rsid w:val="00E34F02"/>
    <w:rsid w:val="00E35702"/>
    <w:rsid w:val="00E37D34"/>
    <w:rsid w:val="00E37FB6"/>
    <w:rsid w:val="00E40B8B"/>
    <w:rsid w:val="00E4293D"/>
    <w:rsid w:val="00E43512"/>
    <w:rsid w:val="00E476F0"/>
    <w:rsid w:val="00E50F55"/>
    <w:rsid w:val="00E51161"/>
    <w:rsid w:val="00E51EB8"/>
    <w:rsid w:val="00E54AE3"/>
    <w:rsid w:val="00E55702"/>
    <w:rsid w:val="00E5697B"/>
    <w:rsid w:val="00E574D0"/>
    <w:rsid w:val="00E57594"/>
    <w:rsid w:val="00E61FC6"/>
    <w:rsid w:val="00E655F0"/>
    <w:rsid w:val="00E672C3"/>
    <w:rsid w:val="00E67633"/>
    <w:rsid w:val="00E67B0D"/>
    <w:rsid w:val="00E70491"/>
    <w:rsid w:val="00E7396E"/>
    <w:rsid w:val="00E80612"/>
    <w:rsid w:val="00E808C7"/>
    <w:rsid w:val="00E821E9"/>
    <w:rsid w:val="00E82563"/>
    <w:rsid w:val="00E82598"/>
    <w:rsid w:val="00E82AAC"/>
    <w:rsid w:val="00E837FE"/>
    <w:rsid w:val="00E83E69"/>
    <w:rsid w:val="00E856C9"/>
    <w:rsid w:val="00E91B72"/>
    <w:rsid w:val="00E9316E"/>
    <w:rsid w:val="00E9357E"/>
    <w:rsid w:val="00E946E8"/>
    <w:rsid w:val="00E968E9"/>
    <w:rsid w:val="00E97789"/>
    <w:rsid w:val="00E97E2B"/>
    <w:rsid w:val="00EA215F"/>
    <w:rsid w:val="00EA2381"/>
    <w:rsid w:val="00EA640F"/>
    <w:rsid w:val="00EA76E4"/>
    <w:rsid w:val="00EA77F7"/>
    <w:rsid w:val="00EB3956"/>
    <w:rsid w:val="00EB3BC8"/>
    <w:rsid w:val="00EB5688"/>
    <w:rsid w:val="00EB62CA"/>
    <w:rsid w:val="00EB6E8B"/>
    <w:rsid w:val="00EC2187"/>
    <w:rsid w:val="00EC295E"/>
    <w:rsid w:val="00EC300D"/>
    <w:rsid w:val="00EC4746"/>
    <w:rsid w:val="00EC597A"/>
    <w:rsid w:val="00EC6870"/>
    <w:rsid w:val="00EC7B45"/>
    <w:rsid w:val="00EC7D28"/>
    <w:rsid w:val="00ED2C10"/>
    <w:rsid w:val="00ED34C7"/>
    <w:rsid w:val="00ED4280"/>
    <w:rsid w:val="00ED428B"/>
    <w:rsid w:val="00ED4695"/>
    <w:rsid w:val="00ED5A68"/>
    <w:rsid w:val="00ED6475"/>
    <w:rsid w:val="00EE07E3"/>
    <w:rsid w:val="00EE1176"/>
    <w:rsid w:val="00EE3106"/>
    <w:rsid w:val="00EE352D"/>
    <w:rsid w:val="00EE366C"/>
    <w:rsid w:val="00EE4E02"/>
    <w:rsid w:val="00EE68AE"/>
    <w:rsid w:val="00EF6126"/>
    <w:rsid w:val="00F010D1"/>
    <w:rsid w:val="00F01562"/>
    <w:rsid w:val="00F043E6"/>
    <w:rsid w:val="00F0457D"/>
    <w:rsid w:val="00F0461C"/>
    <w:rsid w:val="00F05323"/>
    <w:rsid w:val="00F056E6"/>
    <w:rsid w:val="00F06F8D"/>
    <w:rsid w:val="00F071A9"/>
    <w:rsid w:val="00F10371"/>
    <w:rsid w:val="00F1093C"/>
    <w:rsid w:val="00F10D67"/>
    <w:rsid w:val="00F1147F"/>
    <w:rsid w:val="00F1173B"/>
    <w:rsid w:val="00F13F1C"/>
    <w:rsid w:val="00F16FD2"/>
    <w:rsid w:val="00F174EE"/>
    <w:rsid w:val="00F17D83"/>
    <w:rsid w:val="00F20FD7"/>
    <w:rsid w:val="00F23004"/>
    <w:rsid w:val="00F249BC"/>
    <w:rsid w:val="00F26148"/>
    <w:rsid w:val="00F26851"/>
    <w:rsid w:val="00F273D7"/>
    <w:rsid w:val="00F27600"/>
    <w:rsid w:val="00F30EA6"/>
    <w:rsid w:val="00F322F7"/>
    <w:rsid w:val="00F32ACC"/>
    <w:rsid w:val="00F33E44"/>
    <w:rsid w:val="00F35B84"/>
    <w:rsid w:val="00F3626C"/>
    <w:rsid w:val="00F362C7"/>
    <w:rsid w:val="00F3738A"/>
    <w:rsid w:val="00F40027"/>
    <w:rsid w:val="00F404DF"/>
    <w:rsid w:val="00F408C7"/>
    <w:rsid w:val="00F40AA2"/>
    <w:rsid w:val="00F40DF9"/>
    <w:rsid w:val="00F40FE3"/>
    <w:rsid w:val="00F41169"/>
    <w:rsid w:val="00F43809"/>
    <w:rsid w:val="00F43974"/>
    <w:rsid w:val="00F442E3"/>
    <w:rsid w:val="00F4499F"/>
    <w:rsid w:val="00F4598B"/>
    <w:rsid w:val="00F466FD"/>
    <w:rsid w:val="00F51223"/>
    <w:rsid w:val="00F53AAF"/>
    <w:rsid w:val="00F53C88"/>
    <w:rsid w:val="00F54BD2"/>
    <w:rsid w:val="00F570A0"/>
    <w:rsid w:val="00F57F9D"/>
    <w:rsid w:val="00F60566"/>
    <w:rsid w:val="00F605AA"/>
    <w:rsid w:val="00F61351"/>
    <w:rsid w:val="00F61481"/>
    <w:rsid w:val="00F619CE"/>
    <w:rsid w:val="00F62A36"/>
    <w:rsid w:val="00F6344A"/>
    <w:rsid w:val="00F63CC2"/>
    <w:rsid w:val="00F716CA"/>
    <w:rsid w:val="00F71D4A"/>
    <w:rsid w:val="00F733E6"/>
    <w:rsid w:val="00F744C6"/>
    <w:rsid w:val="00F75BB7"/>
    <w:rsid w:val="00F7656F"/>
    <w:rsid w:val="00F80D73"/>
    <w:rsid w:val="00F81EB6"/>
    <w:rsid w:val="00F82631"/>
    <w:rsid w:val="00F8346A"/>
    <w:rsid w:val="00F85708"/>
    <w:rsid w:val="00F90234"/>
    <w:rsid w:val="00F951CA"/>
    <w:rsid w:val="00F9693B"/>
    <w:rsid w:val="00F969E3"/>
    <w:rsid w:val="00FA003E"/>
    <w:rsid w:val="00FA02FE"/>
    <w:rsid w:val="00FA0477"/>
    <w:rsid w:val="00FA0BF5"/>
    <w:rsid w:val="00FA3537"/>
    <w:rsid w:val="00FA5370"/>
    <w:rsid w:val="00FA63A7"/>
    <w:rsid w:val="00FA6F4D"/>
    <w:rsid w:val="00FA7F62"/>
    <w:rsid w:val="00FB0B56"/>
    <w:rsid w:val="00FB168B"/>
    <w:rsid w:val="00FB1A4A"/>
    <w:rsid w:val="00FB4CCC"/>
    <w:rsid w:val="00FB51E7"/>
    <w:rsid w:val="00FB7568"/>
    <w:rsid w:val="00FB7587"/>
    <w:rsid w:val="00FC0A35"/>
    <w:rsid w:val="00FC12CB"/>
    <w:rsid w:val="00FC1D30"/>
    <w:rsid w:val="00FC39E9"/>
    <w:rsid w:val="00FC4A9E"/>
    <w:rsid w:val="00FC7E4D"/>
    <w:rsid w:val="00FD0A60"/>
    <w:rsid w:val="00FD0C77"/>
    <w:rsid w:val="00FD1533"/>
    <w:rsid w:val="00FD1C48"/>
    <w:rsid w:val="00FD20DD"/>
    <w:rsid w:val="00FD5039"/>
    <w:rsid w:val="00FD5795"/>
    <w:rsid w:val="00FD7FB4"/>
    <w:rsid w:val="00FE0F46"/>
    <w:rsid w:val="00FE5699"/>
    <w:rsid w:val="00FE632D"/>
    <w:rsid w:val="00FE6AF3"/>
    <w:rsid w:val="00FE7F17"/>
    <w:rsid w:val="00FF0902"/>
    <w:rsid w:val="00FF152D"/>
    <w:rsid w:val="00FF2CEC"/>
    <w:rsid w:val="00FF2F15"/>
    <w:rsid w:val="00FF3A7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0AA9"/>
  <w15:docId w15:val="{A0B6E1BC-FD1D-4E4F-882E-0F05EF4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B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Odsek zákon"/>
    <w:basedOn w:val="Normlny"/>
    <w:link w:val="OdsekzoznamuChar"/>
    <w:uiPriority w:val="34"/>
    <w:qFormat/>
    <w:rsid w:val="00E339F9"/>
    <w:pPr>
      <w:spacing w:after="160" w:line="259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339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339F9"/>
    <w:pPr>
      <w:spacing w:after="16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339F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39F9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1D61"/>
    <w:pPr>
      <w:spacing w:after="20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1D61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E01D50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72CC"/>
  </w:style>
  <w:style w:type="paragraph" w:styleId="Pta">
    <w:name w:val="footer"/>
    <w:basedOn w:val="Normlny"/>
    <w:link w:val="PtaChar"/>
    <w:uiPriority w:val="99"/>
    <w:unhideWhenUsed/>
    <w:rsid w:val="0026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72CC"/>
  </w:style>
  <w:style w:type="character" w:styleId="Hypertextovprepojenie">
    <w:name w:val="Hyperlink"/>
    <w:basedOn w:val="Predvolenpsmoodseku"/>
    <w:uiPriority w:val="99"/>
    <w:unhideWhenUsed/>
    <w:rsid w:val="00374DD5"/>
    <w:rPr>
      <w:color w:val="0000FF"/>
      <w:u w:val="single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,Odsek zákon Char"/>
    <w:basedOn w:val="Predvolenpsmoodseku"/>
    <w:link w:val="Odsekzoznamu"/>
    <w:uiPriority w:val="34"/>
    <w:qFormat/>
    <w:locked/>
    <w:rsid w:val="00761B8A"/>
  </w:style>
  <w:style w:type="paragraph" w:styleId="Normlnywebov">
    <w:name w:val="Normal (Web)"/>
    <w:basedOn w:val="Normlny"/>
    <w:uiPriority w:val="99"/>
    <w:semiHidden/>
    <w:unhideWhenUsed/>
    <w:rsid w:val="008D6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8D6535"/>
    <w:rPr>
      <w:i/>
      <w:iCs/>
    </w:rPr>
  </w:style>
  <w:style w:type="paragraph" w:customStyle="1" w:styleId="xmsolistparagraph">
    <w:name w:val="x_msolistparagraph"/>
    <w:basedOn w:val="Normlny"/>
    <w:rsid w:val="0047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47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CD1C92"/>
  </w:style>
  <w:style w:type="table" w:styleId="Mriekatabuky">
    <w:name w:val="Table Grid"/>
    <w:basedOn w:val="Normlnatabuka"/>
    <w:uiPriority w:val="59"/>
    <w:rsid w:val="00FA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C03CE9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052E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14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83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5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938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06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7165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454185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83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580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19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888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0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105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9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53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3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8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1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8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26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12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226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470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708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11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0973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83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968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2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7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2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2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9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4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3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7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6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9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0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803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02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04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33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04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9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99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57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587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11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0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26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21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9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48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65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4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2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3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7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9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3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7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6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9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ypreludi.sk/zz/2004-43" TargetMode="External"/><Relationship Id="rId18" Type="http://schemas.openxmlformats.org/officeDocument/2006/relationships/hyperlink" Target="https://www.zakonypreludi.sk/zz/2004-43" TargetMode="External"/><Relationship Id="rId26" Type="http://schemas.openxmlformats.org/officeDocument/2006/relationships/hyperlink" Target="https://www.slov-lex.sk/pravne-predpisy/SK/ZZ/2004/43/2022041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konypreludi.sk/zz/2004-43" TargetMode="External"/><Relationship Id="rId34" Type="http://schemas.openxmlformats.org/officeDocument/2006/relationships/hyperlink" Target="https://www.slov-lex.sk/pravne-predpisy/SK/ZZ/2004/43/202204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zakonypreludi.sk/zz/2004-43" TargetMode="External"/><Relationship Id="rId17" Type="http://schemas.openxmlformats.org/officeDocument/2006/relationships/hyperlink" Target="https://www.zakonypreludi.sk/zz/2004-43" TargetMode="External"/><Relationship Id="rId25" Type="http://schemas.openxmlformats.org/officeDocument/2006/relationships/hyperlink" Target="https://www.slov-lex.sk/pravne-predpisy/SK/ZZ/2004/43/20220413" TargetMode="External"/><Relationship Id="rId33" Type="http://schemas.openxmlformats.org/officeDocument/2006/relationships/hyperlink" Target="https://www.slov-lex.sk/pravne-predpisy/SK/ZZ/2004/43/2022041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ypreludi.sk/zz/2004-43" TargetMode="External"/><Relationship Id="rId20" Type="http://schemas.openxmlformats.org/officeDocument/2006/relationships/hyperlink" Target="https://www.zakonypreludi.sk/zz/2004-43" TargetMode="External"/><Relationship Id="rId29" Type="http://schemas.openxmlformats.org/officeDocument/2006/relationships/hyperlink" Target="https://www.slov-lex.sk/pravne-predpisy/SK/ZZ/2004/43/202204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ypreludi.sk/zz/2004-43" TargetMode="External"/><Relationship Id="rId24" Type="http://schemas.openxmlformats.org/officeDocument/2006/relationships/hyperlink" Target="https://www.slov-lex.sk/pravne-predpisy/SK/ZZ/2004/43/20220101" TargetMode="External"/><Relationship Id="rId32" Type="http://schemas.openxmlformats.org/officeDocument/2006/relationships/hyperlink" Target="https://www.slov-lex.sk/pravne-predpisy/SK/ZZ/2004/43/2022041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zakonypreludi.sk/zz/2004-43" TargetMode="External"/><Relationship Id="rId23" Type="http://schemas.openxmlformats.org/officeDocument/2006/relationships/hyperlink" Target="https://www.slov-lex.sk/pravne-predpisy/SK/ZZ/2004/43/20220101" TargetMode="External"/><Relationship Id="rId28" Type="http://schemas.openxmlformats.org/officeDocument/2006/relationships/hyperlink" Target="https://www.slov-lex.sk/pravne-predpisy/SK/ZZ/2004/43/2022041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lov-lex.sk/pravne-predpisy/SK/ZZ/2004/43/20220101" TargetMode="External"/><Relationship Id="rId19" Type="http://schemas.openxmlformats.org/officeDocument/2006/relationships/hyperlink" Target="https://www.zakonypreludi.sk/zz/2004-43" TargetMode="External"/><Relationship Id="rId31" Type="http://schemas.openxmlformats.org/officeDocument/2006/relationships/hyperlink" Target="https://www.slov-lex.sk/pravne-predpisy/SK/ZZ/2004/43/2022041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pi.sk/zz/2004-43/vsetky-znenia" TargetMode="External"/><Relationship Id="rId14" Type="http://schemas.openxmlformats.org/officeDocument/2006/relationships/hyperlink" Target="https://www.zakonypreludi.sk/zz/2004-43" TargetMode="External"/><Relationship Id="rId22" Type="http://schemas.openxmlformats.org/officeDocument/2006/relationships/hyperlink" Target="https://www.slov-lex.sk/pravne-predpisy/SK/ZZ/2004/43/20220413" TargetMode="External"/><Relationship Id="rId27" Type="http://schemas.openxmlformats.org/officeDocument/2006/relationships/hyperlink" Target="https://www.slov-lex.sk/pravne-predpisy/SK/ZZ/2004/43/20220413" TargetMode="External"/><Relationship Id="rId30" Type="http://schemas.openxmlformats.org/officeDocument/2006/relationships/hyperlink" Target="https://www.slov-lex.sk/pravne-predpisy/SK/ZZ/2004/43/20220413" TargetMode="External"/><Relationship Id="rId35" Type="http://schemas.openxmlformats.org/officeDocument/2006/relationships/hyperlink" Target="https://www.slov-lex.sk/pravne-predpisy/SK/ZZ/2003/461/2022033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-material"/>
    <f:field ref="objsubject" par="" edit="true" text=""/>
    <f:field ref="objcreatedby" par="" text="Hornáček, Vladimír, Mgr."/>
    <f:field ref="objcreatedat" par="" text="2.5.2022 10:18:59"/>
    <f:field ref="objchangedby" par="" text="Administrator, System"/>
    <f:field ref="objmodifiedat" par="" text="2.5.2022 10:18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2B3B4FB-968A-4BC6-A4B3-3A25BD15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5</Pages>
  <Words>13510</Words>
  <Characters>77010</Characters>
  <Application>Microsoft Office Word</Application>
  <DocSecurity>0</DocSecurity>
  <Lines>641</Lines>
  <Paragraphs>1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</dc:creator>
  <cp:keywords/>
  <dc:description/>
  <cp:lastModifiedBy>Durgalová, Veronika</cp:lastModifiedBy>
  <cp:revision>6</cp:revision>
  <cp:lastPrinted>2022-11-09T11:41:00Z</cp:lastPrinted>
  <dcterms:created xsi:type="dcterms:W3CDTF">2022-11-09T11:21:00Z</dcterms:created>
  <dcterms:modified xsi:type="dcterms:W3CDTF">2022-11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&amp;nbsp;dopĺňa zákon č. 43/2004 Z. z. o&amp;nbsp;starobnom dôchodkovom sporení a&amp;nbsp;o&amp;nbsp;zmene a&amp;nbsp;doplnení niektorých zákonov v&amp;nbsp;znení neskorších predpiso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3/2004 Z. z. o starobnom dôchodkovom sporení a o zmene a doplnení niektorých zákonov v znení neskorších predpisov a ktorým sa mení a dopĺňa zákon č. 461/2003 Z. z. o sociálnom poistení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obnovy a odolnosti Slovenskej republiky</vt:lpwstr>
  </property>
  <property fmtid="{D5CDD505-2E9C-101B-9397-08002B2CF9AE}" pid="23" name="FSC#SKEDITIONSLOVLEX@103.510:plnynazovpredpis">
    <vt:lpwstr> Zákon, ktorým sa mení a dopĺňa zákon č. 43/2004 Z. z. o starobnom dôchodkovom sporení a o zmene a doplnení niektorých zákonov v znení neskorších predpisov a ktorým sa mení a dopĺňa zákon č. 461/2003 Z. z. o sociálnom poistení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281/2022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4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48, 151 a 153 Zmluvy o fungovaní Európskej únie (konsolidované znenie) (Ú. v. ES C 202, 7. 6. 2016) v platnom znení,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4. 2022</vt:lpwstr>
  </property>
  <property fmtid="{D5CDD505-2E9C-101B-9397-08002B2CF9AE}" pid="59" name="FSC#SKEDITIONSLOVLEX@103.510:AttrDateDocPropUkonceniePKK">
    <vt:lpwstr>27. 4. 2022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text-align: justify;"&gt;Navrhovaná právna úprava zakladá v roku 2023 až 2025 prevažne negatívny vplyv na rozpočet verejnej správy, a to najmä v súvislosti s&amp;nbsp;platením povinných príspevkov do II. piliera aj v&amp;nbsp;období poberania starobného a&amp;</vt:lpwstr>
  </property>
  <property fmtid="{D5CDD505-2E9C-101B-9397-08002B2CF9AE}" pid="66" name="FSC#SKEDITIONSLOVLEX@103.510:AttrStrListDocPropAltRiesenia">
    <vt:lpwstr>S cieľom zlepšenia efektívnosti starobného dôchodkového sporenia sa Slovenská republika v súlade so záväzkom Plánu obnovy a odolnosti zaviazala zaviesť predvolenú investičnú stratégiu založenú na životnom cykle. „Tá bude prispôsobená veku sporiteľa v spor</vt:lpwstr>
  </property>
  <property fmtid="{D5CDD505-2E9C-101B-9397-08002B2CF9AE}" pid="67" name="FSC#SKEDITIONSLOVLEX@103.510:AttrStrListDocPropStanoviskoGest">
    <vt:lpwstr>Nesúhlas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, ktorým sa mení a dopĺňa zákon č. 43/2004 Z. z. o starobnom dôchodkovom sporení a o zmene a doplnení niektorých zákonov v znení neskor</vt:lpwstr>
  </property>
  <property fmtid="{D5CDD505-2E9C-101B-9397-08002B2CF9AE}" pid="150" name="FSC#SKEDITIONSLOVLEX@103.510:vytvorenedna">
    <vt:lpwstr>2. 5. 2022</vt:lpwstr>
  </property>
  <property fmtid="{D5CDD505-2E9C-101B-9397-08002B2CF9AE}" pid="151" name="FSC#COOSYSTEM@1.1:Container">
    <vt:lpwstr>COO.2145.1000.3.4937087</vt:lpwstr>
  </property>
  <property fmtid="{D5CDD505-2E9C-101B-9397-08002B2CF9AE}" pid="152" name="FSC#FSCFOLIO@1.1001:docpropproject">
    <vt:lpwstr/>
  </property>
</Properties>
</file>